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A61E" w14:textId="77777777" w:rsidR="00EB50E1" w:rsidRPr="009A7D3E" w:rsidRDefault="00EB50E1" w:rsidP="00EB50E1">
      <w:pPr>
        <w:tabs>
          <w:tab w:val="left" w:pos="1050"/>
        </w:tabs>
        <w:ind w:leftChars="-337" w:left="-708" w:firstLineChars="337" w:firstLine="708"/>
      </w:pPr>
      <w:r w:rsidRPr="009A7D3E">
        <w:rPr>
          <w:rFonts w:hint="eastAsia"/>
        </w:rPr>
        <w:t>第</w:t>
      </w:r>
      <w:r>
        <w:t>10</w:t>
      </w:r>
      <w:r w:rsidRPr="009A7D3E">
        <w:rPr>
          <w:rFonts w:hint="eastAsia"/>
        </w:rPr>
        <w:t>号様式の3(第</w:t>
      </w:r>
      <w:r>
        <w:t>11</w:t>
      </w:r>
      <w:r w:rsidRPr="009A7D3E">
        <w:rPr>
          <w:rFonts w:hint="eastAsia"/>
        </w:rPr>
        <w:t>条の</w:t>
      </w:r>
      <w:r>
        <w:t>5</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EB50E1" w:rsidRPr="009A7D3E" w14:paraId="23F53243" w14:textId="77777777" w:rsidTr="007C2A2B">
        <w:trPr>
          <w:cantSplit/>
          <w:trHeight w:val="319"/>
        </w:trPr>
        <w:tc>
          <w:tcPr>
            <w:tcW w:w="10819" w:type="dxa"/>
            <w:gridSpan w:val="19"/>
            <w:tcBorders>
              <w:bottom w:val="nil"/>
            </w:tcBorders>
            <w:vAlign w:val="center"/>
          </w:tcPr>
          <w:p w14:paraId="7A22CBE6"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EB50E1" w:rsidRPr="009A7D3E" w14:paraId="1E669B91" w14:textId="77777777" w:rsidTr="007C2A2B">
        <w:trPr>
          <w:cantSplit/>
          <w:trHeight w:val="7123"/>
        </w:trPr>
        <w:tc>
          <w:tcPr>
            <w:tcW w:w="218" w:type="dxa"/>
            <w:vMerge w:val="restart"/>
            <w:tcBorders>
              <w:top w:val="nil"/>
            </w:tcBorders>
            <w:vAlign w:val="center"/>
          </w:tcPr>
          <w:p w14:paraId="109609FC" w14:textId="77777777" w:rsidR="00EB50E1" w:rsidRPr="003E3F6A" w:rsidRDefault="00EB50E1" w:rsidP="007C2A2B">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6709D39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7F087B1C"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0367E726" w14:textId="77777777" w:rsidR="00EB50E1" w:rsidRPr="003E3F6A" w:rsidRDefault="00EB50E1" w:rsidP="007C2A2B">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441B4797" w14:textId="77777777" w:rsidR="00EB50E1" w:rsidRPr="003E3F6A" w:rsidRDefault="00EB50E1" w:rsidP="007C2A2B">
            <w:pPr>
              <w:pStyle w:val="a3"/>
              <w:tabs>
                <w:tab w:val="clear" w:pos="4252"/>
                <w:tab w:val="clear" w:pos="8504"/>
              </w:tabs>
              <w:snapToGrid/>
              <w:rPr>
                <w:sz w:val="22"/>
                <w:szCs w:val="22"/>
              </w:rPr>
            </w:pPr>
            <w:r w:rsidRPr="001B6B7A">
              <w:rPr>
                <w:rFonts w:hint="eastAsia"/>
                <w:sz w:val="22"/>
                <w:szCs w:val="22"/>
              </w:rPr>
              <w:t>（宛 先）</w:t>
            </w:r>
            <w:r>
              <w:rPr>
                <w:rFonts w:hint="eastAsia"/>
                <w:sz w:val="22"/>
                <w:szCs w:val="22"/>
              </w:rPr>
              <w:t>建築主事、建築副主事又は指定確認検査機関</w:t>
            </w:r>
          </w:p>
          <w:p w14:paraId="65963AD4" w14:textId="77777777" w:rsidR="00EB50E1" w:rsidRPr="003E3F6A" w:rsidRDefault="00EB50E1" w:rsidP="007C2A2B">
            <w:pPr>
              <w:pStyle w:val="a3"/>
              <w:tabs>
                <w:tab w:val="clear" w:pos="4252"/>
                <w:tab w:val="clear" w:pos="8504"/>
              </w:tabs>
              <w:snapToGrid/>
              <w:ind w:right="208"/>
              <w:jc w:val="right"/>
              <w:rPr>
                <w:sz w:val="22"/>
                <w:szCs w:val="22"/>
              </w:rPr>
            </w:pPr>
          </w:p>
          <w:p w14:paraId="4F5BC216" w14:textId="77777777" w:rsidR="00EB50E1" w:rsidRPr="003E3F6A" w:rsidRDefault="00EB50E1" w:rsidP="007C2A2B">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E31B57D" w14:textId="77777777" w:rsidR="00EB50E1" w:rsidRPr="003E3F6A" w:rsidRDefault="00EB50E1" w:rsidP="007C2A2B">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240C3AAD" w14:textId="77777777" w:rsidR="00EB50E1" w:rsidRPr="003E3F6A" w:rsidRDefault="00EB50E1" w:rsidP="007C2A2B">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0433D685" w14:textId="77777777" w:rsidR="00EB50E1" w:rsidRPr="003E3F6A" w:rsidRDefault="00EB50E1" w:rsidP="007C2A2B">
            <w:pPr>
              <w:pStyle w:val="a3"/>
              <w:tabs>
                <w:tab w:val="clear" w:pos="4252"/>
                <w:tab w:val="clear" w:pos="8504"/>
                <w:tab w:val="left" w:pos="2657"/>
              </w:tabs>
              <w:snapToGrid/>
              <w:ind w:right="208"/>
              <w:jc w:val="right"/>
              <w:rPr>
                <w:sz w:val="22"/>
                <w:szCs w:val="22"/>
              </w:rPr>
            </w:pPr>
          </w:p>
          <w:p w14:paraId="53B94D5C" w14:textId="77777777" w:rsidR="00EB50E1" w:rsidRPr="003E3F6A" w:rsidRDefault="00EB50E1" w:rsidP="007C2A2B">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6D9A03C" w14:textId="77777777" w:rsidR="00EB50E1" w:rsidRPr="003E3F6A" w:rsidRDefault="00EB50E1" w:rsidP="007C2A2B">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65E4E128" w14:textId="77777777" w:rsidR="00EB50E1" w:rsidRPr="003E3F6A" w:rsidRDefault="00EB50E1" w:rsidP="007C2A2B">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189EA0B0" w14:textId="77777777" w:rsidR="00EB50E1" w:rsidRPr="003E3F6A" w:rsidRDefault="00EB50E1" w:rsidP="007C2A2B">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18873BA8" w14:textId="77777777" w:rsidR="00EB50E1" w:rsidRPr="003E3F6A" w:rsidRDefault="00EB50E1" w:rsidP="007C2A2B">
            <w:pPr>
              <w:pStyle w:val="a3"/>
              <w:tabs>
                <w:tab w:val="clear" w:pos="4252"/>
                <w:tab w:val="clear" w:pos="8504"/>
                <w:tab w:val="left" w:pos="2657"/>
              </w:tabs>
              <w:snapToGrid/>
              <w:ind w:right="208"/>
              <w:jc w:val="right"/>
              <w:rPr>
                <w:sz w:val="22"/>
                <w:szCs w:val="22"/>
              </w:rPr>
            </w:pPr>
          </w:p>
          <w:p w14:paraId="17086CF5" w14:textId="77777777" w:rsidR="00EB50E1" w:rsidRPr="003E3F6A" w:rsidRDefault="00EB50E1" w:rsidP="007C2A2B">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3948AD13" w14:textId="77777777" w:rsidR="00EB50E1" w:rsidRPr="003E3F6A" w:rsidRDefault="00EB50E1" w:rsidP="007C2A2B">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342482FA" w14:textId="77777777" w:rsidR="00EB50E1" w:rsidRPr="003E3F6A" w:rsidRDefault="00EB50E1" w:rsidP="007C2A2B">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77C178D3" w14:textId="77777777" w:rsidR="00EB50E1" w:rsidRPr="003E3F6A" w:rsidRDefault="00EB50E1" w:rsidP="007C2A2B">
            <w:pPr>
              <w:pStyle w:val="a3"/>
              <w:tabs>
                <w:tab w:val="clear" w:pos="4252"/>
                <w:tab w:val="clear" w:pos="8504"/>
                <w:tab w:val="left" w:pos="2657"/>
              </w:tabs>
              <w:snapToGrid/>
              <w:spacing w:after="60"/>
              <w:ind w:right="210"/>
              <w:jc w:val="left"/>
              <w:rPr>
                <w:sz w:val="22"/>
                <w:szCs w:val="22"/>
              </w:rPr>
            </w:pPr>
          </w:p>
          <w:p w14:paraId="544525D8" w14:textId="77777777" w:rsidR="00EB50E1" w:rsidRPr="003E3F6A" w:rsidRDefault="00EB50E1" w:rsidP="007C2A2B">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BC9BE96" w14:textId="77777777" w:rsidR="00EB50E1" w:rsidRPr="003E3F6A" w:rsidRDefault="00EB50E1" w:rsidP="007C2A2B">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5A168A5" w14:textId="77777777" w:rsidR="00EB50E1" w:rsidRPr="003E3F6A" w:rsidRDefault="00EB50E1" w:rsidP="007C2A2B">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1C384800" w14:textId="77777777" w:rsidR="00EB50E1" w:rsidRPr="003E3F6A" w:rsidRDefault="00EB50E1" w:rsidP="007C2A2B">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362EFB79" w14:textId="77777777" w:rsidR="00EB50E1" w:rsidRPr="003E3F6A" w:rsidRDefault="00EB50E1" w:rsidP="007C2A2B">
            <w:pPr>
              <w:pStyle w:val="a3"/>
              <w:tabs>
                <w:tab w:val="clear" w:pos="4252"/>
                <w:tab w:val="clear" w:pos="8504"/>
              </w:tabs>
              <w:snapToGrid/>
              <w:ind w:right="208"/>
              <w:jc w:val="right"/>
              <w:rPr>
                <w:sz w:val="22"/>
                <w:szCs w:val="22"/>
              </w:rPr>
            </w:pPr>
          </w:p>
          <w:p w14:paraId="437211C5" w14:textId="77777777" w:rsidR="00EB50E1" w:rsidRPr="003E3F6A" w:rsidRDefault="00EB50E1" w:rsidP="007C2A2B">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0A2090FB" w14:textId="77777777" w:rsidR="00EB50E1" w:rsidRPr="003E3F6A" w:rsidRDefault="00EB50E1" w:rsidP="007C2A2B">
            <w:pPr>
              <w:pStyle w:val="a3"/>
              <w:rPr>
                <w:sz w:val="22"/>
                <w:szCs w:val="22"/>
              </w:rPr>
            </w:pPr>
            <w:r w:rsidRPr="003E3F6A">
              <w:rPr>
                <w:rFonts w:hint="eastAsia"/>
                <w:sz w:val="22"/>
                <w:szCs w:val="22"/>
              </w:rPr>
              <w:t xml:space="preserve">　</w:t>
            </w:r>
          </w:p>
        </w:tc>
      </w:tr>
      <w:tr w:rsidR="00EB50E1" w:rsidRPr="009A7D3E" w14:paraId="78ABFE3E" w14:textId="77777777" w:rsidTr="007C2A2B">
        <w:trPr>
          <w:cantSplit/>
        </w:trPr>
        <w:tc>
          <w:tcPr>
            <w:tcW w:w="218" w:type="dxa"/>
            <w:vMerge/>
            <w:tcBorders>
              <w:top w:val="nil"/>
            </w:tcBorders>
            <w:vAlign w:val="center"/>
          </w:tcPr>
          <w:p w14:paraId="616ACDDC" w14:textId="77777777" w:rsidR="00EB50E1" w:rsidRPr="003E3F6A" w:rsidRDefault="00EB50E1" w:rsidP="007C2A2B">
            <w:pPr>
              <w:pStyle w:val="a3"/>
              <w:rPr>
                <w:noProof/>
                <w:sz w:val="22"/>
                <w:szCs w:val="22"/>
              </w:rPr>
            </w:pPr>
          </w:p>
        </w:tc>
        <w:tc>
          <w:tcPr>
            <w:tcW w:w="517" w:type="dxa"/>
            <w:tcBorders>
              <w:top w:val="single" w:sz="4" w:space="0" w:color="auto"/>
              <w:bottom w:val="single" w:sz="4" w:space="0" w:color="auto"/>
              <w:right w:val="nil"/>
            </w:tcBorders>
            <w:vAlign w:val="center"/>
          </w:tcPr>
          <w:p w14:paraId="59685600"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2B8191E"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3BA84294"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410F07D3" w14:textId="77777777" w:rsidR="00EB50E1" w:rsidRPr="003E3F6A" w:rsidRDefault="00EB50E1" w:rsidP="007C2A2B">
            <w:pPr>
              <w:pStyle w:val="a3"/>
              <w:rPr>
                <w:sz w:val="22"/>
                <w:szCs w:val="22"/>
              </w:rPr>
            </w:pPr>
          </w:p>
        </w:tc>
      </w:tr>
      <w:tr w:rsidR="00EB50E1" w:rsidRPr="009A7D3E" w14:paraId="0FE9653B" w14:textId="77777777" w:rsidTr="007C2A2B">
        <w:trPr>
          <w:cantSplit/>
          <w:trHeight w:val="400"/>
        </w:trPr>
        <w:tc>
          <w:tcPr>
            <w:tcW w:w="218" w:type="dxa"/>
            <w:vMerge/>
            <w:vAlign w:val="center"/>
          </w:tcPr>
          <w:p w14:paraId="7945937F" w14:textId="77777777" w:rsidR="00EB50E1" w:rsidRPr="003E3F6A" w:rsidRDefault="00EB50E1" w:rsidP="007C2A2B">
            <w:pPr>
              <w:pStyle w:val="a3"/>
              <w:rPr>
                <w:sz w:val="22"/>
                <w:szCs w:val="22"/>
              </w:rPr>
            </w:pPr>
          </w:p>
        </w:tc>
        <w:tc>
          <w:tcPr>
            <w:tcW w:w="517" w:type="dxa"/>
            <w:vMerge w:val="restart"/>
            <w:tcBorders>
              <w:right w:val="nil"/>
            </w:tcBorders>
            <w:vAlign w:val="center"/>
          </w:tcPr>
          <w:p w14:paraId="7D385C74"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763FCEF0" w14:textId="77777777" w:rsidR="00EB50E1" w:rsidRPr="00266AF9" w:rsidRDefault="00EB50E1" w:rsidP="007C2A2B">
            <w:pPr>
              <w:pStyle w:val="a3"/>
              <w:tabs>
                <w:tab w:val="clear" w:pos="4252"/>
                <w:tab w:val="clear" w:pos="8504"/>
              </w:tabs>
              <w:snapToGrid/>
              <w:ind w:left="113" w:right="113"/>
              <w:rPr>
                <w:szCs w:val="21"/>
              </w:rPr>
            </w:pPr>
            <w:r w:rsidRPr="00266AF9">
              <w:rPr>
                <w:rFonts w:hint="eastAsia"/>
                <w:szCs w:val="21"/>
              </w:rPr>
              <w:t>工事現場</w:t>
            </w:r>
          </w:p>
        </w:tc>
        <w:tc>
          <w:tcPr>
            <w:tcW w:w="1470" w:type="dxa"/>
            <w:gridSpan w:val="3"/>
            <w:vAlign w:val="center"/>
          </w:tcPr>
          <w:p w14:paraId="08F2D6A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6722B709"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39D4CEB4"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 xml:space="preserve">　　工区</w:t>
            </w:r>
          </w:p>
          <w:p w14:paraId="340AA197"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16E5DB4D"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0B1ACA5B"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1DD1AD13" w14:textId="77777777" w:rsidR="00EB50E1" w:rsidRPr="003E3F6A" w:rsidRDefault="00EB50E1" w:rsidP="007C2A2B">
            <w:pPr>
              <w:pStyle w:val="a3"/>
              <w:rPr>
                <w:sz w:val="22"/>
                <w:szCs w:val="22"/>
              </w:rPr>
            </w:pPr>
          </w:p>
        </w:tc>
      </w:tr>
      <w:tr w:rsidR="00EB50E1" w:rsidRPr="009A7D3E" w14:paraId="51BF1397" w14:textId="77777777" w:rsidTr="007C2A2B">
        <w:trPr>
          <w:cantSplit/>
          <w:trHeight w:val="523"/>
        </w:trPr>
        <w:tc>
          <w:tcPr>
            <w:tcW w:w="218" w:type="dxa"/>
            <w:vMerge/>
            <w:vAlign w:val="center"/>
          </w:tcPr>
          <w:p w14:paraId="07DD4C2C" w14:textId="77777777" w:rsidR="00EB50E1" w:rsidRPr="003E3F6A" w:rsidRDefault="00EB50E1" w:rsidP="007C2A2B">
            <w:pPr>
              <w:pStyle w:val="a3"/>
              <w:rPr>
                <w:sz w:val="22"/>
                <w:szCs w:val="22"/>
              </w:rPr>
            </w:pPr>
          </w:p>
        </w:tc>
        <w:tc>
          <w:tcPr>
            <w:tcW w:w="517" w:type="dxa"/>
            <w:vMerge/>
            <w:tcBorders>
              <w:right w:val="nil"/>
            </w:tcBorders>
            <w:vAlign w:val="center"/>
          </w:tcPr>
          <w:p w14:paraId="4FBFEF41" w14:textId="77777777" w:rsidR="00EB50E1" w:rsidRPr="003E3F6A" w:rsidRDefault="00EB50E1" w:rsidP="007C2A2B">
            <w:pPr>
              <w:pStyle w:val="a3"/>
              <w:tabs>
                <w:tab w:val="clear" w:pos="4252"/>
                <w:tab w:val="clear" w:pos="8504"/>
              </w:tabs>
              <w:snapToGrid/>
              <w:ind w:right="-57"/>
              <w:rPr>
                <w:sz w:val="22"/>
                <w:szCs w:val="22"/>
              </w:rPr>
            </w:pPr>
          </w:p>
        </w:tc>
        <w:tc>
          <w:tcPr>
            <w:tcW w:w="525" w:type="dxa"/>
            <w:vMerge/>
            <w:tcBorders>
              <w:left w:val="nil"/>
            </w:tcBorders>
            <w:vAlign w:val="center"/>
          </w:tcPr>
          <w:p w14:paraId="114A5E18" w14:textId="77777777" w:rsidR="00EB50E1" w:rsidRPr="003E3F6A" w:rsidRDefault="00EB50E1" w:rsidP="007C2A2B">
            <w:pPr>
              <w:pStyle w:val="a3"/>
              <w:tabs>
                <w:tab w:val="clear" w:pos="4252"/>
                <w:tab w:val="clear" w:pos="8504"/>
              </w:tabs>
              <w:snapToGrid/>
              <w:ind w:left="-57"/>
              <w:rPr>
                <w:sz w:val="22"/>
                <w:szCs w:val="22"/>
              </w:rPr>
            </w:pPr>
          </w:p>
        </w:tc>
        <w:tc>
          <w:tcPr>
            <w:tcW w:w="1470" w:type="dxa"/>
            <w:gridSpan w:val="3"/>
            <w:vAlign w:val="center"/>
          </w:tcPr>
          <w:p w14:paraId="6D086B26"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770385FD" w14:textId="77777777" w:rsidR="00EB50E1" w:rsidRPr="003E3F6A" w:rsidRDefault="00EB50E1" w:rsidP="007C2A2B">
            <w:pPr>
              <w:pStyle w:val="a3"/>
              <w:tabs>
                <w:tab w:val="clear" w:pos="4252"/>
                <w:tab w:val="clear" w:pos="8504"/>
              </w:tabs>
              <w:snapToGrid/>
              <w:spacing w:line="240" w:lineRule="exact"/>
              <w:rPr>
                <w:sz w:val="22"/>
                <w:szCs w:val="22"/>
              </w:rPr>
            </w:pPr>
            <w:r>
              <w:rPr>
                <w:rFonts w:hint="eastAsia"/>
                <w:sz w:val="22"/>
                <w:szCs w:val="22"/>
              </w:rPr>
              <w:t>板橋区</w:t>
            </w:r>
          </w:p>
        </w:tc>
        <w:tc>
          <w:tcPr>
            <w:tcW w:w="218" w:type="dxa"/>
            <w:vMerge/>
            <w:vAlign w:val="center"/>
          </w:tcPr>
          <w:p w14:paraId="5D383E68" w14:textId="77777777" w:rsidR="00EB50E1" w:rsidRPr="003E3F6A" w:rsidRDefault="00EB50E1" w:rsidP="007C2A2B">
            <w:pPr>
              <w:pStyle w:val="a3"/>
              <w:rPr>
                <w:sz w:val="22"/>
                <w:szCs w:val="22"/>
              </w:rPr>
            </w:pPr>
          </w:p>
        </w:tc>
      </w:tr>
      <w:tr w:rsidR="00EB50E1" w:rsidRPr="009A7D3E" w14:paraId="508D8B07" w14:textId="77777777" w:rsidTr="007C2A2B">
        <w:trPr>
          <w:cantSplit/>
          <w:trHeight w:val="202"/>
        </w:trPr>
        <w:tc>
          <w:tcPr>
            <w:tcW w:w="218" w:type="dxa"/>
            <w:vMerge/>
            <w:vAlign w:val="center"/>
          </w:tcPr>
          <w:p w14:paraId="2A5F72B4" w14:textId="77777777" w:rsidR="00EB50E1" w:rsidRPr="003E3F6A" w:rsidRDefault="00EB50E1" w:rsidP="007C2A2B">
            <w:pPr>
              <w:pStyle w:val="a3"/>
              <w:rPr>
                <w:sz w:val="22"/>
                <w:szCs w:val="22"/>
              </w:rPr>
            </w:pPr>
          </w:p>
        </w:tc>
        <w:tc>
          <w:tcPr>
            <w:tcW w:w="517" w:type="dxa"/>
            <w:tcBorders>
              <w:right w:val="nil"/>
            </w:tcBorders>
            <w:vAlign w:val="center"/>
          </w:tcPr>
          <w:p w14:paraId="2AC03DFB"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2C1690D0" w14:textId="77777777" w:rsidR="00EB50E1" w:rsidRPr="003E3F6A" w:rsidRDefault="00EB50E1" w:rsidP="007C2A2B">
            <w:pPr>
              <w:pStyle w:val="a3"/>
              <w:tabs>
                <w:tab w:val="clear" w:pos="4252"/>
                <w:tab w:val="clear" w:pos="8504"/>
              </w:tabs>
              <w:snapToGrid/>
              <w:ind w:left="-57"/>
              <w:rPr>
                <w:sz w:val="22"/>
                <w:szCs w:val="22"/>
              </w:rPr>
            </w:pPr>
            <w:r w:rsidRPr="00EB50E1">
              <w:rPr>
                <w:rFonts w:hint="eastAsia"/>
                <w:spacing w:val="82"/>
                <w:kern w:val="0"/>
                <w:sz w:val="22"/>
                <w:szCs w:val="22"/>
                <w:fitText w:val="1760" w:id="-741535488"/>
              </w:rPr>
              <w:t>構造設計</w:t>
            </w:r>
            <w:r w:rsidRPr="00EB50E1">
              <w:rPr>
                <w:rFonts w:hint="eastAsia"/>
                <w:spacing w:val="2"/>
                <w:kern w:val="0"/>
                <w:sz w:val="22"/>
                <w:szCs w:val="22"/>
                <w:fitText w:val="1760" w:id="-741535488"/>
              </w:rPr>
              <w:t>者</w:t>
            </w:r>
          </w:p>
        </w:tc>
        <w:tc>
          <w:tcPr>
            <w:tcW w:w="735" w:type="dxa"/>
            <w:vAlign w:val="center"/>
          </w:tcPr>
          <w:p w14:paraId="78BE521A"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3860A7C8"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6F1172B4"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0B6A556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095C487D"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345589A0" w14:textId="77777777" w:rsidR="00EB50E1" w:rsidRPr="003E3F6A" w:rsidRDefault="00EB50E1" w:rsidP="007C2A2B">
            <w:pPr>
              <w:pStyle w:val="a3"/>
              <w:rPr>
                <w:sz w:val="22"/>
                <w:szCs w:val="22"/>
              </w:rPr>
            </w:pPr>
          </w:p>
        </w:tc>
      </w:tr>
      <w:tr w:rsidR="00EB50E1" w:rsidRPr="009A7D3E" w14:paraId="15819B96" w14:textId="77777777" w:rsidTr="007C2A2B">
        <w:trPr>
          <w:cantSplit/>
          <w:trHeight w:val="58"/>
        </w:trPr>
        <w:tc>
          <w:tcPr>
            <w:tcW w:w="218" w:type="dxa"/>
            <w:vMerge/>
            <w:vAlign w:val="center"/>
          </w:tcPr>
          <w:p w14:paraId="611B6575" w14:textId="77777777" w:rsidR="00EB50E1" w:rsidRPr="003E3F6A" w:rsidRDefault="00EB50E1" w:rsidP="007C2A2B">
            <w:pPr>
              <w:pStyle w:val="a3"/>
              <w:rPr>
                <w:sz w:val="22"/>
                <w:szCs w:val="22"/>
              </w:rPr>
            </w:pPr>
          </w:p>
        </w:tc>
        <w:tc>
          <w:tcPr>
            <w:tcW w:w="517" w:type="dxa"/>
            <w:tcBorders>
              <w:right w:val="nil"/>
            </w:tcBorders>
            <w:vAlign w:val="center"/>
          </w:tcPr>
          <w:p w14:paraId="73101224"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4A94EAB6"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DFD16DE"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016318D2"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1BBDF6B"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2F76EF61"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00CA2393"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65C36EE1" w14:textId="77777777" w:rsidR="00EB50E1" w:rsidRPr="003E3F6A" w:rsidRDefault="00EB50E1" w:rsidP="007C2A2B">
            <w:pPr>
              <w:pStyle w:val="a3"/>
              <w:rPr>
                <w:sz w:val="22"/>
                <w:szCs w:val="22"/>
              </w:rPr>
            </w:pPr>
          </w:p>
        </w:tc>
      </w:tr>
      <w:tr w:rsidR="00EB50E1" w:rsidRPr="009A7D3E" w14:paraId="07A6AED4" w14:textId="77777777" w:rsidTr="007C2A2B">
        <w:trPr>
          <w:cantSplit/>
          <w:trHeight w:val="456"/>
        </w:trPr>
        <w:tc>
          <w:tcPr>
            <w:tcW w:w="218" w:type="dxa"/>
            <w:vMerge/>
            <w:vAlign w:val="center"/>
          </w:tcPr>
          <w:p w14:paraId="283A9360" w14:textId="77777777" w:rsidR="00EB50E1" w:rsidRPr="003E3F6A" w:rsidRDefault="00EB50E1" w:rsidP="007C2A2B">
            <w:pPr>
              <w:pStyle w:val="a3"/>
              <w:rPr>
                <w:sz w:val="22"/>
                <w:szCs w:val="22"/>
              </w:rPr>
            </w:pPr>
          </w:p>
        </w:tc>
        <w:tc>
          <w:tcPr>
            <w:tcW w:w="517" w:type="dxa"/>
            <w:tcBorders>
              <w:right w:val="nil"/>
            </w:tcBorders>
            <w:vAlign w:val="center"/>
          </w:tcPr>
          <w:p w14:paraId="6A348118"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7B4970E6"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4B7D1912"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1937A893"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074ACB80"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B6D9489"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15E83DF7" w14:textId="77777777" w:rsidR="00EB50E1" w:rsidRPr="003E3F6A" w:rsidRDefault="00EB50E1" w:rsidP="007C2A2B">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099DD951" w14:textId="77777777" w:rsidR="00EB50E1" w:rsidRPr="003E3F6A" w:rsidRDefault="00EB50E1" w:rsidP="007C2A2B">
            <w:pPr>
              <w:pStyle w:val="a3"/>
              <w:rPr>
                <w:sz w:val="22"/>
                <w:szCs w:val="22"/>
              </w:rPr>
            </w:pPr>
          </w:p>
        </w:tc>
      </w:tr>
      <w:tr w:rsidR="00EB50E1" w:rsidRPr="009A7D3E" w14:paraId="683831B7" w14:textId="77777777" w:rsidTr="007C2A2B">
        <w:trPr>
          <w:cantSplit/>
          <w:trHeight w:val="454"/>
        </w:trPr>
        <w:tc>
          <w:tcPr>
            <w:tcW w:w="218" w:type="dxa"/>
            <w:vMerge/>
            <w:vAlign w:val="center"/>
          </w:tcPr>
          <w:p w14:paraId="208DA98C" w14:textId="77777777" w:rsidR="00EB50E1" w:rsidRPr="003E3F6A" w:rsidRDefault="00EB50E1" w:rsidP="007C2A2B">
            <w:pPr>
              <w:pStyle w:val="a3"/>
              <w:rPr>
                <w:sz w:val="22"/>
                <w:szCs w:val="22"/>
              </w:rPr>
            </w:pPr>
          </w:p>
        </w:tc>
        <w:tc>
          <w:tcPr>
            <w:tcW w:w="517" w:type="dxa"/>
            <w:tcBorders>
              <w:right w:val="nil"/>
            </w:tcBorders>
            <w:vAlign w:val="center"/>
          </w:tcPr>
          <w:p w14:paraId="75AE31FA" w14:textId="77777777" w:rsidR="00EB50E1" w:rsidRPr="003E3F6A" w:rsidRDefault="00EB50E1" w:rsidP="007C2A2B">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36C04705" w14:textId="77777777" w:rsidR="00EB50E1" w:rsidRPr="003E3F6A" w:rsidRDefault="00EB50E1" w:rsidP="007C2A2B">
            <w:pPr>
              <w:pStyle w:val="a3"/>
              <w:ind w:left="-57"/>
              <w:rPr>
                <w:sz w:val="22"/>
                <w:szCs w:val="22"/>
              </w:rPr>
            </w:pPr>
            <w:r w:rsidRPr="00EB50E1">
              <w:rPr>
                <w:rFonts w:hint="eastAsia"/>
                <w:spacing w:val="21"/>
                <w:kern w:val="0"/>
                <w:sz w:val="22"/>
                <w:szCs w:val="22"/>
                <w:fitText w:val="462" w:id="-741535487"/>
              </w:rPr>
              <w:t>構</w:t>
            </w:r>
            <w:r w:rsidRPr="00EB50E1">
              <w:rPr>
                <w:rFonts w:hint="eastAsia"/>
                <w:spacing w:val="-10"/>
                <w:kern w:val="0"/>
                <w:sz w:val="22"/>
                <w:szCs w:val="22"/>
                <w:fitText w:val="462" w:id="-741535487"/>
              </w:rPr>
              <w:t>造</w:t>
            </w:r>
          </w:p>
        </w:tc>
        <w:tc>
          <w:tcPr>
            <w:tcW w:w="9236" w:type="dxa"/>
            <w:gridSpan w:val="14"/>
            <w:vAlign w:val="center"/>
          </w:tcPr>
          <w:p w14:paraId="097166C2" w14:textId="77777777" w:rsidR="00EB50E1" w:rsidRPr="003E3F6A" w:rsidRDefault="00EB50E1" w:rsidP="007C2A2B">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5E7FCF15" w14:textId="77777777" w:rsidR="00EB50E1" w:rsidRPr="003E3F6A" w:rsidRDefault="00EB50E1" w:rsidP="007C2A2B">
            <w:pPr>
              <w:pStyle w:val="a3"/>
              <w:rPr>
                <w:sz w:val="22"/>
                <w:szCs w:val="22"/>
              </w:rPr>
            </w:pPr>
          </w:p>
        </w:tc>
      </w:tr>
      <w:tr w:rsidR="00EB50E1" w:rsidRPr="009A7D3E" w14:paraId="040EC7EB" w14:textId="77777777" w:rsidTr="007C2A2B">
        <w:trPr>
          <w:cantSplit/>
          <w:trHeight w:val="440"/>
        </w:trPr>
        <w:tc>
          <w:tcPr>
            <w:tcW w:w="218" w:type="dxa"/>
            <w:vMerge/>
            <w:vAlign w:val="center"/>
          </w:tcPr>
          <w:p w14:paraId="4ED8388F" w14:textId="77777777" w:rsidR="00EB50E1" w:rsidRPr="003E3F6A" w:rsidRDefault="00EB50E1" w:rsidP="007C2A2B">
            <w:pPr>
              <w:pStyle w:val="a3"/>
              <w:rPr>
                <w:sz w:val="22"/>
                <w:szCs w:val="22"/>
              </w:rPr>
            </w:pPr>
          </w:p>
        </w:tc>
        <w:tc>
          <w:tcPr>
            <w:tcW w:w="517" w:type="dxa"/>
            <w:tcBorders>
              <w:right w:val="nil"/>
            </w:tcBorders>
            <w:vAlign w:val="center"/>
          </w:tcPr>
          <w:p w14:paraId="57FEA22F"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5EA0D5EA"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5B3B60FA"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004310A"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0BD9F46C" w14:textId="77777777" w:rsidR="00EB50E1" w:rsidRPr="003E3F6A" w:rsidRDefault="00EB50E1" w:rsidP="007C2A2B">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43829805" w14:textId="77777777" w:rsidR="00EB50E1" w:rsidRPr="003E3F6A" w:rsidRDefault="00EB50E1" w:rsidP="007C2A2B">
            <w:pPr>
              <w:pStyle w:val="a3"/>
              <w:rPr>
                <w:sz w:val="22"/>
                <w:szCs w:val="22"/>
              </w:rPr>
            </w:pPr>
          </w:p>
        </w:tc>
      </w:tr>
      <w:tr w:rsidR="00EB50E1" w:rsidRPr="009A7D3E" w14:paraId="675F4D71" w14:textId="77777777" w:rsidTr="007C2A2B">
        <w:trPr>
          <w:cantSplit/>
          <w:trHeight w:val="400"/>
        </w:trPr>
        <w:tc>
          <w:tcPr>
            <w:tcW w:w="218" w:type="dxa"/>
            <w:vMerge/>
            <w:vAlign w:val="center"/>
          </w:tcPr>
          <w:p w14:paraId="46183C84" w14:textId="77777777" w:rsidR="00EB50E1" w:rsidRPr="003E3F6A" w:rsidRDefault="00EB50E1" w:rsidP="007C2A2B">
            <w:pPr>
              <w:pStyle w:val="a3"/>
              <w:rPr>
                <w:sz w:val="22"/>
                <w:szCs w:val="22"/>
              </w:rPr>
            </w:pPr>
          </w:p>
        </w:tc>
        <w:tc>
          <w:tcPr>
            <w:tcW w:w="517" w:type="dxa"/>
            <w:tcBorders>
              <w:right w:val="nil"/>
            </w:tcBorders>
            <w:vAlign w:val="center"/>
          </w:tcPr>
          <w:p w14:paraId="2AD66BFF"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7EF9D985" w14:textId="77777777" w:rsidR="00EB50E1" w:rsidRPr="003E3F6A" w:rsidRDefault="00EB50E1" w:rsidP="007C2A2B">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521AB2E2"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654D73C6" w14:textId="77777777" w:rsidR="00EB50E1" w:rsidRPr="003E3F6A" w:rsidRDefault="00EB50E1" w:rsidP="007C2A2B">
            <w:pPr>
              <w:pStyle w:val="a3"/>
              <w:rPr>
                <w:sz w:val="22"/>
                <w:szCs w:val="22"/>
              </w:rPr>
            </w:pPr>
          </w:p>
        </w:tc>
      </w:tr>
      <w:tr w:rsidR="00EB50E1" w:rsidRPr="009A7D3E" w14:paraId="507F58E0" w14:textId="77777777" w:rsidTr="007C2A2B">
        <w:trPr>
          <w:cantSplit/>
          <w:trHeight w:val="400"/>
        </w:trPr>
        <w:tc>
          <w:tcPr>
            <w:tcW w:w="218" w:type="dxa"/>
            <w:vMerge/>
            <w:vAlign w:val="center"/>
          </w:tcPr>
          <w:p w14:paraId="4E2AD213" w14:textId="77777777" w:rsidR="00EB50E1" w:rsidRPr="003E3F6A" w:rsidRDefault="00EB50E1" w:rsidP="007C2A2B">
            <w:pPr>
              <w:pStyle w:val="a3"/>
              <w:rPr>
                <w:sz w:val="22"/>
                <w:szCs w:val="22"/>
              </w:rPr>
            </w:pPr>
          </w:p>
        </w:tc>
        <w:tc>
          <w:tcPr>
            <w:tcW w:w="517" w:type="dxa"/>
            <w:tcBorders>
              <w:right w:val="nil"/>
            </w:tcBorders>
            <w:vAlign w:val="center"/>
          </w:tcPr>
          <w:p w14:paraId="5BC9FD90"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6F117545"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0BCCD0DB"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p w14:paraId="4B750D8B"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649558DF" w14:textId="77777777" w:rsidR="00EB50E1" w:rsidRPr="003E3F6A" w:rsidRDefault="00EB50E1" w:rsidP="007C2A2B">
            <w:pPr>
              <w:pStyle w:val="a3"/>
              <w:rPr>
                <w:sz w:val="22"/>
                <w:szCs w:val="22"/>
              </w:rPr>
            </w:pPr>
          </w:p>
        </w:tc>
      </w:tr>
      <w:tr w:rsidR="00EB50E1" w:rsidRPr="009A7D3E" w14:paraId="0F43DECE" w14:textId="77777777" w:rsidTr="007C2A2B">
        <w:trPr>
          <w:cantSplit/>
          <w:trHeight w:val="400"/>
        </w:trPr>
        <w:tc>
          <w:tcPr>
            <w:tcW w:w="218" w:type="dxa"/>
            <w:vMerge/>
            <w:vAlign w:val="center"/>
          </w:tcPr>
          <w:p w14:paraId="40815880" w14:textId="77777777" w:rsidR="00EB50E1" w:rsidRPr="003E3F6A" w:rsidRDefault="00EB50E1" w:rsidP="007C2A2B">
            <w:pPr>
              <w:pStyle w:val="a3"/>
              <w:rPr>
                <w:sz w:val="22"/>
                <w:szCs w:val="22"/>
              </w:rPr>
            </w:pPr>
          </w:p>
        </w:tc>
        <w:tc>
          <w:tcPr>
            <w:tcW w:w="517" w:type="dxa"/>
            <w:tcBorders>
              <w:right w:val="nil"/>
            </w:tcBorders>
            <w:vAlign w:val="center"/>
          </w:tcPr>
          <w:p w14:paraId="3D2CF925"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015EE7B2"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30EB56AE" w14:textId="77777777" w:rsidR="00EB50E1" w:rsidRPr="003E3F6A" w:rsidRDefault="00EB50E1" w:rsidP="007C2A2B">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4F6921D6" w14:textId="77777777" w:rsidR="00EB50E1" w:rsidRPr="003E3F6A" w:rsidRDefault="00EB50E1" w:rsidP="007C2A2B">
            <w:pPr>
              <w:pStyle w:val="a3"/>
              <w:rPr>
                <w:sz w:val="22"/>
                <w:szCs w:val="22"/>
              </w:rPr>
            </w:pPr>
          </w:p>
        </w:tc>
      </w:tr>
      <w:tr w:rsidR="00EB50E1" w:rsidRPr="009A7D3E" w14:paraId="4DF5FC18" w14:textId="77777777" w:rsidTr="007C2A2B">
        <w:trPr>
          <w:cantSplit/>
          <w:trHeight w:val="360"/>
        </w:trPr>
        <w:tc>
          <w:tcPr>
            <w:tcW w:w="218" w:type="dxa"/>
            <w:vMerge/>
            <w:tcBorders>
              <w:top w:val="nil"/>
              <w:bottom w:val="nil"/>
            </w:tcBorders>
            <w:vAlign w:val="center"/>
          </w:tcPr>
          <w:p w14:paraId="39C74EB7" w14:textId="77777777" w:rsidR="00EB50E1" w:rsidRPr="003E3F6A" w:rsidRDefault="00EB50E1" w:rsidP="007C2A2B">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2E23A011"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7C080FF" w14:textId="77777777" w:rsidR="00EB50E1" w:rsidRPr="003E3F6A" w:rsidRDefault="00EB50E1" w:rsidP="007C2A2B">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F2181CB"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637D0357" w14:textId="77777777" w:rsidR="00EB50E1" w:rsidRPr="003E3F6A" w:rsidRDefault="00EB50E1" w:rsidP="007C2A2B">
            <w:pPr>
              <w:pStyle w:val="a3"/>
              <w:tabs>
                <w:tab w:val="clear" w:pos="4252"/>
                <w:tab w:val="clear" w:pos="8504"/>
              </w:tabs>
              <w:snapToGrid/>
              <w:rPr>
                <w:sz w:val="22"/>
                <w:szCs w:val="22"/>
              </w:rPr>
            </w:pPr>
          </w:p>
        </w:tc>
      </w:tr>
      <w:tr w:rsidR="00EB50E1" w:rsidRPr="009A7D3E" w14:paraId="1C609A70" w14:textId="77777777" w:rsidTr="007C2A2B">
        <w:trPr>
          <w:cantSplit/>
          <w:trHeight w:val="368"/>
        </w:trPr>
        <w:tc>
          <w:tcPr>
            <w:tcW w:w="218" w:type="dxa"/>
            <w:vMerge/>
            <w:tcBorders>
              <w:top w:val="nil"/>
              <w:bottom w:val="nil"/>
            </w:tcBorders>
            <w:vAlign w:val="center"/>
          </w:tcPr>
          <w:p w14:paraId="70D4F63D" w14:textId="77777777" w:rsidR="00EB50E1" w:rsidRPr="003E3F6A" w:rsidRDefault="00EB50E1" w:rsidP="007C2A2B">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4F773FA" w14:textId="77777777" w:rsidR="00EB50E1" w:rsidRPr="003E3F6A" w:rsidRDefault="00EB50E1" w:rsidP="007C2A2B">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1429145E" w14:textId="77777777" w:rsidR="00EB50E1" w:rsidRPr="003E3F6A" w:rsidRDefault="00EB50E1" w:rsidP="007C2A2B">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06FF05C3" w14:textId="77777777" w:rsidR="00EB50E1" w:rsidRPr="003E3F6A" w:rsidRDefault="00EB50E1" w:rsidP="007C2A2B">
            <w:pPr>
              <w:pStyle w:val="a3"/>
              <w:rPr>
                <w:sz w:val="22"/>
                <w:szCs w:val="22"/>
              </w:rPr>
            </w:pPr>
          </w:p>
        </w:tc>
        <w:tc>
          <w:tcPr>
            <w:tcW w:w="2516" w:type="dxa"/>
            <w:gridSpan w:val="4"/>
            <w:vMerge w:val="restart"/>
            <w:tcBorders>
              <w:top w:val="single" w:sz="4" w:space="0" w:color="auto"/>
              <w:bottom w:val="nil"/>
            </w:tcBorders>
            <w:vAlign w:val="center"/>
          </w:tcPr>
          <w:p w14:paraId="008CB261"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30A3F0FB" w14:textId="77777777" w:rsidR="00EB50E1" w:rsidRPr="003E3F6A" w:rsidRDefault="00EB50E1" w:rsidP="007C2A2B">
            <w:pPr>
              <w:pStyle w:val="a3"/>
              <w:tabs>
                <w:tab w:val="clear" w:pos="4252"/>
                <w:tab w:val="clear" w:pos="8504"/>
              </w:tabs>
              <w:snapToGrid/>
              <w:rPr>
                <w:sz w:val="22"/>
                <w:szCs w:val="22"/>
              </w:rPr>
            </w:pPr>
          </w:p>
        </w:tc>
      </w:tr>
      <w:tr w:rsidR="00EB50E1" w:rsidRPr="009A7D3E" w14:paraId="6C6F641F" w14:textId="77777777" w:rsidTr="007C2A2B">
        <w:trPr>
          <w:cantSplit/>
          <w:trHeight w:val="368"/>
        </w:trPr>
        <w:tc>
          <w:tcPr>
            <w:tcW w:w="218" w:type="dxa"/>
            <w:vMerge/>
            <w:tcBorders>
              <w:top w:val="nil"/>
              <w:bottom w:val="nil"/>
            </w:tcBorders>
            <w:vAlign w:val="center"/>
          </w:tcPr>
          <w:p w14:paraId="41118414" w14:textId="77777777" w:rsidR="00EB50E1" w:rsidRPr="003E3F6A" w:rsidRDefault="00EB50E1" w:rsidP="007C2A2B">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5804DD1A" w14:textId="77777777" w:rsidR="00EB50E1" w:rsidRPr="003E3F6A" w:rsidRDefault="00EB50E1" w:rsidP="007C2A2B">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4DA30AE8" w14:textId="77777777" w:rsidR="00EB50E1" w:rsidRPr="003E3F6A" w:rsidRDefault="00EB50E1" w:rsidP="007C2A2B">
            <w:pPr>
              <w:pStyle w:val="a3"/>
              <w:rPr>
                <w:sz w:val="22"/>
                <w:szCs w:val="22"/>
              </w:rPr>
            </w:pPr>
          </w:p>
        </w:tc>
        <w:tc>
          <w:tcPr>
            <w:tcW w:w="2516" w:type="dxa"/>
            <w:gridSpan w:val="4"/>
            <w:vMerge/>
            <w:tcBorders>
              <w:top w:val="nil"/>
              <w:bottom w:val="nil"/>
            </w:tcBorders>
            <w:vAlign w:val="center"/>
          </w:tcPr>
          <w:p w14:paraId="02E645AB" w14:textId="77777777" w:rsidR="00EB50E1" w:rsidRPr="003E3F6A" w:rsidRDefault="00EB50E1" w:rsidP="007C2A2B">
            <w:pPr>
              <w:pStyle w:val="a3"/>
              <w:tabs>
                <w:tab w:val="clear" w:pos="4252"/>
                <w:tab w:val="clear" w:pos="8504"/>
              </w:tabs>
              <w:snapToGrid/>
              <w:rPr>
                <w:sz w:val="22"/>
                <w:szCs w:val="22"/>
              </w:rPr>
            </w:pPr>
          </w:p>
        </w:tc>
        <w:tc>
          <w:tcPr>
            <w:tcW w:w="218" w:type="dxa"/>
            <w:vMerge/>
            <w:tcBorders>
              <w:top w:val="nil"/>
              <w:bottom w:val="nil"/>
            </w:tcBorders>
            <w:vAlign w:val="center"/>
          </w:tcPr>
          <w:p w14:paraId="570B6D5D" w14:textId="77777777" w:rsidR="00EB50E1" w:rsidRPr="003E3F6A" w:rsidRDefault="00EB50E1" w:rsidP="007C2A2B">
            <w:pPr>
              <w:pStyle w:val="a3"/>
              <w:tabs>
                <w:tab w:val="clear" w:pos="4252"/>
                <w:tab w:val="clear" w:pos="8504"/>
              </w:tabs>
              <w:snapToGrid/>
              <w:rPr>
                <w:sz w:val="22"/>
                <w:szCs w:val="22"/>
              </w:rPr>
            </w:pPr>
          </w:p>
        </w:tc>
      </w:tr>
      <w:tr w:rsidR="00EB50E1" w:rsidRPr="009A7D3E" w14:paraId="76D7C09B" w14:textId="77777777" w:rsidTr="007C2A2B">
        <w:trPr>
          <w:cantSplit/>
          <w:trHeight w:val="804"/>
        </w:trPr>
        <w:tc>
          <w:tcPr>
            <w:tcW w:w="218" w:type="dxa"/>
            <w:vMerge/>
            <w:tcBorders>
              <w:top w:val="nil"/>
              <w:bottom w:val="nil"/>
            </w:tcBorders>
            <w:vAlign w:val="center"/>
          </w:tcPr>
          <w:p w14:paraId="0860FA38" w14:textId="77777777" w:rsidR="00EB50E1" w:rsidRPr="003E3F6A" w:rsidRDefault="00EB50E1" w:rsidP="007C2A2B">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0B6BDAB0" w14:textId="77777777" w:rsidR="00EB50E1" w:rsidRPr="003E3F6A" w:rsidRDefault="00EB50E1" w:rsidP="007C2A2B">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43B14916" w14:textId="77777777" w:rsidR="00EB50E1" w:rsidRPr="003E3F6A" w:rsidRDefault="00EB50E1" w:rsidP="007C2A2B">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034D9ED9" w14:textId="77777777" w:rsidR="00EB50E1" w:rsidRPr="003E3F6A" w:rsidRDefault="00EB50E1" w:rsidP="007C2A2B">
            <w:pPr>
              <w:pStyle w:val="a3"/>
              <w:tabs>
                <w:tab w:val="clear" w:pos="4252"/>
                <w:tab w:val="clear" w:pos="8504"/>
              </w:tabs>
              <w:snapToGrid/>
              <w:rPr>
                <w:sz w:val="22"/>
                <w:szCs w:val="22"/>
              </w:rPr>
            </w:pPr>
          </w:p>
        </w:tc>
        <w:tc>
          <w:tcPr>
            <w:tcW w:w="218" w:type="dxa"/>
            <w:vMerge/>
            <w:tcBorders>
              <w:top w:val="nil"/>
              <w:bottom w:val="nil"/>
            </w:tcBorders>
            <w:vAlign w:val="center"/>
          </w:tcPr>
          <w:p w14:paraId="53D393BE" w14:textId="77777777" w:rsidR="00EB50E1" w:rsidRPr="003E3F6A" w:rsidRDefault="00EB50E1" w:rsidP="007C2A2B">
            <w:pPr>
              <w:pStyle w:val="a3"/>
              <w:tabs>
                <w:tab w:val="clear" w:pos="4252"/>
                <w:tab w:val="clear" w:pos="8504"/>
              </w:tabs>
              <w:snapToGrid/>
              <w:rPr>
                <w:sz w:val="22"/>
                <w:szCs w:val="22"/>
              </w:rPr>
            </w:pPr>
          </w:p>
        </w:tc>
      </w:tr>
      <w:tr w:rsidR="00EB50E1" w:rsidRPr="009A7D3E" w14:paraId="2E8456ED" w14:textId="77777777" w:rsidTr="007C2A2B">
        <w:trPr>
          <w:cantSplit/>
          <w:trHeight w:val="329"/>
        </w:trPr>
        <w:tc>
          <w:tcPr>
            <w:tcW w:w="10819" w:type="dxa"/>
            <w:gridSpan w:val="19"/>
            <w:tcBorders>
              <w:top w:val="nil"/>
            </w:tcBorders>
            <w:vAlign w:val="center"/>
          </w:tcPr>
          <w:p w14:paraId="4E04F052" w14:textId="77777777" w:rsidR="00EB50E1" w:rsidRPr="003E3F6A" w:rsidRDefault="00EB50E1" w:rsidP="007C2A2B">
            <w:r w:rsidRPr="003E3F6A">
              <w:rPr>
                <w:rFonts w:hint="eastAsia"/>
              </w:rPr>
              <w:t>(注意)　※印のある欄は、記入しないでください。</w:t>
            </w:r>
          </w:p>
        </w:tc>
      </w:tr>
    </w:tbl>
    <w:p w14:paraId="26079379" w14:textId="77777777" w:rsidR="00EB50E1" w:rsidRDefault="00EB50E1" w:rsidP="00EB50E1">
      <w:pPr>
        <w:pStyle w:val="a3"/>
        <w:tabs>
          <w:tab w:val="clear" w:pos="4252"/>
          <w:tab w:val="clear" w:pos="8504"/>
        </w:tabs>
        <w:snapToGrid/>
        <w:ind w:right="210"/>
        <w:jc w:val="right"/>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EB50E1" w:rsidRPr="00EA089C" w14:paraId="2AE96EAB" w14:textId="77777777" w:rsidTr="007C2A2B">
        <w:trPr>
          <w:trHeight w:val="283"/>
        </w:trPr>
        <w:tc>
          <w:tcPr>
            <w:tcW w:w="1131" w:type="dxa"/>
            <w:vAlign w:val="center"/>
          </w:tcPr>
          <w:p w14:paraId="0BB1467A" w14:textId="77777777" w:rsidR="00EB50E1" w:rsidRPr="00EA089C" w:rsidRDefault="00EB50E1" w:rsidP="007C2A2B">
            <w:pPr>
              <w:wordWrap/>
              <w:spacing w:line="240" w:lineRule="atLeast"/>
              <w:jc w:val="center"/>
              <w:rPr>
                <w:rFonts w:ascii="Century" w:hAnsi="Century"/>
                <w:szCs w:val="22"/>
              </w:rPr>
            </w:pPr>
            <w:r>
              <w:rPr>
                <w:rFonts w:ascii="Century" w:hAnsi="Century" w:hint="eastAsia"/>
                <w:szCs w:val="22"/>
              </w:rPr>
              <w:t>E</w:t>
            </w:r>
          </w:p>
        </w:tc>
      </w:tr>
    </w:tbl>
    <w:p w14:paraId="3FFE389E" w14:textId="77777777" w:rsidR="00EB50E1" w:rsidRDefault="00EB50E1" w:rsidP="00EB50E1">
      <w:pPr>
        <w:rPr>
          <w:sz w:val="18"/>
        </w:rPr>
      </w:pPr>
    </w:p>
    <w:p w14:paraId="25ACA33F" w14:textId="20E809C4" w:rsidR="00EB50E1" w:rsidRPr="000B38B0" w:rsidRDefault="00EB50E1" w:rsidP="00EB50E1">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EB50E1" w:rsidRPr="000B38B0" w14:paraId="6382F7E2" w14:textId="77777777" w:rsidTr="007C2A2B">
        <w:trPr>
          <w:trHeight w:val="74"/>
        </w:trPr>
        <w:tc>
          <w:tcPr>
            <w:tcW w:w="11123" w:type="dxa"/>
            <w:gridSpan w:val="3"/>
          </w:tcPr>
          <w:p w14:paraId="6AFF6999" w14:textId="77777777" w:rsidR="00EB50E1" w:rsidRPr="000B38B0" w:rsidRDefault="00EB50E1" w:rsidP="007C2A2B">
            <w:pPr>
              <w:rPr>
                <w:sz w:val="17"/>
                <w:szCs w:val="17"/>
              </w:rPr>
            </w:pPr>
            <w:r w:rsidRPr="000B38B0">
              <w:rPr>
                <w:rFonts w:hint="eastAsia"/>
                <w:sz w:val="17"/>
                <w:szCs w:val="17"/>
              </w:rPr>
              <w:t xml:space="preserve">　</w:t>
            </w:r>
          </w:p>
        </w:tc>
      </w:tr>
      <w:tr w:rsidR="00EB50E1" w:rsidRPr="000B38B0" w14:paraId="64F77E53" w14:textId="77777777" w:rsidTr="007C2A2B">
        <w:trPr>
          <w:cantSplit/>
        </w:trPr>
        <w:tc>
          <w:tcPr>
            <w:tcW w:w="229" w:type="dxa"/>
            <w:vMerge w:val="restart"/>
            <w:tcBorders>
              <w:right w:val="single" w:sz="4" w:space="0" w:color="auto"/>
            </w:tcBorders>
            <w:vAlign w:val="center"/>
          </w:tcPr>
          <w:p w14:paraId="326C891F"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8D532F2" w14:textId="77777777" w:rsidR="00EB50E1" w:rsidRPr="000B38B0" w:rsidRDefault="00EB50E1" w:rsidP="007C2A2B">
            <w:pPr>
              <w:jc w:val="center"/>
              <w:rPr>
                <w:sz w:val="17"/>
                <w:szCs w:val="17"/>
              </w:rPr>
            </w:pPr>
            <w:r w:rsidRPr="00EB50E1">
              <w:rPr>
                <w:rFonts w:hint="eastAsia"/>
                <w:spacing w:val="155"/>
                <w:kern w:val="0"/>
                <w:sz w:val="17"/>
                <w:szCs w:val="17"/>
                <w:fitText w:val="4014" w:id="-741535744"/>
              </w:rPr>
              <w:t>工事監理状況報告</w:t>
            </w:r>
            <w:r w:rsidRPr="00EB50E1">
              <w:rPr>
                <w:rFonts w:hint="eastAsia"/>
                <w:spacing w:val="2"/>
                <w:kern w:val="0"/>
                <w:sz w:val="17"/>
                <w:szCs w:val="17"/>
                <w:fitText w:val="4014" w:id="-741535744"/>
              </w:rPr>
              <w:t>書</w:t>
            </w:r>
          </w:p>
        </w:tc>
        <w:tc>
          <w:tcPr>
            <w:tcW w:w="218" w:type="dxa"/>
            <w:vMerge w:val="restart"/>
            <w:tcBorders>
              <w:left w:val="single" w:sz="4" w:space="0" w:color="auto"/>
            </w:tcBorders>
          </w:tcPr>
          <w:p w14:paraId="761028BB" w14:textId="77777777" w:rsidR="00EB50E1" w:rsidRPr="000B38B0" w:rsidRDefault="00EB50E1" w:rsidP="007C2A2B">
            <w:pPr>
              <w:rPr>
                <w:sz w:val="17"/>
                <w:szCs w:val="17"/>
              </w:rPr>
            </w:pPr>
          </w:p>
        </w:tc>
      </w:tr>
      <w:tr w:rsidR="00EB50E1" w:rsidRPr="000B38B0" w14:paraId="4FEDEB6A" w14:textId="77777777" w:rsidTr="007C2A2B">
        <w:trPr>
          <w:cantSplit/>
          <w:trHeight w:val="334"/>
        </w:trPr>
        <w:tc>
          <w:tcPr>
            <w:tcW w:w="229" w:type="dxa"/>
            <w:vMerge/>
            <w:tcBorders>
              <w:right w:val="single" w:sz="4" w:space="0" w:color="auto"/>
            </w:tcBorders>
            <w:vAlign w:val="center"/>
          </w:tcPr>
          <w:p w14:paraId="05B621AE"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736B66D" w14:textId="77777777" w:rsidR="00EB50E1" w:rsidRPr="000B38B0" w:rsidRDefault="00EB50E1" w:rsidP="007C2A2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9013F80" w14:textId="77777777" w:rsidR="00EB50E1" w:rsidRPr="000B38B0" w:rsidRDefault="00EB50E1" w:rsidP="007C2A2B">
            <w:pPr>
              <w:rPr>
                <w:sz w:val="17"/>
                <w:szCs w:val="17"/>
              </w:rPr>
            </w:pPr>
          </w:p>
        </w:tc>
      </w:tr>
      <w:tr w:rsidR="00EB50E1" w:rsidRPr="000B38B0" w14:paraId="604808E9" w14:textId="77777777" w:rsidTr="007C2A2B">
        <w:trPr>
          <w:cantSplit/>
          <w:trHeight w:val="411"/>
        </w:trPr>
        <w:tc>
          <w:tcPr>
            <w:tcW w:w="229" w:type="dxa"/>
            <w:vMerge/>
            <w:tcBorders>
              <w:right w:val="single" w:sz="4" w:space="0" w:color="auto"/>
            </w:tcBorders>
            <w:vAlign w:val="center"/>
          </w:tcPr>
          <w:p w14:paraId="756D1A25"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90F912" w14:textId="77777777" w:rsidR="00EB50E1" w:rsidRPr="000B38B0" w:rsidRDefault="00EB50E1" w:rsidP="007C2A2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5B01CA7" w14:textId="77777777" w:rsidR="00EB50E1" w:rsidRPr="000B38B0" w:rsidRDefault="00EB50E1" w:rsidP="007C2A2B">
            <w:pPr>
              <w:rPr>
                <w:sz w:val="17"/>
                <w:szCs w:val="17"/>
              </w:rPr>
            </w:pPr>
          </w:p>
        </w:tc>
      </w:tr>
      <w:tr w:rsidR="00EB50E1" w:rsidRPr="000B38B0" w14:paraId="7B46711E" w14:textId="77777777" w:rsidTr="007C2A2B">
        <w:trPr>
          <w:cantSplit/>
          <w:trHeight w:val="1978"/>
        </w:trPr>
        <w:tc>
          <w:tcPr>
            <w:tcW w:w="229" w:type="dxa"/>
            <w:vMerge/>
            <w:tcBorders>
              <w:right w:val="single" w:sz="4" w:space="0" w:color="auto"/>
            </w:tcBorders>
          </w:tcPr>
          <w:p w14:paraId="468AAF1B"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16C7E31" w14:textId="77777777" w:rsidR="00EB50E1" w:rsidRPr="000B38B0" w:rsidRDefault="00EB50E1" w:rsidP="007C2A2B">
            <w:pPr>
              <w:rPr>
                <w:sz w:val="17"/>
                <w:szCs w:val="17"/>
              </w:rPr>
            </w:pPr>
          </w:p>
        </w:tc>
        <w:tc>
          <w:tcPr>
            <w:tcW w:w="218" w:type="dxa"/>
            <w:vMerge/>
            <w:tcBorders>
              <w:left w:val="single" w:sz="4" w:space="0" w:color="auto"/>
            </w:tcBorders>
          </w:tcPr>
          <w:p w14:paraId="4A320068" w14:textId="77777777" w:rsidR="00EB50E1" w:rsidRPr="000B38B0" w:rsidRDefault="00EB50E1" w:rsidP="007C2A2B">
            <w:pPr>
              <w:rPr>
                <w:sz w:val="17"/>
                <w:szCs w:val="17"/>
              </w:rPr>
            </w:pPr>
          </w:p>
        </w:tc>
      </w:tr>
      <w:tr w:rsidR="00EB50E1" w:rsidRPr="000B38B0" w14:paraId="283C0FAB" w14:textId="77777777" w:rsidTr="007C2A2B">
        <w:trPr>
          <w:cantSplit/>
          <w:trHeight w:val="368"/>
        </w:trPr>
        <w:tc>
          <w:tcPr>
            <w:tcW w:w="229" w:type="dxa"/>
            <w:vMerge/>
            <w:tcBorders>
              <w:right w:val="single" w:sz="4" w:space="0" w:color="auto"/>
            </w:tcBorders>
          </w:tcPr>
          <w:p w14:paraId="586E75D9"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BD9AE" w14:textId="77777777" w:rsidR="00EB50E1" w:rsidRPr="000B38B0" w:rsidRDefault="00EB50E1" w:rsidP="007C2A2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BCAA580" w14:textId="77777777" w:rsidR="00EB50E1" w:rsidRPr="000B38B0" w:rsidRDefault="00EB50E1" w:rsidP="007C2A2B">
            <w:pPr>
              <w:rPr>
                <w:sz w:val="17"/>
                <w:szCs w:val="17"/>
              </w:rPr>
            </w:pPr>
          </w:p>
        </w:tc>
      </w:tr>
      <w:tr w:rsidR="00EB50E1" w:rsidRPr="000B38B0" w14:paraId="5383E3E3" w14:textId="77777777" w:rsidTr="007C2A2B">
        <w:trPr>
          <w:cantSplit/>
          <w:trHeight w:val="3286"/>
        </w:trPr>
        <w:tc>
          <w:tcPr>
            <w:tcW w:w="229" w:type="dxa"/>
            <w:vMerge/>
            <w:tcBorders>
              <w:right w:val="single" w:sz="4" w:space="0" w:color="auto"/>
            </w:tcBorders>
          </w:tcPr>
          <w:p w14:paraId="2331E9D1"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CE3B078" w14:textId="77777777" w:rsidR="00EB50E1" w:rsidRPr="000B38B0" w:rsidRDefault="00EB50E1" w:rsidP="007C2A2B">
            <w:pPr>
              <w:rPr>
                <w:sz w:val="17"/>
                <w:szCs w:val="17"/>
              </w:rPr>
            </w:pPr>
          </w:p>
        </w:tc>
        <w:tc>
          <w:tcPr>
            <w:tcW w:w="218" w:type="dxa"/>
            <w:vMerge/>
            <w:tcBorders>
              <w:left w:val="single" w:sz="4" w:space="0" w:color="auto"/>
            </w:tcBorders>
          </w:tcPr>
          <w:p w14:paraId="55F5D89D" w14:textId="77777777" w:rsidR="00EB50E1" w:rsidRPr="000B38B0" w:rsidRDefault="00EB50E1" w:rsidP="007C2A2B">
            <w:pPr>
              <w:rPr>
                <w:sz w:val="17"/>
                <w:szCs w:val="17"/>
              </w:rPr>
            </w:pPr>
          </w:p>
        </w:tc>
      </w:tr>
      <w:tr w:rsidR="00EB50E1" w:rsidRPr="000B38B0" w14:paraId="359628D1" w14:textId="77777777" w:rsidTr="007C2A2B">
        <w:trPr>
          <w:cantSplit/>
          <w:trHeight w:val="406"/>
        </w:trPr>
        <w:tc>
          <w:tcPr>
            <w:tcW w:w="229" w:type="dxa"/>
            <w:vMerge/>
            <w:tcBorders>
              <w:right w:val="single" w:sz="4" w:space="0" w:color="auto"/>
            </w:tcBorders>
          </w:tcPr>
          <w:p w14:paraId="05CA680A"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10602AD" w14:textId="77777777" w:rsidR="00EB50E1" w:rsidRPr="000B38B0" w:rsidRDefault="00EB50E1" w:rsidP="007C2A2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1EA185C9" w14:textId="77777777" w:rsidR="00EB50E1" w:rsidRPr="000B38B0" w:rsidRDefault="00EB50E1" w:rsidP="007C2A2B">
            <w:pPr>
              <w:rPr>
                <w:sz w:val="17"/>
                <w:szCs w:val="17"/>
              </w:rPr>
            </w:pPr>
          </w:p>
        </w:tc>
      </w:tr>
      <w:tr w:rsidR="00EB50E1" w:rsidRPr="000B38B0" w14:paraId="362B1D95" w14:textId="77777777" w:rsidTr="007C2A2B">
        <w:trPr>
          <w:cantSplit/>
          <w:trHeight w:val="3267"/>
        </w:trPr>
        <w:tc>
          <w:tcPr>
            <w:tcW w:w="229" w:type="dxa"/>
            <w:vMerge/>
            <w:tcBorders>
              <w:right w:val="single" w:sz="4" w:space="0" w:color="auto"/>
            </w:tcBorders>
          </w:tcPr>
          <w:p w14:paraId="5CA8A7A0"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D338CD3" w14:textId="77777777" w:rsidR="00EB50E1" w:rsidRPr="000B38B0" w:rsidRDefault="00EB50E1" w:rsidP="007C2A2B">
            <w:pPr>
              <w:rPr>
                <w:sz w:val="17"/>
                <w:szCs w:val="17"/>
              </w:rPr>
            </w:pPr>
          </w:p>
        </w:tc>
        <w:tc>
          <w:tcPr>
            <w:tcW w:w="218" w:type="dxa"/>
            <w:vMerge/>
            <w:tcBorders>
              <w:left w:val="single" w:sz="4" w:space="0" w:color="auto"/>
            </w:tcBorders>
          </w:tcPr>
          <w:p w14:paraId="4DAE637A" w14:textId="77777777" w:rsidR="00EB50E1" w:rsidRPr="000B38B0" w:rsidRDefault="00EB50E1" w:rsidP="007C2A2B">
            <w:pPr>
              <w:rPr>
                <w:sz w:val="17"/>
                <w:szCs w:val="17"/>
              </w:rPr>
            </w:pPr>
          </w:p>
        </w:tc>
      </w:tr>
      <w:tr w:rsidR="00EB50E1" w:rsidRPr="000B38B0" w14:paraId="4954FAF1" w14:textId="77777777" w:rsidTr="007C2A2B">
        <w:trPr>
          <w:cantSplit/>
          <w:trHeight w:val="335"/>
        </w:trPr>
        <w:tc>
          <w:tcPr>
            <w:tcW w:w="229" w:type="dxa"/>
            <w:vMerge/>
            <w:tcBorders>
              <w:right w:val="single" w:sz="4" w:space="0" w:color="auto"/>
            </w:tcBorders>
          </w:tcPr>
          <w:p w14:paraId="2F1AA3F0"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C0FFA9E" w14:textId="77777777" w:rsidR="00EB50E1" w:rsidRPr="000B38B0" w:rsidRDefault="00EB50E1" w:rsidP="007C2A2B">
            <w:pPr>
              <w:rPr>
                <w:sz w:val="17"/>
                <w:szCs w:val="17"/>
              </w:rPr>
            </w:pPr>
            <w:r w:rsidRPr="000B38B0">
              <w:rPr>
                <w:rFonts w:hint="eastAsia"/>
                <w:sz w:val="17"/>
                <w:szCs w:val="17"/>
              </w:rPr>
              <w:t>監理者総合所見</w:t>
            </w:r>
          </w:p>
        </w:tc>
        <w:tc>
          <w:tcPr>
            <w:tcW w:w="218" w:type="dxa"/>
            <w:vMerge/>
            <w:tcBorders>
              <w:left w:val="single" w:sz="4" w:space="0" w:color="auto"/>
            </w:tcBorders>
          </w:tcPr>
          <w:p w14:paraId="7C0E3D5C" w14:textId="77777777" w:rsidR="00EB50E1" w:rsidRPr="000B38B0" w:rsidRDefault="00EB50E1" w:rsidP="007C2A2B">
            <w:pPr>
              <w:rPr>
                <w:sz w:val="17"/>
                <w:szCs w:val="17"/>
              </w:rPr>
            </w:pPr>
          </w:p>
        </w:tc>
      </w:tr>
      <w:tr w:rsidR="00EB50E1" w:rsidRPr="000B38B0" w14:paraId="36A2C5B0" w14:textId="77777777" w:rsidTr="007C2A2B">
        <w:trPr>
          <w:cantSplit/>
          <w:trHeight w:val="3192"/>
        </w:trPr>
        <w:tc>
          <w:tcPr>
            <w:tcW w:w="229" w:type="dxa"/>
            <w:vMerge/>
            <w:tcBorders>
              <w:right w:val="single" w:sz="4" w:space="0" w:color="auto"/>
            </w:tcBorders>
          </w:tcPr>
          <w:p w14:paraId="5C2BC797"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694D61B" w14:textId="77777777" w:rsidR="00EB50E1" w:rsidRPr="000B38B0" w:rsidRDefault="00EB50E1" w:rsidP="007C2A2B">
            <w:pPr>
              <w:rPr>
                <w:sz w:val="17"/>
                <w:szCs w:val="17"/>
              </w:rPr>
            </w:pPr>
          </w:p>
        </w:tc>
        <w:tc>
          <w:tcPr>
            <w:tcW w:w="218" w:type="dxa"/>
            <w:vMerge/>
            <w:tcBorders>
              <w:left w:val="single" w:sz="4" w:space="0" w:color="auto"/>
            </w:tcBorders>
          </w:tcPr>
          <w:p w14:paraId="66E69303" w14:textId="77777777" w:rsidR="00EB50E1" w:rsidRPr="000B38B0" w:rsidRDefault="00EB50E1" w:rsidP="007C2A2B">
            <w:pPr>
              <w:rPr>
                <w:sz w:val="17"/>
                <w:szCs w:val="17"/>
              </w:rPr>
            </w:pPr>
          </w:p>
        </w:tc>
      </w:tr>
      <w:tr w:rsidR="00EB50E1" w:rsidRPr="000B38B0" w14:paraId="19355875" w14:textId="77777777" w:rsidTr="007C2A2B">
        <w:trPr>
          <w:cantSplit/>
          <w:trHeight w:val="58"/>
        </w:trPr>
        <w:tc>
          <w:tcPr>
            <w:tcW w:w="229" w:type="dxa"/>
            <w:vMerge/>
            <w:tcBorders>
              <w:bottom w:val="single" w:sz="4" w:space="0" w:color="auto"/>
              <w:right w:val="nil"/>
            </w:tcBorders>
          </w:tcPr>
          <w:p w14:paraId="1D86C47C" w14:textId="77777777" w:rsidR="00EB50E1" w:rsidRPr="000B38B0" w:rsidRDefault="00EB50E1" w:rsidP="007C2A2B">
            <w:pPr>
              <w:rPr>
                <w:sz w:val="17"/>
                <w:szCs w:val="17"/>
              </w:rPr>
            </w:pPr>
          </w:p>
        </w:tc>
        <w:tc>
          <w:tcPr>
            <w:tcW w:w="10676" w:type="dxa"/>
            <w:tcBorders>
              <w:top w:val="single" w:sz="4" w:space="0" w:color="auto"/>
              <w:left w:val="nil"/>
              <w:bottom w:val="single" w:sz="4" w:space="0" w:color="auto"/>
              <w:right w:val="nil"/>
            </w:tcBorders>
          </w:tcPr>
          <w:p w14:paraId="562C90D4" w14:textId="77777777" w:rsidR="00EB50E1" w:rsidRPr="000B38B0" w:rsidRDefault="00EB50E1" w:rsidP="007C2A2B">
            <w:pPr>
              <w:rPr>
                <w:sz w:val="17"/>
                <w:szCs w:val="17"/>
              </w:rPr>
            </w:pPr>
          </w:p>
        </w:tc>
        <w:tc>
          <w:tcPr>
            <w:tcW w:w="218" w:type="dxa"/>
            <w:vMerge/>
            <w:tcBorders>
              <w:left w:val="nil"/>
              <w:bottom w:val="single" w:sz="4" w:space="0" w:color="auto"/>
            </w:tcBorders>
          </w:tcPr>
          <w:p w14:paraId="06BCEF4F" w14:textId="77777777" w:rsidR="00EB50E1" w:rsidRPr="000B38B0" w:rsidRDefault="00EB50E1" w:rsidP="007C2A2B">
            <w:pPr>
              <w:rPr>
                <w:sz w:val="17"/>
                <w:szCs w:val="17"/>
              </w:rPr>
            </w:pPr>
          </w:p>
        </w:tc>
      </w:tr>
    </w:tbl>
    <w:p w14:paraId="2E8F412B" w14:textId="77777777" w:rsidR="00EB50E1" w:rsidRDefault="00EB50E1" w:rsidP="00EB50E1">
      <w:pPr>
        <w:overflowPunct/>
        <w:ind w:left="113" w:right="57"/>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EB50E1" w:rsidRPr="00B5796D" w14:paraId="1D5278B5" w14:textId="77777777" w:rsidTr="007C2A2B">
        <w:trPr>
          <w:trHeight w:val="283"/>
        </w:trPr>
        <w:tc>
          <w:tcPr>
            <w:tcW w:w="1134" w:type="dxa"/>
            <w:vAlign w:val="center"/>
          </w:tcPr>
          <w:p w14:paraId="48C3DF18" w14:textId="77777777" w:rsidR="00EB50E1" w:rsidRPr="00B5796D" w:rsidRDefault="00EB50E1" w:rsidP="007C2A2B">
            <w:pPr>
              <w:wordWrap/>
              <w:spacing w:line="240" w:lineRule="atLeast"/>
              <w:jc w:val="center"/>
              <w:rPr>
                <w:rFonts w:ascii="Century" w:hAnsi="Century"/>
                <w:szCs w:val="22"/>
              </w:rPr>
            </w:pPr>
            <w:r>
              <w:rPr>
                <w:rFonts w:ascii="Century" w:hAnsi="Century"/>
                <w:szCs w:val="22"/>
              </w:rPr>
              <w:t>E-3</w:t>
            </w:r>
          </w:p>
        </w:tc>
      </w:tr>
    </w:tbl>
    <w:p w14:paraId="02BF8253" w14:textId="77777777" w:rsidR="00EB50E1" w:rsidRDefault="00EB50E1" w:rsidP="0001114F">
      <w:pPr>
        <w:tabs>
          <w:tab w:val="left" w:pos="948"/>
        </w:tabs>
        <w:rPr>
          <w:sz w:val="18"/>
        </w:rPr>
      </w:pPr>
    </w:p>
    <w:p w14:paraId="259EB2D7" w14:textId="77777777" w:rsidR="00800681" w:rsidRDefault="00800681" w:rsidP="00800681">
      <w:pPr>
        <w:tabs>
          <w:tab w:val="left" w:pos="948"/>
        </w:tabs>
        <w:rPr>
          <w:sz w:val="18"/>
        </w:rPr>
      </w:pPr>
      <w:r w:rsidRPr="007746C3">
        <w:rPr>
          <w:rFonts w:hint="eastAsia"/>
          <w:sz w:val="18"/>
        </w:rPr>
        <w:lastRenderedPageBreak/>
        <w:t>様式</w:t>
      </w:r>
      <w:r>
        <w:rPr>
          <w:rFonts w:hint="eastAsia"/>
          <w:sz w:val="18"/>
        </w:rPr>
        <w:t>４</w:t>
      </w:r>
    </w:p>
    <w:p w14:paraId="543FA983" w14:textId="77777777" w:rsidR="00800681" w:rsidRPr="00E10B31" w:rsidRDefault="00800681" w:rsidP="00800681">
      <w:pPr>
        <w:tabs>
          <w:tab w:val="left" w:pos="948"/>
        </w:tabs>
        <w:rPr>
          <w:sz w:val="18"/>
        </w:rPr>
      </w:pPr>
      <w:r w:rsidRPr="007746C3">
        <w:rPr>
          <w:rFonts w:hint="eastAsia"/>
          <w:sz w:val="18"/>
        </w:rPr>
        <w:t xml:space="preserve">　</w:t>
      </w:r>
      <w:r w:rsidRPr="00E10B31">
        <w:rPr>
          <w:rFonts w:hint="eastAsia"/>
          <w:sz w:val="18"/>
        </w:rPr>
        <w:t>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800681" w:rsidRPr="00E10B31" w14:paraId="058506C8" w14:textId="77777777" w:rsidTr="00E51A61">
        <w:tc>
          <w:tcPr>
            <w:tcW w:w="11058" w:type="dxa"/>
            <w:gridSpan w:val="33"/>
          </w:tcPr>
          <w:p w14:paraId="2956E467" w14:textId="77777777" w:rsidR="00800681" w:rsidRPr="00E10B31" w:rsidRDefault="00800681" w:rsidP="00E51A61">
            <w:pPr>
              <w:jc w:val="center"/>
              <w:rPr>
                <w:sz w:val="17"/>
                <w:szCs w:val="17"/>
              </w:rPr>
            </w:pPr>
            <w:r w:rsidRPr="00E10B31">
              <w:rPr>
                <w:rFonts w:hint="eastAsia"/>
                <w:sz w:val="17"/>
                <w:szCs w:val="17"/>
              </w:rPr>
              <w:t>鉄 筋 工 事 施 工 結 果 報 告 書</w:t>
            </w:r>
          </w:p>
        </w:tc>
      </w:tr>
      <w:tr w:rsidR="00800681" w:rsidRPr="00E10B31" w14:paraId="658A5CE1" w14:textId="77777777" w:rsidTr="00E51A61">
        <w:trPr>
          <w:cantSplit/>
        </w:trPr>
        <w:tc>
          <w:tcPr>
            <w:tcW w:w="224" w:type="dxa"/>
            <w:gridSpan w:val="2"/>
            <w:vMerge w:val="restart"/>
            <w:tcBorders>
              <w:right w:val="single" w:sz="4" w:space="0" w:color="auto"/>
            </w:tcBorders>
            <w:vAlign w:val="center"/>
          </w:tcPr>
          <w:p w14:paraId="5B61E572"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5AC287F" w14:textId="77777777" w:rsidR="00800681" w:rsidRPr="00E10B31" w:rsidRDefault="00800681" w:rsidP="00E51A61">
            <w:pPr>
              <w:jc w:val="center"/>
              <w:rPr>
                <w:sz w:val="17"/>
                <w:szCs w:val="17"/>
              </w:rPr>
            </w:pPr>
            <w:r w:rsidRPr="00800681">
              <w:rPr>
                <w:rFonts w:hint="eastAsia"/>
                <w:spacing w:val="111"/>
                <w:kern w:val="0"/>
                <w:sz w:val="18"/>
                <w:fitText w:val="5400" w:id="-477973504"/>
              </w:rPr>
              <w:t>鉄筋継手の試験・検査結果報</w:t>
            </w:r>
            <w:r w:rsidRPr="00800681">
              <w:rPr>
                <w:rFonts w:hint="eastAsia"/>
                <w:spacing w:val="-3"/>
                <w:kern w:val="0"/>
                <w:sz w:val="18"/>
                <w:fitText w:val="5400" w:id="-477973504"/>
              </w:rPr>
              <w:t>告</w:t>
            </w:r>
          </w:p>
        </w:tc>
        <w:tc>
          <w:tcPr>
            <w:tcW w:w="152" w:type="dxa"/>
            <w:vMerge w:val="restart"/>
            <w:tcBorders>
              <w:left w:val="single" w:sz="4" w:space="0" w:color="auto"/>
            </w:tcBorders>
          </w:tcPr>
          <w:p w14:paraId="489A610F" w14:textId="77777777" w:rsidR="00800681" w:rsidRPr="00E10B31" w:rsidRDefault="00800681" w:rsidP="00E51A61">
            <w:pPr>
              <w:rPr>
                <w:sz w:val="17"/>
                <w:szCs w:val="17"/>
              </w:rPr>
            </w:pPr>
          </w:p>
        </w:tc>
      </w:tr>
      <w:tr w:rsidR="00800681" w:rsidRPr="00E10B31" w14:paraId="54868F95" w14:textId="77777777" w:rsidTr="00E51A61">
        <w:trPr>
          <w:cantSplit/>
          <w:trHeight w:val="320"/>
        </w:trPr>
        <w:tc>
          <w:tcPr>
            <w:tcW w:w="224" w:type="dxa"/>
            <w:gridSpan w:val="2"/>
            <w:vMerge/>
            <w:tcBorders>
              <w:right w:val="single" w:sz="4" w:space="0" w:color="auto"/>
            </w:tcBorders>
            <w:vAlign w:val="center"/>
          </w:tcPr>
          <w:p w14:paraId="081A1B2D"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C91555A" w14:textId="77777777" w:rsidR="00800681" w:rsidRPr="00E10B31" w:rsidRDefault="00800681" w:rsidP="00E51A61">
            <w:pPr>
              <w:ind w:firstLineChars="100" w:firstLine="180"/>
              <w:jc w:val="left"/>
              <w:rPr>
                <w:sz w:val="17"/>
                <w:szCs w:val="17"/>
              </w:rPr>
            </w:pPr>
            <w:r w:rsidRPr="00E10B31">
              <w:rPr>
                <w:rFonts w:hint="eastAsia"/>
                <w:kern w:val="0"/>
                <w:sz w:val="18"/>
              </w:rPr>
              <w:t>平12建告第1463号（令第73条第２項） 関係</w:t>
            </w:r>
          </w:p>
        </w:tc>
        <w:tc>
          <w:tcPr>
            <w:tcW w:w="152" w:type="dxa"/>
            <w:vMerge/>
            <w:tcBorders>
              <w:left w:val="single" w:sz="4" w:space="0" w:color="auto"/>
            </w:tcBorders>
          </w:tcPr>
          <w:p w14:paraId="1E844CE4" w14:textId="77777777" w:rsidR="00800681" w:rsidRPr="00E10B31" w:rsidRDefault="00800681" w:rsidP="00E51A61">
            <w:pPr>
              <w:rPr>
                <w:sz w:val="17"/>
                <w:szCs w:val="17"/>
              </w:rPr>
            </w:pPr>
          </w:p>
        </w:tc>
      </w:tr>
      <w:tr w:rsidR="00800681" w:rsidRPr="00E10B31" w14:paraId="18CD2509" w14:textId="77777777" w:rsidTr="00E51A61">
        <w:trPr>
          <w:cantSplit/>
          <w:trHeight w:val="269"/>
        </w:trPr>
        <w:tc>
          <w:tcPr>
            <w:tcW w:w="224" w:type="dxa"/>
            <w:gridSpan w:val="2"/>
            <w:vMerge/>
            <w:tcBorders>
              <w:right w:val="single" w:sz="4" w:space="0" w:color="auto"/>
            </w:tcBorders>
            <w:vAlign w:val="center"/>
          </w:tcPr>
          <w:p w14:paraId="493F2F47"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805A311" w14:textId="77777777" w:rsidR="00800681" w:rsidRPr="00E10B31" w:rsidRDefault="00800681" w:rsidP="00E51A61">
            <w:pPr>
              <w:jc w:val="center"/>
              <w:rPr>
                <w:sz w:val="16"/>
                <w:szCs w:val="16"/>
              </w:rPr>
            </w:pPr>
            <w:r w:rsidRPr="00E10B31">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2B4D88B6" w14:textId="77777777" w:rsidR="00800681" w:rsidRPr="00E10B31" w:rsidRDefault="00800681" w:rsidP="00E51A61">
            <w:pPr>
              <w:jc w:val="center"/>
              <w:rPr>
                <w:sz w:val="16"/>
                <w:szCs w:val="16"/>
              </w:rPr>
            </w:pPr>
            <w:r w:rsidRPr="00E10B31">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882772C" w14:textId="77777777" w:rsidR="00800681" w:rsidRPr="00E10B31" w:rsidRDefault="00800681" w:rsidP="00E51A61">
            <w:pPr>
              <w:jc w:val="center"/>
              <w:rPr>
                <w:sz w:val="16"/>
                <w:szCs w:val="16"/>
              </w:rPr>
            </w:pPr>
            <w:r w:rsidRPr="00E10B31">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2022B0A6" w14:textId="77777777" w:rsidR="00800681" w:rsidRPr="00E10B31" w:rsidRDefault="00800681" w:rsidP="00E51A61">
            <w:pPr>
              <w:jc w:val="center"/>
              <w:rPr>
                <w:sz w:val="16"/>
                <w:szCs w:val="16"/>
              </w:rPr>
            </w:pPr>
            <w:r w:rsidRPr="00E10B31">
              <w:rPr>
                <w:rFonts w:hint="eastAsia"/>
                <w:sz w:val="16"/>
                <w:szCs w:val="16"/>
              </w:rPr>
              <w:t>継手の</w:t>
            </w:r>
          </w:p>
          <w:p w14:paraId="6DDF85BA" w14:textId="77777777" w:rsidR="00800681" w:rsidRPr="00E10B31" w:rsidRDefault="00800681" w:rsidP="00E51A61">
            <w:pPr>
              <w:jc w:val="center"/>
              <w:rPr>
                <w:sz w:val="16"/>
                <w:szCs w:val="16"/>
              </w:rPr>
            </w:pPr>
            <w:r w:rsidRPr="00E10B31">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31A1DF7" w14:textId="77777777" w:rsidR="00800681" w:rsidRPr="00E10B31" w:rsidRDefault="00800681" w:rsidP="00E51A61">
            <w:pPr>
              <w:jc w:val="center"/>
              <w:rPr>
                <w:sz w:val="16"/>
                <w:szCs w:val="16"/>
              </w:rPr>
            </w:pPr>
            <w:r w:rsidRPr="00E10B31">
              <w:rPr>
                <w:rFonts w:hint="eastAsia"/>
                <w:sz w:val="16"/>
                <w:szCs w:val="16"/>
              </w:rPr>
              <w:t>鉄筋の</w:t>
            </w:r>
          </w:p>
          <w:p w14:paraId="0BFC6E11" w14:textId="77777777" w:rsidR="00800681" w:rsidRPr="00E10B31" w:rsidRDefault="00800681" w:rsidP="00E51A61">
            <w:pPr>
              <w:jc w:val="center"/>
              <w:rPr>
                <w:sz w:val="16"/>
                <w:szCs w:val="16"/>
              </w:rPr>
            </w:pPr>
            <w:r w:rsidRPr="00E10B31">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6E1733C7" w14:textId="77777777" w:rsidR="00800681" w:rsidRPr="00E10B31" w:rsidRDefault="00800681" w:rsidP="00E51A61">
            <w:pPr>
              <w:jc w:val="center"/>
              <w:rPr>
                <w:sz w:val="16"/>
                <w:szCs w:val="16"/>
              </w:rPr>
            </w:pPr>
            <w:r w:rsidRPr="00E10B31">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0B2A3C94" w14:textId="77777777" w:rsidR="00800681" w:rsidRPr="00E10B31" w:rsidRDefault="00800681" w:rsidP="00E51A61">
            <w:pPr>
              <w:jc w:val="center"/>
              <w:rPr>
                <w:sz w:val="16"/>
                <w:szCs w:val="16"/>
              </w:rPr>
            </w:pPr>
            <w:r w:rsidRPr="00E10B31">
              <w:rPr>
                <w:rFonts w:hint="eastAsia"/>
                <w:sz w:val="16"/>
                <w:szCs w:val="16"/>
              </w:rPr>
              <w:t>試験・</w:t>
            </w:r>
          </w:p>
          <w:p w14:paraId="6E62A0CD" w14:textId="77777777" w:rsidR="00800681" w:rsidRPr="00E10B31" w:rsidRDefault="00800681" w:rsidP="00E51A61">
            <w:pPr>
              <w:jc w:val="center"/>
              <w:rPr>
                <w:sz w:val="16"/>
                <w:szCs w:val="16"/>
              </w:rPr>
            </w:pPr>
            <w:r w:rsidRPr="00E10B31">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58BFCAAA" w14:textId="77777777" w:rsidR="00800681" w:rsidRPr="00E10B31" w:rsidRDefault="00800681" w:rsidP="00E51A61">
            <w:pPr>
              <w:jc w:val="center"/>
              <w:rPr>
                <w:sz w:val="16"/>
                <w:szCs w:val="16"/>
              </w:rPr>
            </w:pPr>
            <w:r w:rsidRPr="00E10B31">
              <w:rPr>
                <w:rFonts w:hint="eastAsia"/>
                <w:sz w:val="16"/>
                <w:szCs w:val="16"/>
              </w:rPr>
              <w:t>試験・検査機関名</w:t>
            </w:r>
          </w:p>
          <w:p w14:paraId="50CEAEB4" w14:textId="77777777" w:rsidR="00800681" w:rsidRPr="00E10B31" w:rsidRDefault="00800681" w:rsidP="00E51A61">
            <w:pPr>
              <w:jc w:val="center"/>
              <w:rPr>
                <w:sz w:val="16"/>
                <w:szCs w:val="16"/>
              </w:rPr>
            </w:pPr>
            <w:r w:rsidRPr="00E10B31">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4110C27" w14:textId="77777777" w:rsidR="00800681" w:rsidRPr="00E10B31" w:rsidRDefault="00800681" w:rsidP="00E51A61">
            <w:pPr>
              <w:jc w:val="center"/>
              <w:rPr>
                <w:sz w:val="16"/>
                <w:szCs w:val="16"/>
              </w:rPr>
            </w:pPr>
            <w:r w:rsidRPr="00E10B31">
              <w:rPr>
                <w:rFonts w:hint="eastAsia"/>
                <w:sz w:val="16"/>
                <w:szCs w:val="16"/>
              </w:rPr>
              <w:t>試験・検査</w:t>
            </w:r>
          </w:p>
          <w:p w14:paraId="3D0C0910" w14:textId="77777777" w:rsidR="00800681" w:rsidRPr="00E10B31" w:rsidRDefault="00800681" w:rsidP="00E51A61">
            <w:pPr>
              <w:jc w:val="center"/>
              <w:rPr>
                <w:sz w:val="16"/>
                <w:szCs w:val="16"/>
              </w:rPr>
            </w:pPr>
            <w:r w:rsidRPr="00E10B31">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1C47CF0" w14:textId="77777777" w:rsidR="00800681" w:rsidRPr="00E10B31" w:rsidRDefault="00800681" w:rsidP="00E51A61">
            <w:pPr>
              <w:jc w:val="center"/>
              <w:rPr>
                <w:sz w:val="16"/>
                <w:szCs w:val="16"/>
              </w:rPr>
            </w:pPr>
            <w:r w:rsidRPr="00E10B31">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39F9B9A9" w14:textId="77777777" w:rsidR="00800681" w:rsidRPr="00E10B31" w:rsidRDefault="00800681" w:rsidP="00E51A61">
            <w:pPr>
              <w:jc w:val="center"/>
              <w:rPr>
                <w:sz w:val="16"/>
                <w:szCs w:val="16"/>
              </w:rPr>
            </w:pPr>
            <w:r w:rsidRPr="00E10B31">
              <w:rPr>
                <w:rFonts w:hint="eastAsia"/>
                <w:sz w:val="16"/>
                <w:szCs w:val="16"/>
              </w:rPr>
              <w:t>合否</w:t>
            </w:r>
          </w:p>
          <w:p w14:paraId="3C546442" w14:textId="77777777" w:rsidR="00800681" w:rsidRPr="00E10B31" w:rsidRDefault="00800681" w:rsidP="00E51A61">
            <w:pPr>
              <w:jc w:val="center"/>
              <w:rPr>
                <w:sz w:val="16"/>
                <w:szCs w:val="16"/>
              </w:rPr>
            </w:pPr>
            <w:r w:rsidRPr="00E10B31">
              <w:rPr>
                <w:rFonts w:hint="eastAsia"/>
                <w:sz w:val="16"/>
                <w:szCs w:val="16"/>
              </w:rPr>
              <w:t>判定</w:t>
            </w:r>
          </w:p>
        </w:tc>
        <w:tc>
          <w:tcPr>
            <w:tcW w:w="152" w:type="dxa"/>
            <w:vMerge/>
            <w:tcBorders>
              <w:left w:val="single" w:sz="4" w:space="0" w:color="auto"/>
            </w:tcBorders>
          </w:tcPr>
          <w:p w14:paraId="0C9705FB" w14:textId="77777777" w:rsidR="00800681" w:rsidRPr="00E10B31" w:rsidRDefault="00800681" w:rsidP="00E51A61">
            <w:pPr>
              <w:rPr>
                <w:sz w:val="17"/>
                <w:szCs w:val="17"/>
              </w:rPr>
            </w:pPr>
          </w:p>
        </w:tc>
      </w:tr>
      <w:tr w:rsidR="00800681" w:rsidRPr="00E10B31" w14:paraId="4A56CD13" w14:textId="77777777" w:rsidTr="00E51A61">
        <w:trPr>
          <w:cantSplit/>
          <w:trHeight w:val="467"/>
        </w:trPr>
        <w:tc>
          <w:tcPr>
            <w:tcW w:w="224" w:type="dxa"/>
            <w:gridSpan w:val="2"/>
            <w:vMerge/>
            <w:tcBorders>
              <w:right w:val="single" w:sz="4" w:space="0" w:color="auto"/>
            </w:tcBorders>
          </w:tcPr>
          <w:p w14:paraId="11127C40"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D355CA6"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3300506" w14:textId="77777777" w:rsidR="00800681" w:rsidRPr="00E10B31" w:rsidRDefault="00800681" w:rsidP="00E51A61">
            <w:pPr>
              <w:jc w:val="center"/>
              <w:rPr>
                <w:sz w:val="16"/>
                <w:szCs w:val="16"/>
              </w:rPr>
            </w:pPr>
            <w:r w:rsidRPr="00E10B31">
              <w:rPr>
                <w:rFonts w:hint="eastAsia"/>
                <w:sz w:val="16"/>
                <w:szCs w:val="16"/>
              </w:rPr>
              <w:t>地中梁、 階柱～ 階梁</w:t>
            </w:r>
          </w:p>
          <w:p w14:paraId="743DA446"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BD3FD40"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EA768C7"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76B5CC1" w14:textId="77777777" w:rsidR="00800681" w:rsidRPr="00E10B31" w:rsidRDefault="00800681" w:rsidP="00E51A61">
            <w:pPr>
              <w:ind w:firstLineChars="50" w:firstLine="90"/>
              <w:rPr>
                <w:sz w:val="18"/>
              </w:rPr>
            </w:pPr>
            <w:r w:rsidRPr="00E10B31">
              <w:rPr>
                <w:rFonts w:hint="eastAsia"/>
                <w:sz w:val="18"/>
              </w:rPr>
              <w:t>SD</w:t>
            </w:r>
          </w:p>
          <w:p w14:paraId="7CD2365F" w14:textId="77777777" w:rsidR="00800681" w:rsidRPr="00E10B31" w:rsidRDefault="00800681" w:rsidP="00E51A61">
            <w:pPr>
              <w:ind w:firstLineChars="50" w:firstLine="90"/>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7CC7AF" w14:textId="77777777" w:rsidR="00800681" w:rsidRPr="00E10B31" w:rsidRDefault="00800681" w:rsidP="00E51A61">
            <w:pPr>
              <w:ind w:firstLineChars="50" w:firstLine="90"/>
              <w:rPr>
                <w:sz w:val="18"/>
              </w:rPr>
            </w:pPr>
            <w:r w:rsidRPr="00E10B31">
              <w:rPr>
                <w:rFonts w:hint="eastAsia"/>
                <w:sz w:val="18"/>
              </w:rPr>
              <w:t xml:space="preserve">D </w:t>
            </w:r>
          </w:p>
          <w:p w14:paraId="79055113" w14:textId="77777777" w:rsidR="00800681" w:rsidRPr="00E10B31" w:rsidRDefault="00800681" w:rsidP="00E51A61">
            <w:pPr>
              <w:ind w:firstLineChars="50" w:firstLine="90"/>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043133"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7E04F90" w14:textId="77777777" w:rsidR="00800681" w:rsidRPr="00E10B31" w:rsidRDefault="00800681" w:rsidP="00E51A6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63591F94"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6D1D498E"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79BAFC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AB3C51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6D9D65C9" w14:textId="77777777" w:rsidR="00800681" w:rsidRPr="00E10B31" w:rsidRDefault="00800681" w:rsidP="00E51A61">
            <w:pPr>
              <w:jc w:val="distribute"/>
              <w:rPr>
                <w:sz w:val="17"/>
                <w:szCs w:val="17"/>
              </w:rPr>
            </w:pPr>
          </w:p>
        </w:tc>
      </w:tr>
      <w:tr w:rsidR="00800681" w:rsidRPr="00E10B31" w14:paraId="3BDD8D00" w14:textId="77777777" w:rsidTr="00E51A61">
        <w:trPr>
          <w:cantSplit/>
          <w:trHeight w:val="467"/>
        </w:trPr>
        <w:tc>
          <w:tcPr>
            <w:tcW w:w="224" w:type="dxa"/>
            <w:gridSpan w:val="2"/>
            <w:vMerge/>
            <w:tcBorders>
              <w:right w:val="single" w:sz="4" w:space="0" w:color="auto"/>
            </w:tcBorders>
          </w:tcPr>
          <w:p w14:paraId="7F0631E2"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BB49F18"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481616" w14:textId="77777777" w:rsidR="00800681" w:rsidRPr="00E10B31" w:rsidRDefault="00800681" w:rsidP="00E51A61">
            <w:pPr>
              <w:jc w:val="center"/>
              <w:rPr>
                <w:sz w:val="16"/>
                <w:szCs w:val="16"/>
              </w:rPr>
            </w:pPr>
            <w:r w:rsidRPr="00E10B31">
              <w:rPr>
                <w:rFonts w:hint="eastAsia"/>
                <w:sz w:val="16"/>
                <w:szCs w:val="16"/>
              </w:rPr>
              <w:t>地中梁、 階柱～ 階梁</w:t>
            </w:r>
          </w:p>
          <w:p w14:paraId="278436F1"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63C7313"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8176A3C"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5533A78" w14:textId="77777777" w:rsidR="00800681" w:rsidRPr="00E10B31" w:rsidRDefault="00800681" w:rsidP="00E51A61">
            <w:pPr>
              <w:ind w:firstLineChars="50" w:firstLine="90"/>
              <w:jc w:val="left"/>
              <w:rPr>
                <w:sz w:val="18"/>
              </w:rPr>
            </w:pPr>
            <w:r w:rsidRPr="00E10B31">
              <w:rPr>
                <w:rFonts w:hint="eastAsia"/>
                <w:sz w:val="18"/>
              </w:rPr>
              <w:t>SD</w:t>
            </w:r>
          </w:p>
          <w:p w14:paraId="04F6C9B1" w14:textId="77777777" w:rsidR="00800681" w:rsidRPr="00E10B31" w:rsidRDefault="00800681" w:rsidP="00E51A61">
            <w:pPr>
              <w:ind w:firstLineChars="50" w:firstLine="90"/>
              <w:jc w:val="left"/>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AA43258" w14:textId="77777777" w:rsidR="00800681" w:rsidRPr="00E10B31" w:rsidRDefault="00800681" w:rsidP="00E51A61">
            <w:pPr>
              <w:ind w:firstLineChars="50" w:firstLine="90"/>
              <w:jc w:val="left"/>
              <w:rPr>
                <w:sz w:val="18"/>
              </w:rPr>
            </w:pPr>
            <w:r w:rsidRPr="00E10B31">
              <w:rPr>
                <w:rFonts w:hint="eastAsia"/>
                <w:sz w:val="18"/>
              </w:rPr>
              <w:t xml:space="preserve">D </w:t>
            </w:r>
          </w:p>
          <w:p w14:paraId="582BFF6F" w14:textId="77777777" w:rsidR="00800681" w:rsidRPr="00E10B31" w:rsidRDefault="00800681" w:rsidP="00E51A61">
            <w:pPr>
              <w:ind w:firstLineChars="50" w:firstLine="90"/>
              <w:jc w:val="left"/>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AF31845"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AF6EBD4"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DC1F8E8"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576D4C5"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ACD400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F1E9B7E"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54402523" w14:textId="77777777" w:rsidR="00800681" w:rsidRPr="00E10B31" w:rsidRDefault="00800681" w:rsidP="00E51A61">
            <w:pPr>
              <w:rPr>
                <w:sz w:val="17"/>
                <w:szCs w:val="17"/>
              </w:rPr>
            </w:pPr>
          </w:p>
        </w:tc>
      </w:tr>
      <w:tr w:rsidR="00800681" w:rsidRPr="00E10B31" w14:paraId="25C72187" w14:textId="77777777" w:rsidTr="00E51A61">
        <w:trPr>
          <w:cantSplit/>
          <w:trHeight w:val="467"/>
        </w:trPr>
        <w:tc>
          <w:tcPr>
            <w:tcW w:w="224" w:type="dxa"/>
            <w:gridSpan w:val="2"/>
            <w:vMerge/>
            <w:tcBorders>
              <w:right w:val="single" w:sz="4" w:space="0" w:color="auto"/>
            </w:tcBorders>
          </w:tcPr>
          <w:p w14:paraId="3D77184F"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CEC6A57"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4B844B4" w14:textId="77777777" w:rsidR="00800681" w:rsidRPr="00E10B31" w:rsidRDefault="00800681" w:rsidP="00E51A61">
            <w:pPr>
              <w:jc w:val="center"/>
              <w:rPr>
                <w:sz w:val="16"/>
                <w:szCs w:val="16"/>
              </w:rPr>
            </w:pPr>
            <w:r w:rsidRPr="00E10B31">
              <w:rPr>
                <w:rFonts w:hint="eastAsia"/>
                <w:sz w:val="16"/>
                <w:szCs w:val="16"/>
              </w:rPr>
              <w:t>地中梁、 階柱～ 階梁</w:t>
            </w:r>
          </w:p>
          <w:p w14:paraId="1C30709B"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95C9B2A"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0B95E38"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2605A85" w14:textId="77777777" w:rsidR="00800681" w:rsidRPr="00E10B31" w:rsidRDefault="00800681" w:rsidP="00E51A61">
            <w:pPr>
              <w:ind w:firstLineChars="50" w:firstLine="90"/>
              <w:jc w:val="left"/>
              <w:rPr>
                <w:sz w:val="18"/>
              </w:rPr>
            </w:pPr>
            <w:r w:rsidRPr="00E10B31">
              <w:rPr>
                <w:rFonts w:hint="eastAsia"/>
                <w:sz w:val="18"/>
              </w:rPr>
              <w:t>SD</w:t>
            </w:r>
          </w:p>
          <w:p w14:paraId="657D616D" w14:textId="77777777" w:rsidR="00800681" w:rsidRPr="00E10B31" w:rsidRDefault="00800681" w:rsidP="00E51A61">
            <w:pPr>
              <w:ind w:firstLineChars="50" w:firstLine="90"/>
              <w:jc w:val="left"/>
              <w:rPr>
                <w:sz w:val="17"/>
                <w:szCs w:val="17"/>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60F8CE2" w14:textId="77777777" w:rsidR="00800681" w:rsidRPr="00E10B31" w:rsidRDefault="00800681" w:rsidP="00E51A61">
            <w:pPr>
              <w:ind w:firstLineChars="50" w:firstLine="90"/>
              <w:jc w:val="left"/>
              <w:rPr>
                <w:sz w:val="18"/>
              </w:rPr>
            </w:pPr>
            <w:r w:rsidRPr="00E10B31">
              <w:rPr>
                <w:rFonts w:hint="eastAsia"/>
                <w:sz w:val="18"/>
              </w:rPr>
              <w:t xml:space="preserve">D </w:t>
            </w:r>
          </w:p>
          <w:p w14:paraId="6D9C7E5C" w14:textId="77777777" w:rsidR="00800681" w:rsidRPr="00E10B31" w:rsidRDefault="00800681" w:rsidP="00E51A61">
            <w:pPr>
              <w:ind w:firstLineChars="50" w:firstLine="90"/>
              <w:jc w:val="left"/>
              <w:rPr>
                <w:sz w:val="17"/>
                <w:szCs w:val="17"/>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7A87B78"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59581BD"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39EECA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2E996F7"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6514278"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66FCD0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5A19AB22" w14:textId="77777777" w:rsidR="00800681" w:rsidRPr="00E10B31" w:rsidRDefault="00800681" w:rsidP="00E51A61">
            <w:pPr>
              <w:rPr>
                <w:sz w:val="17"/>
                <w:szCs w:val="17"/>
              </w:rPr>
            </w:pPr>
          </w:p>
        </w:tc>
      </w:tr>
      <w:tr w:rsidR="00800681" w:rsidRPr="00E10B31" w14:paraId="62D66E4A" w14:textId="77777777" w:rsidTr="00E51A61">
        <w:trPr>
          <w:cantSplit/>
          <w:trHeight w:val="467"/>
        </w:trPr>
        <w:tc>
          <w:tcPr>
            <w:tcW w:w="224" w:type="dxa"/>
            <w:gridSpan w:val="2"/>
            <w:vMerge/>
            <w:tcBorders>
              <w:right w:val="single" w:sz="4" w:space="0" w:color="auto"/>
            </w:tcBorders>
          </w:tcPr>
          <w:p w14:paraId="635DFA47"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7576583"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EDE25C2" w14:textId="77777777" w:rsidR="00800681" w:rsidRPr="00E10B31" w:rsidRDefault="00800681" w:rsidP="00E51A61">
            <w:pPr>
              <w:jc w:val="center"/>
              <w:rPr>
                <w:sz w:val="16"/>
                <w:szCs w:val="16"/>
              </w:rPr>
            </w:pPr>
            <w:r w:rsidRPr="00E10B31">
              <w:rPr>
                <w:rFonts w:hint="eastAsia"/>
                <w:sz w:val="16"/>
                <w:szCs w:val="16"/>
              </w:rPr>
              <w:t>地中梁、 階柱～ 階梁</w:t>
            </w:r>
          </w:p>
          <w:p w14:paraId="0B5B7525"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EA9D4F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45C27B3"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E6BF6AA" w14:textId="77777777" w:rsidR="00800681" w:rsidRPr="00E10B31" w:rsidRDefault="00800681" w:rsidP="00E51A61">
            <w:pPr>
              <w:ind w:firstLineChars="50" w:firstLine="90"/>
              <w:jc w:val="left"/>
              <w:rPr>
                <w:sz w:val="18"/>
              </w:rPr>
            </w:pPr>
            <w:r w:rsidRPr="00E10B31">
              <w:rPr>
                <w:rFonts w:hint="eastAsia"/>
                <w:sz w:val="18"/>
              </w:rPr>
              <w:t>SD</w:t>
            </w:r>
          </w:p>
          <w:p w14:paraId="4EE29C2B"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68DF13D" w14:textId="77777777" w:rsidR="00800681" w:rsidRPr="00E10B31" w:rsidRDefault="00800681" w:rsidP="00E51A61">
            <w:pPr>
              <w:ind w:firstLineChars="50" w:firstLine="90"/>
              <w:jc w:val="left"/>
              <w:rPr>
                <w:sz w:val="18"/>
              </w:rPr>
            </w:pPr>
            <w:r w:rsidRPr="00E10B31">
              <w:rPr>
                <w:rFonts w:hint="eastAsia"/>
                <w:sz w:val="18"/>
              </w:rPr>
              <w:t xml:space="preserve">D </w:t>
            </w:r>
          </w:p>
          <w:p w14:paraId="6E6CA645"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933A199"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CCB403A"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0C6BBC2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1C1DD7CC"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FEC665B"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B1F8234"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32D2FA3B" w14:textId="77777777" w:rsidR="00800681" w:rsidRPr="00E10B31" w:rsidRDefault="00800681" w:rsidP="00E51A61">
            <w:pPr>
              <w:rPr>
                <w:sz w:val="17"/>
                <w:szCs w:val="17"/>
              </w:rPr>
            </w:pPr>
          </w:p>
        </w:tc>
      </w:tr>
      <w:tr w:rsidR="00800681" w:rsidRPr="00E10B31" w14:paraId="0EAAEBB5" w14:textId="77777777" w:rsidTr="00E51A61">
        <w:trPr>
          <w:cantSplit/>
          <w:trHeight w:val="289"/>
        </w:trPr>
        <w:tc>
          <w:tcPr>
            <w:tcW w:w="224" w:type="dxa"/>
            <w:gridSpan w:val="2"/>
            <w:vMerge/>
            <w:tcBorders>
              <w:right w:val="single" w:sz="4" w:space="0" w:color="auto"/>
            </w:tcBorders>
          </w:tcPr>
          <w:p w14:paraId="57520A50" w14:textId="77777777" w:rsidR="00800681" w:rsidRPr="00E10B31" w:rsidRDefault="00800681" w:rsidP="00E51A6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01627B74"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A26C332" w14:textId="77777777" w:rsidR="00800681" w:rsidRPr="00E10B31" w:rsidRDefault="00800681" w:rsidP="00E51A61">
            <w:pPr>
              <w:jc w:val="center"/>
              <w:rPr>
                <w:sz w:val="16"/>
                <w:szCs w:val="16"/>
              </w:rPr>
            </w:pPr>
            <w:r w:rsidRPr="00E10B31">
              <w:rPr>
                <w:rFonts w:hint="eastAsia"/>
                <w:sz w:val="16"/>
                <w:szCs w:val="16"/>
              </w:rPr>
              <w:t>地中梁、 階柱～ 階梁</w:t>
            </w:r>
          </w:p>
          <w:p w14:paraId="7C1B1586"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615C27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D25B1E"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FFE92D2" w14:textId="77777777" w:rsidR="00800681" w:rsidRPr="00E10B31" w:rsidRDefault="00800681" w:rsidP="00E51A61">
            <w:pPr>
              <w:ind w:firstLineChars="50" w:firstLine="90"/>
              <w:jc w:val="left"/>
              <w:rPr>
                <w:sz w:val="18"/>
              </w:rPr>
            </w:pPr>
            <w:r w:rsidRPr="00E10B31">
              <w:rPr>
                <w:rFonts w:hint="eastAsia"/>
                <w:sz w:val="18"/>
              </w:rPr>
              <w:t>SD</w:t>
            </w:r>
          </w:p>
          <w:p w14:paraId="7453651E"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3E5B2024" w14:textId="77777777" w:rsidR="00800681" w:rsidRPr="00E10B31" w:rsidRDefault="00800681" w:rsidP="00E51A61">
            <w:pPr>
              <w:ind w:firstLineChars="50" w:firstLine="90"/>
              <w:jc w:val="left"/>
              <w:rPr>
                <w:sz w:val="18"/>
              </w:rPr>
            </w:pPr>
            <w:r w:rsidRPr="00E10B31">
              <w:rPr>
                <w:rFonts w:hint="eastAsia"/>
                <w:sz w:val="18"/>
              </w:rPr>
              <w:t xml:space="preserve">D </w:t>
            </w:r>
          </w:p>
          <w:p w14:paraId="48ECE2D0"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C62851"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70594B3"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2678BC"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2AF298BE" w14:textId="77777777" w:rsidR="00800681" w:rsidRPr="00E10B31" w:rsidRDefault="00800681" w:rsidP="00E51A61">
            <w:pPr>
              <w:ind w:firstLineChars="50" w:firstLine="90"/>
              <w:jc w:val="center"/>
              <w:rPr>
                <w:sz w:val="17"/>
                <w:szCs w:val="17"/>
              </w:rPr>
            </w:pPr>
            <w:r w:rsidRPr="00E10B31">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7DA7FB3"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5461C53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45D81BAF" w14:textId="77777777" w:rsidR="00800681" w:rsidRPr="00E10B31" w:rsidRDefault="00800681" w:rsidP="00E51A61">
            <w:pPr>
              <w:rPr>
                <w:sz w:val="17"/>
                <w:szCs w:val="17"/>
              </w:rPr>
            </w:pPr>
          </w:p>
        </w:tc>
      </w:tr>
      <w:tr w:rsidR="00800681" w:rsidRPr="00E10B31" w14:paraId="5C456AE6" w14:textId="77777777" w:rsidTr="00E51A61">
        <w:trPr>
          <w:cantSplit/>
          <w:trHeight w:val="275"/>
        </w:trPr>
        <w:tc>
          <w:tcPr>
            <w:tcW w:w="224" w:type="dxa"/>
            <w:gridSpan w:val="2"/>
            <w:vMerge/>
            <w:tcBorders>
              <w:right w:val="single" w:sz="4" w:space="0" w:color="auto"/>
            </w:tcBorders>
          </w:tcPr>
          <w:p w14:paraId="4E213E25" w14:textId="77777777" w:rsidR="00800681" w:rsidRPr="00E10B31" w:rsidRDefault="00800681" w:rsidP="00E51A6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C59DE8A" w14:textId="77777777" w:rsidR="00800681" w:rsidRPr="00E10B31" w:rsidRDefault="00800681" w:rsidP="00E51A6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EBB50D0" w14:textId="77777777" w:rsidR="00800681" w:rsidRPr="00E10B31" w:rsidRDefault="00800681" w:rsidP="00E51A61">
            <w:pPr>
              <w:jc w:val="center"/>
              <w:rPr>
                <w:sz w:val="16"/>
                <w:szCs w:val="16"/>
              </w:rPr>
            </w:pPr>
            <w:r w:rsidRPr="00E10B31">
              <w:rPr>
                <w:rFonts w:hint="eastAsia"/>
                <w:sz w:val="16"/>
                <w:szCs w:val="16"/>
              </w:rPr>
              <w:t>地中梁、 階柱～ 階梁</w:t>
            </w:r>
          </w:p>
          <w:p w14:paraId="03181EFF" w14:textId="77777777" w:rsidR="00800681" w:rsidRPr="00E10B31" w:rsidRDefault="00800681" w:rsidP="00E51A61">
            <w:pPr>
              <w:jc w:val="center"/>
              <w:rPr>
                <w:sz w:val="16"/>
                <w:szCs w:val="16"/>
              </w:rPr>
            </w:pPr>
            <w:r w:rsidRPr="00E10B31">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F69D189" w14:textId="77777777" w:rsidR="00800681" w:rsidRPr="00E10B31" w:rsidRDefault="00800681" w:rsidP="00E51A6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99857C1" w14:textId="77777777" w:rsidR="00800681" w:rsidRPr="00E10B31" w:rsidRDefault="00800681" w:rsidP="00E51A6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6B4F91" w14:textId="77777777" w:rsidR="00800681" w:rsidRPr="00E10B31" w:rsidRDefault="00800681" w:rsidP="00E51A61">
            <w:pPr>
              <w:ind w:firstLineChars="50" w:firstLine="90"/>
              <w:jc w:val="left"/>
              <w:rPr>
                <w:sz w:val="18"/>
              </w:rPr>
            </w:pPr>
            <w:r w:rsidRPr="00E10B31">
              <w:rPr>
                <w:rFonts w:hint="eastAsia"/>
                <w:sz w:val="18"/>
              </w:rPr>
              <w:t>SD</w:t>
            </w:r>
          </w:p>
          <w:p w14:paraId="33D86051" w14:textId="77777777" w:rsidR="00800681" w:rsidRPr="00E10B31" w:rsidRDefault="00800681" w:rsidP="00E51A61">
            <w:pPr>
              <w:ind w:firstLineChars="50" w:firstLine="90"/>
              <w:jc w:val="left"/>
              <w:rPr>
                <w:sz w:val="18"/>
              </w:rPr>
            </w:pPr>
            <w:r w:rsidRPr="00E10B31">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EF3D9D2" w14:textId="77777777" w:rsidR="00800681" w:rsidRPr="00E10B31" w:rsidRDefault="00800681" w:rsidP="00E51A61">
            <w:pPr>
              <w:ind w:firstLineChars="50" w:firstLine="90"/>
              <w:jc w:val="left"/>
              <w:rPr>
                <w:sz w:val="18"/>
              </w:rPr>
            </w:pPr>
            <w:r w:rsidRPr="00E10B31">
              <w:rPr>
                <w:rFonts w:hint="eastAsia"/>
                <w:sz w:val="18"/>
              </w:rPr>
              <w:t xml:space="preserve">D </w:t>
            </w:r>
          </w:p>
          <w:p w14:paraId="3BF81153" w14:textId="77777777" w:rsidR="00800681" w:rsidRPr="00E10B31" w:rsidRDefault="00800681" w:rsidP="00E51A61">
            <w:pPr>
              <w:ind w:firstLineChars="50" w:firstLine="90"/>
              <w:jc w:val="left"/>
              <w:rPr>
                <w:sz w:val="18"/>
              </w:rPr>
            </w:pPr>
            <w:r w:rsidRPr="00E10B31">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6BD744B" w14:textId="77777777" w:rsidR="00800681" w:rsidRPr="00E10B31" w:rsidRDefault="00800681" w:rsidP="00E51A6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3449A" w14:textId="77777777" w:rsidR="00800681" w:rsidRPr="00E10B31" w:rsidRDefault="00800681" w:rsidP="00E51A6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D0B9C3D"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7175B742" w14:textId="77777777" w:rsidR="00800681" w:rsidRPr="00E10B31" w:rsidRDefault="00800681" w:rsidP="00E51A61">
            <w:pPr>
              <w:ind w:firstLineChars="50" w:firstLine="90"/>
              <w:rPr>
                <w:sz w:val="18"/>
                <w:szCs w:val="18"/>
              </w:rPr>
            </w:pPr>
            <w:r w:rsidRPr="00E10B31">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C045CC8" w14:textId="77777777" w:rsidR="00800681" w:rsidRPr="00E10B31" w:rsidRDefault="00800681" w:rsidP="00E51A61">
            <w:pPr>
              <w:jc w:val="center"/>
              <w:rPr>
                <w:sz w:val="16"/>
                <w:szCs w:val="16"/>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683D98" w14:textId="77777777" w:rsidR="00800681" w:rsidRPr="00E10B31" w:rsidRDefault="00800681" w:rsidP="00E51A61">
            <w:pPr>
              <w:jc w:val="center"/>
              <w:rPr>
                <w:sz w:val="18"/>
              </w:rPr>
            </w:pPr>
            <w:r w:rsidRPr="00E10B31">
              <w:rPr>
                <w:rFonts w:hint="eastAsia"/>
                <w:sz w:val="16"/>
                <w:szCs w:val="16"/>
              </w:rPr>
              <w:t>合・否</w:t>
            </w:r>
          </w:p>
        </w:tc>
        <w:tc>
          <w:tcPr>
            <w:tcW w:w="152" w:type="dxa"/>
            <w:vMerge/>
            <w:tcBorders>
              <w:left w:val="single" w:sz="4" w:space="0" w:color="auto"/>
            </w:tcBorders>
          </w:tcPr>
          <w:p w14:paraId="600FE15C" w14:textId="77777777" w:rsidR="00800681" w:rsidRPr="00E10B31" w:rsidRDefault="00800681" w:rsidP="00E51A61">
            <w:pPr>
              <w:rPr>
                <w:sz w:val="17"/>
                <w:szCs w:val="17"/>
              </w:rPr>
            </w:pPr>
          </w:p>
        </w:tc>
      </w:tr>
      <w:tr w:rsidR="00800681" w:rsidRPr="00E10B31" w14:paraId="7DCD30A9" w14:textId="77777777" w:rsidTr="00E51A61">
        <w:trPr>
          <w:cantSplit/>
          <w:trHeight w:val="345"/>
        </w:trPr>
        <w:tc>
          <w:tcPr>
            <w:tcW w:w="224" w:type="dxa"/>
            <w:gridSpan w:val="2"/>
            <w:vMerge/>
            <w:tcBorders>
              <w:right w:val="single" w:sz="4" w:space="0" w:color="auto"/>
            </w:tcBorders>
          </w:tcPr>
          <w:p w14:paraId="6E22E9A5"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C6A54F4" w14:textId="77777777" w:rsidR="00800681" w:rsidRPr="00E10B31" w:rsidRDefault="00800681" w:rsidP="00E51A61">
            <w:pPr>
              <w:ind w:firstLineChars="100" w:firstLine="170"/>
              <w:jc w:val="left"/>
              <w:rPr>
                <w:sz w:val="17"/>
                <w:szCs w:val="17"/>
              </w:rPr>
            </w:pPr>
            <w:r w:rsidRPr="00E10B31">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2649F1C7" w14:textId="77777777" w:rsidR="00800681" w:rsidRPr="00E10B31" w:rsidRDefault="00800681" w:rsidP="00E51A61">
            <w:pPr>
              <w:rPr>
                <w:sz w:val="17"/>
                <w:szCs w:val="17"/>
              </w:rPr>
            </w:pPr>
          </w:p>
        </w:tc>
      </w:tr>
      <w:tr w:rsidR="00800681" w:rsidRPr="00E10B31" w14:paraId="4D63FAA6" w14:textId="77777777" w:rsidTr="00E51A61">
        <w:trPr>
          <w:cantSplit/>
          <w:trHeight w:val="477"/>
        </w:trPr>
        <w:tc>
          <w:tcPr>
            <w:tcW w:w="224" w:type="dxa"/>
            <w:gridSpan w:val="2"/>
            <w:vMerge/>
            <w:tcBorders>
              <w:right w:val="single" w:sz="4" w:space="0" w:color="auto"/>
            </w:tcBorders>
          </w:tcPr>
          <w:p w14:paraId="43D0CDA3" w14:textId="77777777" w:rsidR="00800681" w:rsidRPr="00E10B31" w:rsidRDefault="00800681" w:rsidP="00E51A6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3C6DC500" w14:textId="77777777" w:rsidR="00800681" w:rsidRPr="00E10B31" w:rsidRDefault="00800681" w:rsidP="00E51A61">
            <w:pPr>
              <w:ind w:firstLineChars="300" w:firstLine="510"/>
              <w:rPr>
                <w:sz w:val="17"/>
                <w:szCs w:val="17"/>
              </w:rPr>
            </w:pPr>
          </w:p>
        </w:tc>
        <w:tc>
          <w:tcPr>
            <w:tcW w:w="152" w:type="dxa"/>
            <w:vMerge/>
            <w:tcBorders>
              <w:left w:val="single" w:sz="4" w:space="0" w:color="auto"/>
            </w:tcBorders>
          </w:tcPr>
          <w:p w14:paraId="5A2B6239" w14:textId="77777777" w:rsidR="00800681" w:rsidRPr="00E10B31" w:rsidRDefault="00800681" w:rsidP="00E51A61">
            <w:pPr>
              <w:rPr>
                <w:sz w:val="17"/>
                <w:szCs w:val="17"/>
              </w:rPr>
            </w:pPr>
          </w:p>
        </w:tc>
      </w:tr>
      <w:tr w:rsidR="00800681" w:rsidRPr="00E10B31" w14:paraId="45F78D7A" w14:textId="77777777" w:rsidTr="00E51A61">
        <w:trPr>
          <w:cantSplit/>
          <w:trHeight w:val="215"/>
        </w:trPr>
        <w:tc>
          <w:tcPr>
            <w:tcW w:w="224" w:type="dxa"/>
            <w:gridSpan w:val="2"/>
            <w:vMerge/>
            <w:tcBorders>
              <w:right w:val="single" w:sz="4" w:space="0" w:color="auto"/>
            </w:tcBorders>
          </w:tcPr>
          <w:p w14:paraId="0F939942" w14:textId="77777777" w:rsidR="00800681" w:rsidRPr="00E10B31" w:rsidRDefault="00800681" w:rsidP="00E51A6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2C6B427C" w14:textId="77777777" w:rsidR="00800681" w:rsidRPr="00E10B31" w:rsidRDefault="00800681" w:rsidP="00E51A61">
            <w:pPr>
              <w:jc w:val="center"/>
              <w:rPr>
                <w:sz w:val="14"/>
                <w:szCs w:val="14"/>
              </w:rPr>
            </w:pPr>
            <w:r w:rsidRPr="00E10B31">
              <w:rPr>
                <w:rFonts w:hint="eastAsia"/>
                <w:sz w:val="14"/>
                <w:szCs w:val="14"/>
              </w:rPr>
              <w:t>試験確認欄</w:t>
            </w:r>
          </w:p>
          <w:p w14:paraId="29E249CB" w14:textId="77777777" w:rsidR="00800681" w:rsidRPr="00E10B31" w:rsidRDefault="00800681" w:rsidP="00E51A61">
            <w:pPr>
              <w:jc w:val="center"/>
              <w:rPr>
                <w:sz w:val="17"/>
                <w:szCs w:val="17"/>
              </w:rPr>
            </w:pPr>
            <w:r w:rsidRPr="00E10B31">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6935B3CE" w14:textId="77777777" w:rsidR="00800681" w:rsidRPr="00E10B31" w:rsidRDefault="00800681" w:rsidP="00E51A61">
            <w:pPr>
              <w:jc w:val="center"/>
              <w:rPr>
                <w:sz w:val="14"/>
                <w:szCs w:val="14"/>
              </w:rPr>
            </w:pPr>
            <w:r w:rsidRPr="00E10B31">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4C3FD57B" w14:textId="77777777" w:rsidR="00800681" w:rsidRPr="00E10B31" w:rsidRDefault="00800681" w:rsidP="00E51A61">
            <w:pPr>
              <w:jc w:val="center"/>
              <w:rPr>
                <w:sz w:val="14"/>
                <w:szCs w:val="14"/>
              </w:rPr>
            </w:pPr>
            <w:r w:rsidRPr="00E10B31">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47ED9BE3" w14:textId="77777777" w:rsidR="00800681" w:rsidRPr="00E10B31" w:rsidRDefault="00800681" w:rsidP="00E51A61">
            <w:pPr>
              <w:jc w:val="center"/>
              <w:rPr>
                <w:sz w:val="12"/>
                <w:szCs w:val="12"/>
              </w:rPr>
            </w:pPr>
            <w:r w:rsidRPr="00E10B31">
              <w:rPr>
                <w:rFonts w:hint="eastAsia"/>
                <w:sz w:val="12"/>
                <w:szCs w:val="12"/>
              </w:rPr>
              <w:t>うち防災センター</w:t>
            </w:r>
            <w:r w:rsidRPr="00E10B31">
              <w:rPr>
                <w:rFonts w:hint="eastAsia"/>
                <w:sz w:val="14"/>
                <w:szCs w:val="14"/>
                <w:vertAlign w:val="superscript"/>
              </w:rPr>
              <w:t>※3</w:t>
            </w:r>
            <w:r w:rsidRPr="00E10B31">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018222E5" w14:textId="77777777" w:rsidR="00800681" w:rsidRPr="00E10B31" w:rsidRDefault="00800681" w:rsidP="00E51A61">
            <w:pPr>
              <w:jc w:val="center"/>
              <w:rPr>
                <w:sz w:val="14"/>
                <w:szCs w:val="14"/>
              </w:rPr>
            </w:pPr>
            <w:r w:rsidRPr="00E10B31">
              <w:rPr>
                <w:rFonts w:hint="eastAsia"/>
                <w:sz w:val="14"/>
                <w:szCs w:val="14"/>
              </w:rPr>
              <w:t>超音波探傷・測定検査</w:t>
            </w:r>
          </w:p>
          <w:p w14:paraId="78814CFB" w14:textId="77777777" w:rsidR="00800681" w:rsidRPr="00E10B31" w:rsidRDefault="00800681" w:rsidP="00E51A61">
            <w:pPr>
              <w:jc w:val="center"/>
              <w:rPr>
                <w:sz w:val="17"/>
                <w:szCs w:val="17"/>
              </w:rPr>
            </w:pPr>
            <w:r w:rsidRPr="00E10B31">
              <w:rPr>
                <w:rFonts w:hint="eastAsia"/>
                <w:sz w:val="14"/>
                <w:szCs w:val="14"/>
              </w:rPr>
              <w:t>(箇所／ロット又は％)</w:t>
            </w:r>
          </w:p>
        </w:tc>
        <w:tc>
          <w:tcPr>
            <w:tcW w:w="152" w:type="dxa"/>
            <w:vMerge/>
            <w:tcBorders>
              <w:left w:val="single" w:sz="4" w:space="0" w:color="auto"/>
            </w:tcBorders>
          </w:tcPr>
          <w:p w14:paraId="13733651" w14:textId="77777777" w:rsidR="00800681" w:rsidRPr="00E10B31" w:rsidRDefault="00800681" w:rsidP="00E51A61">
            <w:pPr>
              <w:rPr>
                <w:sz w:val="17"/>
                <w:szCs w:val="17"/>
              </w:rPr>
            </w:pPr>
          </w:p>
        </w:tc>
      </w:tr>
      <w:tr w:rsidR="00800681" w:rsidRPr="00E10B31" w14:paraId="62825CCF" w14:textId="77777777" w:rsidTr="00E51A61">
        <w:trPr>
          <w:cantSplit/>
          <w:trHeight w:val="305"/>
        </w:trPr>
        <w:tc>
          <w:tcPr>
            <w:tcW w:w="224" w:type="dxa"/>
            <w:gridSpan w:val="2"/>
            <w:vMerge/>
            <w:tcBorders>
              <w:right w:val="single" w:sz="4" w:space="0" w:color="auto"/>
            </w:tcBorders>
          </w:tcPr>
          <w:p w14:paraId="44FB692C" w14:textId="77777777" w:rsidR="00800681" w:rsidRPr="00E10B31" w:rsidRDefault="00800681" w:rsidP="00E51A6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BFE8D61" w14:textId="77777777" w:rsidR="00800681" w:rsidRPr="00E10B31" w:rsidRDefault="00800681" w:rsidP="00E51A6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6F82BE9E"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5D7A152" w14:textId="77777777" w:rsidR="00800681" w:rsidRPr="00E10B31" w:rsidRDefault="00800681" w:rsidP="00E51A61">
            <w:pPr>
              <w:jc w:val="center"/>
              <w:rPr>
                <w:sz w:val="14"/>
                <w:szCs w:val="14"/>
              </w:rPr>
            </w:pPr>
            <w:r w:rsidRPr="00E10B31">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C548C40"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2953557" w14:textId="77777777" w:rsidR="00800681" w:rsidRPr="00E10B31" w:rsidRDefault="00800681" w:rsidP="00E51A61">
            <w:pPr>
              <w:jc w:val="center"/>
              <w:rPr>
                <w:sz w:val="14"/>
                <w:szCs w:val="14"/>
              </w:rPr>
            </w:pPr>
            <w:r w:rsidRPr="00E10B31">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012C0607" w14:textId="77777777" w:rsidR="00800681" w:rsidRPr="00E10B31" w:rsidRDefault="00800681" w:rsidP="00E51A61">
            <w:pPr>
              <w:jc w:val="center"/>
              <w:rPr>
                <w:sz w:val="14"/>
                <w:szCs w:val="14"/>
              </w:rPr>
            </w:pPr>
            <w:r w:rsidRPr="00E10B31">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0EFEF98" w14:textId="77777777" w:rsidR="00800681" w:rsidRPr="00E10B31" w:rsidRDefault="00800681" w:rsidP="00E51A61">
            <w:pPr>
              <w:jc w:val="center"/>
              <w:rPr>
                <w:sz w:val="14"/>
                <w:szCs w:val="14"/>
              </w:rPr>
            </w:pPr>
            <w:r w:rsidRPr="00E10B31">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5FC764C6" w14:textId="77777777" w:rsidR="00800681" w:rsidRPr="00E10B31" w:rsidRDefault="00800681" w:rsidP="00E51A61">
            <w:pPr>
              <w:widowControl/>
              <w:wordWrap/>
              <w:overflowPunct/>
              <w:autoSpaceDE/>
              <w:autoSpaceDN/>
              <w:jc w:val="center"/>
              <w:rPr>
                <w:sz w:val="14"/>
                <w:szCs w:val="14"/>
              </w:rPr>
            </w:pPr>
            <w:r w:rsidRPr="00E10B31">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7F71DB00" w14:textId="77777777" w:rsidR="00800681" w:rsidRPr="00E10B31" w:rsidRDefault="00800681" w:rsidP="00E51A61">
            <w:pPr>
              <w:widowControl/>
              <w:wordWrap/>
              <w:overflowPunct/>
              <w:autoSpaceDE/>
              <w:autoSpaceDN/>
              <w:jc w:val="center"/>
              <w:rPr>
                <w:sz w:val="17"/>
                <w:szCs w:val="17"/>
              </w:rPr>
            </w:pPr>
            <w:r w:rsidRPr="00E10B31">
              <w:rPr>
                <w:rFonts w:hint="eastAsia"/>
                <w:sz w:val="14"/>
                <w:szCs w:val="14"/>
              </w:rPr>
              <w:t>実施</w:t>
            </w:r>
          </w:p>
        </w:tc>
        <w:tc>
          <w:tcPr>
            <w:tcW w:w="152" w:type="dxa"/>
            <w:vMerge/>
            <w:tcBorders>
              <w:left w:val="single" w:sz="4" w:space="0" w:color="auto"/>
            </w:tcBorders>
          </w:tcPr>
          <w:p w14:paraId="4DEB9A11" w14:textId="77777777" w:rsidR="00800681" w:rsidRPr="00E10B31" w:rsidRDefault="00800681" w:rsidP="00E51A61">
            <w:pPr>
              <w:rPr>
                <w:sz w:val="17"/>
                <w:szCs w:val="17"/>
              </w:rPr>
            </w:pPr>
          </w:p>
        </w:tc>
      </w:tr>
      <w:tr w:rsidR="00800681" w:rsidRPr="00E10B31" w14:paraId="3DC48FBD" w14:textId="77777777" w:rsidTr="00E51A61">
        <w:trPr>
          <w:cantSplit/>
          <w:trHeight w:val="266"/>
        </w:trPr>
        <w:tc>
          <w:tcPr>
            <w:tcW w:w="224" w:type="dxa"/>
            <w:gridSpan w:val="2"/>
            <w:vMerge/>
            <w:tcBorders>
              <w:bottom w:val="nil"/>
              <w:right w:val="single" w:sz="4" w:space="0" w:color="auto"/>
            </w:tcBorders>
          </w:tcPr>
          <w:p w14:paraId="3E2F5AD9" w14:textId="77777777" w:rsidR="00800681" w:rsidRPr="00E10B31" w:rsidRDefault="00800681" w:rsidP="00E51A6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9BD1505" w14:textId="77777777" w:rsidR="00800681" w:rsidRPr="00E10B31" w:rsidRDefault="00800681" w:rsidP="00E51A6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5DC20A8" w14:textId="77777777" w:rsidR="00800681" w:rsidRPr="00E10B31" w:rsidRDefault="00800681" w:rsidP="00E51A6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08DD9D95" w14:textId="77777777" w:rsidR="00800681" w:rsidRPr="00E10B31" w:rsidRDefault="00800681" w:rsidP="00E51A6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38F31AB9" w14:textId="77777777" w:rsidR="00800681" w:rsidRPr="00E10B31" w:rsidRDefault="00800681" w:rsidP="00E51A6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154EA85" w14:textId="77777777" w:rsidR="00800681" w:rsidRPr="00E10B31" w:rsidRDefault="00800681" w:rsidP="00E51A6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1B5DCD1" w14:textId="77777777" w:rsidR="00800681" w:rsidRPr="00E10B31" w:rsidRDefault="00800681" w:rsidP="00E51A61">
            <w:pPr>
              <w:jc w:val="center"/>
              <w:rPr>
                <w:sz w:val="17"/>
                <w:szCs w:val="17"/>
              </w:rPr>
            </w:pPr>
            <w:r w:rsidRPr="00E10B31">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8E4F201" w14:textId="77777777" w:rsidR="00800681" w:rsidRPr="00E10B31" w:rsidRDefault="00800681" w:rsidP="00E51A61">
            <w:pPr>
              <w:jc w:val="center"/>
              <w:rPr>
                <w:sz w:val="17"/>
                <w:szCs w:val="17"/>
              </w:rPr>
            </w:pPr>
            <w:r w:rsidRPr="00E10B31">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224CD0E" w14:textId="77777777" w:rsidR="00800681" w:rsidRPr="00E10B31" w:rsidRDefault="00800681" w:rsidP="00E51A61">
            <w:pPr>
              <w:widowControl/>
              <w:wordWrap/>
              <w:overflowPunct/>
              <w:autoSpaceDE/>
              <w:autoSpaceDN/>
              <w:jc w:val="center"/>
              <w:rPr>
                <w:sz w:val="17"/>
                <w:szCs w:val="17"/>
              </w:rPr>
            </w:pPr>
            <w:r w:rsidRPr="00E10B31">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68DB70DE" w14:textId="77777777" w:rsidR="00800681" w:rsidRPr="00E10B31" w:rsidRDefault="00800681" w:rsidP="00E51A61">
            <w:pPr>
              <w:widowControl/>
              <w:wordWrap/>
              <w:overflowPunct/>
              <w:autoSpaceDE/>
              <w:autoSpaceDN/>
              <w:jc w:val="center"/>
              <w:rPr>
                <w:sz w:val="17"/>
                <w:szCs w:val="17"/>
              </w:rPr>
            </w:pPr>
            <w:r w:rsidRPr="00E10B31">
              <w:rPr>
                <w:rFonts w:hint="eastAsia"/>
                <w:sz w:val="17"/>
                <w:szCs w:val="17"/>
              </w:rPr>
              <w:t>／</w:t>
            </w:r>
          </w:p>
        </w:tc>
        <w:tc>
          <w:tcPr>
            <w:tcW w:w="152" w:type="dxa"/>
            <w:vMerge/>
            <w:tcBorders>
              <w:left w:val="single" w:sz="4" w:space="0" w:color="auto"/>
              <w:bottom w:val="nil"/>
            </w:tcBorders>
          </w:tcPr>
          <w:p w14:paraId="4585EC3C" w14:textId="77777777" w:rsidR="00800681" w:rsidRPr="00E10B31" w:rsidRDefault="00800681" w:rsidP="00E51A61">
            <w:pPr>
              <w:rPr>
                <w:sz w:val="17"/>
                <w:szCs w:val="17"/>
              </w:rPr>
            </w:pPr>
          </w:p>
        </w:tc>
      </w:tr>
      <w:tr w:rsidR="00800681" w:rsidRPr="00E10B31" w14:paraId="0371DB23" w14:textId="77777777" w:rsidTr="00E51A61">
        <w:trPr>
          <w:cantSplit/>
          <w:trHeight w:val="941"/>
        </w:trPr>
        <w:tc>
          <w:tcPr>
            <w:tcW w:w="11058" w:type="dxa"/>
            <w:gridSpan w:val="33"/>
            <w:tcBorders>
              <w:top w:val="nil"/>
              <w:bottom w:val="nil"/>
            </w:tcBorders>
            <w:vAlign w:val="center"/>
          </w:tcPr>
          <w:p w14:paraId="38CB2C9D" w14:textId="77777777" w:rsidR="00800681" w:rsidRPr="00E10B31" w:rsidRDefault="00800681" w:rsidP="00E51A61">
            <w:pPr>
              <w:rPr>
                <w:sz w:val="18"/>
              </w:rPr>
            </w:pPr>
            <w:r w:rsidRPr="00E10B31">
              <w:rPr>
                <w:rFonts w:hint="eastAsia"/>
                <w:sz w:val="18"/>
              </w:rPr>
              <w:t xml:space="preserve"> (注意) 1 試験・検査機関で行った結果を対象として記入すること。</w:t>
            </w:r>
          </w:p>
          <w:p w14:paraId="657B4C8A" w14:textId="77777777" w:rsidR="00800681" w:rsidRPr="00E10B31" w:rsidRDefault="00800681" w:rsidP="00E51A61">
            <w:pPr>
              <w:rPr>
                <w:sz w:val="18"/>
              </w:rPr>
            </w:pPr>
            <w:r w:rsidRPr="00E10B31">
              <w:rPr>
                <w:rFonts w:hint="eastAsia"/>
                <w:sz w:val="18"/>
              </w:rPr>
              <w:t xml:space="preserve">     　 </w:t>
            </w:r>
            <w:r w:rsidRPr="00E10B31">
              <w:rPr>
                <w:sz w:val="18"/>
              </w:rPr>
              <w:t>2</w:t>
            </w:r>
            <w:r w:rsidRPr="00E10B31">
              <w:rPr>
                <w:rFonts w:hint="eastAsia"/>
                <w:sz w:val="18"/>
              </w:rPr>
              <w:t xml:space="preserve"> 鉄筋継手の部位、工法（圧接継手、溶接継手、機械式継手）及び試験・検査方法ごとに記入すること。</w:t>
            </w:r>
          </w:p>
          <w:p w14:paraId="46342B3D" w14:textId="77777777" w:rsidR="00800681" w:rsidRPr="00E10B31" w:rsidRDefault="00800681" w:rsidP="00E51A61">
            <w:pPr>
              <w:rPr>
                <w:sz w:val="18"/>
              </w:rPr>
            </w:pPr>
            <w:r w:rsidRPr="00E10B31">
              <w:rPr>
                <w:rFonts w:hint="eastAsia"/>
                <w:sz w:val="18"/>
              </w:rPr>
              <w:t xml:space="preserve">     </w:t>
            </w:r>
            <w:r w:rsidRPr="00E10B31">
              <w:rPr>
                <w:sz w:val="18"/>
              </w:rPr>
              <w:t xml:space="preserve"> </w:t>
            </w:r>
            <w:r w:rsidRPr="00E10B31">
              <w:rPr>
                <w:rFonts w:hint="eastAsia"/>
                <w:sz w:val="18"/>
              </w:rPr>
              <w:t xml:space="preserve">　3 防災センターとは、（公財）東京都防災・建築まちづくりセンターのことをいう。</w:t>
            </w:r>
          </w:p>
          <w:p w14:paraId="5A6BAC95" w14:textId="77777777" w:rsidR="00800681" w:rsidRPr="00E10B31" w:rsidRDefault="00800681" w:rsidP="00E51A61">
            <w:pPr>
              <w:tabs>
                <w:tab w:val="center" w:pos="5498"/>
              </w:tabs>
              <w:rPr>
                <w:sz w:val="17"/>
                <w:szCs w:val="17"/>
              </w:rPr>
            </w:pPr>
          </w:p>
          <w:p w14:paraId="6FC8BFC5" w14:textId="77777777" w:rsidR="00800681" w:rsidRPr="00E10B31" w:rsidRDefault="00800681" w:rsidP="00E51A61">
            <w:pPr>
              <w:tabs>
                <w:tab w:val="center" w:pos="5498"/>
              </w:tabs>
              <w:rPr>
                <w:sz w:val="17"/>
                <w:szCs w:val="17"/>
              </w:rPr>
            </w:pPr>
            <w:r w:rsidRPr="00E10B31">
              <w:rPr>
                <w:sz w:val="17"/>
                <w:szCs w:val="17"/>
              </w:rPr>
              <w:tab/>
            </w:r>
            <w:r w:rsidRPr="00E10B31">
              <w:rPr>
                <w:rFonts w:hint="eastAsia"/>
                <w:sz w:val="17"/>
                <w:szCs w:val="17"/>
              </w:rPr>
              <w:t>コ ン ク リ ー ト 工 事 施 工 結 果 報 告 書</w:t>
            </w:r>
          </w:p>
        </w:tc>
      </w:tr>
      <w:tr w:rsidR="00800681" w:rsidRPr="00E10B31" w14:paraId="050DCD94" w14:textId="77777777" w:rsidTr="00E51A61">
        <w:tblPrEx>
          <w:jc w:val="center"/>
          <w:tblInd w:w="0" w:type="dxa"/>
        </w:tblPrEx>
        <w:trPr>
          <w:jc w:val="center"/>
        </w:trPr>
        <w:tc>
          <w:tcPr>
            <w:tcW w:w="211" w:type="dxa"/>
            <w:vMerge w:val="restart"/>
            <w:tcBorders>
              <w:right w:val="single" w:sz="4" w:space="0" w:color="auto"/>
            </w:tcBorders>
            <w:vAlign w:val="center"/>
          </w:tcPr>
          <w:p w14:paraId="41F076DA"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10C5852" w14:textId="77777777" w:rsidR="00800681" w:rsidRPr="00E10B31" w:rsidRDefault="00800681" w:rsidP="00E51A61">
            <w:pPr>
              <w:jc w:val="center"/>
              <w:rPr>
                <w:sz w:val="17"/>
                <w:szCs w:val="17"/>
              </w:rPr>
            </w:pPr>
            <w:r w:rsidRPr="00800681">
              <w:rPr>
                <w:rFonts w:hint="eastAsia"/>
                <w:spacing w:val="127"/>
                <w:kern w:val="0"/>
                <w:sz w:val="18"/>
                <w:fitText w:val="5400" w:id="-477973503"/>
              </w:rPr>
              <w:t>コンクリートの試験結果報</w:t>
            </w:r>
            <w:r w:rsidRPr="00800681">
              <w:rPr>
                <w:rFonts w:hint="eastAsia"/>
                <w:spacing w:val="6"/>
                <w:kern w:val="0"/>
                <w:sz w:val="18"/>
                <w:fitText w:val="5400" w:id="-477973503"/>
              </w:rPr>
              <w:t>告</w:t>
            </w:r>
          </w:p>
        </w:tc>
        <w:tc>
          <w:tcPr>
            <w:tcW w:w="152" w:type="dxa"/>
            <w:vMerge w:val="restart"/>
            <w:tcBorders>
              <w:left w:val="single" w:sz="4" w:space="0" w:color="auto"/>
            </w:tcBorders>
          </w:tcPr>
          <w:p w14:paraId="11A51470" w14:textId="77777777" w:rsidR="00800681" w:rsidRPr="00E10B31" w:rsidRDefault="00800681" w:rsidP="00E51A61">
            <w:pPr>
              <w:rPr>
                <w:sz w:val="17"/>
                <w:szCs w:val="17"/>
              </w:rPr>
            </w:pPr>
          </w:p>
        </w:tc>
      </w:tr>
      <w:tr w:rsidR="00800681" w:rsidRPr="00E10B31" w14:paraId="7595AE09" w14:textId="77777777" w:rsidTr="00E51A61">
        <w:tblPrEx>
          <w:jc w:val="center"/>
          <w:tblInd w:w="0" w:type="dxa"/>
        </w:tblPrEx>
        <w:trPr>
          <w:trHeight w:val="263"/>
          <w:jc w:val="center"/>
        </w:trPr>
        <w:tc>
          <w:tcPr>
            <w:tcW w:w="211" w:type="dxa"/>
            <w:vMerge/>
            <w:tcBorders>
              <w:right w:val="single" w:sz="4" w:space="0" w:color="auto"/>
            </w:tcBorders>
            <w:vAlign w:val="center"/>
          </w:tcPr>
          <w:p w14:paraId="7D9465C7"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1117A48" w14:textId="77777777" w:rsidR="00800681" w:rsidRPr="00E10B31" w:rsidRDefault="00800681" w:rsidP="00E51A61">
            <w:pPr>
              <w:ind w:firstLineChars="100" w:firstLine="180"/>
              <w:jc w:val="left"/>
              <w:rPr>
                <w:sz w:val="17"/>
                <w:szCs w:val="17"/>
              </w:rPr>
            </w:pPr>
            <w:r w:rsidRPr="00E10B31">
              <w:rPr>
                <w:rFonts w:hint="eastAsia"/>
                <w:kern w:val="0"/>
                <w:sz w:val="18"/>
              </w:rPr>
              <w:t>昭</w:t>
            </w:r>
            <w:r w:rsidRPr="00E10B31">
              <w:rPr>
                <w:kern w:val="0"/>
                <w:sz w:val="18"/>
              </w:rPr>
              <w:t>56</w:t>
            </w:r>
            <w:r w:rsidRPr="00E10B31">
              <w:rPr>
                <w:rFonts w:hint="eastAsia"/>
                <w:kern w:val="0"/>
                <w:sz w:val="18"/>
              </w:rPr>
              <w:t>建告第1</w:t>
            </w:r>
            <w:r w:rsidRPr="00E10B31">
              <w:rPr>
                <w:kern w:val="0"/>
                <w:sz w:val="18"/>
              </w:rPr>
              <w:t>102</w:t>
            </w:r>
            <w:r w:rsidRPr="00E10B31">
              <w:rPr>
                <w:rFonts w:hint="eastAsia"/>
                <w:kern w:val="0"/>
                <w:sz w:val="18"/>
              </w:rPr>
              <w:t>号（令第74条）、昭</w:t>
            </w:r>
            <w:r w:rsidRPr="00E10B31">
              <w:rPr>
                <w:kern w:val="0"/>
                <w:sz w:val="18"/>
              </w:rPr>
              <w:t>46</w:t>
            </w:r>
            <w:r w:rsidRPr="00E10B31">
              <w:rPr>
                <w:rFonts w:hint="eastAsia"/>
                <w:kern w:val="0"/>
                <w:sz w:val="18"/>
              </w:rPr>
              <w:t>建告第1</w:t>
            </w:r>
            <w:r w:rsidRPr="00E10B31">
              <w:rPr>
                <w:kern w:val="0"/>
                <w:sz w:val="18"/>
              </w:rPr>
              <w:t>10</w:t>
            </w:r>
            <w:r w:rsidRPr="00E10B31">
              <w:rPr>
                <w:rFonts w:hint="eastAsia"/>
                <w:kern w:val="0"/>
                <w:sz w:val="18"/>
              </w:rPr>
              <w:t>号（令第76条） 関係</w:t>
            </w:r>
          </w:p>
        </w:tc>
        <w:tc>
          <w:tcPr>
            <w:tcW w:w="152" w:type="dxa"/>
            <w:vMerge/>
            <w:tcBorders>
              <w:left w:val="single" w:sz="4" w:space="0" w:color="auto"/>
            </w:tcBorders>
          </w:tcPr>
          <w:p w14:paraId="568CE0B7" w14:textId="77777777" w:rsidR="00800681" w:rsidRPr="00E10B31" w:rsidRDefault="00800681" w:rsidP="00E51A61">
            <w:pPr>
              <w:rPr>
                <w:sz w:val="17"/>
                <w:szCs w:val="17"/>
              </w:rPr>
            </w:pPr>
          </w:p>
        </w:tc>
      </w:tr>
      <w:tr w:rsidR="00800681" w:rsidRPr="00E10B31" w14:paraId="60746C37" w14:textId="77777777" w:rsidTr="00E51A61">
        <w:tblPrEx>
          <w:jc w:val="center"/>
          <w:tblInd w:w="0" w:type="dxa"/>
        </w:tblPrEx>
        <w:trPr>
          <w:trHeight w:val="306"/>
          <w:jc w:val="center"/>
        </w:trPr>
        <w:tc>
          <w:tcPr>
            <w:tcW w:w="211" w:type="dxa"/>
            <w:vMerge/>
            <w:tcBorders>
              <w:right w:val="single" w:sz="4" w:space="0" w:color="auto"/>
            </w:tcBorders>
            <w:vAlign w:val="center"/>
          </w:tcPr>
          <w:p w14:paraId="0A427C25"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3A14812" w14:textId="77777777" w:rsidR="00800681" w:rsidRPr="00E10B31" w:rsidRDefault="00800681" w:rsidP="00E51A61">
            <w:pPr>
              <w:jc w:val="center"/>
              <w:rPr>
                <w:sz w:val="16"/>
                <w:szCs w:val="16"/>
              </w:rPr>
            </w:pPr>
            <w:r w:rsidRPr="00E10B31">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4D56AFF5" w14:textId="77777777" w:rsidR="00800681" w:rsidRPr="00E10B31" w:rsidRDefault="00800681" w:rsidP="00E51A61">
            <w:pPr>
              <w:jc w:val="center"/>
              <w:rPr>
                <w:sz w:val="16"/>
                <w:szCs w:val="16"/>
              </w:rPr>
            </w:pPr>
            <w:r w:rsidRPr="00E10B31">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11A9268B" w14:textId="77777777" w:rsidR="00800681" w:rsidRPr="00E10B31" w:rsidRDefault="00800681" w:rsidP="00E51A61">
            <w:pPr>
              <w:ind w:left="57" w:right="57"/>
              <w:jc w:val="center"/>
              <w:rPr>
                <w:sz w:val="14"/>
                <w:szCs w:val="14"/>
              </w:rPr>
            </w:pPr>
            <w:r w:rsidRPr="00E10B31">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138627D" w14:textId="77777777" w:rsidR="00800681" w:rsidRPr="00E10B31" w:rsidRDefault="00800681" w:rsidP="00E51A61">
            <w:pPr>
              <w:wordWrap/>
              <w:jc w:val="center"/>
              <w:rPr>
                <w:sz w:val="16"/>
                <w:szCs w:val="16"/>
              </w:rPr>
            </w:pPr>
            <w:r w:rsidRPr="00E10B31">
              <w:rPr>
                <w:rFonts w:hint="eastAsia"/>
                <w:sz w:val="16"/>
                <w:szCs w:val="16"/>
              </w:rPr>
              <w:t>F</w:t>
            </w:r>
            <w:r w:rsidRPr="00E10B31">
              <w:rPr>
                <w:sz w:val="16"/>
                <w:szCs w:val="16"/>
              </w:rPr>
              <w:t>c</w:t>
            </w:r>
          </w:p>
          <w:p w14:paraId="0B270D89" w14:textId="77777777" w:rsidR="00800681" w:rsidRPr="00E10B31" w:rsidRDefault="00800681" w:rsidP="00E51A61">
            <w:pPr>
              <w:wordWrap/>
              <w:jc w:val="center"/>
              <w:rPr>
                <w:sz w:val="14"/>
                <w:szCs w:val="14"/>
              </w:rPr>
            </w:pPr>
            <w:r w:rsidRPr="00E10B31">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43EF61E" w14:textId="77777777" w:rsidR="00800681" w:rsidRPr="00E10B31" w:rsidRDefault="00800681" w:rsidP="00E51A61">
            <w:pPr>
              <w:wordWrap/>
              <w:jc w:val="center"/>
              <w:rPr>
                <w:sz w:val="16"/>
                <w:szCs w:val="16"/>
              </w:rPr>
            </w:pPr>
            <w:proofErr w:type="spellStart"/>
            <w:r w:rsidRPr="00E10B31">
              <w:rPr>
                <w:rFonts w:hint="eastAsia"/>
                <w:sz w:val="16"/>
                <w:szCs w:val="16"/>
              </w:rPr>
              <w:t>F</w:t>
            </w:r>
            <w:r w:rsidRPr="00E10B31">
              <w:rPr>
                <w:sz w:val="16"/>
                <w:szCs w:val="16"/>
              </w:rPr>
              <w:t>q</w:t>
            </w:r>
            <w:proofErr w:type="spellEnd"/>
          </w:p>
          <w:p w14:paraId="2E74C354" w14:textId="77777777" w:rsidR="00800681" w:rsidRPr="00E10B31" w:rsidRDefault="00800681" w:rsidP="00E51A61">
            <w:pPr>
              <w:wordWrap/>
              <w:jc w:val="center"/>
              <w:rPr>
                <w:sz w:val="14"/>
                <w:szCs w:val="14"/>
              </w:rPr>
            </w:pPr>
            <w:r w:rsidRPr="00E10B31">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0762CAE" w14:textId="77777777" w:rsidR="00800681" w:rsidRPr="00E10B31" w:rsidRDefault="00800681" w:rsidP="00E51A61">
            <w:pPr>
              <w:wordWrap/>
              <w:jc w:val="center"/>
              <w:rPr>
                <w:sz w:val="14"/>
                <w:szCs w:val="14"/>
              </w:rPr>
            </w:pPr>
            <w:r w:rsidRPr="00E10B31">
              <w:rPr>
                <w:rFonts w:hint="eastAsia"/>
                <w:sz w:val="14"/>
                <w:szCs w:val="14"/>
              </w:rPr>
              <w:t>供試体</w:t>
            </w:r>
          </w:p>
          <w:p w14:paraId="609CEDC5" w14:textId="77777777" w:rsidR="00800681" w:rsidRPr="00E10B31" w:rsidRDefault="00800681" w:rsidP="00E51A61">
            <w:pPr>
              <w:wordWrap/>
              <w:jc w:val="center"/>
              <w:rPr>
                <w:sz w:val="16"/>
                <w:szCs w:val="16"/>
              </w:rPr>
            </w:pPr>
            <w:r w:rsidRPr="00E10B31">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F5A813E" w14:textId="77777777" w:rsidR="00800681" w:rsidRPr="00E10B31" w:rsidRDefault="00800681" w:rsidP="00E51A61">
            <w:pPr>
              <w:wordWrap/>
              <w:jc w:val="center"/>
              <w:rPr>
                <w:sz w:val="14"/>
                <w:szCs w:val="14"/>
              </w:rPr>
            </w:pPr>
            <w:r w:rsidRPr="00E10B31">
              <w:rPr>
                <w:rFonts w:hint="eastAsia"/>
                <w:sz w:val="14"/>
                <w:szCs w:val="14"/>
              </w:rPr>
              <w:t>判定強度</w:t>
            </w:r>
            <w:r w:rsidRPr="00E10B31">
              <w:rPr>
                <w:sz w:val="16"/>
                <w:szCs w:val="16"/>
              </w:rPr>
              <w:br/>
            </w:r>
            <w:r w:rsidRPr="00E10B31">
              <w:rPr>
                <w:sz w:val="14"/>
                <w:szCs w:val="14"/>
              </w:rPr>
              <w:t>(</w:t>
            </w:r>
            <w:r w:rsidRPr="00E10B31">
              <w:rPr>
                <w:rFonts w:hint="eastAsia"/>
                <w:sz w:val="14"/>
                <w:szCs w:val="14"/>
              </w:rPr>
              <w:t>令第7</w:t>
            </w:r>
            <w:r w:rsidRPr="00E10B31">
              <w:rPr>
                <w:sz w:val="14"/>
                <w:szCs w:val="14"/>
              </w:rPr>
              <w:t>4</w:t>
            </w:r>
            <w:r w:rsidRPr="00E10B31">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E1D3031" w14:textId="77777777" w:rsidR="00800681" w:rsidRPr="00E10B31" w:rsidRDefault="00800681" w:rsidP="00E51A61">
            <w:pPr>
              <w:widowControl/>
              <w:wordWrap/>
              <w:overflowPunct/>
              <w:autoSpaceDE/>
              <w:autoSpaceDN/>
              <w:jc w:val="center"/>
              <w:rPr>
                <w:sz w:val="16"/>
                <w:szCs w:val="16"/>
                <w:vertAlign w:val="superscript"/>
              </w:rPr>
            </w:pPr>
            <w:r w:rsidRPr="00E10B31">
              <w:rPr>
                <w:rFonts w:hint="eastAsia"/>
                <w:sz w:val="14"/>
                <w:szCs w:val="14"/>
              </w:rPr>
              <w:t>判定強度</w:t>
            </w:r>
          </w:p>
          <w:p w14:paraId="50CEADA1" w14:textId="77777777" w:rsidR="00800681" w:rsidRPr="00E10B31" w:rsidRDefault="00800681" w:rsidP="00E51A61">
            <w:pPr>
              <w:widowControl/>
              <w:wordWrap/>
              <w:overflowPunct/>
              <w:autoSpaceDE/>
              <w:autoSpaceDN/>
              <w:jc w:val="center"/>
              <w:rPr>
                <w:sz w:val="16"/>
                <w:szCs w:val="16"/>
              </w:rPr>
            </w:pPr>
            <w:r w:rsidRPr="00E10B31">
              <w:rPr>
                <w:sz w:val="14"/>
                <w:szCs w:val="14"/>
              </w:rPr>
              <w:t>(</w:t>
            </w:r>
            <w:r w:rsidRPr="00E10B31">
              <w:rPr>
                <w:rFonts w:hint="eastAsia"/>
                <w:sz w:val="14"/>
                <w:szCs w:val="14"/>
              </w:rPr>
              <w:t>令第7</w:t>
            </w:r>
            <w:r w:rsidRPr="00E10B31">
              <w:rPr>
                <w:sz w:val="14"/>
                <w:szCs w:val="14"/>
              </w:rPr>
              <w:t>6</w:t>
            </w:r>
            <w:r w:rsidRPr="00E10B31">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23E7CD8F" w14:textId="77777777" w:rsidR="00800681" w:rsidRPr="00E10B31" w:rsidRDefault="00800681" w:rsidP="00E51A61">
            <w:pPr>
              <w:wordWrap/>
              <w:jc w:val="center"/>
              <w:rPr>
                <w:sz w:val="16"/>
                <w:szCs w:val="16"/>
              </w:rPr>
            </w:pPr>
            <w:r w:rsidRPr="00E10B31">
              <w:rPr>
                <w:rFonts w:hint="eastAsia"/>
                <w:sz w:val="16"/>
                <w:szCs w:val="16"/>
              </w:rPr>
              <w:t>試験機関名</w:t>
            </w:r>
          </w:p>
          <w:p w14:paraId="0EC5B926" w14:textId="77777777" w:rsidR="00800681" w:rsidRPr="00E10B31" w:rsidRDefault="00800681" w:rsidP="00E51A61">
            <w:pPr>
              <w:wordWrap/>
              <w:jc w:val="center"/>
              <w:rPr>
                <w:sz w:val="16"/>
                <w:szCs w:val="16"/>
              </w:rPr>
            </w:pPr>
            <w:r w:rsidRPr="00E10B31">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525CA43F" w14:textId="77777777" w:rsidR="00800681" w:rsidRPr="00E10B31" w:rsidRDefault="00800681" w:rsidP="00E51A61">
            <w:pPr>
              <w:jc w:val="center"/>
              <w:rPr>
                <w:sz w:val="16"/>
                <w:szCs w:val="16"/>
              </w:rPr>
            </w:pPr>
            <w:r w:rsidRPr="00E10B31">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4715DCA1" w14:textId="77777777" w:rsidR="00800681" w:rsidRPr="00E10B31" w:rsidRDefault="00800681" w:rsidP="00E51A61">
            <w:pPr>
              <w:jc w:val="center"/>
              <w:rPr>
                <w:sz w:val="16"/>
                <w:szCs w:val="16"/>
              </w:rPr>
            </w:pPr>
            <w:r w:rsidRPr="00E10B31">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2CBDDADD" w14:textId="77777777" w:rsidR="00800681" w:rsidRPr="00E10B31" w:rsidRDefault="00800681" w:rsidP="00E51A61">
            <w:pPr>
              <w:jc w:val="center"/>
              <w:rPr>
                <w:sz w:val="16"/>
                <w:szCs w:val="16"/>
              </w:rPr>
            </w:pPr>
            <w:r w:rsidRPr="00E10B31">
              <w:rPr>
                <w:rFonts w:hint="eastAsia"/>
                <w:sz w:val="16"/>
                <w:szCs w:val="16"/>
              </w:rPr>
              <w:t>合否</w:t>
            </w:r>
          </w:p>
          <w:p w14:paraId="0A8229FA" w14:textId="77777777" w:rsidR="00800681" w:rsidRPr="00E10B31" w:rsidRDefault="00800681" w:rsidP="00E51A61">
            <w:pPr>
              <w:jc w:val="center"/>
              <w:rPr>
                <w:sz w:val="16"/>
                <w:szCs w:val="16"/>
              </w:rPr>
            </w:pPr>
            <w:r w:rsidRPr="00E10B31">
              <w:rPr>
                <w:rFonts w:hint="eastAsia"/>
                <w:sz w:val="16"/>
                <w:szCs w:val="16"/>
              </w:rPr>
              <w:t>判定</w:t>
            </w:r>
          </w:p>
        </w:tc>
        <w:tc>
          <w:tcPr>
            <w:tcW w:w="152" w:type="dxa"/>
            <w:tcBorders>
              <w:left w:val="single" w:sz="4" w:space="0" w:color="auto"/>
            </w:tcBorders>
          </w:tcPr>
          <w:p w14:paraId="3E911F8E" w14:textId="77777777" w:rsidR="00800681" w:rsidRPr="00E10B31" w:rsidRDefault="00800681" w:rsidP="00E51A61">
            <w:pPr>
              <w:rPr>
                <w:sz w:val="17"/>
                <w:szCs w:val="17"/>
              </w:rPr>
            </w:pPr>
          </w:p>
        </w:tc>
      </w:tr>
      <w:tr w:rsidR="00800681" w:rsidRPr="00E10B31" w14:paraId="58C9EBFB" w14:textId="77777777" w:rsidTr="00E51A61">
        <w:tblPrEx>
          <w:jc w:val="center"/>
          <w:tblInd w:w="0" w:type="dxa"/>
        </w:tblPrEx>
        <w:trPr>
          <w:trHeight w:val="484"/>
          <w:jc w:val="center"/>
        </w:trPr>
        <w:tc>
          <w:tcPr>
            <w:tcW w:w="211" w:type="dxa"/>
            <w:vMerge/>
            <w:tcBorders>
              <w:right w:val="single" w:sz="4" w:space="0" w:color="auto"/>
            </w:tcBorders>
          </w:tcPr>
          <w:p w14:paraId="6D686DD1"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A49E415"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BFEEE4" w14:textId="77777777" w:rsidR="00800681" w:rsidRPr="00E10B31" w:rsidRDefault="00800681" w:rsidP="00E51A61">
            <w:pPr>
              <w:jc w:val="center"/>
              <w:rPr>
                <w:sz w:val="17"/>
                <w:szCs w:val="17"/>
              </w:rPr>
            </w:pPr>
            <w:r w:rsidRPr="00E10B31">
              <w:rPr>
                <w:rFonts w:hint="eastAsia"/>
                <w:sz w:val="17"/>
                <w:szCs w:val="17"/>
              </w:rPr>
              <w:t>杭・耐圧盤・地中梁</w:t>
            </w:r>
          </w:p>
          <w:p w14:paraId="613C84EE"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9C49213"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3524C728"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EF924B8"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70282DC"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5662E77F"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B57C81B"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1A48CE6"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0BE2C46" w14:textId="77777777" w:rsidR="00800681" w:rsidRPr="00E10B31" w:rsidRDefault="00800681" w:rsidP="00E51A61">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1AB52F4E"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33E48DD1"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62215F08"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5479EC5"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val="restart"/>
            <w:tcBorders>
              <w:left w:val="single" w:sz="4" w:space="0" w:color="auto"/>
            </w:tcBorders>
          </w:tcPr>
          <w:p w14:paraId="17A2BA18" w14:textId="77777777" w:rsidR="00800681" w:rsidRPr="00E10B31" w:rsidRDefault="00800681" w:rsidP="00E51A61">
            <w:pPr>
              <w:jc w:val="distribute"/>
              <w:rPr>
                <w:sz w:val="17"/>
                <w:szCs w:val="17"/>
              </w:rPr>
            </w:pPr>
          </w:p>
        </w:tc>
      </w:tr>
      <w:tr w:rsidR="00800681" w:rsidRPr="00E10B31" w14:paraId="3E4FBA98" w14:textId="77777777" w:rsidTr="00E51A61">
        <w:tblPrEx>
          <w:jc w:val="center"/>
          <w:tblInd w:w="0" w:type="dxa"/>
        </w:tblPrEx>
        <w:trPr>
          <w:trHeight w:val="531"/>
          <w:jc w:val="center"/>
        </w:trPr>
        <w:tc>
          <w:tcPr>
            <w:tcW w:w="211" w:type="dxa"/>
            <w:vMerge/>
            <w:tcBorders>
              <w:right w:val="single" w:sz="4" w:space="0" w:color="auto"/>
            </w:tcBorders>
          </w:tcPr>
          <w:p w14:paraId="556EDE0A"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9490804"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1C547E3" w14:textId="77777777" w:rsidR="00800681" w:rsidRPr="00E10B31" w:rsidRDefault="00800681" w:rsidP="00E51A61">
            <w:pPr>
              <w:jc w:val="center"/>
              <w:rPr>
                <w:sz w:val="17"/>
                <w:szCs w:val="17"/>
              </w:rPr>
            </w:pPr>
            <w:r w:rsidRPr="00E10B31">
              <w:rPr>
                <w:rFonts w:hint="eastAsia"/>
                <w:sz w:val="17"/>
                <w:szCs w:val="17"/>
              </w:rPr>
              <w:t>杭・耐圧盤・地中梁</w:t>
            </w:r>
          </w:p>
          <w:p w14:paraId="28639F6A"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0E77815"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1AF6778D"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551F5B"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8A0DCAB"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E3E7AA3"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DF3BC58"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A8D62FF"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D1BA11C"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8008C29"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680DC454"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7331B6A2"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538692D"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7027B4CB" w14:textId="77777777" w:rsidR="00800681" w:rsidRPr="00E10B31" w:rsidRDefault="00800681" w:rsidP="00E51A61">
            <w:pPr>
              <w:rPr>
                <w:sz w:val="17"/>
                <w:szCs w:val="17"/>
              </w:rPr>
            </w:pPr>
          </w:p>
        </w:tc>
      </w:tr>
      <w:tr w:rsidR="00800681" w:rsidRPr="00E10B31" w14:paraId="6DB4AF85" w14:textId="77777777" w:rsidTr="00E51A61">
        <w:tblPrEx>
          <w:jc w:val="center"/>
          <w:tblInd w:w="0" w:type="dxa"/>
        </w:tblPrEx>
        <w:trPr>
          <w:trHeight w:val="470"/>
          <w:jc w:val="center"/>
        </w:trPr>
        <w:tc>
          <w:tcPr>
            <w:tcW w:w="211" w:type="dxa"/>
            <w:vMerge/>
            <w:tcBorders>
              <w:right w:val="single" w:sz="4" w:space="0" w:color="auto"/>
            </w:tcBorders>
          </w:tcPr>
          <w:p w14:paraId="13B633F6"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FF41692"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212AD56" w14:textId="77777777" w:rsidR="00800681" w:rsidRPr="00E10B31" w:rsidRDefault="00800681" w:rsidP="00E51A61">
            <w:pPr>
              <w:jc w:val="center"/>
              <w:rPr>
                <w:sz w:val="17"/>
                <w:szCs w:val="17"/>
              </w:rPr>
            </w:pPr>
            <w:r w:rsidRPr="00E10B31">
              <w:rPr>
                <w:rFonts w:hint="eastAsia"/>
                <w:sz w:val="17"/>
                <w:szCs w:val="17"/>
              </w:rPr>
              <w:t>杭・耐圧盤・地中梁</w:t>
            </w:r>
          </w:p>
          <w:p w14:paraId="0190B555"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7891F60"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28560C5"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1DE4210"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69955E7"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63813C95"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FFE0CC6"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03CF04F"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CDBBB39"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4AA6036"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2739CC10"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6F56507C"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5A9A9C"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77EA2C5C" w14:textId="77777777" w:rsidR="00800681" w:rsidRPr="00E10B31" w:rsidRDefault="00800681" w:rsidP="00E51A61">
            <w:pPr>
              <w:rPr>
                <w:sz w:val="17"/>
                <w:szCs w:val="17"/>
              </w:rPr>
            </w:pPr>
          </w:p>
        </w:tc>
      </w:tr>
      <w:tr w:rsidR="00800681" w:rsidRPr="00E10B31" w14:paraId="2EDA8746" w14:textId="77777777" w:rsidTr="00E51A61">
        <w:tblPrEx>
          <w:jc w:val="center"/>
          <w:tblInd w:w="0" w:type="dxa"/>
        </w:tblPrEx>
        <w:trPr>
          <w:trHeight w:val="549"/>
          <w:jc w:val="center"/>
        </w:trPr>
        <w:tc>
          <w:tcPr>
            <w:tcW w:w="211" w:type="dxa"/>
            <w:vMerge/>
            <w:tcBorders>
              <w:right w:val="single" w:sz="4" w:space="0" w:color="auto"/>
            </w:tcBorders>
          </w:tcPr>
          <w:p w14:paraId="47BE62F3"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DE6D1D3"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B0C8BC8" w14:textId="77777777" w:rsidR="00800681" w:rsidRPr="00E10B31" w:rsidRDefault="00800681" w:rsidP="00E51A61">
            <w:pPr>
              <w:jc w:val="center"/>
              <w:rPr>
                <w:sz w:val="17"/>
                <w:szCs w:val="17"/>
              </w:rPr>
            </w:pPr>
            <w:r w:rsidRPr="00E10B31">
              <w:rPr>
                <w:rFonts w:hint="eastAsia"/>
                <w:sz w:val="17"/>
                <w:szCs w:val="17"/>
              </w:rPr>
              <w:t>杭・耐圧盤・地中梁</w:t>
            </w:r>
          </w:p>
          <w:p w14:paraId="3B5B4283"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1360AD"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7D709274"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2AF6287"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D63AE94"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42D664A"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0CBA0EE9"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8DAB505"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595F5961"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9F4D2E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004BBAA5"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7443ED6E"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CF89C95"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189BDF84" w14:textId="77777777" w:rsidR="00800681" w:rsidRPr="00E10B31" w:rsidRDefault="00800681" w:rsidP="00E51A61">
            <w:pPr>
              <w:rPr>
                <w:sz w:val="17"/>
                <w:szCs w:val="17"/>
              </w:rPr>
            </w:pPr>
          </w:p>
        </w:tc>
      </w:tr>
      <w:tr w:rsidR="00800681" w:rsidRPr="00E10B31" w14:paraId="6B9FFCB8" w14:textId="77777777" w:rsidTr="00E51A61">
        <w:tblPrEx>
          <w:jc w:val="center"/>
          <w:tblInd w:w="0" w:type="dxa"/>
        </w:tblPrEx>
        <w:trPr>
          <w:trHeight w:val="467"/>
          <w:jc w:val="center"/>
        </w:trPr>
        <w:tc>
          <w:tcPr>
            <w:tcW w:w="211" w:type="dxa"/>
            <w:vMerge/>
            <w:tcBorders>
              <w:right w:val="single" w:sz="4" w:space="0" w:color="auto"/>
            </w:tcBorders>
          </w:tcPr>
          <w:p w14:paraId="10844460"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D3FD657"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0E9BAD" w14:textId="77777777" w:rsidR="00800681" w:rsidRPr="00E10B31" w:rsidRDefault="00800681" w:rsidP="00E51A61">
            <w:pPr>
              <w:jc w:val="center"/>
              <w:rPr>
                <w:sz w:val="17"/>
                <w:szCs w:val="17"/>
              </w:rPr>
            </w:pPr>
            <w:r w:rsidRPr="00E10B31">
              <w:rPr>
                <w:rFonts w:hint="eastAsia"/>
                <w:sz w:val="17"/>
                <w:szCs w:val="17"/>
              </w:rPr>
              <w:t>杭・耐圧盤・地中梁</w:t>
            </w:r>
          </w:p>
          <w:p w14:paraId="2C770E0C"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E629FCC"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8995336"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D1A336F"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133E39E"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7EB00A5F"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28AE6E2"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5C8360E"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CCE9BA4"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35B347"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002B7653"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1E67053A"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4048F4"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4A3B9A6C" w14:textId="77777777" w:rsidR="00800681" w:rsidRPr="00E10B31" w:rsidRDefault="00800681" w:rsidP="00E51A61">
            <w:pPr>
              <w:rPr>
                <w:sz w:val="17"/>
                <w:szCs w:val="17"/>
              </w:rPr>
            </w:pPr>
          </w:p>
        </w:tc>
      </w:tr>
      <w:tr w:rsidR="00800681" w:rsidRPr="00E10B31" w14:paraId="7869ACD3" w14:textId="77777777" w:rsidTr="00E51A61">
        <w:tblPrEx>
          <w:jc w:val="center"/>
          <w:tblInd w:w="0" w:type="dxa"/>
        </w:tblPrEx>
        <w:trPr>
          <w:trHeight w:val="467"/>
          <w:jc w:val="center"/>
        </w:trPr>
        <w:tc>
          <w:tcPr>
            <w:tcW w:w="211" w:type="dxa"/>
            <w:vMerge/>
            <w:tcBorders>
              <w:right w:val="single" w:sz="4" w:space="0" w:color="auto"/>
            </w:tcBorders>
          </w:tcPr>
          <w:p w14:paraId="73AF16BA" w14:textId="77777777" w:rsidR="00800681" w:rsidRPr="00E10B31" w:rsidRDefault="00800681" w:rsidP="00E51A6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07CF64" w14:textId="77777777" w:rsidR="00800681" w:rsidRPr="00E10B31" w:rsidRDefault="00800681" w:rsidP="00E51A6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9ABDF83" w14:textId="77777777" w:rsidR="00800681" w:rsidRPr="00E10B31" w:rsidRDefault="00800681" w:rsidP="00E51A61">
            <w:pPr>
              <w:jc w:val="center"/>
              <w:rPr>
                <w:sz w:val="17"/>
                <w:szCs w:val="17"/>
              </w:rPr>
            </w:pPr>
            <w:r w:rsidRPr="00E10B31">
              <w:rPr>
                <w:rFonts w:hint="eastAsia"/>
                <w:sz w:val="17"/>
                <w:szCs w:val="17"/>
              </w:rPr>
              <w:t>杭・耐圧盤・地中梁</w:t>
            </w:r>
          </w:p>
          <w:p w14:paraId="21AA5033" w14:textId="77777777" w:rsidR="00800681" w:rsidRPr="00E10B31" w:rsidRDefault="00800681" w:rsidP="00E51A61">
            <w:pPr>
              <w:jc w:val="center"/>
              <w:rPr>
                <w:sz w:val="17"/>
                <w:szCs w:val="17"/>
              </w:rPr>
            </w:pPr>
            <w:r w:rsidRPr="00E10B31">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DD3836E" w14:textId="77777777" w:rsidR="00800681" w:rsidRPr="00E10B31" w:rsidRDefault="00800681" w:rsidP="00E51A61">
            <w:pPr>
              <w:ind w:firstLineChars="50" w:firstLine="90"/>
              <w:rPr>
                <w:sz w:val="18"/>
              </w:rPr>
            </w:pPr>
            <w:r w:rsidRPr="00E10B31">
              <w:rPr>
                <w:rFonts w:hint="eastAsia"/>
                <w:sz w:val="18"/>
              </w:rPr>
              <w:t>R .</w:t>
            </w:r>
            <w:r w:rsidRPr="00E10B31">
              <w:rPr>
                <w:sz w:val="18"/>
              </w:rPr>
              <w:t xml:space="preserve"> </w:t>
            </w:r>
            <w:r w:rsidRPr="00E10B31">
              <w:rPr>
                <w:rFonts w:hint="eastAsia"/>
                <w:sz w:val="18"/>
              </w:rPr>
              <w:t>.</w:t>
            </w:r>
            <w:r w:rsidRPr="00E10B31">
              <w:rPr>
                <w:sz w:val="18"/>
              </w:rPr>
              <w:t xml:space="preserve"> </w:t>
            </w:r>
          </w:p>
          <w:p w14:paraId="5665D0B3" w14:textId="77777777" w:rsidR="00800681" w:rsidRPr="00E10B31" w:rsidRDefault="00800681" w:rsidP="00E51A61">
            <w:pPr>
              <w:ind w:firstLineChars="50" w:firstLine="90"/>
              <w:rPr>
                <w:sz w:val="16"/>
                <w:szCs w:val="16"/>
              </w:rPr>
            </w:pPr>
            <w:r w:rsidRPr="00E10B31">
              <w:rPr>
                <w:rFonts w:hint="eastAsia"/>
                <w:sz w:val="18"/>
              </w:rPr>
              <w:t>～ R .</w:t>
            </w:r>
            <w:r w:rsidRPr="00E10B31">
              <w:rPr>
                <w:sz w:val="18"/>
              </w:rPr>
              <w:t xml:space="preserve"> </w:t>
            </w:r>
            <w:r w:rsidRPr="00E10B31">
              <w:rPr>
                <w:rFonts w:hint="eastAsia"/>
                <w:sz w:val="18"/>
              </w:rPr>
              <w:t>.</w:t>
            </w:r>
            <w:r w:rsidRPr="00E10B31">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0456A5" w14:textId="77777777" w:rsidR="00800681" w:rsidRPr="00E10B31" w:rsidRDefault="00800681" w:rsidP="00E51A6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07CB5D6" w14:textId="77777777" w:rsidR="00800681" w:rsidRPr="00E10B31" w:rsidRDefault="00800681" w:rsidP="00E51A61">
            <w:pPr>
              <w:jc w:val="left"/>
              <w:rPr>
                <w:sz w:val="16"/>
                <w:szCs w:val="16"/>
              </w:rPr>
            </w:pPr>
          </w:p>
        </w:tc>
        <w:tc>
          <w:tcPr>
            <w:tcW w:w="708" w:type="dxa"/>
            <w:tcBorders>
              <w:top w:val="single" w:sz="4" w:space="0" w:color="auto"/>
              <w:left w:val="single" w:sz="4" w:space="0" w:color="auto"/>
              <w:right w:val="single" w:sz="4" w:space="0" w:color="auto"/>
            </w:tcBorders>
            <w:vAlign w:val="center"/>
          </w:tcPr>
          <w:p w14:paraId="1B588792" w14:textId="77777777" w:rsidR="00800681" w:rsidRPr="00E10B31" w:rsidRDefault="00800681" w:rsidP="00E51A6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55A1B0" w14:textId="77777777" w:rsidR="00800681" w:rsidRPr="00E10B31" w:rsidRDefault="00800681" w:rsidP="00E51A6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628B8E0" w14:textId="77777777" w:rsidR="00800681" w:rsidRPr="00E10B31" w:rsidRDefault="00800681" w:rsidP="00E51A6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3493E59" w14:textId="77777777" w:rsidR="00800681" w:rsidRPr="00E10B31" w:rsidRDefault="00800681" w:rsidP="00E51A6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BE98F0F" w14:textId="77777777" w:rsidR="00800681" w:rsidRPr="00E10B31" w:rsidRDefault="00800681" w:rsidP="00E51A61">
            <w:pPr>
              <w:ind w:firstLineChars="50" w:firstLine="90"/>
              <w:rPr>
                <w:sz w:val="18"/>
                <w:szCs w:val="18"/>
              </w:rPr>
            </w:pPr>
            <w:r w:rsidRPr="00E10B31">
              <w:rPr>
                <w:rFonts w:hint="eastAsia"/>
                <w:sz w:val="18"/>
                <w:szCs w:val="18"/>
              </w:rPr>
              <w:t xml:space="preserve">R . . </w:t>
            </w:r>
            <w:r w:rsidRPr="00E10B31">
              <w:rPr>
                <w:sz w:val="18"/>
                <w:szCs w:val="18"/>
              </w:rPr>
              <w:t xml:space="preserve"> </w:t>
            </w:r>
          </w:p>
          <w:p w14:paraId="3A220B2B" w14:textId="77777777" w:rsidR="00800681" w:rsidRPr="00E10B31" w:rsidRDefault="00800681" w:rsidP="00E51A61">
            <w:pPr>
              <w:ind w:firstLineChars="50" w:firstLine="90"/>
              <w:jc w:val="center"/>
              <w:rPr>
                <w:sz w:val="17"/>
                <w:szCs w:val="17"/>
              </w:rPr>
            </w:pPr>
            <w:r w:rsidRPr="00E10B31">
              <w:rPr>
                <w:rFonts w:hint="eastAsia"/>
                <w:sz w:val="18"/>
                <w:szCs w:val="18"/>
              </w:rPr>
              <w:t>～ R . .</w:t>
            </w:r>
            <w:r w:rsidRPr="00E10B31">
              <w:rPr>
                <w:sz w:val="18"/>
              </w:rPr>
              <w:t xml:space="preserve"> </w:t>
            </w:r>
          </w:p>
        </w:tc>
        <w:tc>
          <w:tcPr>
            <w:tcW w:w="567" w:type="dxa"/>
            <w:tcBorders>
              <w:top w:val="single" w:sz="4" w:space="0" w:color="auto"/>
              <w:left w:val="single" w:sz="4" w:space="0" w:color="auto"/>
              <w:right w:val="single" w:sz="4" w:space="0" w:color="auto"/>
            </w:tcBorders>
            <w:vAlign w:val="center"/>
          </w:tcPr>
          <w:p w14:paraId="47133D7F" w14:textId="77777777" w:rsidR="00800681" w:rsidRPr="00E10B31" w:rsidRDefault="00800681" w:rsidP="00E51A61">
            <w:pPr>
              <w:jc w:val="center"/>
              <w:rPr>
                <w:sz w:val="17"/>
                <w:szCs w:val="17"/>
              </w:rPr>
            </w:pPr>
            <w:r w:rsidRPr="00E10B31">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2B18EA" w14:textId="77777777" w:rsidR="00800681" w:rsidRPr="00E10B31" w:rsidRDefault="00800681" w:rsidP="00E51A61">
            <w:pPr>
              <w:jc w:val="center"/>
              <w:rPr>
                <w:sz w:val="17"/>
                <w:szCs w:val="17"/>
              </w:rPr>
            </w:pPr>
            <w:r w:rsidRPr="00E10B31">
              <w:rPr>
                <w:rFonts w:hint="eastAsia"/>
                <w:sz w:val="16"/>
                <w:szCs w:val="16"/>
              </w:rPr>
              <w:t>合・否</w:t>
            </w:r>
          </w:p>
        </w:tc>
        <w:tc>
          <w:tcPr>
            <w:tcW w:w="152" w:type="dxa"/>
            <w:vMerge/>
            <w:tcBorders>
              <w:left w:val="single" w:sz="4" w:space="0" w:color="auto"/>
            </w:tcBorders>
          </w:tcPr>
          <w:p w14:paraId="38679270" w14:textId="77777777" w:rsidR="00800681" w:rsidRPr="00E10B31" w:rsidRDefault="00800681" w:rsidP="00E51A61">
            <w:pPr>
              <w:rPr>
                <w:sz w:val="17"/>
                <w:szCs w:val="17"/>
              </w:rPr>
            </w:pPr>
          </w:p>
        </w:tc>
      </w:tr>
      <w:tr w:rsidR="00800681" w:rsidRPr="00E10B31" w14:paraId="6674AB51" w14:textId="77777777" w:rsidTr="00E51A61">
        <w:tblPrEx>
          <w:jc w:val="center"/>
          <w:tblInd w:w="0" w:type="dxa"/>
        </w:tblPrEx>
        <w:trPr>
          <w:trHeight w:val="317"/>
          <w:jc w:val="center"/>
        </w:trPr>
        <w:tc>
          <w:tcPr>
            <w:tcW w:w="211" w:type="dxa"/>
            <w:vMerge/>
            <w:tcBorders>
              <w:right w:val="single" w:sz="4" w:space="0" w:color="auto"/>
            </w:tcBorders>
          </w:tcPr>
          <w:p w14:paraId="09180834"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9FF5594" w14:textId="77777777" w:rsidR="00800681" w:rsidRPr="00E10B31" w:rsidRDefault="00800681" w:rsidP="00E51A61">
            <w:pPr>
              <w:ind w:firstLineChars="100" w:firstLine="170"/>
              <w:jc w:val="left"/>
              <w:rPr>
                <w:sz w:val="17"/>
                <w:szCs w:val="17"/>
              </w:rPr>
            </w:pPr>
            <w:r w:rsidRPr="00E10B31">
              <w:rPr>
                <w:rFonts w:hint="eastAsia"/>
                <w:sz w:val="17"/>
                <w:szCs w:val="17"/>
              </w:rPr>
              <w:t>≪不適格箇所の詳細≫（ 不適格と判断された NO.</w:t>
            </w:r>
            <w:r w:rsidRPr="00E10B31">
              <w:rPr>
                <w:sz w:val="17"/>
                <w:szCs w:val="17"/>
              </w:rPr>
              <w:t xml:space="preserve"> </w:t>
            </w:r>
            <w:r w:rsidRPr="00E10B31">
              <w:rPr>
                <w:rFonts w:hint="eastAsia"/>
                <w:sz w:val="17"/>
                <w:szCs w:val="17"/>
              </w:rPr>
              <w:t>、部位、内容、対応方法とその結果 等を記入 ）</w:t>
            </w:r>
          </w:p>
        </w:tc>
        <w:tc>
          <w:tcPr>
            <w:tcW w:w="152" w:type="dxa"/>
            <w:vMerge/>
            <w:tcBorders>
              <w:left w:val="single" w:sz="4" w:space="0" w:color="auto"/>
            </w:tcBorders>
          </w:tcPr>
          <w:p w14:paraId="538312CA" w14:textId="77777777" w:rsidR="00800681" w:rsidRPr="00E10B31" w:rsidRDefault="00800681" w:rsidP="00E51A61">
            <w:pPr>
              <w:rPr>
                <w:sz w:val="17"/>
                <w:szCs w:val="17"/>
              </w:rPr>
            </w:pPr>
          </w:p>
        </w:tc>
      </w:tr>
      <w:tr w:rsidR="00800681" w:rsidRPr="00E10B31" w14:paraId="0ADFF392" w14:textId="77777777" w:rsidTr="00E51A61">
        <w:tblPrEx>
          <w:jc w:val="center"/>
          <w:tblInd w:w="0" w:type="dxa"/>
        </w:tblPrEx>
        <w:trPr>
          <w:trHeight w:val="562"/>
          <w:jc w:val="center"/>
        </w:trPr>
        <w:tc>
          <w:tcPr>
            <w:tcW w:w="211" w:type="dxa"/>
            <w:vMerge/>
            <w:tcBorders>
              <w:right w:val="single" w:sz="4" w:space="0" w:color="auto"/>
            </w:tcBorders>
          </w:tcPr>
          <w:p w14:paraId="24DD3DC2" w14:textId="77777777" w:rsidR="00800681" w:rsidRPr="00E10B31" w:rsidRDefault="00800681" w:rsidP="00E51A6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6971491" w14:textId="77777777" w:rsidR="00800681" w:rsidRPr="00E10B31" w:rsidRDefault="00800681" w:rsidP="00E51A61">
            <w:pPr>
              <w:jc w:val="left"/>
              <w:rPr>
                <w:sz w:val="18"/>
              </w:rPr>
            </w:pPr>
          </w:p>
        </w:tc>
        <w:tc>
          <w:tcPr>
            <w:tcW w:w="152" w:type="dxa"/>
            <w:vMerge/>
            <w:tcBorders>
              <w:left w:val="single" w:sz="4" w:space="0" w:color="auto"/>
            </w:tcBorders>
          </w:tcPr>
          <w:p w14:paraId="7CFCD763" w14:textId="77777777" w:rsidR="00800681" w:rsidRPr="00E10B31" w:rsidRDefault="00800681" w:rsidP="00E51A61">
            <w:pPr>
              <w:rPr>
                <w:sz w:val="17"/>
                <w:szCs w:val="17"/>
              </w:rPr>
            </w:pPr>
          </w:p>
        </w:tc>
      </w:tr>
      <w:tr w:rsidR="00800681" w:rsidRPr="00E10B31" w14:paraId="1BFD1EEC" w14:textId="77777777" w:rsidTr="00E51A61">
        <w:tblPrEx>
          <w:jc w:val="center"/>
          <w:tblInd w:w="0" w:type="dxa"/>
        </w:tblPrEx>
        <w:trPr>
          <w:trHeight w:val="152"/>
          <w:jc w:val="center"/>
        </w:trPr>
        <w:tc>
          <w:tcPr>
            <w:tcW w:w="211" w:type="dxa"/>
            <w:vMerge/>
            <w:tcBorders>
              <w:right w:val="single" w:sz="4" w:space="0" w:color="auto"/>
            </w:tcBorders>
          </w:tcPr>
          <w:p w14:paraId="4C8FCC3B" w14:textId="77777777" w:rsidR="00800681" w:rsidRPr="00E10B31" w:rsidRDefault="00800681" w:rsidP="00E51A6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439AC302" w14:textId="77777777" w:rsidR="00800681" w:rsidRPr="00E10B31" w:rsidRDefault="00800681" w:rsidP="00E51A61">
            <w:pPr>
              <w:jc w:val="center"/>
              <w:rPr>
                <w:sz w:val="14"/>
                <w:szCs w:val="14"/>
              </w:rPr>
            </w:pPr>
            <w:r w:rsidRPr="00E10B31">
              <w:rPr>
                <w:rFonts w:hint="eastAsia"/>
                <w:sz w:val="14"/>
                <w:szCs w:val="14"/>
              </w:rPr>
              <w:t>試験確認欄</w:t>
            </w:r>
          </w:p>
          <w:p w14:paraId="2337F9D2" w14:textId="77777777" w:rsidR="00800681" w:rsidRPr="00E10B31" w:rsidRDefault="00800681" w:rsidP="00E51A61">
            <w:pPr>
              <w:jc w:val="center"/>
              <w:rPr>
                <w:kern w:val="0"/>
                <w:sz w:val="18"/>
                <w:szCs w:val="18"/>
              </w:rPr>
            </w:pPr>
            <w:r w:rsidRPr="00E10B31">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3577BBD1" w14:textId="77777777" w:rsidR="00800681" w:rsidRPr="00E10B31" w:rsidRDefault="00800681" w:rsidP="00E51A61">
            <w:pPr>
              <w:jc w:val="center"/>
              <w:rPr>
                <w:kern w:val="0"/>
                <w:sz w:val="18"/>
                <w:szCs w:val="18"/>
              </w:rPr>
            </w:pPr>
            <w:r w:rsidRPr="00E10B31">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4D6D0230" w14:textId="77777777" w:rsidR="00800681" w:rsidRPr="00E10B31" w:rsidRDefault="00800681" w:rsidP="00E51A61">
            <w:pPr>
              <w:jc w:val="center"/>
              <w:rPr>
                <w:kern w:val="0"/>
                <w:sz w:val="18"/>
                <w:szCs w:val="18"/>
              </w:rPr>
            </w:pPr>
            <w:r w:rsidRPr="00E10B31">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69F9CD4B" w14:textId="77777777" w:rsidR="00800681" w:rsidRPr="00E10B31" w:rsidRDefault="00800681" w:rsidP="00E51A61">
            <w:pPr>
              <w:jc w:val="center"/>
              <w:rPr>
                <w:kern w:val="0"/>
                <w:sz w:val="18"/>
                <w:szCs w:val="18"/>
              </w:rPr>
            </w:pPr>
            <w:r w:rsidRPr="00E10B31">
              <w:rPr>
                <w:rFonts w:hint="eastAsia"/>
                <w:sz w:val="12"/>
                <w:szCs w:val="12"/>
              </w:rPr>
              <w:t>うち防災センター</w:t>
            </w:r>
            <w:r w:rsidRPr="00E10B31">
              <w:rPr>
                <w:rFonts w:hint="eastAsia"/>
                <w:sz w:val="14"/>
                <w:szCs w:val="14"/>
                <w:vertAlign w:val="superscript"/>
              </w:rPr>
              <w:t>※3</w:t>
            </w:r>
            <w:r w:rsidRPr="00E10B31">
              <w:rPr>
                <w:rFonts w:hint="eastAsia"/>
                <w:sz w:val="12"/>
                <w:szCs w:val="12"/>
              </w:rPr>
              <w:t>試験回数（回／％）</w:t>
            </w:r>
          </w:p>
        </w:tc>
        <w:tc>
          <w:tcPr>
            <w:tcW w:w="152" w:type="dxa"/>
            <w:vMerge/>
            <w:tcBorders>
              <w:left w:val="single" w:sz="4" w:space="0" w:color="auto"/>
            </w:tcBorders>
          </w:tcPr>
          <w:p w14:paraId="2F4598A1" w14:textId="77777777" w:rsidR="00800681" w:rsidRPr="00E10B31" w:rsidRDefault="00800681" w:rsidP="00E51A61">
            <w:pPr>
              <w:rPr>
                <w:sz w:val="17"/>
                <w:szCs w:val="17"/>
              </w:rPr>
            </w:pPr>
          </w:p>
        </w:tc>
      </w:tr>
      <w:tr w:rsidR="00800681" w:rsidRPr="00E10B31" w14:paraId="190D4418" w14:textId="77777777" w:rsidTr="00E51A61">
        <w:tblPrEx>
          <w:jc w:val="center"/>
          <w:tblInd w:w="0" w:type="dxa"/>
        </w:tblPrEx>
        <w:trPr>
          <w:trHeight w:val="255"/>
          <w:jc w:val="center"/>
        </w:trPr>
        <w:tc>
          <w:tcPr>
            <w:tcW w:w="211" w:type="dxa"/>
            <w:vMerge/>
            <w:tcBorders>
              <w:right w:val="single" w:sz="4" w:space="0" w:color="auto"/>
            </w:tcBorders>
          </w:tcPr>
          <w:p w14:paraId="589813AF" w14:textId="77777777" w:rsidR="00800681" w:rsidRPr="00E10B31" w:rsidRDefault="00800681" w:rsidP="00E51A6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5D37F325" w14:textId="77777777" w:rsidR="00800681" w:rsidRPr="00E10B31" w:rsidRDefault="00800681" w:rsidP="00E51A6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4677B2B9" w14:textId="77777777" w:rsidR="00800681" w:rsidRPr="00E10B31" w:rsidRDefault="00800681" w:rsidP="00E51A61">
            <w:pPr>
              <w:jc w:val="center"/>
              <w:rPr>
                <w:kern w:val="0"/>
                <w:sz w:val="18"/>
                <w:szCs w:val="18"/>
              </w:rPr>
            </w:pPr>
            <w:r w:rsidRPr="00E10B31">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9104CB4" w14:textId="77777777" w:rsidR="00800681" w:rsidRPr="00E10B31" w:rsidRDefault="00800681" w:rsidP="00E51A61">
            <w:pPr>
              <w:jc w:val="center"/>
              <w:rPr>
                <w:kern w:val="0"/>
                <w:sz w:val="18"/>
                <w:szCs w:val="18"/>
              </w:rPr>
            </w:pPr>
            <w:r w:rsidRPr="00E10B31">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15B8C02" w14:textId="77777777" w:rsidR="00800681" w:rsidRPr="00E10B31" w:rsidRDefault="00800681" w:rsidP="00E51A61">
            <w:pPr>
              <w:jc w:val="center"/>
              <w:rPr>
                <w:kern w:val="0"/>
                <w:sz w:val="18"/>
                <w:szCs w:val="18"/>
              </w:rPr>
            </w:pPr>
            <w:r w:rsidRPr="00E10B31">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3016CA85" w14:textId="77777777" w:rsidR="00800681" w:rsidRPr="00E10B31" w:rsidRDefault="00800681" w:rsidP="00E51A61">
            <w:pPr>
              <w:jc w:val="center"/>
              <w:rPr>
                <w:kern w:val="0"/>
                <w:sz w:val="18"/>
                <w:szCs w:val="18"/>
              </w:rPr>
            </w:pPr>
            <w:r w:rsidRPr="00E10B31">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5642715" w14:textId="77777777" w:rsidR="00800681" w:rsidRPr="00E10B31" w:rsidRDefault="00800681" w:rsidP="00E51A61">
            <w:pPr>
              <w:jc w:val="center"/>
              <w:rPr>
                <w:kern w:val="0"/>
                <w:sz w:val="18"/>
                <w:szCs w:val="18"/>
              </w:rPr>
            </w:pPr>
            <w:r w:rsidRPr="00E10B31">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E3C4302" w14:textId="77777777" w:rsidR="00800681" w:rsidRPr="00E10B31" w:rsidRDefault="00800681" w:rsidP="00E51A61">
            <w:pPr>
              <w:jc w:val="center"/>
              <w:rPr>
                <w:kern w:val="0"/>
                <w:sz w:val="18"/>
                <w:szCs w:val="18"/>
              </w:rPr>
            </w:pPr>
            <w:r w:rsidRPr="00E10B31">
              <w:rPr>
                <w:rFonts w:hint="eastAsia"/>
                <w:sz w:val="14"/>
                <w:szCs w:val="14"/>
              </w:rPr>
              <w:t>実施</w:t>
            </w:r>
          </w:p>
        </w:tc>
        <w:tc>
          <w:tcPr>
            <w:tcW w:w="152" w:type="dxa"/>
            <w:vMerge/>
            <w:tcBorders>
              <w:left w:val="single" w:sz="4" w:space="0" w:color="auto"/>
            </w:tcBorders>
          </w:tcPr>
          <w:p w14:paraId="08E37507" w14:textId="77777777" w:rsidR="00800681" w:rsidRPr="00E10B31" w:rsidRDefault="00800681" w:rsidP="00E51A61">
            <w:pPr>
              <w:rPr>
                <w:sz w:val="17"/>
                <w:szCs w:val="17"/>
              </w:rPr>
            </w:pPr>
          </w:p>
        </w:tc>
      </w:tr>
      <w:tr w:rsidR="00800681" w:rsidRPr="00E10B31" w14:paraId="2CFBF637" w14:textId="77777777" w:rsidTr="00E51A61">
        <w:tblPrEx>
          <w:jc w:val="center"/>
          <w:tblInd w:w="0" w:type="dxa"/>
        </w:tblPrEx>
        <w:trPr>
          <w:trHeight w:val="50"/>
          <w:jc w:val="center"/>
        </w:trPr>
        <w:tc>
          <w:tcPr>
            <w:tcW w:w="211" w:type="dxa"/>
            <w:vMerge/>
            <w:tcBorders>
              <w:bottom w:val="nil"/>
              <w:right w:val="single" w:sz="4" w:space="0" w:color="auto"/>
            </w:tcBorders>
          </w:tcPr>
          <w:p w14:paraId="2CFA0930" w14:textId="77777777" w:rsidR="00800681" w:rsidRPr="00E10B31" w:rsidRDefault="00800681" w:rsidP="00E51A6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F3F4052" w14:textId="77777777" w:rsidR="00800681" w:rsidRPr="00E10B31" w:rsidRDefault="00800681" w:rsidP="00E51A6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8934104" w14:textId="77777777" w:rsidR="00800681" w:rsidRPr="00E10B31" w:rsidRDefault="00800681" w:rsidP="00E51A61">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431E4E9" w14:textId="77777777" w:rsidR="00800681" w:rsidRPr="00E10B31" w:rsidRDefault="00800681" w:rsidP="00E51A61">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92789CC" w14:textId="77777777" w:rsidR="00800681" w:rsidRPr="00E10B31" w:rsidRDefault="00800681" w:rsidP="00E51A61">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CDE3811" w14:textId="77777777" w:rsidR="00800681" w:rsidRPr="00E10B31" w:rsidRDefault="00800681" w:rsidP="00E51A61">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5419BFAA" w14:textId="77777777" w:rsidR="00800681" w:rsidRPr="00E10B31" w:rsidRDefault="00800681" w:rsidP="00E51A61">
            <w:pPr>
              <w:jc w:val="center"/>
              <w:rPr>
                <w:kern w:val="0"/>
                <w:sz w:val="18"/>
                <w:szCs w:val="18"/>
              </w:rPr>
            </w:pPr>
            <w:r w:rsidRPr="00E10B31">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ADAAE47" w14:textId="77777777" w:rsidR="00800681" w:rsidRPr="00E10B31" w:rsidRDefault="00800681" w:rsidP="00E51A61">
            <w:pPr>
              <w:jc w:val="center"/>
              <w:rPr>
                <w:kern w:val="0"/>
                <w:sz w:val="18"/>
                <w:szCs w:val="18"/>
              </w:rPr>
            </w:pPr>
            <w:r w:rsidRPr="00E10B31">
              <w:rPr>
                <w:rFonts w:hint="eastAsia"/>
                <w:sz w:val="17"/>
                <w:szCs w:val="17"/>
              </w:rPr>
              <w:t>／</w:t>
            </w:r>
          </w:p>
        </w:tc>
        <w:tc>
          <w:tcPr>
            <w:tcW w:w="152" w:type="dxa"/>
            <w:vMerge/>
            <w:tcBorders>
              <w:left w:val="single" w:sz="4" w:space="0" w:color="auto"/>
              <w:bottom w:val="nil"/>
            </w:tcBorders>
          </w:tcPr>
          <w:p w14:paraId="325CCB9C" w14:textId="77777777" w:rsidR="00800681" w:rsidRPr="00E10B31" w:rsidRDefault="00800681" w:rsidP="00E51A61">
            <w:pPr>
              <w:rPr>
                <w:sz w:val="17"/>
                <w:szCs w:val="17"/>
              </w:rPr>
            </w:pPr>
          </w:p>
        </w:tc>
      </w:tr>
      <w:tr w:rsidR="00800681" w:rsidRPr="00E10B31" w14:paraId="51A9B369" w14:textId="77777777" w:rsidTr="00E51A61">
        <w:tblPrEx>
          <w:jc w:val="center"/>
          <w:tblInd w:w="0" w:type="dxa"/>
        </w:tblPrEx>
        <w:trPr>
          <w:trHeight w:val="1413"/>
          <w:jc w:val="center"/>
        </w:trPr>
        <w:tc>
          <w:tcPr>
            <w:tcW w:w="11058" w:type="dxa"/>
            <w:gridSpan w:val="33"/>
            <w:tcBorders>
              <w:top w:val="nil"/>
              <w:bottom w:val="single" w:sz="4" w:space="0" w:color="auto"/>
            </w:tcBorders>
            <w:vAlign w:val="center"/>
          </w:tcPr>
          <w:p w14:paraId="59216DF3" w14:textId="77777777" w:rsidR="00800681" w:rsidRPr="00E10B31" w:rsidRDefault="00800681" w:rsidP="00E51A61">
            <w:pPr>
              <w:spacing w:line="240" w:lineRule="exact"/>
              <w:rPr>
                <w:sz w:val="18"/>
              </w:rPr>
            </w:pPr>
            <w:r w:rsidRPr="00E10B31">
              <w:rPr>
                <w:rFonts w:hint="eastAsia"/>
                <w:sz w:val="18"/>
              </w:rPr>
              <w:t xml:space="preserve"> (注意) 1 試験機関で行った結果を対象として記入すること。</w:t>
            </w:r>
          </w:p>
          <w:p w14:paraId="7283F88A" w14:textId="77777777" w:rsidR="00800681" w:rsidRPr="00E10B31" w:rsidRDefault="00800681" w:rsidP="00E51A61">
            <w:pPr>
              <w:spacing w:line="240" w:lineRule="exact"/>
              <w:ind w:left="1" w:hanging="1"/>
              <w:rPr>
                <w:sz w:val="18"/>
              </w:rPr>
            </w:pPr>
            <w:r w:rsidRPr="00E10B31">
              <w:rPr>
                <w:rFonts w:hint="eastAsia"/>
                <w:sz w:val="18"/>
              </w:rPr>
              <w:t xml:space="preserve">　　　　</w:t>
            </w:r>
            <w:r w:rsidRPr="00E10B31">
              <w:rPr>
                <w:sz w:val="18"/>
              </w:rPr>
              <w:t>2</w:t>
            </w:r>
            <w:r w:rsidRPr="00E10B31">
              <w:rPr>
                <w:rFonts w:hint="eastAsia"/>
                <w:sz w:val="18"/>
              </w:rPr>
              <w:t xml:space="preserve"> 打込み箇所ごとに、試験結果の合否判定を記入すること。</w:t>
            </w:r>
          </w:p>
          <w:p w14:paraId="4BE2AA3D" w14:textId="77777777" w:rsidR="00800681" w:rsidRPr="00E10B31" w:rsidRDefault="00800681" w:rsidP="00E51A61">
            <w:pPr>
              <w:ind w:left="958" w:hangingChars="532" w:hanging="958"/>
              <w:rPr>
                <w:sz w:val="17"/>
                <w:szCs w:val="17"/>
              </w:rPr>
            </w:pPr>
            <w:r w:rsidRPr="00E10B31">
              <w:rPr>
                <w:rFonts w:hint="eastAsia"/>
                <w:sz w:val="18"/>
              </w:rPr>
              <w:t xml:space="preserve">   　   3 防災センターとは、（公財）東京都防災・建築まちづくりセンターのことをいう。</w:t>
            </w:r>
          </w:p>
        </w:tc>
      </w:tr>
    </w:tbl>
    <w:p w14:paraId="7654A765" w14:textId="77777777" w:rsidR="00800681" w:rsidRPr="00E10B31" w:rsidRDefault="00800681" w:rsidP="00800681">
      <w:pPr>
        <w:ind w:right="-1"/>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00681" w:rsidRPr="00E10B31" w14:paraId="2269599D" w14:textId="77777777" w:rsidTr="00E51A61">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28A6CF3F" w14:textId="77777777" w:rsidR="00800681" w:rsidRPr="00E10B31" w:rsidRDefault="00800681" w:rsidP="00E51A61">
            <w:pPr>
              <w:wordWrap/>
              <w:spacing w:line="240" w:lineRule="atLeast"/>
              <w:jc w:val="center"/>
              <w:rPr>
                <w:rFonts w:ascii="Century" w:hAnsi="Century"/>
                <w:szCs w:val="22"/>
              </w:rPr>
            </w:pPr>
            <w:r w:rsidRPr="00E10B31">
              <w:rPr>
                <w:rFonts w:ascii="Century" w:hAnsi="Century" w:hint="eastAsia"/>
                <w:szCs w:val="22"/>
              </w:rPr>
              <w:t>E-4-1</w:t>
            </w:r>
          </w:p>
        </w:tc>
      </w:tr>
    </w:tbl>
    <w:p w14:paraId="3E9F9894" w14:textId="77777777" w:rsidR="00800681" w:rsidRPr="00E10B31" w:rsidRDefault="00800681" w:rsidP="00800681">
      <w:pPr>
        <w:overflowPunct/>
        <w:ind w:right="777"/>
        <w:rPr>
          <w:sz w:val="18"/>
        </w:rPr>
      </w:pPr>
    </w:p>
    <w:p w14:paraId="0BAD369E" w14:textId="77777777" w:rsidR="00800681" w:rsidRPr="00E10B31" w:rsidRDefault="00800681" w:rsidP="00800681">
      <w:pPr>
        <w:overflowPunct/>
        <w:ind w:right="777" w:firstLineChars="100" w:firstLine="180"/>
        <w:rPr>
          <w:sz w:val="18"/>
        </w:rPr>
      </w:pPr>
      <w:r w:rsidRPr="00E10B31">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00681" w:rsidRPr="00E10B31" w14:paraId="337449B2" w14:textId="77777777" w:rsidTr="00E51A61">
        <w:trPr>
          <w:cantSplit/>
          <w:trHeight w:val="229"/>
        </w:trPr>
        <w:tc>
          <w:tcPr>
            <w:tcW w:w="10531" w:type="dxa"/>
            <w:gridSpan w:val="9"/>
            <w:tcBorders>
              <w:bottom w:val="nil"/>
            </w:tcBorders>
            <w:vAlign w:val="center"/>
          </w:tcPr>
          <w:p w14:paraId="0F14FE81" w14:textId="77777777" w:rsidR="00800681" w:rsidRPr="00E10B31" w:rsidRDefault="00800681" w:rsidP="00E51A61">
            <w:pPr>
              <w:jc w:val="center"/>
              <w:rPr>
                <w:sz w:val="18"/>
              </w:rPr>
            </w:pPr>
            <w:r w:rsidRPr="00E10B31">
              <w:rPr>
                <w:rFonts w:hint="eastAsia"/>
                <w:sz w:val="18"/>
              </w:rPr>
              <w:t>基礎・鉄筋コンクリート造部分等の確認項目</w:t>
            </w:r>
          </w:p>
        </w:tc>
      </w:tr>
      <w:tr w:rsidR="00800681" w:rsidRPr="00E10B31" w14:paraId="4B08C9AC" w14:textId="77777777" w:rsidTr="00E51A61">
        <w:trPr>
          <w:cantSplit/>
        </w:trPr>
        <w:tc>
          <w:tcPr>
            <w:tcW w:w="284" w:type="dxa"/>
            <w:vMerge w:val="restart"/>
            <w:tcBorders>
              <w:right w:val="single" w:sz="4" w:space="0" w:color="auto"/>
            </w:tcBorders>
          </w:tcPr>
          <w:p w14:paraId="0F3BF94C" w14:textId="77777777" w:rsidR="00800681" w:rsidRPr="00E10B31" w:rsidRDefault="00800681" w:rsidP="00E51A61">
            <w:pPr>
              <w:rPr>
                <w:sz w:val="18"/>
              </w:rPr>
            </w:pPr>
            <w:r w:rsidRPr="00E10B31">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AD7A4F7" w14:textId="77777777" w:rsidR="00800681" w:rsidRPr="00E10B31" w:rsidRDefault="00800681" w:rsidP="00E51A61">
            <w:pPr>
              <w:jc w:val="center"/>
              <w:rPr>
                <w:sz w:val="18"/>
              </w:rPr>
            </w:pPr>
            <w:r w:rsidRPr="00E10B31">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DE04EBB" w14:textId="77777777" w:rsidR="00800681" w:rsidRPr="00E10B31" w:rsidRDefault="00800681" w:rsidP="00E51A61">
            <w:pPr>
              <w:jc w:val="center"/>
              <w:rPr>
                <w:sz w:val="18"/>
              </w:rPr>
            </w:pPr>
            <w:r w:rsidRPr="00E10B31">
              <w:rPr>
                <w:rFonts w:hint="eastAsia"/>
                <w:sz w:val="18"/>
              </w:rPr>
              <w:t>確認内容</w:t>
            </w:r>
          </w:p>
          <w:p w14:paraId="71391BD8" w14:textId="77777777" w:rsidR="00800681" w:rsidRPr="00E10B31" w:rsidRDefault="00800681" w:rsidP="00E51A61">
            <w:pPr>
              <w:jc w:val="center"/>
              <w:rPr>
                <w:sz w:val="18"/>
              </w:rPr>
            </w:pPr>
            <w:r w:rsidRPr="00E10B31">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36EE2B59" w14:textId="77777777" w:rsidR="00800681" w:rsidRPr="00E10B31" w:rsidRDefault="00800681" w:rsidP="00E51A61">
            <w:pPr>
              <w:jc w:val="center"/>
              <w:rPr>
                <w:sz w:val="18"/>
              </w:rPr>
            </w:pPr>
            <w:r w:rsidRPr="00E10B31">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A01D52A" w14:textId="77777777" w:rsidR="00800681" w:rsidRPr="00E10B31" w:rsidRDefault="00800681" w:rsidP="00E51A61">
            <w:pPr>
              <w:jc w:val="center"/>
              <w:rPr>
                <w:sz w:val="18"/>
              </w:rPr>
            </w:pPr>
            <w:r w:rsidRPr="00E10B31">
              <w:rPr>
                <w:rFonts w:hint="eastAsia"/>
                <w:sz w:val="18"/>
              </w:rPr>
              <w:t>工事監理者</w:t>
            </w:r>
          </w:p>
        </w:tc>
        <w:tc>
          <w:tcPr>
            <w:tcW w:w="196" w:type="dxa"/>
            <w:vMerge w:val="restart"/>
            <w:tcBorders>
              <w:left w:val="single" w:sz="4" w:space="0" w:color="auto"/>
            </w:tcBorders>
          </w:tcPr>
          <w:p w14:paraId="635B924F" w14:textId="77777777" w:rsidR="00800681" w:rsidRPr="00E10B31" w:rsidRDefault="00800681" w:rsidP="00E51A61">
            <w:pPr>
              <w:rPr>
                <w:sz w:val="18"/>
              </w:rPr>
            </w:pPr>
            <w:r w:rsidRPr="00E10B31">
              <w:rPr>
                <w:rFonts w:hint="eastAsia"/>
                <w:sz w:val="18"/>
              </w:rPr>
              <w:t xml:space="preserve">　</w:t>
            </w:r>
          </w:p>
        </w:tc>
      </w:tr>
      <w:tr w:rsidR="00800681" w:rsidRPr="00E10B31" w14:paraId="3ADCED16" w14:textId="77777777" w:rsidTr="00E51A61">
        <w:trPr>
          <w:cantSplit/>
        </w:trPr>
        <w:tc>
          <w:tcPr>
            <w:tcW w:w="284" w:type="dxa"/>
            <w:vMerge/>
            <w:tcBorders>
              <w:right w:val="single" w:sz="4" w:space="0" w:color="auto"/>
            </w:tcBorders>
          </w:tcPr>
          <w:p w14:paraId="2B2DB7AF" w14:textId="77777777" w:rsidR="00800681" w:rsidRPr="00E10B31" w:rsidRDefault="00800681" w:rsidP="00E51A61">
            <w:pPr>
              <w:rPr>
                <w:sz w:val="18"/>
              </w:rPr>
            </w:pPr>
          </w:p>
        </w:tc>
        <w:tc>
          <w:tcPr>
            <w:tcW w:w="1704" w:type="dxa"/>
            <w:gridSpan w:val="2"/>
            <w:vMerge/>
            <w:tcBorders>
              <w:left w:val="single" w:sz="4" w:space="0" w:color="auto"/>
              <w:bottom w:val="single" w:sz="4" w:space="0" w:color="auto"/>
              <w:right w:val="single" w:sz="4" w:space="0" w:color="auto"/>
            </w:tcBorders>
          </w:tcPr>
          <w:p w14:paraId="13EC7324" w14:textId="77777777" w:rsidR="00800681" w:rsidRPr="00E10B31" w:rsidRDefault="00800681" w:rsidP="00E51A61">
            <w:pPr>
              <w:rPr>
                <w:sz w:val="18"/>
              </w:rPr>
            </w:pPr>
          </w:p>
        </w:tc>
        <w:tc>
          <w:tcPr>
            <w:tcW w:w="6033" w:type="dxa"/>
            <w:gridSpan w:val="3"/>
            <w:vMerge/>
            <w:tcBorders>
              <w:left w:val="single" w:sz="4" w:space="0" w:color="auto"/>
              <w:bottom w:val="single" w:sz="4" w:space="0" w:color="auto"/>
              <w:right w:val="single" w:sz="4" w:space="0" w:color="auto"/>
            </w:tcBorders>
          </w:tcPr>
          <w:p w14:paraId="7109F940" w14:textId="77777777" w:rsidR="00800681" w:rsidRPr="00E10B31" w:rsidRDefault="00800681" w:rsidP="00E51A61">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6AC0FE7" w14:textId="77777777" w:rsidR="00800681" w:rsidRPr="00E10B31" w:rsidRDefault="00800681" w:rsidP="00E51A61">
            <w:pPr>
              <w:jc w:val="center"/>
              <w:rPr>
                <w:sz w:val="18"/>
              </w:rPr>
            </w:pPr>
            <w:r w:rsidRPr="00E10B31">
              <w:rPr>
                <w:rFonts w:hint="eastAsia"/>
                <w:sz w:val="18"/>
              </w:rPr>
              <w:t>確認方法</w:t>
            </w:r>
            <w:r w:rsidRPr="00E10B31">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31EAC9F1" w14:textId="77777777" w:rsidR="00800681" w:rsidRPr="00E10B31" w:rsidRDefault="00800681" w:rsidP="00E51A61">
            <w:pPr>
              <w:jc w:val="center"/>
              <w:rPr>
                <w:sz w:val="18"/>
              </w:rPr>
            </w:pPr>
            <w:r w:rsidRPr="00E10B31">
              <w:rPr>
                <w:rFonts w:hint="eastAsia"/>
                <w:sz w:val="18"/>
              </w:rPr>
              <w:t>確認方法</w:t>
            </w:r>
            <w:r w:rsidRPr="00E10B31">
              <w:rPr>
                <w:rFonts w:hint="eastAsia"/>
                <w:sz w:val="24"/>
                <w:vertAlign w:val="superscript"/>
              </w:rPr>
              <w:t>注</w:t>
            </w:r>
          </w:p>
        </w:tc>
        <w:tc>
          <w:tcPr>
            <w:tcW w:w="196" w:type="dxa"/>
            <w:vMerge/>
            <w:tcBorders>
              <w:left w:val="single" w:sz="4" w:space="0" w:color="auto"/>
            </w:tcBorders>
          </w:tcPr>
          <w:p w14:paraId="1751DECC" w14:textId="77777777" w:rsidR="00800681" w:rsidRPr="00E10B31" w:rsidRDefault="00800681" w:rsidP="00E51A61">
            <w:pPr>
              <w:rPr>
                <w:sz w:val="18"/>
              </w:rPr>
            </w:pPr>
          </w:p>
        </w:tc>
      </w:tr>
      <w:tr w:rsidR="00800681" w:rsidRPr="00E10B31" w14:paraId="5184FB93" w14:textId="77777777" w:rsidTr="00E51A61">
        <w:trPr>
          <w:cantSplit/>
        </w:trPr>
        <w:tc>
          <w:tcPr>
            <w:tcW w:w="284" w:type="dxa"/>
            <w:vMerge/>
            <w:tcBorders>
              <w:right w:val="single" w:sz="4" w:space="0" w:color="auto"/>
            </w:tcBorders>
          </w:tcPr>
          <w:p w14:paraId="48802894"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7A18975" w14:textId="77777777" w:rsidR="00800681" w:rsidRPr="00E10B31" w:rsidRDefault="00800681" w:rsidP="00E51A61">
            <w:pPr>
              <w:ind w:left="113" w:right="113"/>
              <w:rPr>
                <w:sz w:val="18"/>
              </w:rPr>
            </w:pPr>
            <w:r w:rsidRPr="00E10B31">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B234997" w14:textId="77777777" w:rsidR="00800681" w:rsidRPr="00E10B31" w:rsidRDefault="00800681" w:rsidP="00E51A61">
            <w:pPr>
              <w:ind w:leftChars="50" w:left="105" w:rightChars="50" w:right="105"/>
              <w:rPr>
                <w:sz w:val="18"/>
              </w:rPr>
            </w:pPr>
            <w:r w:rsidRPr="00E10B31">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63CAD189"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D570FF" w14:textId="77777777" w:rsidR="00800681" w:rsidRPr="00E10B31" w:rsidRDefault="00800681" w:rsidP="00E51A61">
            <w:pPr>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55CECFB" w14:textId="77777777" w:rsidR="00800681" w:rsidRPr="00E10B31" w:rsidRDefault="00800681" w:rsidP="00E51A61">
            <w:pPr>
              <w:ind w:leftChars="50" w:left="105" w:rightChars="50" w:right="105"/>
              <w:rPr>
                <w:sz w:val="18"/>
              </w:rPr>
            </w:pPr>
            <w:r w:rsidRPr="00E10B31">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08FC4D4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2C51A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945B031" w14:textId="77777777" w:rsidR="00800681" w:rsidRPr="00E10B31" w:rsidRDefault="00800681" w:rsidP="00E51A61">
            <w:pPr>
              <w:rPr>
                <w:sz w:val="18"/>
              </w:rPr>
            </w:pPr>
          </w:p>
        </w:tc>
      </w:tr>
      <w:tr w:rsidR="00800681" w:rsidRPr="00E10B31" w14:paraId="6858A846" w14:textId="77777777" w:rsidTr="00E51A61">
        <w:trPr>
          <w:cantSplit/>
        </w:trPr>
        <w:tc>
          <w:tcPr>
            <w:tcW w:w="284" w:type="dxa"/>
            <w:vMerge/>
            <w:tcBorders>
              <w:right w:val="single" w:sz="4" w:space="0" w:color="auto"/>
            </w:tcBorders>
          </w:tcPr>
          <w:p w14:paraId="75B423F2" w14:textId="77777777" w:rsidR="00800681" w:rsidRPr="00E10B31" w:rsidRDefault="00800681" w:rsidP="00E51A61">
            <w:pPr>
              <w:rPr>
                <w:sz w:val="18"/>
              </w:rPr>
            </w:pPr>
          </w:p>
        </w:tc>
        <w:tc>
          <w:tcPr>
            <w:tcW w:w="290" w:type="dxa"/>
            <w:vMerge/>
            <w:tcBorders>
              <w:left w:val="single" w:sz="4" w:space="0" w:color="auto"/>
              <w:right w:val="single" w:sz="4" w:space="0" w:color="auto"/>
            </w:tcBorders>
            <w:vAlign w:val="center"/>
          </w:tcPr>
          <w:p w14:paraId="1AD3EA2F"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ECBDCDF"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E54202"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222F40" w14:textId="77777777" w:rsidR="00800681" w:rsidRPr="00E10B31" w:rsidRDefault="00800681" w:rsidP="00E51A61">
            <w:pPr>
              <w:ind w:left="57" w:right="57"/>
              <w:rPr>
                <w:sz w:val="18"/>
              </w:rPr>
            </w:pPr>
            <w:r w:rsidRPr="00E10B31">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D7B9313" w14:textId="77777777" w:rsidR="00800681" w:rsidRPr="00E10B31" w:rsidRDefault="00800681" w:rsidP="00E51A61">
            <w:pPr>
              <w:ind w:leftChars="50" w:left="105" w:rightChars="50" w:right="105"/>
              <w:rPr>
                <w:sz w:val="18"/>
              </w:rPr>
            </w:pPr>
            <w:r w:rsidRPr="00E10B31">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48C61E2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7FF81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F5C709B" w14:textId="77777777" w:rsidR="00800681" w:rsidRPr="00E10B31" w:rsidRDefault="00800681" w:rsidP="00E51A61">
            <w:pPr>
              <w:rPr>
                <w:sz w:val="18"/>
              </w:rPr>
            </w:pPr>
          </w:p>
        </w:tc>
      </w:tr>
      <w:tr w:rsidR="00800681" w:rsidRPr="00E10B31" w14:paraId="187ACA58" w14:textId="77777777" w:rsidTr="00E51A61">
        <w:trPr>
          <w:cantSplit/>
        </w:trPr>
        <w:tc>
          <w:tcPr>
            <w:tcW w:w="284" w:type="dxa"/>
            <w:vMerge/>
            <w:tcBorders>
              <w:right w:val="single" w:sz="4" w:space="0" w:color="auto"/>
            </w:tcBorders>
          </w:tcPr>
          <w:p w14:paraId="2C3C6796" w14:textId="77777777" w:rsidR="00800681" w:rsidRPr="00E10B31" w:rsidRDefault="00800681" w:rsidP="00E51A61">
            <w:pPr>
              <w:rPr>
                <w:sz w:val="18"/>
              </w:rPr>
            </w:pPr>
          </w:p>
        </w:tc>
        <w:tc>
          <w:tcPr>
            <w:tcW w:w="290" w:type="dxa"/>
            <w:vMerge/>
            <w:tcBorders>
              <w:left w:val="single" w:sz="4" w:space="0" w:color="auto"/>
              <w:right w:val="single" w:sz="4" w:space="0" w:color="auto"/>
            </w:tcBorders>
            <w:vAlign w:val="center"/>
          </w:tcPr>
          <w:p w14:paraId="245EBD63"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19434E9"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DBEC675"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D03AFC" w14:textId="77777777" w:rsidR="00800681" w:rsidRPr="00E10B31" w:rsidRDefault="00800681" w:rsidP="00E51A61">
            <w:pPr>
              <w:ind w:left="57" w:right="57"/>
              <w:rPr>
                <w:sz w:val="18"/>
              </w:rPr>
            </w:pPr>
            <w:r w:rsidRPr="00E10B31">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173D67F" w14:textId="77777777" w:rsidR="00800681" w:rsidRPr="00E10B31" w:rsidRDefault="00800681" w:rsidP="00E51A61">
            <w:pPr>
              <w:ind w:leftChars="50" w:left="105" w:rightChars="50" w:right="105"/>
              <w:rPr>
                <w:sz w:val="18"/>
              </w:rPr>
            </w:pPr>
            <w:r w:rsidRPr="00E10B31">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3F8B734"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99236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8EFF445" w14:textId="77777777" w:rsidR="00800681" w:rsidRPr="00E10B31" w:rsidRDefault="00800681" w:rsidP="00E51A61">
            <w:pPr>
              <w:rPr>
                <w:sz w:val="18"/>
              </w:rPr>
            </w:pPr>
          </w:p>
        </w:tc>
      </w:tr>
      <w:tr w:rsidR="00800681" w:rsidRPr="00E10B31" w14:paraId="2994D021" w14:textId="77777777" w:rsidTr="00E51A61">
        <w:trPr>
          <w:cantSplit/>
        </w:trPr>
        <w:tc>
          <w:tcPr>
            <w:tcW w:w="284" w:type="dxa"/>
            <w:vMerge/>
            <w:tcBorders>
              <w:right w:val="single" w:sz="4" w:space="0" w:color="auto"/>
            </w:tcBorders>
          </w:tcPr>
          <w:p w14:paraId="39B14C30"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vAlign w:val="center"/>
          </w:tcPr>
          <w:p w14:paraId="61C4AC72"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5118778A"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2AED914"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A95F9" w14:textId="77777777" w:rsidR="00800681" w:rsidRPr="00E10B31" w:rsidRDefault="00800681" w:rsidP="00E51A61">
            <w:pPr>
              <w:ind w:left="57" w:right="57"/>
              <w:rPr>
                <w:sz w:val="18"/>
              </w:rPr>
            </w:pPr>
            <w:r w:rsidRPr="00E10B31">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EE87D20" w14:textId="77777777" w:rsidR="00800681" w:rsidRPr="00E10B31" w:rsidRDefault="00800681" w:rsidP="00E51A61">
            <w:pPr>
              <w:ind w:leftChars="50" w:left="105" w:rightChars="50" w:right="105"/>
              <w:rPr>
                <w:sz w:val="18"/>
              </w:rPr>
            </w:pPr>
            <w:r w:rsidRPr="00E10B31">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814FE4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6BD8D7"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C6A6AEC" w14:textId="77777777" w:rsidR="00800681" w:rsidRPr="00E10B31" w:rsidRDefault="00800681" w:rsidP="00E51A61">
            <w:pPr>
              <w:rPr>
                <w:sz w:val="18"/>
              </w:rPr>
            </w:pPr>
          </w:p>
        </w:tc>
      </w:tr>
      <w:tr w:rsidR="00800681" w:rsidRPr="00E10B31" w14:paraId="47E83BB5" w14:textId="77777777" w:rsidTr="00E51A61">
        <w:trPr>
          <w:cantSplit/>
        </w:trPr>
        <w:tc>
          <w:tcPr>
            <w:tcW w:w="284" w:type="dxa"/>
            <w:vMerge/>
            <w:tcBorders>
              <w:right w:val="single" w:sz="4" w:space="0" w:color="auto"/>
            </w:tcBorders>
          </w:tcPr>
          <w:p w14:paraId="4D014726"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5134962" w14:textId="77777777" w:rsidR="00800681" w:rsidRPr="00E10B31" w:rsidRDefault="00800681" w:rsidP="00E51A61">
            <w:pPr>
              <w:ind w:left="113" w:right="113"/>
              <w:rPr>
                <w:sz w:val="18"/>
              </w:rPr>
            </w:pPr>
            <w:r w:rsidRPr="00E10B31">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0FF30082" w14:textId="77777777" w:rsidR="00800681" w:rsidRPr="00E10B31" w:rsidRDefault="00800681" w:rsidP="00E51A61">
            <w:pPr>
              <w:ind w:leftChars="50" w:left="105" w:rightChars="50" w:right="105"/>
              <w:rPr>
                <w:sz w:val="18"/>
              </w:rPr>
            </w:pPr>
            <w:r w:rsidRPr="00E10B31">
              <w:rPr>
                <w:rFonts w:hint="eastAsia"/>
                <w:sz w:val="18"/>
              </w:rPr>
              <w:t>支持地盤</w:t>
            </w:r>
          </w:p>
          <w:p w14:paraId="78672EC6" w14:textId="77777777" w:rsidR="00800681" w:rsidRPr="00E10B31" w:rsidRDefault="00800681" w:rsidP="00E51A61">
            <w:pPr>
              <w:ind w:leftChars="50" w:left="105" w:rightChars="50" w:right="105"/>
              <w:rPr>
                <w:sz w:val="18"/>
              </w:rPr>
            </w:pPr>
            <w:r w:rsidRPr="00E10B31">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97A60EF"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6E5862B" w14:textId="77777777" w:rsidR="00800681" w:rsidRPr="00E10B31" w:rsidRDefault="00800681" w:rsidP="00E51A61">
            <w:pPr>
              <w:ind w:left="57" w:right="57"/>
              <w:rPr>
                <w:sz w:val="18"/>
              </w:rPr>
            </w:pPr>
            <w:r w:rsidRPr="00E10B31">
              <w:rPr>
                <w:rFonts w:hint="eastAsia"/>
                <w:sz w:val="18"/>
              </w:rPr>
              <w:t>令38</w:t>
            </w:r>
          </w:p>
          <w:p w14:paraId="3E58F531" w14:textId="77777777" w:rsidR="00800681" w:rsidRPr="00E10B31" w:rsidRDefault="00800681" w:rsidP="00E51A61">
            <w:pPr>
              <w:ind w:left="57" w:right="57"/>
              <w:rPr>
                <w:sz w:val="18"/>
              </w:rPr>
            </w:pPr>
            <w:r w:rsidRPr="00E10B31">
              <w:rPr>
                <w:rFonts w:hint="eastAsia"/>
                <w:sz w:val="18"/>
              </w:rPr>
              <w:t>令93</w:t>
            </w:r>
          </w:p>
          <w:p w14:paraId="75C31CE8" w14:textId="77777777" w:rsidR="00800681" w:rsidRPr="00E10B31" w:rsidRDefault="00800681" w:rsidP="00E51A61">
            <w:pPr>
              <w:ind w:left="57" w:right="57"/>
              <w:rPr>
                <w:sz w:val="18"/>
              </w:rPr>
            </w:pPr>
            <w:r w:rsidRPr="00E10B31">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938F4C1" w14:textId="77777777" w:rsidR="00800681" w:rsidRPr="00E10B31" w:rsidRDefault="00800681" w:rsidP="00E51A61">
            <w:pPr>
              <w:ind w:leftChars="50" w:left="285" w:rightChars="50" w:right="105" w:hanging="180"/>
              <w:rPr>
                <w:sz w:val="18"/>
              </w:rPr>
            </w:pPr>
            <w:r w:rsidRPr="00E10B31">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79126F58"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467E0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25CA9BB" w14:textId="77777777" w:rsidR="00800681" w:rsidRPr="00E10B31" w:rsidRDefault="00800681" w:rsidP="00E51A61">
            <w:pPr>
              <w:rPr>
                <w:sz w:val="18"/>
              </w:rPr>
            </w:pPr>
          </w:p>
        </w:tc>
      </w:tr>
      <w:tr w:rsidR="00800681" w:rsidRPr="00E10B31" w14:paraId="7DF040B0" w14:textId="77777777" w:rsidTr="00E51A61">
        <w:trPr>
          <w:cantSplit/>
        </w:trPr>
        <w:tc>
          <w:tcPr>
            <w:tcW w:w="284" w:type="dxa"/>
            <w:vMerge/>
            <w:tcBorders>
              <w:right w:val="single" w:sz="4" w:space="0" w:color="auto"/>
            </w:tcBorders>
          </w:tcPr>
          <w:p w14:paraId="3347614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46AAD9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B915AEF"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25A52B3"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4E2368A1"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F71CCE4" w14:textId="77777777" w:rsidR="00800681" w:rsidRPr="00E10B31" w:rsidRDefault="00800681" w:rsidP="00E51A61">
            <w:pPr>
              <w:ind w:leftChars="50" w:left="285" w:rightChars="50" w:right="105" w:hanging="180"/>
              <w:rPr>
                <w:sz w:val="18"/>
              </w:rPr>
            </w:pPr>
            <w:r w:rsidRPr="00E10B31">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0BCE2FF5" w14:textId="77777777" w:rsidR="00800681" w:rsidRPr="00E10B31" w:rsidRDefault="00800681" w:rsidP="00E51A61">
            <w:pPr>
              <w:rPr>
                <w:sz w:val="18"/>
              </w:rPr>
            </w:pPr>
            <w:r w:rsidRPr="00E10B31">
              <w:rPr>
                <w:rFonts w:hint="eastAsia"/>
                <w:sz w:val="18"/>
              </w:rPr>
              <w:t>試</w:t>
            </w:r>
          </w:p>
          <w:p w14:paraId="0012776A"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F7BD3D4" w14:textId="77777777" w:rsidR="00800681" w:rsidRPr="00E10B31" w:rsidRDefault="00800681" w:rsidP="00E51A61">
            <w:pPr>
              <w:rPr>
                <w:sz w:val="18"/>
              </w:rPr>
            </w:pPr>
            <w:r w:rsidRPr="00E10B31">
              <w:rPr>
                <w:rFonts w:hint="eastAsia"/>
                <w:sz w:val="18"/>
              </w:rPr>
              <w:t>試</w:t>
            </w:r>
          </w:p>
          <w:p w14:paraId="2C7A604F"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6DCD7436" w14:textId="77777777" w:rsidR="00800681" w:rsidRPr="00E10B31" w:rsidRDefault="00800681" w:rsidP="00E51A61">
            <w:pPr>
              <w:rPr>
                <w:sz w:val="18"/>
              </w:rPr>
            </w:pPr>
          </w:p>
        </w:tc>
      </w:tr>
      <w:tr w:rsidR="00800681" w:rsidRPr="00E10B31" w14:paraId="752B8C85" w14:textId="77777777" w:rsidTr="00E51A61">
        <w:trPr>
          <w:cantSplit/>
        </w:trPr>
        <w:tc>
          <w:tcPr>
            <w:tcW w:w="284" w:type="dxa"/>
            <w:vMerge/>
            <w:tcBorders>
              <w:right w:val="single" w:sz="4" w:space="0" w:color="auto"/>
            </w:tcBorders>
          </w:tcPr>
          <w:p w14:paraId="04EE908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F2C71B9"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713B3C0" w14:textId="77777777" w:rsidR="00800681" w:rsidRPr="00E10B31" w:rsidRDefault="00800681" w:rsidP="00E51A61">
            <w:pPr>
              <w:ind w:leftChars="50" w:left="105" w:rightChars="50" w:right="105"/>
              <w:rPr>
                <w:sz w:val="18"/>
              </w:rPr>
            </w:pPr>
            <w:r w:rsidRPr="00E10B31">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9E3BC05"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Pr>
          <w:p w14:paraId="40B0DB9E" w14:textId="77777777" w:rsidR="00800681" w:rsidRPr="00E10B31" w:rsidRDefault="00800681" w:rsidP="00E51A61">
            <w:pPr>
              <w:ind w:left="57" w:right="57"/>
              <w:rPr>
                <w:sz w:val="18"/>
              </w:rPr>
            </w:pPr>
            <w:r w:rsidRPr="00E10B31">
              <w:rPr>
                <w:rFonts w:hint="eastAsia"/>
                <w:sz w:val="18"/>
              </w:rPr>
              <w:t>令38</w:t>
            </w:r>
          </w:p>
          <w:p w14:paraId="5BE60108" w14:textId="77777777" w:rsidR="00800681" w:rsidRPr="00E10B31" w:rsidRDefault="00800681" w:rsidP="00E51A61">
            <w:pPr>
              <w:ind w:left="57" w:right="57"/>
              <w:rPr>
                <w:sz w:val="18"/>
              </w:rPr>
            </w:pPr>
            <w:r w:rsidRPr="00E10B31">
              <w:rPr>
                <w:rFonts w:hint="eastAsia"/>
                <w:sz w:val="18"/>
              </w:rPr>
              <w:t>令73</w:t>
            </w:r>
          </w:p>
          <w:p w14:paraId="21C2786F" w14:textId="77777777" w:rsidR="00800681" w:rsidRPr="00E10B31" w:rsidRDefault="00800681" w:rsidP="00E51A61">
            <w:pPr>
              <w:ind w:right="57"/>
              <w:rPr>
                <w:sz w:val="18"/>
              </w:rPr>
            </w:pPr>
          </w:p>
          <w:p w14:paraId="3C92FCB6" w14:textId="77777777" w:rsidR="00800681" w:rsidRPr="00E10B31" w:rsidRDefault="00800681" w:rsidP="00E51A61">
            <w:pPr>
              <w:ind w:right="57"/>
              <w:rPr>
                <w:sz w:val="18"/>
              </w:rPr>
            </w:pPr>
            <w:r w:rsidRPr="00E10B31">
              <w:rPr>
                <w:rFonts w:hint="eastAsia"/>
                <w:sz w:val="18"/>
              </w:rPr>
              <w:t>告1</w:t>
            </w:r>
            <w:r w:rsidRPr="00E10B31">
              <w:rPr>
                <w:sz w:val="18"/>
              </w:rPr>
              <w:t>347</w:t>
            </w:r>
          </w:p>
          <w:p w14:paraId="6DF5A968" w14:textId="77777777" w:rsidR="00800681" w:rsidRPr="00E10B31" w:rsidRDefault="00800681" w:rsidP="00E51A61">
            <w:pPr>
              <w:ind w:right="57"/>
              <w:rPr>
                <w:sz w:val="18"/>
              </w:rPr>
            </w:pPr>
            <w:r w:rsidRPr="00E10B31">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470EC14" w14:textId="77777777" w:rsidR="00800681" w:rsidRPr="00E10B31" w:rsidRDefault="00800681" w:rsidP="00E51A61">
            <w:pPr>
              <w:ind w:leftChars="50" w:left="285" w:rightChars="50" w:right="105" w:hanging="180"/>
              <w:rPr>
                <w:sz w:val="18"/>
              </w:rPr>
            </w:pPr>
            <w:r w:rsidRPr="00E10B31">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B1D60F4" w14:textId="77777777" w:rsidR="00800681" w:rsidRPr="00E10B31" w:rsidRDefault="00800681" w:rsidP="00E51A61">
            <w:pPr>
              <w:rPr>
                <w:sz w:val="18"/>
              </w:rPr>
            </w:pPr>
            <w:r w:rsidRPr="00E10B31">
              <w:rPr>
                <w:rFonts w:hint="eastAsia"/>
                <w:sz w:val="18"/>
              </w:rPr>
              <w:t>試</w:t>
            </w:r>
          </w:p>
          <w:p w14:paraId="311D587E"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DD8AA52" w14:textId="77777777" w:rsidR="00800681" w:rsidRPr="00E10B31" w:rsidRDefault="00800681" w:rsidP="00E51A61">
            <w:pPr>
              <w:rPr>
                <w:sz w:val="18"/>
              </w:rPr>
            </w:pPr>
            <w:r w:rsidRPr="00E10B31">
              <w:rPr>
                <w:rFonts w:hint="eastAsia"/>
                <w:sz w:val="18"/>
              </w:rPr>
              <w:t>試</w:t>
            </w:r>
          </w:p>
          <w:p w14:paraId="0C0AEFBF"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1A9C31B4" w14:textId="77777777" w:rsidR="00800681" w:rsidRPr="00E10B31" w:rsidRDefault="00800681" w:rsidP="00E51A61">
            <w:pPr>
              <w:rPr>
                <w:sz w:val="18"/>
              </w:rPr>
            </w:pPr>
          </w:p>
        </w:tc>
      </w:tr>
      <w:tr w:rsidR="00800681" w:rsidRPr="00E10B31" w14:paraId="422D6DCB" w14:textId="77777777" w:rsidTr="00E51A61">
        <w:trPr>
          <w:cantSplit/>
        </w:trPr>
        <w:tc>
          <w:tcPr>
            <w:tcW w:w="284" w:type="dxa"/>
            <w:vMerge/>
            <w:tcBorders>
              <w:right w:val="single" w:sz="4" w:space="0" w:color="auto"/>
            </w:tcBorders>
          </w:tcPr>
          <w:p w14:paraId="22BACB1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30F210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672EF4C"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225303DD"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5C7F32D"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2C8E089" w14:textId="77777777" w:rsidR="00800681" w:rsidRPr="00E10B31" w:rsidRDefault="00800681" w:rsidP="00E51A61">
            <w:pPr>
              <w:ind w:leftChars="50" w:left="285" w:rightChars="50" w:right="105" w:hanging="180"/>
              <w:rPr>
                <w:sz w:val="18"/>
              </w:rPr>
            </w:pPr>
            <w:r w:rsidRPr="00E10B31">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F5AC3C8" w14:textId="77777777" w:rsidR="00800681" w:rsidRPr="00E10B31" w:rsidRDefault="00800681" w:rsidP="00E51A61">
            <w:pPr>
              <w:rPr>
                <w:sz w:val="18"/>
              </w:rPr>
            </w:pPr>
            <w:r w:rsidRPr="00E10B31">
              <w:rPr>
                <w:rFonts w:hint="eastAsia"/>
                <w:sz w:val="18"/>
              </w:rPr>
              <w:t>試</w:t>
            </w:r>
          </w:p>
          <w:p w14:paraId="4815AB9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264BB31" w14:textId="77777777" w:rsidR="00800681" w:rsidRPr="00E10B31" w:rsidRDefault="00800681" w:rsidP="00E51A61">
            <w:pPr>
              <w:rPr>
                <w:sz w:val="18"/>
              </w:rPr>
            </w:pPr>
            <w:r w:rsidRPr="00E10B31">
              <w:rPr>
                <w:rFonts w:hint="eastAsia"/>
                <w:sz w:val="18"/>
              </w:rPr>
              <w:t>試</w:t>
            </w:r>
          </w:p>
          <w:p w14:paraId="6D6DF986"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2F0A88C3" w14:textId="77777777" w:rsidR="00800681" w:rsidRPr="00E10B31" w:rsidRDefault="00800681" w:rsidP="00E51A61">
            <w:pPr>
              <w:rPr>
                <w:sz w:val="18"/>
              </w:rPr>
            </w:pPr>
          </w:p>
        </w:tc>
      </w:tr>
      <w:tr w:rsidR="00800681" w:rsidRPr="00E10B31" w14:paraId="3CC64153" w14:textId="77777777" w:rsidTr="00E51A61">
        <w:trPr>
          <w:cantSplit/>
        </w:trPr>
        <w:tc>
          <w:tcPr>
            <w:tcW w:w="284" w:type="dxa"/>
            <w:vMerge/>
            <w:tcBorders>
              <w:right w:val="single" w:sz="4" w:space="0" w:color="auto"/>
            </w:tcBorders>
          </w:tcPr>
          <w:p w14:paraId="63D9CD2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59F304C"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370CAE20"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7C80C548"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731D5C2E"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86648D2" w14:textId="77777777" w:rsidR="00800681" w:rsidRPr="00E10B31" w:rsidRDefault="00800681" w:rsidP="00E51A61">
            <w:pPr>
              <w:ind w:leftChars="50" w:left="285" w:rightChars="50" w:right="105" w:hanging="180"/>
              <w:rPr>
                <w:sz w:val="18"/>
              </w:rPr>
            </w:pPr>
            <w:r w:rsidRPr="00E10B31">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70480B9" w14:textId="77777777" w:rsidR="00800681" w:rsidRPr="00E10B31" w:rsidRDefault="00800681" w:rsidP="00E51A61">
            <w:pPr>
              <w:rPr>
                <w:sz w:val="18"/>
              </w:rPr>
            </w:pPr>
            <w:r w:rsidRPr="00E10B31">
              <w:rPr>
                <w:rFonts w:hint="eastAsia"/>
                <w:sz w:val="18"/>
              </w:rPr>
              <w:t>試</w:t>
            </w:r>
          </w:p>
          <w:p w14:paraId="22CB0A4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563429" w14:textId="77777777" w:rsidR="00800681" w:rsidRPr="00E10B31" w:rsidRDefault="00800681" w:rsidP="00E51A61">
            <w:pPr>
              <w:rPr>
                <w:sz w:val="18"/>
              </w:rPr>
            </w:pPr>
            <w:r w:rsidRPr="00E10B31">
              <w:rPr>
                <w:rFonts w:hint="eastAsia"/>
                <w:sz w:val="18"/>
              </w:rPr>
              <w:t>試</w:t>
            </w:r>
          </w:p>
          <w:p w14:paraId="201BF817"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6C09531C" w14:textId="77777777" w:rsidR="00800681" w:rsidRPr="00E10B31" w:rsidRDefault="00800681" w:rsidP="00E51A61">
            <w:pPr>
              <w:rPr>
                <w:sz w:val="18"/>
              </w:rPr>
            </w:pPr>
          </w:p>
        </w:tc>
      </w:tr>
      <w:tr w:rsidR="00800681" w:rsidRPr="00E10B31" w14:paraId="50725AF4" w14:textId="77777777" w:rsidTr="00E51A61">
        <w:trPr>
          <w:cantSplit/>
        </w:trPr>
        <w:tc>
          <w:tcPr>
            <w:tcW w:w="284" w:type="dxa"/>
            <w:vMerge/>
            <w:tcBorders>
              <w:right w:val="single" w:sz="4" w:space="0" w:color="auto"/>
            </w:tcBorders>
          </w:tcPr>
          <w:p w14:paraId="1CC4D336"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5E79216"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5FDC3D2B"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1F237908"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2EE6FCA7"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E7756DA" w14:textId="77777777" w:rsidR="00800681" w:rsidRPr="00E10B31" w:rsidRDefault="00800681" w:rsidP="00E51A61">
            <w:pPr>
              <w:ind w:leftChars="50" w:left="285" w:rightChars="50" w:right="105" w:hanging="180"/>
              <w:rPr>
                <w:sz w:val="18"/>
              </w:rPr>
            </w:pPr>
            <w:r w:rsidRPr="00E10B31">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734BCE45"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E352E9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94A3F7D" w14:textId="77777777" w:rsidR="00800681" w:rsidRPr="00E10B31" w:rsidRDefault="00800681" w:rsidP="00E51A61">
            <w:pPr>
              <w:rPr>
                <w:sz w:val="18"/>
              </w:rPr>
            </w:pPr>
          </w:p>
        </w:tc>
      </w:tr>
      <w:tr w:rsidR="00800681" w:rsidRPr="00E10B31" w14:paraId="1D98611C" w14:textId="77777777" w:rsidTr="00E51A61">
        <w:trPr>
          <w:cantSplit/>
        </w:trPr>
        <w:tc>
          <w:tcPr>
            <w:tcW w:w="284" w:type="dxa"/>
            <w:vMerge/>
            <w:tcBorders>
              <w:right w:val="single" w:sz="4" w:space="0" w:color="auto"/>
            </w:tcBorders>
          </w:tcPr>
          <w:p w14:paraId="4E18137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CB07BE1"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98D1591"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648149AB"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4EF417D6"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434A1B" w14:textId="77777777" w:rsidR="00800681" w:rsidRPr="00E10B31" w:rsidRDefault="00800681" w:rsidP="00E51A61">
            <w:pPr>
              <w:ind w:leftChars="50" w:left="285" w:rightChars="50" w:right="105" w:hanging="180"/>
              <w:rPr>
                <w:sz w:val="18"/>
              </w:rPr>
            </w:pPr>
            <w:r w:rsidRPr="00E10B31">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17EADBA" w14:textId="77777777" w:rsidR="00800681" w:rsidRPr="00E10B31" w:rsidRDefault="00800681" w:rsidP="00E51A61">
            <w:pPr>
              <w:rPr>
                <w:sz w:val="18"/>
              </w:rPr>
            </w:pPr>
            <w:r w:rsidRPr="00E10B31">
              <w:rPr>
                <w:rFonts w:hint="eastAsia"/>
                <w:sz w:val="18"/>
              </w:rPr>
              <w:t>試</w:t>
            </w:r>
          </w:p>
          <w:p w14:paraId="73DB69B8"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373BE0B" w14:textId="77777777" w:rsidR="00800681" w:rsidRPr="00E10B31" w:rsidRDefault="00800681" w:rsidP="00E51A61">
            <w:pPr>
              <w:rPr>
                <w:sz w:val="18"/>
              </w:rPr>
            </w:pPr>
            <w:r w:rsidRPr="00E10B31">
              <w:rPr>
                <w:rFonts w:hint="eastAsia"/>
                <w:sz w:val="18"/>
              </w:rPr>
              <w:t>試</w:t>
            </w:r>
          </w:p>
          <w:p w14:paraId="4A4E774C"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3F438D81" w14:textId="77777777" w:rsidR="00800681" w:rsidRPr="00E10B31" w:rsidRDefault="00800681" w:rsidP="00E51A61">
            <w:pPr>
              <w:rPr>
                <w:sz w:val="18"/>
              </w:rPr>
            </w:pPr>
          </w:p>
        </w:tc>
      </w:tr>
      <w:tr w:rsidR="00800681" w:rsidRPr="00E10B31" w14:paraId="190E6708" w14:textId="77777777" w:rsidTr="00E51A61">
        <w:trPr>
          <w:cantSplit/>
        </w:trPr>
        <w:tc>
          <w:tcPr>
            <w:tcW w:w="284" w:type="dxa"/>
            <w:vMerge/>
            <w:tcBorders>
              <w:right w:val="single" w:sz="4" w:space="0" w:color="auto"/>
            </w:tcBorders>
          </w:tcPr>
          <w:p w14:paraId="79D2417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22576D4"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24C5059"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04B33C0E"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B1390C4"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8A5AB6F" w14:textId="77777777" w:rsidR="00800681" w:rsidRPr="00E10B31" w:rsidRDefault="00800681" w:rsidP="00E51A61">
            <w:pPr>
              <w:ind w:leftChars="50" w:left="285" w:rightChars="50" w:right="105" w:hanging="180"/>
              <w:rPr>
                <w:sz w:val="18"/>
              </w:rPr>
            </w:pPr>
            <w:r w:rsidRPr="00E10B31">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6AEA175" w14:textId="77777777" w:rsidR="00800681" w:rsidRPr="00E10B31" w:rsidRDefault="00800681" w:rsidP="00E51A61">
            <w:pPr>
              <w:rPr>
                <w:sz w:val="18"/>
              </w:rPr>
            </w:pPr>
            <w:r w:rsidRPr="00E10B31">
              <w:rPr>
                <w:rFonts w:hint="eastAsia"/>
                <w:sz w:val="18"/>
              </w:rPr>
              <w:t>試</w:t>
            </w:r>
          </w:p>
          <w:p w14:paraId="6474E110" w14:textId="77777777" w:rsidR="00800681" w:rsidRPr="00E10B31" w:rsidRDefault="00800681" w:rsidP="00E51A61">
            <w:pPr>
              <w:rPr>
                <w:sz w:val="18"/>
              </w:rPr>
            </w:pPr>
            <w:r w:rsidRPr="00E10B31">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2EB21AA" w14:textId="77777777" w:rsidR="00800681" w:rsidRPr="00E10B31" w:rsidRDefault="00800681" w:rsidP="00E51A61">
            <w:pPr>
              <w:rPr>
                <w:sz w:val="18"/>
              </w:rPr>
            </w:pPr>
            <w:r w:rsidRPr="00E10B31">
              <w:rPr>
                <w:rFonts w:hint="eastAsia"/>
                <w:sz w:val="18"/>
              </w:rPr>
              <w:t>試</w:t>
            </w:r>
          </w:p>
          <w:p w14:paraId="41776474" w14:textId="77777777" w:rsidR="00800681" w:rsidRPr="00E10B31" w:rsidRDefault="00800681" w:rsidP="00E51A61">
            <w:pPr>
              <w:rPr>
                <w:sz w:val="18"/>
              </w:rPr>
            </w:pPr>
            <w:r w:rsidRPr="00E10B31">
              <w:rPr>
                <w:rFonts w:hint="eastAsia"/>
                <w:sz w:val="18"/>
              </w:rPr>
              <w:t>本</w:t>
            </w:r>
          </w:p>
        </w:tc>
        <w:tc>
          <w:tcPr>
            <w:tcW w:w="196" w:type="dxa"/>
            <w:vMerge/>
            <w:tcBorders>
              <w:left w:val="single" w:sz="4" w:space="0" w:color="auto"/>
            </w:tcBorders>
          </w:tcPr>
          <w:p w14:paraId="1C558CFC" w14:textId="77777777" w:rsidR="00800681" w:rsidRPr="00E10B31" w:rsidRDefault="00800681" w:rsidP="00E51A61">
            <w:pPr>
              <w:rPr>
                <w:sz w:val="18"/>
              </w:rPr>
            </w:pPr>
          </w:p>
        </w:tc>
      </w:tr>
      <w:tr w:rsidR="00800681" w:rsidRPr="00E10B31" w14:paraId="346FDEF0" w14:textId="77777777" w:rsidTr="00E51A61">
        <w:trPr>
          <w:cantSplit/>
        </w:trPr>
        <w:tc>
          <w:tcPr>
            <w:tcW w:w="284" w:type="dxa"/>
            <w:vMerge/>
            <w:tcBorders>
              <w:right w:val="single" w:sz="4" w:space="0" w:color="auto"/>
            </w:tcBorders>
          </w:tcPr>
          <w:p w14:paraId="58935C5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8499B65"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ADB30DC"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35EE201E"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0B530195"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A706D13" w14:textId="77777777" w:rsidR="00800681" w:rsidRPr="00E10B31" w:rsidRDefault="00800681" w:rsidP="00E51A61">
            <w:pPr>
              <w:ind w:leftChars="50" w:left="285" w:rightChars="50" w:right="105" w:hanging="180"/>
              <w:rPr>
                <w:sz w:val="18"/>
              </w:rPr>
            </w:pPr>
            <w:proofErr w:type="spellStart"/>
            <w:r w:rsidRPr="00E10B31">
              <w:rPr>
                <w:rFonts w:hint="eastAsia"/>
                <w:sz w:val="18"/>
              </w:rPr>
              <w:t>i</w:t>
            </w:r>
            <w:proofErr w:type="spellEnd"/>
            <w:r w:rsidRPr="00E10B31">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1615315F"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13B73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68B189" w14:textId="77777777" w:rsidR="00800681" w:rsidRPr="00E10B31" w:rsidRDefault="00800681" w:rsidP="00E51A61">
            <w:pPr>
              <w:rPr>
                <w:sz w:val="18"/>
              </w:rPr>
            </w:pPr>
          </w:p>
        </w:tc>
      </w:tr>
      <w:tr w:rsidR="00800681" w:rsidRPr="00E10B31" w14:paraId="562F3DC8" w14:textId="77777777" w:rsidTr="00E51A61">
        <w:trPr>
          <w:cantSplit/>
        </w:trPr>
        <w:tc>
          <w:tcPr>
            <w:tcW w:w="284" w:type="dxa"/>
            <w:vMerge/>
            <w:tcBorders>
              <w:right w:val="single" w:sz="4" w:space="0" w:color="auto"/>
            </w:tcBorders>
          </w:tcPr>
          <w:p w14:paraId="42C874EE"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F3A9CD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269F976F"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5381410F"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20A9BE15"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EDF91B" w14:textId="77777777" w:rsidR="00800681" w:rsidRPr="00E10B31" w:rsidRDefault="00800681" w:rsidP="00E51A61">
            <w:pPr>
              <w:ind w:leftChars="50" w:left="285" w:rightChars="50" w:right="105" w:hanging="180"/>
              <w:rPr>
                <w:sz w:val="18"/>
              </w:rPr>
            </w:pPr>
            <w:r w:rsidRPr="00E10B31">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067A539C"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E6302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2D1657D" w14:textId="77777777" w:rsidR="00800681" w:rsidRPr="00E10B31" w:rsidRDefault="00800681" w:rsidP="00E51A61">
            <w:pPr>
              <w:rPr>
                <w:sz w:val="18"/>
              </w:rPr>
            </w:pPr>
          </w:p>
        </w:tc>
      </w:tr>
      <w:tr w:rsidR="00800681" w:rsidRPr="00E10B31" w14:paraId="44AC68C3" w14:textId="77777777" w:rsidTr="00E51A61">
        <w:trPr>
          <w:cantSplit/>
          <w:trHeight w:val="183"/>
        </w:trPr>
        <w:tc>
          <w:tcPr>
            <w:tcW w:w="284" w:type="dxa"/>
            <w:vMerge/>
            <w:tcBorders>
              <w:right w:val="single" w:sz="4" w:space="0" w:color="auto"/>
            </w:tcBorders>
          </w:tcPr>
          <w:p w14:paraId="6D62058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47B377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60C33EF"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7D31583F"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691375D3"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A9C131E" w14:textId="77777777" w:rsidR="00800681" w:rsidRPr="00E10B31" w:rsidRDefault="00800681" w:rsidP="00E51A61">
            <w:pPr>
              <w:ind w:leftChars="50" w:left="285" w:rightChars="50" w:right="105" w:hanging="180"/>
            </w:pPr>
            <w:r w:rsidRPr="00E10B31">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40963C37"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90ED6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F0B067" w14:textId="77777777" w:rsidR="00800681" w:rsidRPr="00E10B31" w:rsidRDefault="00800681" w:rsidP="00E51A61">
            <w:pPr>
              <w:rPr>
                <w:sz w:val="18"/>
              </w:rPr>
            </w:pPr>
          </w:p>
        </w:tc>
      </w:tr>
      <w:tr w:rsidR="00800681" w:rsidRPr="00E10B31" w14:paraId="67D6A759" w14:textId="77777777" w:rsidTr="00E51A61">
        <w:trPr>
          <w:cantSplit/>
          <w:trHeight w:val="412"/>
        </w:trPr>
        <w:tc>
          <w:tcPr>
            <w:tcW w:w="284" w:type="dxa"/>
            <w:vMerge/>
            <w:tcBorders>
              <w:right w:val="single" w:sz="4" w:space="0" w:color="auto"/>
            </w:tcBorders>
          </w:tcPr>
          <w:p w14:paraId="253BD8BC"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3F65A4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CF0F456"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2DA4BBA"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vAlign w:val="center"/>
          </w:tcPr>
          <w:p w14:paraId="6B97F928"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03E6486" w14:textId="77777777" w:rsidR="00800681" w:rsidRPr="00E10B31" w:rsidRDefault="00800681" w:rsidP="00E51A61">
            <w:pPr>
              <w:ind w:leftChars="50" w:left="285" w:rightChars="50" w:right="105" w:hanging="180"/>
              <w:rPr>
                <w:sz w:val="18"/>
              </w:rPr>
            </w:pPr>
            <w:r w:rsidRPr="00E10B31">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4A33F39"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BD3FAD"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40C51B" w14:textId="77777777" w:rsidR="00800681" w:rsidRPr="00E10B31" w:rsidRDefault="00800681" w:rsidP="00E51A61">
            <w:pPr>
              <w:rPr>
                <w:sz w:val="18"/>
              </w:rPr>
            </w:pPr>
          </w:p>
        </w:tc>
      </w:tr>
      <w:tr w:rsidR="00800681" w:rsidRPr="00E10B31" w14:paraId="144D8B79" w14:textId="77777777" w:rsidTr="00E51A61">
        <w:trPr>
          <w:cantSplit/>
        </w:trPr>
        <w:tc>
          <w:tcPr>
            <w:tcW w:w="284" w:type="dxa"/>
            <w:vMerge/>
            <w:tcBorders>
              <w:right w:val="single" w:sz="4" w:space="0" w:color="auto"/>
            </w:tcBorders>
          </w:tcPr>
          <w:p w14:paraId="30DEFBFE"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5760002"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4AEB4A88" w14:textId="77777777" w:rsidR="00800681" w:rsidRPr="00E10B31" w:rsidRDefault="00800681" w:rsidP="00E51A61">
            <w:pPr>
              <w:ind w:leftChars="50" w:left="105" w:rightChars="50" w:right="105"/>
              <w:rPr>
                <w:sz w:val="18"/>
              </w:rPr>
            </w:pPr>
            <w:r w:rsidRPr="00E10B31">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F971C59" w14:textId="77777777" w:rsidR="00800681" w:rsidRPr="00E10B31" w:rsidRDefault="00800681" w:rsidP="00E51A61">
            <w:pPr>
              <w:jc w:val="center"/>
              <w:rPr>
                <w:sz w:val="18"/>
              </w:rPr>
            </w:pPr>
            <w:r w:rsidRPr="00E10B31">
              <w:rPr>
                <w:rFonts w:hint="eastAsia"/>
                <w:sz w:val="18"/>
              </w:rPr>
              <w:t>※</w:t>
            </w:r>
          </w:p>
        </w:tc>
        <w:tc>
          <w:tcPr>
            <w:tcW w:w="864" w:type="dxa"/>
            <w:vMerge w:val="restart"/>
            <w:tcBorders>
              <w:top w:val="single" w:sz="4" w:space="0" w:color="auto"/>
              <w:left w:val="single" w:sz="4" w:space="0" w:color="auto"/>
              <w:right w:val="single" w:sz="4" w:space="0" w:color="auto"/>
            </w:tcBorders>
          </w:tcPr>
          <w:p w14:paraId="23274D1D" w14:textId="77777777" w:rsidR="00800681" w:rsidRPr="00E10B31" w:rsidRDefault="00800681" w:rsidP="00E51A61">
            <w:pPr>
              <w:ind w:left="57" w:right="57"/>
              <w:rPr>
                <w:sz w:val="18"/>
              </w:rPr>
            </w:pPr>
            <w:r w:rsidRPr="00E10B31">
              <w:rPr>
                <w:rFonts w:hint="eastAsia"/>
                <w:sz w:val="18"/>
              </w:rPr>
              <w:t>令38</w:t>
            </w:r>
          </w:p>
          <w:p w14:paraId="35C60FA7" w14:textId="77777777" w:rsidR="00800681" w:rsidRPr="00E10B31" w:rsidRDefault="00800681" w:rsidP="00E51A61">
            <w:pPr>
              <w:ind w:left="57" w:right="57"/>
              <w:rPr>
                <w:sz w:val="18"/>
              </w:rPr>
            </w:pPr>
            <w:r w:rsidRPr="00E10B31">
              <w:rPr>
                <w:rFonts w:hint="eastAsia"/>
                <w:sz w:val="18"/>
              </w:rPr>
              <w:t>令73</w:t>
            </w:r>
          </w:p>
          <w:p w14:paraId="0A534367" w14:textId="77777777" w:rsidR="00800681" w:rsidRPr="00E10B31" w:rsidRDefault="00800681" w:rsidP="00E51A61">
            <w:pPr>
              <w:ind w:left="57" w:right="57"/>
              <w:rPr>
                <w:sz w:val="18"/>
              </w:rPr>
            </w:pPr>
            <w:r w:rsidRPr="00E10B31">
              <w:rPr>
                <w:rFonts w:hint="eastAsia"/>
                <w:sz w:val="18"/>
              </w:rPr>
              <w:t>告1</w:t>
            </w:r>
            <w:r w:rsidRPr="00E10B31">
              <w:rPr>
                <w:sz w:val="18"/>
              </w:rPr>
              <w:t>347</w:t>
            </w:r>
          </w:p>
        </w:tc>
        <w:tc>
          <w:tcPr>
            <w:tcW w:w="4927" w:type="dxa"/>
            <w:tcBorders>
              <w:top w:val="single" w:sz="4" w:space="0" w:color="auto"/>
              <w:left w:val="single" w:sz="4" w:space="0" w:color="auto"/>
              <w:bottom w:val="single" w:sz="4" w:space="0" w:color="auto"/>
              <w:right w:val="single" w:sz="4" w:space="0" w:color="auto"/>
            </w:tcBorders>
          </w:tcPr>
          <w:p w14:paraId="374D6FB4" w14:textId="77777777" w:rsidR="00800681" w:rsidRPr="00E10B31" w:rsidRDefault="00800681" w:rsidP="00E51A61">
            <w:pPr>
              <w:ind w:leftChars="50" w:left="285" w:rightChars="50" w:right="105" w:hanging="180"/>
              <w:rPr>
                <w:sz w:val="18"/>
              </w:rPr>
            </w:pPr>
            <w:r w:rsidRPr="00E10B31">
              <w:rPr>
                <w:sz w:val="18"/>
              </w:rPr>
              <w:t>m</w:t>
            </w:r>
            <w:r w:rsidRPr="00E10B31">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0C32974"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1A118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51FE97F" w14:textId="77777777" w:rsidR="00800681" w:rsidRPr="00E10B31" w:rsidRDefault="00800681" w:rsidP="00E51A61">
            <w:pPr>
              <w:rPr>
                <w:sz w:val="18"/>
              </w:rPr>
            </w:pPr>
          </w:p>
        </w:tc>
      </w:tr>
      <w:tr w:rsidR="00800681" w:rsidRPr="00E10B31" w14:paraId="182C3ED3" w14:textId="77777777" w:rsidTr="00E51A61">
        <w:trPr>
          <w:cantSplit/>
        </w:trPr>
        <w:tc>
          <w:tcPr>
            <w:tcW w:w="284" w:type="dxa"/>
            <w:vMerge/>
            <w:tcBorders>
              <w:right w:val="single" w:sz="4" w:space="0" w:color="auto"/>
            </w:tcBorders>
          </w:tcPr>
          <w:p w14:paraId="7DEC6EB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260EA9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0B14FABA" w14:textId="77777777" w:rsidR="00800681" w:rsidRPr="00E10B31" w:rsidRDefault="00800681" w:rsidP="00E51A61">
            <w:pPr>
              <w:ind w:leftChars="50" w:left="105" w:rightChars="50" w:right="105"/>
              <w:rPr>
                <w:sz w:val="18"/>
              </w:rPr>
            </w:pPr>
          </w:p>
        </w:tc>
        <w:tc>
          <w:tcPr>
            <w:tcW w:w="242" w:type="dxa"/>
            <w:vMerge/>
            <w:tcBorders>
              <w:left w:val="single" w:sz="4" w:space="0" w:color="auto"/>
              <w:right w:val="single" w:sz="4" w:space="0" w:color="auto"/>
            </w:tcBorders>
            <w:vAlign w:val="center"/>
          </w:tcPr>
          <w:p w14:paraId="3EE370E3" w14:textId="77777777" w:rsidR="00800681" w:rsidRPr="00E10B31" w:rsidRDefault="00800681" w:rsidP="00E51A61">
            <w:pPr>
              <w:jc w:val="center"/>
              <w:rPr>
                <w:sz w:val="18"/>
              </w:rPr>
            </w:pPr>
          </w:p>
        </w:tc>
        <w:tc>
          <w:tcPr>
            <w:tcW w:w="864" w:type="dxa"/>
            <w:vMerge/>
            <w:tcBorders>
              <w:left w:val="single" w:sz="4" w:space="0" w:color="auto"/>
              <w:right w:val="single" w:sz="4" w:space="0" w:color="auto"/>
            </w:tcBorders>
            <w:vAlign w:val="center"/>
          </w:tcPr>
          <w:p w14:paraId="366E7A99"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7621A05" w14:textId="77777777" w:rsidR="00800681" w:rsidRPr="00E10B31" w:rsidRDefault="00800681" w:rsidP="00E51A61">
            <w:pPr>
              <w:ind w:leftChars="50" w:left="285" w:rightChars="50" w:right="105" w:hanging="180"/>
              <w:rPr>
                <w:sz w:val="18"/>
              </w:rPr>
            </w:pPr>
            <w:r w:rsidRPr="00E10B31">
              <w:rPr>
                <w:sz w:val="18"/>
              </w:rPr>
              <w:t>n</w:t>
            </w:r>
            <w:r w:rsidRPr="00E10B31">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98D14E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668DCC"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5A9C54" w14:textId="77777777" w:rsidR="00800681" w:rsidRPr="00E10B31" w:rsidRDefault="00800681" w:rsidP="00E51A61">
            <w:pPr>
              <w:rPr>
                <w:sz w:val="18"/>
              </w:rPr>
            </w:pPr>
          </w:p>
        </w:tc>
      </w:tr>
      <w:tr w:rsidR="00800681" w:rsidRPr="00E10B31" w14:paraId="314D72AA" w14:textId="77777777" w:rsidTr="00E51A61">
        <w:trPr>
          <w:cantSplit/>
        </w:trPr>
        <w:tc>
          <w:tcPr>
            <w:tcW w:w="284" w:type="dxa"/>
            <w:vMerge/>
            <w:tcBorders>
              <w:right w:val="single" w:sz="4" w:space="0" w:color="auto"/>
            </w:tcBorders>
          </w:tcPr>
          <w:p w14:paraId="7472E55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6D424E5"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439868B1" w14:textId="77777777" w:rsidR="00800681" w:rsidRPr="00E10B31" w:rsidRDefault="00800681" w:rsidP="00E51A6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8F51FBF" w14:textId="77777777" w:rsidR="00800681" w:rsidRPr="00E10B31" w:rsidRDefault="00800681" w:rsidP="00E51A61">
            <w:pPr>
              <w:jc w:val="center"/>
              <w:rPr>
                <w:sz w:val="18"/>
              </w:rPr>
            </w:pPr>
          </w:p>
        </w:tc>
        <w:tc>
          <w:tcPr>
            <w:tcW w:w="864" w:type="dxa"/>
            <w:vMerge/>
            <w:tcBorders>
              <w:left w:val="single" w:sz="4" w:space="0" w:color="auto"/>
              <w:bottom w:val="single" w:sz="4" w:space="0" w:color="auto"/>
              <w:right w:val="single" w:sz="4" w:space="0" w:color="auto"/>
            </w:tcBorders>
            <w:vAlign w:val="center"/>
          </w:tcPr>
          <w:p w14:paraId="7ECFCD3B" w14:textId="77777777" w:rsidR="00800681" w:rsidRPr="00E10B31" w:rsidRDefault="00800681" w:rsidP="00E51A6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5015164" w14:textId="77777777" w:rsidR="00800681" w:rsidRPr="00E10B31" w:rsidRDefault="00800681" w:rsidP="00E51A61">
            <w:pPr>
              <w:ind w:leftChars="50" w:left="285" w:rightChars="50" w:right="105" w:hanging="180"/>
            </w:pPr>
            <w:r w:rsidRPr="00E10B31">
              <w:rPr>
                <w:sz w:val="18"/>
              </w:rPr>
              <w:t>o</w:t>
            </w:r>
            <w:r w:rsidRPr="00E10B31">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E9C0DAC"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C536A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CDB2B4" w14:textId="77777777" w:rsidR="00800681" w:rsidRPr="00E10B31" w:rsidRDefault="00800681" w:rsidP="00E51A61">
            <w:pPr>
              <w:rPr>
                <w:sz w:val="18"/>
              </w:rPr>
            </w:pPr>
          </w:p>
        </w:tc>
      </w:tr>
      <w:tr w:rsidR="00800681" w:rsidRPr="00E10B31" w14:paraId="1639E268" w14:textId="77777777" w:rsidTr="00E51A61">
        <w:trPr>
          <w:cantSplit/>
        </w:trPr>
        <w:tc>
          <w:tcPr>
            <w:tcW w:w="284" w:type="dxa"/>
            <w:vMerge/>
            <w:tcBorders>
              <w:right w:val="single" w:sz="4" w:space="0" w:color="auto"/>
            </w:tcBorders>
          </w:tcPr>
          <w:p w14:paraId="0334C458" w14:textId="77777777" w:rsidR="00800681" w:rsidRPr="00E10B31" w:rsidRDefault="00800681" w:rsidP="00E51A61">
            <w:pPr>
              <w:spacing w:line="220" w:lineRule="exact"/>
              <w:rPr>
                <w:sz w:val="18"/>
              </w:rPr>
            </w:pPr>
          </w:p>
        </w:tc>
        <w:tc>
          <w:tcPr>
            <w:tcW w:w="290" w:type="dxa"/>
            <w:vMerge/>
            <w:tcBorders>
              <w:left w:val="single" w:sz="4" w:space="0" w:color="auto"/>
              <w:right w:val="single" w:sz="4" w:space="0" w:color="auto"/>
            </w:tcBorders>
          </w:tcPr>
          <w:p w14:paraId="1A5D1C9E" w14:textId="77777777" w:rsidR="00800681" w:rsidRPr="00E10B31" w:rsidRDefault="00800681" w:rsidP="00E51A6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11F992B" w14:textId="77777777" w:rsidR="00800681" w:rsidRPr="00E10B31" w:rsidRDefault="00800681" w:rsidP="00E51A61">
            <w:pPr>
              <w:spacing w:line="220" w:lineRule="exact"/>
              <w:ind w:leftChars="50" w:left="105" w:rightChars="50" w:right="105"/>
              <w:rPr>
                <w:sz w:val="18"/>
              </w:rPr>
            </w:pPr>
            <w:r w:rsidRPr="00E10B31">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443C0D7" w14:textId="77777777" w:rsidR="00800681" w:rsidRPr="00E10B31" w:rsidRDefault="00800681" w:rsidP="00E51A61">
            <w:pPr>
              <w:spacing w:line="22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49D71E" w14:textId="77777777" w:rsidR="00800681" w:rsidRPr="00E10B31" w:rsidRDefault="00800681" w:rsidP="00E51A61">
            <w:pPr>
              <w:spacing w:line="220" w:lineRule="exact"/>
              <w:ind w:left="57" w:right="57"/>
              <w:rPr>
                <w:sz w:val="18"/>
              </w:rPr>
            </w:pPr>
            <w:r w:rsidRPr="00E10B31">
              <w:rPr>
                <w:rFonts w:hint="eastAsia"/>
                <w:sz w:val="18"/>
              </w:rPr>
              <w:t>令38</w:t>
            </w:r>
          </w:p>
          <w:p w14:paraId="79CE6529" w14:textId="77777777" w:rsidR="00800681" w:rsidRPr="00E10B31" w:rsidRDefault="00800681" w:rsidP="00E51A61">
            <w:pPr>
              <w:spacing w:line="220" w:lineRule="exact"/>
              <w:ind w:left="57" w:right="57"/>
              <w:rPr>
                <w:sz w:val="18"/>
              </w:rPr>
            </w:pPr>
            <w:r w:rsidRPr="00E10B31">
              <w:rPr>
                <w:rFonts w:hint="eastAsia"/>
                <w:sz w:val="18"/>
              </w:rPr>
              <w:t>令73</w:t>
            </w:r>
          </w:p>
          <w:p w14:paraId="7E0BD47B" w14:textId="77777777" w:rsidR="00800681" w:rsidRPr="00E10B31" w:rsidRDefault="00800681" w:rsidP="00E51A61">
            <w:pPr>
              <w:spacing w:line="220" w:lineRule="exact"/>
              <w:ind w:left="57" w:right="57"/>
              <w:rPr>
                <w:sz w:val="18"/>
              </w:rPr>
            </w:pPr>
            <w:r w:rsidRPr="00E10B31">
              <w:rPr>
                <w:rFonts w:hint="eastAsia"/>
                <w:sz w:val="18"/>
              </w:rPr>
              <w:t>令78</w:t>
            </w:r>
          </w:p>
          <w:p w14:paraId="26E38193" w14:textId="77777777" w:rsidR="00800681" w:rsidRPr="00E10B31" w:rsidRDefault="00800681" w:rsidP="00E51A61">
            <w:pPr>
              <w:spacing w:line="220" w:lineRule="exact"/>
              <w:ind w:left="57" w:right="57"/>
              <w:rPr>
                <w:sz w:val="18"/>
              </w:rPr>
            </w:pPr>
            <w:r w:rsidRPr="00E10B31">
              <w:rPr>
                <w:rFonts w:hint="eastAsia"/>
                <w:sz w:val="18"/>
              </w:rPr>
              <w:t>告1</w:t>
            </w:r>
            <w:r w:rsidRPr="00E10B31">
              <w:rPr>
                <w:sz w:val="18"/>
              </w:rPr>
              <w:t>347</w:t>
            </w:r>
          </w:p>
        </w:tc>
        <w:tc>
          <w:tcPr>
            <w:tcW w:w="4927" w:type="dxa"/>
            <w:tcBorders>
              <w:top w:val="single" w:sz="4" w:space="0" w:color="auto"/>
              <w:left w:val="single" w:sz="4" w:space="0" w:color="auto"/>
              <w:bottom w:val="single" w:sz="4" w:space="0" w:color="auto"/>
              <w:right w:val="single" w:sz="4" w:space="0" w:color="auto"/>
            </w:tcBorders>
          </w:tcPr>
          <w:p w14:paraId="00EEA6DE" w14:textId="77777777" w:rsidR="00800681" w:rsidRPr="00E10B31" w:rsidRDefault="00800681" w:rsidP="00E51A61">
            <w:pPr>
              <w:spacing w:line="220" w:lineRule="exact"/>
              <w:ind w:leftChars="50" w:left="285" w:rightChars="50" w:right="105" w:hanging="180"/>
              <w:rPr>
                <w:sz w:val="18"/>
              </w:rPr>
            </w:pPr>
            <w:r w:rsidRPr="00E10B31">
              <w:rPr>
                <w:sz w:val="18"/>
              </w:rPr>
              <w:t>p</w:t>
            </w:r>
            <w:r w:rsidRPr="00E10B31">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E844A8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2CA3AC"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F8FAF04" w14:textId="77777777" w:rsidR="00800681" w:rsidRPr="00E10B31" w:rsidRDefault="00800681" w:rsidP="00E51A61">
            <w:pPr>
              <w:rPr>
                <w:sz w:val="18"/>
              </w:rPr>
            </w:pPr>
          </w:p>
        </w:tc>
      </w:tr>
      <w:tr w:rsidR="00800681" w:rsidRPr="00E10B31" w14:paraId="2E936325" w14:textId="77777777" w:rsidTr="00E51A61">
        <w:trPr>
          <w:cantSplit/>
        </w:trPr>
        <w:tc>
          <w:tcPr>
            <w:tcW w:w="284" w:type="dxa"/>
            <w:vMerge/>
            <w:tcBorders>
              <w:right w:val="single" w:sz="4" w:space="0" w:color="auto"/>
            </w:tcBorders>
          </w:tcPr>
          <w:p w14:paraId="45AF5ADD" w14:textId="77777777" w:rsidR="00800681" w:rsidRPr="00E10B31" w:rsidRDefault="00800681" w:rsidP="00E51A61">
            <w:pPr>
              <w:spacing w:line="220" w:lineRule="exact"/>
              <w:rPr>
                <w:sz w:val="18"/>
              </w:rPr>
            </w:pPr>
          </w:p>
        </w:tc>
        <w:tc>
          <w:tcPr>
            <w:tcW w:w="290" w:type="dxa"/>
            <w:vMerge/>
            <w:tcBorders>
              <w:left w:val="single" w:sz="4" w:space="0" w:color="auto"/>
              <w:right w:val="single" w:sz="4" w:space="0" w:color="auto"/>
            </w:tcBorders>
          </w:tcPr>
          <w:p w14:paraId="733DBB21" w14:textId="77777777" w:rsidR="00800681" w:rsidRPr="00E10B31" w:rsidRDefault="00800681" w:rsidP="00E51A6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2240E1F1" w14:textId="77777777" w:rsidR="00800681" w:rsidRPr="00E10B31" w:rsidRDefault="00800681" w:rsidP="00E51A61">
            <w:pPr>
              <w:spacing w:line="220" w:lineRule="exact"/>
              <w:ind w:leftChars="50" w:left="105" w:rightChars="50" w:right="105"/>
              <w:rPr>
                <w:sz w:val="18"/>
              </w:rPr>
            </w:pPr>
            <w:r w:rsidRPr="00E10B31">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2E28A541" w14:textId="77777777" w:rsidR="00800681" w:rsidRPr="00E10B31" w:rsidRDefault="00800681" w:rsidP="00E51A61">
            <w:pPr>
              <w:spacing w:line="22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588C1F" w14:textId="77777777" w:rsidR="00800681" w:rsidRPr="00E10B31" w:rsidRDefault="00800681" w:rsidP="00E51A61">
            <w:pPr>
              <w:spacing w:line="220" w:lineRule="exact"/>
              <w:ind w:left="57" w:right="57"/>
              <w:rPr>
                <w:sz w:val="18"/>
              </w:rPr>
            </w:pPr>
            <w:r w:rsidRPr="00E10B31">
              <w:rPr>
                <w:rFonts w:hint="eastAsia"/>
                <w:sz w:val="18"/>
              </w:rPr>
              <w:t>令74</w:t>
            </w:r>
          </w:p>
          <w:p w14:paraId="2804757A" w14:textId="77777777" w:rsidR="00800681" w:rsidRPr="00E10B31" w:rsidRDefault="00800681" w:rsidP="00E51A61">
            <w:pPr>
              <w:spacing w:line="220" w:lineRule="exact"/>
              <w:ind w:left="57" w:right="57"/>
              <w:rPr>
                <w:sz w:val="18"/>
              </w:rPr>
            </w:pPr>
            <w:r w:rsidRPr="00E10B31">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4E1B9898" w14:textId="77777777" w:rsidR="00800681" w:rsidRPr="00E10B31" w:rsidRDefault="00800681" w:rsidP="00E51A61">
            <w:pPr>
              <w:spacing w:line="220" w:lineRule="exact"/>
              <w:ind w:leftChars="50" w:left="285" w:rightChars="50" w:right="105" w:hanging="180"/>
              <w:rPr>
                <w:sz w:val="18"/>
              </w:rPr>
            </w:pPr>
            <w:r w:rsidRPr="00E10B31">
              <w:rPr>
                <w:sz w:val="18"/>
              </w:rPr>
              <w:t>q</w:t>
            </w:r>
            <w:r w:rsidRPr="00E10B31">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3B9DFC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CB9A7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9F246D1" w14:textId="77777777" w:rsidR="00800681" w:rsidRPr="00E10B31" w:rsidRDefault="00800681" w:rsidP="00E51A61">
            <w:pPr>
              <w:rPr>
                <w:sz w:val="18"/>
              </w:rPr>
            </w:pPr>
          </w:p>
        </w:tc>
      </w:tr>
      <w:tr w:rsidR="00800681" w:rsidRPr="00E10B31" w14:paraId="5949F2C0" w14:textId="77777777" w:rsidTr="00E51A61">
        <w:trPr>
          <w:cantSplit/>
        </w:trPr>
        <w:tc>
          <w:tcPr>
            <w:tcW w:w="284" w:type="dxa"/>
            <w:vMerge/>
            <w:tcBorders>
              <w:right w:val="single" w:sz="4" w:space="0" w:color="auto"/>
            </w:tcBorders>
          </w:tcPr>
          <w:p w14:paraId="674F4427"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6F67178" w14:textId="77777777" w:rsidR="00800681" w:rsidRPr="00E10B31" w:rsidRDefault="00800681" w:rsidP="00E51A61">
            <w:pPr>
              <w:ind w:left="113" w:right="113"/>
              <w:rPr>
                <w:sz w:val="18"/>
              </w:rPr>
            </w:pPr>
            <w:r w:rsidRPr="00E10B31">
              <w:rPr>
                <w:rFonts w:hint="eastAsia"/>
                <w:sz w:val="18"/>
              </w:rPr>
              <w:t>③柱</w:t>
            </w:r>
          </w:p>
        </w:tc>
        <w:tc>
          <w:tcPr>
            <w:tcW w:w="1414" w:type="dxa"/>
            <w:vMerge w:val="restart"/>
            <w:tcBorders>
              <w:top w:val="single" w:sz="4" w:space="0" w:color="auto"/>
              <w:left w:val="single" w:sz="4" w:space="0" w:color="auto"/>
              <w:right w:val="single" w:sz="4" w:space="0" w:color="auto"/>
            </w:tcBorders>
          </w:tcPr>
          <w:p w14:paraId="176BF89D" w14:textId="77777777" w:rsidR="00800681" w:rsidRPr="00E10B31" w:rsidRDefault="00800681" w:rsidP="00E51A61">
            <w:pPr>
              <w:ind w:leftChars="50" w:left="105" w:rightChars="50" w:right="105"/>
              <w:rPr>
                <w:sz w:val="18"/>
              </w:rPr>
            </w:pPr>
            <w:r w:rsidRPr="00E10B31">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242D67B8"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F0B8A9"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9E91BCA" w14:textId="77777777" w:rsidR="00800681" w:rsidRPr="00E10B31" w:rsidRDefault="00800681" w:rsidP="00E51A61">
            <w:pPr>
              <w:ind w:leftChars="50" w:left="285" w:rightChars="50" w:right="105" w:hanging="180"/>
              <w:rPr>
                <w:sz w:val="18"/>
              </w:rPr>
            </w:pPr>
            <w:r w:rsidRPr="00E10B31">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3EDBD98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35761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4FF82CF" w14:textId="77777777" w:rsidR="00800681" w:rsidRPr="00E10B31" w:rsidRDefault="00800681" w:rsidP="00E51A61">
            <w:pPr>
              <w:rPr>
                <w:sz w:val="18"/>
              </w:rPr>
            </w:pPr>
          </w:p>
        </w:tc>
      </w:tr>
      <w:tr w:rsidR="00800681" w:rsidRPr="00E10B31" w14:paraId="1CD60435" w14:textId="77777777" w:rsidTr="00E51A61">
        <w:trPr>
          <w:cantSplit/>
          <w:trHeight w:val="420"/>
        </w:trPr>
        <w:tc>
          <w:tcPr>
            <w:tcW w:w="284" w:type="dxa"/>
            <w:vMerge/>
            <w:tcBorders>
              <w:right w:val="single" w:sz="4" w:space="0" w:color="auto"/>
            </w:tcBorders>
          </w:tcPr>
          <w:p w14:paraId="04F2886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7673998"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E19712E"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17E04E"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04EE11"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42E0B4B" w14:textId="77777777" w:rsidR="00800681" w:rsidRPr="00E10B31" w:rsidRDefault="00800681" w:rsidP="00E51A61">
            <w:pPr>
              <w:ind w:leftChars="50" w:left="285" w:rightChars="50" w:right="105" w:hanging="180"/>
              <w:rPr>
                <w:sz w:val="18"/>
              </w:rPr>
            </w:pPr>
            <w:r w:rsidRPr="00E10B31">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557425A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D600C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3E82B68" w14:textId="77777777" w:rsidR="00800681" w:rsidRPr="00E10B31" w:rsidRDefault="00800681" w:rsidP="00E51A61">
            <w:pPr>
              <w:rPr>
                <w:sz w:val="18"/>
              </w:rPr>
            </w:pPr>
          </w:p>
        </w:tc>
      </w:tr>
      <w:tr w:rsidR="00800681" w:rsidRPr="00E10B31" w14:paraId="6ED6E332" w14:textId="77777777" w:rsidTr="00E51A61">
        <w:trPr>
          <w:cantSplit/>
          <w:trHeight w:val="468"/>
        </w:trPr>
        <w:tc>
          <w:tcPr>
            <w:tcW w:w="284" w:type="dxa"/>
            <w:vMerge/>
            <w:tcBorders>
              <w:right w:val="single" w:sz="4" w:space="0" w:color="auto"/>
            </w:tcBorders>
          </w:tcPr>
          <w:p w14:paraId="596C2D6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616EBE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58653085" w14:textId="77777777" w:rsidR="00800681" w:rsidRPr="00E10B31" w:rsidRDefault="00800681" w:rsidP="00E51A61">
            <w:pPr>
              <w:ind w:leftChars="50" w:left="105" w:rightChars="50" w:right="105"/>
              <w:rPr>
                <w:sz w:val="18"/>
              </w:rPr>
            </w:pPr>
            <w:r w:rsidRPr="00E10B31">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D034737"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CFEE35"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0F2504D" w14:textId="77777777" w:rsidR="00800681" w:rsidRPr="00E10B31" w:rsidRDefault="00800681" w:rsidP="00E51A61">
            <w:pPr>
              <w:ind w:leftChars="50" w:left="285" w:rightChars="50" w:right="105" w:hanging="180"/>
              <w:rPr>
                <w:sz w:val="18"/>
              </w:rPr>
            </w:pPr>
            <w:r w:rsidRPr="00E10B31">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4AFF8D23"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48D65886" w14:textId="77777777" w:rsidR="00800681" w:rsidRPr="00E10B31" w:rsidRDefault="00800681" w:rsidP="00E51A61">
            <w:pPr>
              <w:rPr>
                <w:sz w:val="18"/>
              </w:rPr>
            </w:pPr>
          </w:p>
        </w:tc>
        <w:tc>
          <w:tcPr>
            <w:tcW w:w="196" w:type="dxa"/>
            <w:vMerge/>
            <w:tcBorders>
              <w:left w:val="single" w:sz="4" w:space="0" w:color="auto"/>
            </w:tcBorders>
          </w:tcPr>
          <w:p w14:paraId="620EDA3B" w14:textId="77777777" w:rsidR="00800681" w:rsidRPr="00E10B31" w:rsidRDefault="00800681" w:rsidP="00E51A61">
            <w:pPr>
              <w:rPr>
                <w:sz w:val="18"/>
              </w:rPr>
            </w:pPr>
          </w:p>
        </w:tc>
      </w:tr>
      <w:tr w:rsidR="00800681" w:rsidRPr="00E10B31" w14:paraId="0F5035EB" w14:textId="77777777" w:rsidTr="00E51A61">
        <w:trPr>
          <w:cantSplit/>
        </w:trPr>
        <w:tc>
          <w:tcPr>
            <w:tcW w:w="284" w:type="dxa"/>
            <w:vMerge w:val="restart"/>
            <w:tcBorders>
              <w:right w:val="single" w:sz="4" w:space="0" w:color="auto"/>
            </w:tcBorders>
          </w:tcPr>
          <w:p w14:paraId="44D6E63B"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034B4306"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956EBA2" w14:textId="77777777" w:rsidR="00800681" w:rsidRPr="00E10B31" w:rsidRDefault="00800681" w:rsidP="00E51A61">
            <w:pPr>
              <w:ind w:leftChars="50" w:left="105" w:rightChars="50" w:right="105"/>
              <w:rPr>
                <w:sz w:val="18"/>
              </w:rPr>
            </w:pPr>
            <w:r w:rsidRPr="00E10B31">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69A9760"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ADE91C"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1D4A999" w14:textId="77777777" w:rsidR="00800681" w:rsidRPr="00E10B31" w:rsidRDefault="00800681" w:rsidP="00E51A61">
            <w:pPr>
              <w:ind w:leftChars="50" w:left="285" w:rightChars="50" w:right="105" w:hanging="180"/>
            </w:pPr>
            <w:r w:rsidRPr="00E10B31">
              <w:rPr>
                <w:sz w:val="18"/>
              </w:rPr>
              <w:t>d</w:t>
            </w:r>
            <w:r w:rsidRPr="00E10B31">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567AFE90"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84CC0E"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C951B96" w14:textId="77777777" w:rsidR="00800681" w:rsidRPr="00E10B31" w:rsidRDefault="00800681" w:rsidP="00E51A61">
            <w:pPr>
              <w:rPr>
                <w:sz w:val="18"/>
              </w:rPr>
            </w:pPr>
          </w:p>
        </w:tc>
      </w:tr>
      <w:tr w:rsidR="00800681" w:rsidRPr="00E10B31" w14:paraId="0C38B466" w14:textId="77777777" w:rsidTr="00E51A61">
        <w:trPr>
          <w:cantSplit/>
        </w:trPr>
        <w:tc>
          <w:tcPr>
            <w:tcW w:w="284" w:type="dxa"/>
            <w:vMerge/>
            <w:tcBorders>
              <w:right w:val="single" w:sz="4" w:space="0" w:color="auto"/>
            </w:tcBorders>
          </w:tcPr>
          <w:p w14:paraId="1331257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F77A07F"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FFFFFF"/>
              <w:right w:val="single" w:sz="4" w:space="0" w:color="auto"/>
            </w:tcBorders>
          </w:tcPr>
          <w:p w14:paraId="0B55068D" w14:textId="77777777" w:rsidR="00800681" w:rsidRPr="00E10B31" w:rsidRDefault="00800681" w:rsidP="00E51A61">
            <w:pPr>
              <w:ind w:leftChars="50" w:left="105" w:rightChars="50" w:right="105"/>
              <w:rPr>
                <w:sz w:val="18"/>
              </w:rPr>
            </w:pPr>
            <w:r w:rsidRPr="00E10B31">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57E8FD9A"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55E77F" w14:textId="77777777" w:rsidR="00800681" w:rsidRPr="00E10B31" w:rsidRDefault="00800681" w:rsidP="00E51A61">
            <w:pPr>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A9EB1DB" w14:textId="77777777" w:rsidR="00800681" w:rsidRPr="00E10B31" w:rsidRDefault="00800681" w:rsidP="00E51A61">
            <w:pPr>
              <w:ind w:leftChars="50" w:left="285" w:rightChars="50" w:right="105" w:hanging="180"/>
              <w:rPr>
                <w:sz w:val="18"/>
              </w:rPr>
            </w:pPr>
            <w:r w:rsidRPr="00E10B31">
              <w:rPr>
                <w:sz w:val="18"/>
              </w:rPr>
              <w:t>e</w:t>
            </w:r>
            <w:r w:rsidRPr="00E10B31">
              <w:rPr>
                <w:rFonts w:hint="eastAsia"/>
                <w:sz w:val="18"/>
              </w:rPr>
              <w:t>) 主筋の継手位置及び長さの確認(参考：JASS5「柱筋の継手の位置及び定着」等)</w:t>
            </w:r>
          </w:p>
          <w:p w14:paraId="5519D34F" w14:textId="77777777" w:rsidR="00800681" w:rsidRPr="00E10B31" w:rsidRDefault="00800681" w:rsidP="00E51A61">
            <w:pPr>
              <w:ind w:leftChars="50" w:left="285" w:rightChars="50" w:right="105" w:hanging="180"/>
              <w:rPr>
                <w:sz w:val="18"/>
              </w:rPr>
            </w:pPr>
            <w:r w:rsidRPr="00E10B31">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ACC52B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8F231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D41B138" w14:textId="77777777" w:rsidR="00800681" w:rsidRPr="00E10B31" w:rsidRDefault="00800681" w:rsidP="00E51A61">
            <w:pPr>
              <w:rPr>
                <w:sz w:val="18"/>
              </w:rPr>
            </w:pPr>
          </w:p>
        </w:tc>
      </w:tr>
      <w:tr w:rsidR="00800681" w:rsidRPr="00E10B31" w14:paraId="1DA2F2FE" w14:textId="77777777" w:rsidTr="00E51A61">
        <w:trPr>
          <w:cantSplit/>
        </w:trPr>
        <w:tc>
          <w:tcPr>
            <w:tcW w:w="284" w:type="dxa"/>
            <w:vMerge/>
            <w:tcBorders>
              <w:right w:val="single" w:sz="4" w:space="0" w:color="auto"/>
            </w:tcBorders>
          </w:tcPr>
          <w:p w14:paraId="766D54B0"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B56E783" w14:textId="77777777" w:rsidR="00800681" w:rsidRPr="00E10B31" w:rsidRDefault="00800681" w:rsidP="00E51A61">
            <w:pPr>
              <w:rPr>
                <w:sz w:val="18"/>
              </w:rPr>
            </w:pPr>
          </w:p>
        </w:tc>
        <w:tc>
          <w:tcPr>
            <w:tcW w:w="1414" w:type="dxa"/>
            <w:tcBorders>
              <w:top w:val="single" w:sz="4" w:space="0" w:color="FFFFFF"/>
              <w:left w:val="single" w:sz="4" w:space="0" w:color="auto"/>
              <w:bottom w:val="single" w:sz="4" w:space="0" w:color="auto"/>
              <w:right w:val="single" w:sz="4" w:space="0" w:color="auto"/>
            </w:tcBorders>
          </w:tcPr>
          <w:p w14:paraId="2FFC64EE"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0B8DE39"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31E96D" w14:textId="77777777" w:rsidR="00800681" w:rsidRPr="00E10B31" w:rsidRDefault="00800681" w:rsidP="00E51A61">
            <w:pPr>
              <w:ind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8D4E7B2" w14:textId="77777777" w:rsidR="00800681" w:rsidRPr="00E10B31" w:rsidRDefault="00800681" w:rsidP="00E51A61">
            <w:pPr>
              <w:ind w:leftChars="50" w:left="285" w:rightChars="50" w:right="105" w:hanging="180"/>
            </w:pPr>
            <w:r w:rsidRPr="00E10B31">
              <w:rPr>
                <w:sz w:val="18"/>
              </w:rPr>
              <w:t>g</w:t>
            </w:r>
            <w:r w:rsidRPr="00E10B31">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AC96897"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E22E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84EAF2C" w14:textId="77777777" w:rsidR="00800681" w:rsidRPr="00E10B31" w:rsidRDefault="00800681" w:rsidP="00E51A61">
            <w:pPr>
              <w:rPr>
                <w:sz w:val="18"/>
              </w:rPr>
            </w:pPr>
          </w:p>
        </w:tc>
      </w:tr>
    </w:tbl>
    <w:p w14:paraId="0F50C31B" w14:textId="77777777" w:rsidR="00800681" w:rsidRPr="00E10B31" w:rsidRDefault="00800681" w:rsidP="00800681"/>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800681" w:rsidRPr="00E10B31" w14:paraId="13179B77" w14:textId="77777777" w:rsidTr="00E51A61">
        <w:trPr>
          <w:trHeight w:val="283"/>
        </w:trPr>
        <w:tc>
          <w:tcPr>
            <w:tcW w:w="1131" w:type="dxa"/>
            <w:tcBorders>
              <w:top w:val="single" w:sz="4" w:space="0" w:color="auto"/>
              <w:left w:val="single" w:sz="4" w:space="0" w:color="auto"/>
              <w:bottom w:val="single" w:sz="4" w:space="0" w:color="auto"/>
              <w:right w:val="single" w:sz="4" w:space="0" w:color="auto"/>
            </w:tcBorders>
            <w:vAlign w:val="center"/>
          </w:tcPr>
          <w:p w14:paraId="2859AB91" w14:textId="77777777" w:rsidR="00800681" w:rsidRPr="00E10B31" w:rsidRDefault="00800681" w:rsidP="00E51A61">
            <w:pPr>
              <w:wordWrap/>
              <w:spacing w:line="240" w:lineRule="atLeast"/>
              <w:jc w:val="center"/>
              <w:rPr>
                <w:rFonts w:ascii="Century" w:hAnsi="Century"/>
                <w:szCs w:val="22"/>
              </w:rPr>
            </w:pPr>
            <w:r w:rsidRPr="00E10B31">
              <w:rPr>
                <w:rFonts w:ascii="Century" w:hAnsi="Century" w:hint="eastAsia"/>
                <w:szCs w:val="22"/>
              </w:rPr>
              <w:t>E-4-2-1</w:t>
            </w:r>
          </w:p>
        </w:tc>
      </w:tr>
    </w:tbl>
    <w:p w14:paraId="0BB3EA24" w14:textId="77777777" w:rsidR="00800681" w:rsidRPr="00E10B31" w:rsidRDefault="00800681" w:rsidP="00800681"/>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425"/>
        <w:gridCol w:w="658"/>
        <w:gridCol w:w="196"/>
        <w:gridCol w:w="277"/>
      </w:tblGrid>
      <w:tr w:rsidR="00800681" w:rsidRPr="00E10B31" w14:paraId="774BD929" w14:textId="77777777" w:rsidTr="00E51A61">
        <w:trPr>
          <w:gridAfter w:val="1"/>
          <w:wAfter w:w="277" w:type="dxa"/>
          <w:cantSplit/>
        </w:trPr>
        <w:tc>
          <w:tcPr>
            <w:tcW w:w="284" w:type="dxa"/>
            <w:vMerge w:val="restart"/>
            <w:tcBorders>
              <w:right w:val="single" w:sz="4" w:space="0" w:color="auto"/>
            </w:tcBorders>
          </w:tcPr>
          <w:p w14:paraId="102A2C9D"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3CFE4C17"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02B9EC05" w14:textId="77777777" w:rsidR="00800681" w:rsidRPr="00E10B31" w:rsidRDefault="00800681" w:rsidP="00E51A61">
            <w:pPr>
              <w:ind w:leftChars="50" w:left="105" w:rightChars="50" w:right="105"/>
              <w:rPr>
                <w:sz w:val="18"/>
              </w:rPr>
            </w:pPr>
            <w:r w:rsidRPr="00E10B31">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31A0313E"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8DDE8E"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9FE5ED" w14:textId="77777777" w:rsidR="00800681" w:rsidRPr="00E10B31" w:rsidRDefault="00800681" w:rsidP="00E51A61">
            <w:pPr>
              <w:ind w:leftChars="50" w:left="285" w:rightChars="50" w:right="105" w:hanging="180"/>
              <w:rPr>
                <w:sz w:val="18"/>
              </w:rPr>
            </w:pPr>
            <w:r w:rsidRPr="00E10B31">
              <w:rPr>
                <w:sz w:val="18"/>
              </w:rPr>
              <w:t>h</w:t>
            </w:r>
            <w:r w:rsidRPr="00E10B31">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4B445DA2"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8C8F3F6"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7043E241" w14:textId="77777777" w:rsidR="00800681" w:rsidRPr="00E10B31" w:rsidRDefault="00800681" w:rsidP="00E51A61">
            <w:pPr>
              <w:rPr>
                <w:sz w:val="18"/>
              </w:rPr>
            </w:pPr>
          </w:p>
        </w:tc>
      </w:tr>
      <w:tr w:rsidR="00800681" w:rsidRPr="00E10B31" w14:paraId="5ECBB58D" w14:textId="77777777" w:rsidTr="00E51A61">
        <w:trPr>
          <w:gridAfter w:val="1"/>
          <w:wAfter w:w="277" w:type="dxa"/>
          <w:cantSplit/>
        </w:trPr>
        <w:tc>
          <w:tcPr>
            <w:tcW w:w="284" w:type="dxa"/>
            <w:vMerge/>
            <w:tcBorders>
              <w:right w:val="single" w:sz="4" w:space="0" w:color="auto"/>
            </w:tcBorders>
          </w:tcPr>
          <w:p w14:paraId="33D6FC5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99B9EF3"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22DA818"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C96760F"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33C1961"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3A688DD" w14:textId="77777777" w:rsidR="00800681" w:rsidRPr="00E10B31" w:rsidRDefault="00800681" w:rsidP="00E51A61">
            <w:pPr>
              <w:ind w:leftChars="50" w:left="285" w:rightChars="50" w:right="105" w:hanging="180"/>
              <w:rPr>
                <w:sz w:val="18"/>
              </w:rPr>
            </w:pPr>
            <w:proofErr w:type="spellStart"/>
            <w:r w:rsidRPr="00E10B31">
              <w:rPr>
                <w:sz w:val="18"/>
              </w:rPr>
              <w:t>i</w:t>
            </w:r>
            <w:proofErr w:type="spellEnd"/>
            <w:r w:rsidRPr="00E10B31">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76DD4BF7"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B8401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17F617D" w14:textId="77777777" w:rsidR="00800681" w:rsidRPr="00E10B31" w:rsidRDefault="00800681" w:rsidP="00E51A61">
            <w:pPr>
              <w:rPr>
                <w:sz w:val="18"/>
              </w:rPr>
            </w:pPr>
          </w:p>
        </w:tc>
      </w:tr>
      <w:tr w:rsidR="00800681" w:rsidRPr="00E10B31" w14:paraId="26FD1DD0" w14:textId="77777777" w:rsidTr="00E51A61">
        <w:trPr>
          <w:gridAfter w:val="1"/>
          <w:wAfter w:w="277" w:type="dxa"/>
          <w:cantSplit/>
        </w:trPr>
        <w:tc>
          <w:tcPr>
            <w:tcW w:w="284" w:type="dxa"/>
            <w:vMerge/>
            <w:tcBorders>
              <w:right w:val="single" w:sz="4" w:space="0" w:color="auto"/>
            </w:tcBorders>
          </w:tcPr>
          <w:p w14:paraId="4800C474"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07D7500"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7FE5931"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03B07EA0"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F68117"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FC31557" w14:textId="77777777" w:rsidR="00800681" w:rsidRPr="00E10B31" w:rsidRDefault="00800681" w:rsidP="00E51A61">
            <w:pPr>
              <w:ind w:leftChars="50" w:left="285" w:rightChars="50" w:right="105" w:hanging="180"/>
              <w:rPr>
                <w:sz w:val="18"/>
              </w:rPr>
            </w:pPr>
            <w:r w:rsidRPr="00E10B31">
              <w:rPr>
                <w:sz w:val="18"/>
              </w:rPr>
              <w:t>j</w:t>
            </w:r>
            <w:r w:rsidRPr="00E10B31">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A16771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AE4321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F6313D8" w14:textId="77777777" w:rsidR="00800681" w:rsidRPr="00E10B31" w:rsidRDefault="00800681" w:rsidP="00E51A61">
            <w:pPr>
              <w:rPr>
                <w:sz w:val="18"/>
              </w:rPr>
            </w:pPr>
          </w:p>
        </w:tc>
      </w:tr>
      <w:tr w:rsidR="00800681" w:rsidRPr="00E10B31" w14:paraId="1F122B1E" w14:textId="77777777" w:rsidTr="00E51A61">
        <w:trPr>
          <w:gridAfter w:val="1"/>
          <w:wAfter w:w="277" w:type="dxa"/>
          <w:cantSplit/>
        </w:trPr>
        <w:tc>
          <w:tcPr>
            <w:tcW w:w="284" w:type="dxa"/>
            <w:vMerge/>
            <w:tcBorders>
              <w:right w:val="single" w:sz="4" w:space="0" w:color="auto"/>
            </w:tcBorders>
          </w:tcPr>
          <w:p w14:paraId="576D6DF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C202F17"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9BB4C17"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4162D3D0"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64BB04" w14:textId="77777777" w:rsidR="00800681" w:rsidRPr="00E10B31" w:rsidRDefault="00800681" w:rsidP="00E51A61">
            <w:pPr>
              <w:ind w:left="57" w:right="57"/>
              <w:rPr>
                <w:sz w:val="18"/>
              </w:rPr>
            </w:pPr>
            <w:r w:rsidRPr="00E10B31">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6743DF" w14:textId="77777777" w:rsidR="00800681" w:rsidRPr="00E10B31" w:rsidRDefault="00800681" w:rsidP="00E51A61">
            <w:pPr>
              <w:ind w:leftChars="50" w:left="285" w:rightChars="50" w:right="105" w:hanging="180"/>
              <w:rPr>
                <w:sz w:val="18"/>
              </w:rPr>
            </w:pPr>
            <w:r w:rsidRPr="00E10B31">
              <w:rPr>
                <w:sz w:val="18"/>
              </w:rPr>
              <w:t>k</w:t>
            </w:r>
            <w:r w:rsidRPr="00E10B31">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AA39D6D"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1DB292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C68CBE" w14:textId="77777777" w:rsidR="00800681" w:rsidRPr="00E10B31" w:rsidRDefault="00800681" w:rsidP="00E51A61">
            <w:pPr>
              <w:rPr>
                <w:sz w:val="18"/>
              </w:rPr>
            </w:pPr>
          </w:p>
        </w:tc>
      </w:tr>
      <w:tr w:rsidR="00800681" w:rsidRPr="00E10B31" w14:paraId="2F208E96" w14:textId="77777777" w:rsidTr="00E51A61">
        <w:trPr>
          <w:gridAfter w:val="1"/>
          <w:wAfter w:w="277" w:type="dxa"/>
          <w:cantSplit/>
        </w:trPr>
        <w:tc>
          <w:tcPr>
            <w:tcW w:w="284" w:type="dxa"/>
            <w:vMerge/>
            <w:tcBorders>
              <w:right w:val="single" w:sz="4" w:space="0" w:color="auto"/>
            </w:tcBorders>
          </w:tcPr>
          <w:p w14:paraId="170CEC6D"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65D6D2D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D6423C6"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05BD6BA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D8925B" w14:textId="77777777" w:rsidR="00800681" w:rsidRPr="00E10B31" w:rsidRDefault="00800681" w:rsidP="00E51A61">
            <w:pPr>
              <w:ind w:left="57" w:right="57"/>
              <w:rPr>
                <w:sz w:val="18"/>
              </w:rPr>
            </w:pPr>
            <w:r w:rsidRPr="00E10B31">
              <w:rPr>
                <w:rFonts w:hint="eastAsia"/>
                <w:sz w:val="18"/>
              </w:rPr>
              <w:t>令73</w:t>
            </w:r>
          </w:p>
          <w:p w14:paraId="657383F9" w14:textId="77777777" w:rsidR="00800681" w:rsidRPr="00E10B31" w:rsidRDefault="00800681" w:rsidP="00E51A61">
            <w:pPr>
              <w:ind w:left="57" w:right="57"/>
              <w:rPr>
                <w:sz w:val="18"/>
              </w:rPr>
            </w:pPr>
            <w:r w:rsidRPr="00E10B31">
              <w:rPr>
                <w:rFonts w:hint="eastAsia"/>
                <w:sz w:val="18"/>
              </w:rPr>
              <w:t>令7</w:t>
            </w:r>
            <w:r w:rsidRPr="00E10B31">
              <w:rPr>
                <w:sz w:val="18"/>
              </w:rPr>
              <w:t>7</w:t>
            </w:r>
          </w:p>
        </w:tc>
        <w:tc>
          <w:tcPr>
            <w:tcW w:w="4927" w:type="dxa"/>
            <w:tcBorders>
              <w:top w:val="single" w:sz="4" w:space="0" w:color="auto"/>
              <w:left w:val="single" w:sz="4" w:space="0" w:color="auto"/>
              <w:bottom w:val="single" w:sz="4" w:space="0" w:color="auto"/>
              <w:right w:val="single" w:sz="4" w:space="0" w:color="auto"/>
            </w:tcBorders>
          </w:tcPr>
          <w:p w14:paraId="1B9ADC46" w14:textId="77777777" w:rsidR="00800681" w:rsidRPr="00E10B31" w:rsidRDefault="00800681" w:rsidP="00E51A61">
            <w:pPr>
              <w:ind w:leftChars="50" w:left="285" w:rightChars="50" w:right="105" w:hanging="180"/>
            </w:pPr>
            <w:r w:rsidRPr="00E10B31">
              <w:rPr>
                <w:sz w:val="18"/>
              </w:rPr>
              <w:t>l</w:t>
            </w:r>
            <w:r w:rsidRPr="00E10B31">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1F0123B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9C4563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C2B2B14" w14:textId="77777777" w:rsidR="00800681" w:rsidRPr="00E10B31" w:rsidRDefault="00800681" w:rsidP="00E51A61">
            <w:pPr>
              <w:rPr>
                <w:sz w:val="18"/>
              </w:rPr>
            </w:pPr>
          </w:p>
        </w:tc>
      </w:tr>
      <w:tr w:rsidR="00800681" w:rsidRPr="00E10B31" w14:paraId="102A7CC2" w14:textId="77777777" w:rsidTr="00E51A61">
        <w:trPr>
          <w:gridAfter w:val="1"/>
          <w:wAfter w:w="277" w:type="dxa"/>
          <w:cantSplit/>
          <w:trHeight w:val="339"/>
        </w:trPr>
        <w:tc>
          <w:tcPr>
            <w:tcW w:w="284" w:type="dxa"/>
            <w:vMerge/>
            <w:tcBorders>
              <w:right w:val="single" w:sz="4" w:space="0" w:color="auto"/>
            </w:tcBorders>
          </w:tcPr>
          <w:p w14:paraId="0F0ACEB0"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CA7E046" w14:textId="77777777" w:rsidR="00800681" w:rsidRPr="00E10B31" w:rsidRDefault="00800681" w:rsidP="00E51A61">
            <w:pPr>
              <w:ind w:left="113" w:right="113"/>
              <w:rPr>
                <w:sz w:val="18"/>
              </w:rPr>
            </w:pPr>
            <w:r w:rsidRPr="00E10B31">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F53A8F5" w14:textId="77777777" w:rsidR="00800681" w:rsidRPr="00E10B31" w:rsidRDefault="00800681" w:rsidP="00E51A61">
            <w:pPr>
              <w:ind w:leftChars="50" w:left="105" w:rightChars="50" w:right="105"/>
              <w:rPr>
                <w:sz w:val="18"/>
              </w:rPr>
            </w:pPr>
            <w:r w:rsidRPr="00E10B31">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07859C71"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CF61EF"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DECE138" w14:textId="77777777" w:rsidR="00800681" w:rsidRPr="00E10B31" w:rsidRDefault="00800681" w:rsidP="00E51A61">
            <w:pPr>
              <w:ind w:leftChars="50" w:left="285" w:rightChars="50" w:right="105" w:hanging="180"/>
              <w:rPr>
                <w:sz w:val="18"/>
              </w:rPr>
            </w:pPr>
            <w:r w:rsidRPr="00E10B31">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1389018E"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A0D60C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E45A07C" w14:textId="77777777" w:rsidR="00800681" w:rsidRPr="00E10B31" w:rsidRDefault="00800681" w:rsidP="00E51A61">
            <w:pPr>
              <w:rPr>
                <w:sz w:val="18"/>
              </w:rPr>
            </w:pPr>
          </w:p>
        </w:tc>
      </w:tr>
      <w:tr w:rsidR="00800681" w:rsidRPr="00E10B31" w14:paraId="70F73B74" w14:textId="77777777" w:rsidTr="00E51A61">
        <w:trPr>
          <w:gridAfter w:val="1"/>
          <w:wAfter w:w="277" w:type="dxa"/>
          <w:cantSplit/>
        </w:trPr>
        <w:tc>
          <w:tcPr>
            <w:tcW w:w="284" w:type="dxa"/>
            <w:vMerge/>
            <w:tcBorders>
              <w:right w:val="single" w:sz="4" w:space="0" w:color="auto"/>
            </w:tcBorders>
          </w:tcPr>
          <w:p w14:paraId="4900CB6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E893A9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31988CF7"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64B3BA"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4FB1CC"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A64C70A" w14:textId="77777777" w:rsidR="00800681" w:rsidRPr="00E10B31" w:rsidRDefault="00800681" w:rsidP="00E51A61">
            <w:pPr>
              <w:ind w:leftChars="50" w:left="285" w:rightChars="50" w:right="105" w:hanging="180"/>
              <w:rPr>
                <w:sz w:val="18"/>
              </w:rPr>
            </w:pPr>
            <w:r w:rsidRPr="00E10B31">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27347BA3"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377EE1D"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AF69677" w14:textId="77777777" w:rsidR="00800681" w:rsidRPr="00E10B31" w:rsidRDefault="00800681" w:rsidP="00E51A61">
            <w:pPr>
              <w:rPr>
                <w:sz w:val="18"/>
              </w:rPr>
            </w:pPr>
          </w:p>
        </w:tc>
      </w:tr>
      <w:tr w:rsidR="00800681" w:rsidRPr="00E10B31" w14:paraId="2FC4FA30" w14:textId="77777777" w:rsidTr="00E51A61">
        <w:trPr>
          <w:gridAfter w:val="1"/>
          <w:wAfter w:w="277" w:type="dxa"/>
          <w:cantSplit/>
        </w:trPr>
        <w:tc>
          <w:tcPr>
            <w:tcW w:w="284" w:type="dxa"/>
            <w:vMerge/>
            <w:tcBorders>
              <w:right w:val="single" w:sz="4" w:space="0" w:color="auto"/>
            </w:tcBorders>
          </w:tcPr>
          <w:p w14:paraId="57B0C46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36AA52A"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1D4F13A0" w14:textId="77777777" w:rsidR="00800681" w:rsidRPr="00E10B31" w:rsidRDefault="00800681" w:rsidP="00E51A61">
            <w:pPr>
              <w:ind w:leftChars="50" w:left="105" w:rightChars="50" w:right="105"/>
              <w:rPr>
                <w:sz w:val="18"/>
              </w:rPr>
            </w:pPr>
            <w:r w:rsidRPr="00E10B31">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DB0B305"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D0B51B" w14:textId="77777777" w:rsidR="00800681" w:rsidRPr="00E10B31" w:rsidRDefault="00800681" w:rsidP="00E51A61">
            <w:pPr>
              <w:ind w:left="57" w:right="57"/>
              <w:rPr>
                <w:sz w:val="18"/>
              </w:rPr>
            </w:pPr>
            <w:r w:rsidRPr="00E10B31">
              <w:rPr>
                <w:rFonts w:hint="eastAsia"/>
                <w:sz w:val="18"/>
              </w:rPr>
              <w:t>令73</w:t>
            </w:r>
          </w:p>
          <w:p w14:paraId="27C0DB6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CADA502" w14:textId="77777777" w:rsidR="00800681" w:rsidRPr="00E10B31" w:rsidRDefault="00800681" w:rsidP="00E51A61">
            <w:pPr>
              <w:ind w:leftChars="50" w:left="285" w:rightChars="50" w:right="105" w:hanging="180"/>
              <w:rPr>
                <w:sz w:val="18"/>
              </w:rPr>
            </w:pPr>
            <w:r w:rsidRPr="00E10B31">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1CA0061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217257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D05BA33" w14:textId="77777777" w:rsidR="00800681" w:rsidRPr="00E10B31" w:rsidRDefault="00800681" w:rsidP="00E51A61">
            <w:pPr>
              <w:rPr>
                <w:sz w:val="18"/>
              </w:rPr>
            </w:pPr>
          </w:p>
        </w:tc>
      </w:tr>
      <w:tr w:rsidR="00800681" w:rsidRPr="00E10B31" w14:paraId="2B53451A" w14:textId="77777777" w:rsidTr="00E51A61">
        <w:trPr>
          <w:gridAfter w:val="1"/>
          <w:wAfter w:w="277" w:type="dxa"/>
          <w:cantSplit/>
        </w:trPr>
        <w:tc>
          <w:tcPr>
            <w:tcW w:w="284" w:type="dxa"/>
            <w:vMerge/>
            <w:tcBorders>
              <w:right w:val="single" w:sz="4" w:space="0" w:color="auto"/>
            </w:tcBorders>
          </w:tcPr>
          <w:p w14:paraId="32BEDE1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F5B5D0A"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F0D416B"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A937838"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77C7B9" w14:textId="77777777" w:rsidR="00800681" w:rsidRPr="00E10B31" w:rsidRDefault="00800681" w:rsidP="00E51A61">
            <w:pPr>
              <w:ind w:left="57" w:right="57"/>
              <w:rPr>
                <w:sz w:val="18"/>
              </w:rPr>
            </w:pPr>
            <w:r w:rsidRPr="00E10B31">
              <w:rPr>
                <w:rFonts w:hint="eastAsia"/>
                <w:sz w:val="18"/>
              </w:rPr>
              <w:t>令73</w:t>
            </w:r>
          </w:p>
          <w:p w14:paraId="0C35D3B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80795E2" w14:textId="77777777" w:rsidR="00800681" w:rsidRPr="00E10B31" w:rsidRDefault="00800681" w:rsidP="00E51A61">
            <w:pPr>
              <w:ind w:leftChars="50" w:left="285" w:rightChars="50" w:right="105" w:hanging="180"/>
              <w:rPr>
                <w:sz w:val="18"/>
              </w:rPr>
            </w:pPr>
            <w:r w:rsidRPr="00E10B31">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260DAB63"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574B5DA"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9715193" w14:textId="77777777" w:rsidR="00800681" w:rsidRPr="00E10B31" w:rsidRDefault="00800681" w:rsidP="00E51A61">
            <w:pPr>
              <w:rPr>
                <w:sz w:val="18"/>
              </w:rPr>
            </w:pPr>
          </w:p>
        </w:tc>
      </w:tr>
      <w:tr w:rsidR="00800681" w:rsidRPr="00E10B31" w14:paraId="1C8D3C03" w14:textId="77777777" w:rsidTr="00E51A61">
        <w:trPr>
          <w:gridAfter w:val="1"/>
          <w:wAfter w:w="277" w:type="dxa"/>
          <w:cantSplit/>
        </w:trPr>
        <w:tc>
          <w:tcPr>
            <w:tcW w:w="284" w:type="dxa"/>
            <w:vMerge/>
            <w:tcBorders>
              <w:right w:val="single" w:sz="4" w:space="0" w:color="auto"/>
            </w:tcBorders>
          </w:tcPr>
          <w:p w14:paraId="348EC1F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3B44AE4"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6A9FA14"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1EB7E4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5909D2" w14:textId="77777777" w:rsidR="00800681" w:rsidRPr="00E10B31" w:rsidRDefault="00800681" w:rsidP="00E51A61">
            <w:pPr>
              <w:ind w:left="57" w:right="57"/>
              <w:rPr>
                <w:sz w:val="18"/>
              </w:rPr>
            </w:pPr>
            <w:r w:rsidRPr="00E10B31">
              <w:rPr>
                <w:rFonts w:hint="eastAsia"/>
                <w:sz w:val="18"/>
              </w:rPr>
              <w:t>令73</w:t>
            </w:r>
          </w:p>
          <w:p w14:paraId="7CDA7974"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47251DF" w14:textId="77777777" w:rsidR="00800681" w:rsidRPr="00E10B31" w:rsidRDefault="00800681" w:rsidP="00E51A61">
            <w:pPr>
              <w:ind w:leftChars="50" w:left="285" w:rightChars="50" w:right="105" w:hanging="180"/>
              <w:rPr>
                <w:sz w:val="18"/>
              </w:rPr>
            </w:pPr>
            <w:r w:rsidRPr="00E10B31">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0BBC63C"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EB0A6B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9F7A54D" w14:textId="77777777" w:rsidR="00800681" w:rsidRPr="00E10B31" w:rsidRDefault="00800681" w:rsidP="00E51A61">
            <w:pPr>
              <w:rPr>
                <w:sz w:val="18"/>
              </w:rPr>
            </w:pPr>
          </w:p>
        </w:tc>
      </w:tr>
      <w:tr w:rsidR="00800681" w:rsidRPr="00E10B31" w14:paraId="1A9E32DB" w14:textId="77777777" w:rsidTr="00E51A61">
        <w:trPr>
          <w:gridAfter w:val="1"/>
          <w:wAfter w:w="277" w:type="dxa"/>
          <w:cantSplit/>
        </w:trPr>
        <w:tc>
          <w:tcPr>
            <w:tcW w:w="284" w:type="dxa"/>
            <w:vMerge/>
            <w:tcBorders>
              <w:right w:val="single" w:sz="4" w:space="0" w:color="auto"/>
            </w:tcBorders>
          </w:tcPr>
          <w:p w14:paraId="71440C0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A8ECA60"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32F6B0B3" w14:textId="77777777" w:rsidR="00800681" w:rsidRPr="00E10B31" w:rsidRDefault="00800681" w:rsidP="00E51A61">
            <w:pPr>
              <w:ind w:leftChars="50" w:left="105" w:rightChars="50" w:right="105"/>
              <w:rPr>
                <w:sz w:val="18"/>
              </w:rPr>
            </w:pPr>
            <w:r w:rsidRPr="00E10B31">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3CE5851D"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308B51" w14:textId="77777777" w:rsidR="00800681" w:rsidRPr="00E10B31" w:rsidRDefault="00800681" w:rsidP="00E51A61">
            <w:pPr>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5D7DD6" w14:textId="77777777" w:rsidR="00800681" w:rsidRPr="00E10B31" w:rsidRDefault="00800681" w:rsidP="00E51A61">
            <w:pPr>
              <w:ind w:leftChars="50" w:left="285" w:rightChars="50" w:right="105" w:hanging="180"/>
              <w:rPr>
                <w:sz w:val="18"/>
              </w:rPr>
            </w:pPr>
            <w:r w:rsidRPr="00E10B31">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6B16BA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F7C020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3673D0F" w14:textId="77777777" w:rsidR="00800681" w:rsidRPr="00E10B31" w:rsidRDefault="00800681" w:rsidP="00E51A61">
            <w:pPr>
              <w:rPr>
                <w:sz w:val="18"/>
              </w:rPr>
            </w:pPr>
          </w:p>
        </w:tc>
      </w:tr>
      <w:tr w:rsidR="00800681" w:rsidRPr="00E10B31" w14:paraId="7F7D5CD3" w14:textId="77777777" w:rsidTr="00E51A61">
        <w:trPr>
          <w:gridAfter w:val="1"/>
          <w:wAfter w:w="277" w:type="dxa"/>
          <w:cantSplit/>
        </w:trPr>
        <w:tc>
          <w:tcPr>
            <w:tcW w:w="284" w:type="dxa"/>
            <w:vMerge/>
            <w:tcBorders>
              <w:right w:val="single" w:sz="4" w:space="0" w:color="auto"/>
            </w:tcBorders>
          </w:tcPr>
          <w:p w14:paraId="4211BD3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D940580"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2A3CD46" w14:textId="77777777" w:rsidR="00800681" w:rsidRPr="00E10B31" w:rsidRDefault="00800681" w:rsidP="00E51A61">
            <w:pPr>
              <w:ind w:leftChars="50" w:left="105" w:rightChars="50" w:right="105"/>
              <w:rPr>
                <w:sz w:val="18"/>
              </w:rPr>
            </w:pPr>
            <w:r w:rsidRPr="00E10B31">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1106E51A"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8FD4DC"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E5E187" w14:textId="77777777" w:rsidR="00800681" w:rsidRPr="00E10B31" w:rsidRDefault="00800681" w:rsidP="00E51A61">
            <w:pPr>
              <w:ind w:leftChars="50" w:left="285" w:rightChars="50" w:right="105" w:hanging="180"/>
              <w:rPr>
                <w:sz w:val="18"/>
              </w:rPr>
            </w:pPr>
            <w:r w:rsidRPr="00E10B31">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609B73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DC64AD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B30F03E" w14:textId="77777777" w:rsidR="00800681" w:rsidRPr="00E10B31" w:rsidRDefault="00800681" w:rsidP="00E51A61">
            <w:pPr>
              <w:rPr>
                <w:sz w:val="18"/>
              </w:rPr>
            </w:pPr>
          </w:p>
        </w:tc>
      </w:tr>
      <w:tr w:rsidR="00800681" w:rsidRPr="00E10B31" w14:paraId="16613B59" w14:textId="77777777" w:rsidTr="00E51A61">
        <w:trPr>
          <w:gridAfter w:val="1"/>
          <w:wAfter w:w="277" w:type="dxa"/>
          <w:cantSplit/>
        </w:trPr>
        <w:tc>
          <w:tcPr>
            <w:tcW w:w="284" w:type="dxa"/>
            <w:vMerge/>
            <w:tcBorders>
              <w:right w:val="single" w:sz="4" w:space="0" w:color="auto"/>
            </w:tcBorders>
          </w:tcPr>
          <w:p w14:paraId="075F16D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5FC309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6E1D034"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FFD1435"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FD33BB"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EB67E27" w14:textId="77777777" w:rsidR="00800681" w:rsidRPr="00E10B31" w:rsidRDefault="00800681" w:rsidP="00E51A61">
            <w:pPr>
              <w:ind w:leftChars="50" w:left="285" w:rightChars="50" w:right="105" w:hanging="180"/>
              <w:rPr>
                <w:sz w:val="18"/>
              </w:rPr>
            </w:pPr>
            <w:r w:rsidRPr="00E10B31">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A12634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E767A3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23BACCF" w14:textId="77777777" w:rsidR="00800681" w:rsidRPr="00E10B31" w:rsidRDefault="00800681" w:rsidP="00E51A61">
            <w:pPr>
              <w:rPr>
                <w:sz w:val="18"/>
              </w:rPr>
            </w:pPr>
          </w:p>
        </w:tc>
      </w:tr>
      <w:tr w:rsidR="00800681" w:rsidRPr="00E10B31" w14:paraId="7EDD3F7F" w14:textId="77777777" w:rsidTr="00E51A61">
        <w:trPr>
          <w:gridAfter w:val="1"/>
          <w:wAfter w:w="277" w:type="dxa"/>
          <w:cantSplit/>
        </w:trPr>
        <w:tc>
          <w:tcPr>
            <w:tcW w:w="284" w:type="dxa"/>
            <w:vMerge/>
            <w:tcBorders>
              <w:right w:val="single" w:sz="4" w:space="0" w:color="auto"/>
            </w:tcBorders>
          </w:tcPr>
          <w:p w14:paraId="2B2E770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09871F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3594D06" w14:textId="77777777" w:rsidR="00800681" w:rsidRPr="00E10B31" w:rsidRDefault="00800681" w:rsidP="00E51A61">
            <w:pPr>
              <w:ind w:leftChars="50" w:left="105" w:rightChars="50" w:right="105"/>
              <w:rPr>
                <w:sz w:val="18"/>
              </w:rPr>
            </w:pPr>
            <w:r w:rsidRPr="00E10B31">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3ECCAC6"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2C07D6" w14:textId="77777777" w:rsidR="00800681" w:rsidRPr="00E10B31" w:rsidRDefault="00800681" w:rsidP="00E51A61">
            <w:pPr>
              <w:ind w:left="57" w:right="57"/>
              <w:rPr>
                <w:sz w:val="18"/>
              </w:rPr>
            </w:pPr>
            <w:r w:rsidRPr="00E10B31">
              <w:rPr>
                <w:rFonts w:hint="eastAsia"/>
                <w:sz w:val="18"/>
              </w:rPr>
              <w:t>令73</w:t>
            </w:r>
          </w:p>
          <w:p w14:paraId="5A358AF6"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320E0A0" w14:textId="77777777" w:rsidR="00800681" w:rsidRPr="00E10B31" w:rsidRDefault="00800681" w:rsidP="00E51A61">
            <w:pPr>
              <w:ind w:leftChars="50" w:left="285" w:rightChars="50" w:right="105" w:hanging="180"/>
              <w:rPr>
                <w:sz w:val="18"/>
              </w:rPr>
            </w:pPr>
            <w:proofErr w:type="spellStart"/>
            <w:r w:rsidRPr="00E10B31">
              <w:rPr>
                <w:rFonts w:hint="eastAsia"/>
                <w:sz w:val="18"/>
              </w:rPr>
              <w:t>i</w:t>
            </w:r>
            <w:proofErr w:type="spellEnd"/>
            <w:r w:rsidRPr="00E10B31">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2F562B2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7C12BAA"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8B4E5B5" w14:textId="77777777" w:rsidR="00800681" w:rsidRPr="00E10B31" w:rsidRDefault="00800681" w:rsidP="00E51A61">
            <w:pPr>
              <w:rPr>
                <w:sz w:val="18"/>
              </w:rPr>
            </w:pPr>
          </w:p>
        </w:tc>
      </w:tr>
      <w:tr w:rsidR="00800681" w:rsidRPr="00E10B31" w14:paraId="6F0BAF9D" w14:textId="77777777" w:rsidTr="00E51A61">
        <w:trPr>
          <w:gridAfter w:val="1"/>
          <w:wAfter w:w="277" w:type="dxa"/>
          <w:cantSplit/>
        </w:trPr>
        <w:tc>
          <w:tcPr>
            <w:tcW w:w="284" w:type="dxa"/>
            <w:vMerge/>
            <w:tcBorders>
              <w:right w:val="single" w:sz="4" w:space="0" w:color="auto"/>
            </w:tcBorders>
          </w:tcPr>
          <w:p w14:paraId="08D9D6D0"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28129DC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D3C1902" w14:textId="77777777" w:rsidR="00800681" w:rsidRPr="00E10B31" w:rsidRDefault="00800681" w:rsidP="00E51A61">
            <w:pPr>
              <w:ind w:leftChars="50" w:left="105" w:rightChars="50" w:right="105"/>
              <w:rPr>
                <w:sz w:val="18"/>
              </w:rPr>
            </w:pPr>
            <w:r w:rsidRPr="00E10B31">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35985EA2" w14:textId="77777777" w:rsidR="00800681" w:rsidRPr="00E10B31" w:rsidRDefault="00800681" w:rsidP="00E51A61">
            <w:pPr>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733EE6" w14:textId="77777777" w:rsidR="00800681" w:rsidRPr="00E10B31" w:rsidRDefault="00800681" w:rsidP="00E51A61">
            <w:pPr>
              <w:ind w:left="57" w:right="57"/>
              <w:rPr>
                <w:sz w:val="18"/>
              </w:rPr>
            </w:pPr>
            <w:r w:rsidRPr="00E10B31">
              <w:rPr>
                <w:rFonts w:hint="eastAsia"/>
                <w:sz w:val="18"/>
              </w:rPr>
              <w:t>令73</w:t>
            </w:r>
          </w:p>
          <w:p w14:paraId="2D40D36D" w14:textId="77777777" w:rsidR="00800681" w:rsidRPr="00E10B31" w:rsidRDefault="00800681" w:rsidP="00E51A61">
            <w:pPr>
              <w:ind w:left="57" w:right="57"/>
              <w:rPr>
                <w:sz w:val="18"/>
              </w:rPr>
            </w:pPr>
            <w:r w:rsidRPr="00E10B31">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AFBB638" w14:textId="77777777" w:rsidR="00800681" w:rsidRPr="00E10B31" w:rsidRDefault="00800681" w:rsidP="00E51A61">
            <w:pPr>
              <w:ind w:leftChars="50" w:left="285" w:rightChars="50" w:right="105" w:hanging="180"/>
            </w:pPr>
            <w:r w:rsidRPr="00E10B31">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158A4FF9"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62ABDD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0C13499" w14:textId="77777777" w:rsidR="00800681" w:rsidRPr="00E10B31" w:rsidRDefault="00800681" w:rsidP="00E51A61">
            <w:pPr>
              <w:rPr>
                <w:sz w:val="18"/>
              </w:rPr>
            </w:pPr>
          </w:p>
        </w:tc>
      </w:tr>
      <w:tr w:rsidR="00800681" w:rsidRPr="00E10B31" w14:paraId="3C396213" w14:textId="77777777" w:rsidTr="00E51A61">
        <w:trPr>
          <w:gridAfter w:val="1"/>
          <w:wAfter w:w="277" w:type="dxa"/>
          <w:cantSplit/>
        </w:trPr>
        <w:tc>
          <w:tcPr>
            <w:tcW w:w="284" w:type="dxa"/>
            <w:vMerge/>
            <w:tcBorders>
              <w:right w:val="single" w:sz="4" w:space="0" w:color="auto"/>
            </w:tcBorders>
          </w:tcPr>
          <w:p w14:paraId="2E5D18AA"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4880AB3" w14:textId="77777777" w:rsidR="00800681" w:rsidRPr="00E10B31" w:rsidRDefault="00800681" w:rsidP="00E51A61">
            <w:pPr>
              <w:ind w:left="113" w:right="113"/>
              <w:rPr>
                <w:sz w:val="18"/>
              </w:rPr>
            </w:pPr>
            <w:r w:rsidRPr="00E10B31">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320F3FCF" w14:textId="77777777" w:rsidR="00800681" w:rsidRPr="00E10B31" w:rsidRDefault="00800681" w:rsidP="00E51A61">
            <w:pPr>
              <w:ind w:leftChars="50" w:left="105" w:rightChars="50" w:right="105"/>
              <w:rPr>
                <w:sz w:val="18"/>
              </w:rPr>
            </w:pPr>
            <w:r w:rsidRPr="00E10B31">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E0FA651"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6C3B29"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18263D2F" w14:textId="77777777" w:rsidR="00800681" w:rsidRPr="00E10B31" w:rsidRDefault="00800681" w:rsidP="00E51A61">
            <w:pPr>
              <w:ind w:leftChars="50" w:left="285" w:rightChars="50" w:right="105" w:hanging="180"/>
              <w:rPr>
                <w:sz w:val="18"/>
              </w:rPr>
            </w:pPr>
            <w:r w:rsidRPr="00E10B31">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0E05EAC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40C785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D713CE1" w14:textId="77777777" w:rsidR="00800681" w:rsidRPr="00E10B31" w:rsidRDefault="00800681" w:rsidP="00E51A61">
            <w:pPr>
              <w:rPr>
                <w:sz w:val="18"/>
              </w:rPr>
            </w:pPr>
          </w:p>
        </w:tc>
      </w:tr>
      <w:tr w:rsidR="00800681" w:rsidRPr="00E10B31" w14:paraId="5987D0EE" w14:textId="77777777" w:rsidTr="00E51A61">
        <w:trPr>
          <w:gridAfter w:val="1"/>
          <w:wAfter w:w="277" w:type="dxa"/>
          <w:cantSplit/>
        </w:trPr>
        <w:tc>
          <w:tcPr>
            <w:tcW w:w="284" w:type="dxa"/>
            <w:vMerge/>
            <w:tcBorders>
              <w:right w:val="single" w:sz="4" w:space="0" w:color="auto"/>
            </w:tcBorders>
          </w:tcPr>
          <w:p w14:paraId="007440A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6E21B85"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B467BA9"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A02C62B"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79318E"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F6EF326" w14:textId="77777777" w:rsidR="00800681" w:rsidRPr="00E10B31" w:rsidRDefault="00800681" w:rsidP="00E51A61">
            <w:pPr>
              <w:ind w:leftChars="50" w:left="285" w:rightChars="50" w:right="105" w:hanging="180"/>
              <w:rPr>
                <w:sz w:val="18"/>
              </w:rPr>
            </w:pPr>
            <w:r w:rsidRPr="00E10B31">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4E72B51F"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19B489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D3BC880" w14:textId="77777777" w:rsidR="00800681" w:rsidRPr="00E10B31" w:rsidRDefault="00800681" w:rsidP="00E51A61">
            <w:pPr>
              <w:rPr>
                <w:sz w:val="18"/>
              </w:rPr>
            </w:pPr>
          </w:p>
        </w:tc>
      </w:tr>
      <w:tr w:rsidR="00800681" w:rsidRPr="00E10B31" w14:paraId="760074AB" w14:textId="77777777" w:rsidTr="00E51A61">
        <w:trPr>
          <w:gridAfter w:val="1"/>
          <w:wAfter w:w="277" w:type="dxa"/>
          <w:cantSplit/>
        </w:trPr>
        <w:tc>
          <w:tcPr>
            <w:tcW w:w="284" w:type="dxa"/>
            <w:vMerge/>
            <w:tcBorders>
              <w:bottom w:val="nil"/>
              <w:right w:val="single" w:sz="4" w:space="0" w:color="auto"/>
            </w:tcBorders>
          </w:tcPr>
          <w:p w14:paraId="4A673305" w14:textId="77777777" w:rsidR="00800681" w:rsidRPr="00E10B31" w:rsidRDefault="00800681" w:rsidP="00E51A61">
            <w:pPr>
              <w:rPr>
                <w:sz w:val="18"/>
              </w:rPr>
            </w:pPr>
          </w:p>
        </w:tc>
        <w:tc>
          <w:tcPr>
            <w:tcW w:w="290" w:type="dxa"/>
            <w:vMerge/>
            <w:tcBorders>
              <w:left w:val="single" w:sz="4" w:space="0" w:color="auto"/>
              <w:bottom w:val="nil"/>
              <w:right w:val="single" w:sz="4" w:space="0" w:color="auto"/>
            </w:tcBorders>
          </w:tcPr>
          <w:p w14:paraId="741D2A9E" w14:textId="77777777" w:rsidR="00800681" w:rsidRPr="00E10B31" w:rsidRDefault="00800681" w:rsidP="00E51A61">
            <w:pPr>
              <w:rPr>
                <w:sz w:val="18"/>
              </w:rPr>
            </w:pPr>
          </w:p>
        </w:tc>
        <w:tc>
          <w:tcPr>
            <w:tcW w:w="1414" w:type="dxa"/>
            <w:tcBorders>
              <w:top w:val="single" w:sz="4" w:space="0" w:color="auto"/>
              <w:left w:val="single" w:sz="4" w:space="0" w:color="auto"/>
              <w:bottom w:val="nil"/>
              <w:right w:val="single" w:sz="4" w:space="0" w:color="auto"/>
            </w:tcBorders>
          </w:tcPr>
          <w:p w14:paraId="1DF8ED81" w14:textId="77777777" w:rsidR="00800681" w:rsidRPr="00E10B31" w:rsidRDefault="00800681" w:rsidP="00E51A61">
            <w:pPr>
              <w:ind w:leftChars="50" w:left="105" w:rightChars="50" w:right="105"/>
              <w:rPr>
                <w:sz w:val="18"/>
              </w:rPr>
            </w:pPr>
            <w:r w:rsidRPr="00E10B31">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71BC3C4F" w14:textId="77777777" w:rsidR="00800681" w:rsidRPr="00E10B31" w:rsidRDefault="00800681" w:rsidP="00E51A61">
            <w:pPr>
              <w:jc w:val="center"/>
              <w:rPr>
                <w:sz w:val="18"/>
              </w:rPr>
            </w:pPr>
            <w:r w:rsidRPr="00E10B31">
              <w:rPr>
                <w:rFonts w:hint="eastAsia"/>
                <w:sz w:val="18"/>
              </w:rPr>
              <w:t>※</w:t>
            </w:r>
          </w:p>
        </w:tc>
        <w:tc>
          <w:tcPr>
            <w:tcW w:w="864" w:type="dxa"/>
            <w:tcBorders>
              <w:top w:val="single" w:sz="4" w:space="0" w:color="auto"/>
              <w:left w:val="single" w:sz="4" w:space="0" w:color="auto"/>
              <w:bottom w:val="nil"/>
              <w:right w:val="single" w:sz="4" w:space="0" w:color="auto"/>
            </w:tcBorders>
          </w:tcPr>
          <w:p w14:paraId="5D62A9B8" w14:textId="77777777" w:rsidR="00800681" w:rsidRPr="00E10B31" w:rsidRDefault="00800681" w:rsidP="00E51A61">
            <w:pPr>
              <w:ind w:left="57" w:right="57"/>
              <w:rPr>
                <w:sz w:val="18"/>
              </w:rPr>
            </w:pPr>
            <w:r w:rsidRPr="00E10B31">
              <w:rPr>
                <w:rFonts w:hint="eastAsia"/>
                <w:sz w:val="18"/>
              </w:rPr>
              <w:t>令73</w:t>
            </w:r>
          </w:p>
          <w:p w14:paraId="2D15DDF9" w14:textId="77777777" w:rsidR="00800681" w:rsidRPr="00E10B31" w:rsidRDefault="00800681" w:rsidP="00E51A61">
            <w:pPr>
              <w:ind w:left="57" w:right="57"/>
              <w:rPr>
                <w:sz w:val="18"/>
              </w:rPr>
            </w:pPr>
            <w:r w:rsidRPr="00E10B31">
              <w:rPr>
                <w:rFonts w:hint="eastAsia"/>
                <w:sz w:val="18"/>
              </w:rPr>
              <w:t>令77の2</w:t>
            </w:r>
          </w:p>
        </w:tc>
        <w:tc>
          <w:tcPr>
            <w:tcW w:w="4927" w:type="dxa"/>
            <w:tcBorders>
              <w:top w:val="single" w:sz="4" w:space="0" w:color="auto"/>
              <w:left w:val="single" w:sz="4" w:space="0" w:color="auto"/>
              <w:bottom w:val="nil"/>
              <w:right w:val="single" w:sz="4" w:space="0" w:color="auto"/>
            </w:tcBorders>
          </w:tcPr>
          <w:p w14:paraId="3AF1630A" w14:textId="77777777" w:rsidR="00800681" w:rsidRPr="00E10B31" w:rsidRDefault="00800681" w:rsidP="00E51A61">
            <w:pPr>
              <w:ind w:leftChars="50" w:left="285" w:rightChars="50" w:right="105" w:hanging="180"/>
            </w:pPr>
            <w:r w:rsidRPr="00E10B31">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59713858"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nil"/>
              <w:right w:val="single" w:sz="4" w:space="0" w:color="auto"/>
            </w:tcBorders>
          </w:tcPr>
          <w:p w14:paraId="678B6D45"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bottom w:val="nil"/>
            </w:tcBorders>
          </w:tcPr>
          <w:p w14:paraId="6AEBE015" w14:textId="77777777" w:rsidR="00800681" w:rsidRPr="00E10B31" w:rsidRDefault="00800681" w:rsidP="00E51A61">
            <w:pPr>
              <w:rPr>
                <w:sz w:val="18"/>
              </w:rPr>
            </w:pPr>
          </w:p>
        </w:tc>
      </w:tr>
      <w:tr w:rsidR="00800681" w:rsidRPr="00E10B31" w14:paraId="5B492AF8" w14:textId="77777777" w:rsidTr="00E51A61">
        <w:trPr>
          <w:gridAfter w:val="1"/>
          <w:wAfter w:w="277" w:type="dxa"/>
          <w:cantSplit/>
        </w:trPr>
        <w:tc>
          <w:tcPr>
            <w:tcW w:w="284" w:type="dxa"/>
            <w:vMerge w:val="restart"/>
            <w:tcBorders>
              <w:right w:val="single" w:sz="4" w:space="0" w:color="auto"/>
            </w:tcBorders>
          </w:tcPr>
          <w:p w14:paraId="0A88CBD2" w14:textId="77777777" w:rsidR="00800681" w:rsidRPr="00E10B31" w:rsidRDefault="00800681" w:rsidP="00E51A61">
            <w:pPr>
              <w:rPr>
                <w:sz w:val="18"/>
              </w:rPr>
            </w:pPr>
            <w:r w:rsidRPr="00E10B31">
              <w:rPr>
                <w:rFonts w:hint="eastAsia"/>
                <w:sz w:val="18"/>
              </w:rPr>
              <w:t xml:space="preserve">　</w:t>
            </w:r>
          </w:p>
        </w:tc>
        <w:tc>
          <w:tcPr>
            <w:tcW w:w="290" w:type="dxa"/>
            <w:vMerge w:val="restart"/>
            <w:tcBorders>
              <w:left w:val="single" w:sz="4" w:space="0" w:color="auto"/>
              <w:right w:val="single" w:sz="4" w:space="0" w:color="auto"/>
            </w:tcBorders>
          </w:tcPr>
          <w:p w14:paraId="3CFFE8F8" w14:textId="77777777" w:rsidR="00800681" w:rsidRPr="00E10B31" w:rsidRDefault="00800681" w:rsidP="00E51A61">
            <w:pPr>
              <w:rPr>
                <w:sz w:val="18"/>
              </w:rPr>
            </w:pPr>
            <w:r w:rsidRPr="00E10B31">
              <w:rPr>
                <w:rFonts w:hint="eastAsia"/>
                <w:sz w:val="18"/>
              </w:rPr>
              <w:t xml:space="preserve"> </w:t>
            </w:r>
          </w:p>
        </w:tc>
        <w:tc>
          <w:tcPr>
            <w:tcW w:w="1414" w:type="dxa"/>
            <w:vMerge w:val="restart"/>
            <w:tcBorders>
              <w:left w:val="single" w:sz="4" w:space="0" w:color="auto"/>
              <w:right w:val="single" w:sz="4" w:space="0" w:color="auto"/>
            </w:tcBorders>
          </w:tcPr>
          <w:p w14:paraId="409935FB" w14:textId="77777777" w:rsidR="00800681" w:rsidRPr="00E10B31" w:rsidRDefault="00800681" w:rsidP="00E51A61">
            <w:pPr>
              <w:ind w:leftChars="50" w:left="105" w:rightChars="50" w:right="105"/>
              <w:rPr>
                <w:sz w:val="18"/>
              </w:rPr>
            </w:pPr>
            <w:r w:rsidRPr="00E10B31">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50B8A763"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FA6C90" w14:textId="77777777" w:rsidR="00800681" w:rsidRPr="00E10B31" w:rsidRDefault="00800681" w:rsidP="00E51A61">
            <w:pPr>
              <w:spacing w:line="240" w:lineRule="exact"/>
              <w:ind w:left="57" w:right="57"/>
              <w:rPr>
                <w:sz w:val="18"/>
              </w:rPr>
            </w:pPr>
            <w:r w:rsidRPr="00E10B31">
              <w:rPr>
                <w:rFonts w:hint="eastAsia"/>
                <w:sz w:val="18"/>
              </w:rPr>
              <w:t>令73</w:t>
            </w:r>
          </w:p>
          <w:p w14:paraId="6023A3DB" w14:textId="77777777" w:rsidR="00800681" w:rsidRPr="00E10B31" w:rsidRDefault="00800681" w:rsidP="00E51A61">
            <w:pPr>
              <w:spacing w:line="240" w:lineRule="exact"/>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251F6B4"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2D7231AE"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0E8B555"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A813E8B" w14:textId="77777777" w:rsidR="00800681" w:rsidRPr="00E10B31" w:rsidRDefault="00800681" w:rsidP="00E51A61">
            <w:pPr>
              <w:rPr>
                <w:sz w:val="18"/>
              </w:rPr>
            </w:pPr>
            <w:r w:rsidRPr="00E10B31">
              <w:rPr>
                <w:rFonts w:hint="eastAsia"/>
                <w:sz w:val="18"/>
              </w:rPr>
              <w:t xml:space="preserve">　</w:t>
            </w:r>
          </w:p>
        </w:tc>
      </w:tr>
      <w:tr w:rsidR="00800681" w:rsidRPr="00E10B31" w14:paraId="27581E0C" w14:textId="77777777" w:rsidTr="00E51A61">
        <w:trPr>
          <w:gridAfter w:val="1"/>
          <w:wAfter w:w="277" w:type="dxa"/>
          <w:cantSplit/>
        </w:trPr>
        <w:tc>
          <w:tcPr>
            <w:tcW w:w="284" w:type="dxa"/>
            <w:vMerge/>
            <w:tcBorders>
              <w:right w:val="single" w:sz="4" w:space="0" w:color="auto"/>
            </w:tcBorders>
          </w:tcPr>
          <w:p w14:paraId="2102491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FBA6E10"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5E1D47EF"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45D79D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118C530" w14:textId="77777777" w:rsidR="00800681" w:rsidRPr="00E10B31" w:rsidRDefault="00800681" w:rsidP="00E51A61">
            <w:pPr>
              <w:spacing w:line="240" w:lineRule="exact"/>
              <w:ind w:left="57" w:right="57"/>
              <w:rPr>
                <w:sz w:val="18"/>
              </w:rPr>
            </w:pPr>
            <w:r w:rsidRPr="00E10B31">
              <w:rPr>
                <w:rFonts w:hint="eastAsia"/>
                <w:sz w:val="18"/>
              </w:rPr>
              <w:t>令73</w:t>
            </w:r>
          </w:p>
          <w:p w14:paraId="1E519B3B" w14:textId="77777777" w:rsidR="00800681" w:rsidRPr="00E10B31" w:rsidRDefault="00800681" w:rsidP="00E51A61">
            <w:pPr>
              <w:spacing w:line="240" w:lineRule="exact"/>
              <w:ind w:left="57" w:right="57"/>
              <w:rPr>
                <w:sz w:val="18"/>
              </w:rPr>
            </w:pPr>
            <w:r w:rsidRPr="00E10B31">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BBCE347" w14:textId="77777777" w:rsidR="00800681" w:rsidRPr="00E10B31" w:rsidRDefault="00800681" w:rsidP="00E51A61">
            <w:pPr>
              <w:spacing w:line="240" w:lineRule="exact"/>
              <w:ind w:leftChars="50" w:left="285" w:rightChars="50" w:right="105" w:hanging="180"/>
            </w:pPr>
            <w:r w:rsidRPr="00E10B31">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5867E12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4355E2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E69AE80" w14:textId="77777777" w:rsidR="00800681" w:rsidRPr="00E10B31" w:rsidRDefault="00800681" w:rsidP="00E51A61">
            <w:pPr>
              <w:rPr>
                <w:sz w:val="18"/>
              </w:rPr>
            </w:pPr>
          </w:p>
        </w:tc>
      </w:tr>
      <w:tr w:rsidR="00800681" w:rsidRPr="00E10B31" w14:paraId="51D0F4DB" w14:textId="77777777" w:rsidTr="00E51A61">
        <w:trPr>
          <w:gridAfter w:val="1"/>
          <w:wAfter w:w="277" w:type="dxa"/>
          <w:cantSplit/>
        </w:trPr>
        <w:tc>
          <w:tcPr>
            <w:tcW w:w="284" w:type="dxa"/>
            <w:vMerge/>
            <w:tcBorders>
              <w:right w:val="single" w:sz="4" w:space="0" w:color="auto"/>
            </w:tcBorders>
          </w:tcPr>
          <w:p w14:paraId="7A85790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80734E"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73D4640E" w14:textId="77777777" w:rsidR="00800681" w:rsidRPr="00E10B31" w:rsidRDefault="00800681" w:rsidP="00E51A61">
            <w:pPr>
              <w:ind w:leftChars="50" w:left="105" w:rightChars="50" w:right="105"/>
              <w:rPr>
                <w:sz w:val="18"/>
              </w:rPr>
            </w:pPr>
            <w:r w:rsidRPr="00E10B31">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60F5C81"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65C9E9A"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A3D365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095A6A8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CB52BA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D58C6D6" w14:textId="77777777" w:rsidR="00800681" w:rsidRPr="00E10B31" w:rsidRDefault="00800681" w:rsidP="00E51A61">
            <w:pPr>
              <w:rPr>
                <w:sz w:val="18"/>
              </w:rPr>
            </w:pPr>
          </w:p>
        </w:tc>
      </w:tr>
      <w:tr w:rsidR="00800681" w:rsidRPr="00E10B31" w14:paraId="3E2B52A9" w14:textId="77777777" w:rsidTr="00E51A61">
        <w:trPr>
          <w:gridAfter w:val="1"/>
          <w:wAfter w:w="277" w:type="dxa"/>
          <w:cantSplit/>
          <w:trHeight w:val="365"/>
        </w:trPr>
        <w:tc>
          <w:tcPr>
            <w:tcW w:w="284" w:type="dxa"/>
            <w:vMerge/>
            <w:tcBorders>
              <w:right w:val="single" w:sz="4" w:space="0" w:color="auto"/>
            </w:tcBorders>
          </w:tcPr>
          <w:p w14:paraId="584E4BC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4EBED3EF"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09D55736"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7F6ED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BCCC943"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A51D2E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6015A1C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8ECBE77"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D53AD46" w14:textId="77777777" w:rsidR="00800681" w:rsidRPr="00E10B31" w:rsidRDefault="00800681" w:rsidP="00E51A61">
            <w:pPr>
              <w:rPr>
                <w:sz w:val="18"/>
              </w:rPr>
            </w:pPr>
          </w:p>
        </w:tc>
      </w:tr>
      <w:tr w:rsidR="00800681" w:rsidRPr="00E10B31" w14:paraId="67EBDBE8" w14:textId="77777777" w:rsidTr="00E51A61">
        <w:trPr>
          <w:gridAfter w:val="1"/>
          <w:wAfter w:w="277" w:type="dxa"/>
          <w:cantSplit/>
          <w:trHeight w:val="397"/>
        </w:trPr>
        <w:tc>
          <w:tcPr>
            <w:tcW w:w="284" w:type="dxa"/>
            <w:vMerge/>
            <w:tcBorders>
              <w:right w:val="single" w:sz="4" w:space="0" w:color="auto"/>
            </w:tcBorders>
          </w:tcPr>
          <w:p w14:paraId="1F0EFD88"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1D20FF9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15FAB5CD"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E1D40CE"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BF5AD"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41CDBB2" w14:textId="77777777" w:rsidR="00800681" w:rsidRPr="00E10B31" w:rsidRDefault="00800681" w:rsidP="00E51A61">
            <w:pPr>
              <w:spacing w:line="240" w:lineRule="exact"/>
              <w:ind w:leftChars="50" w:left="285" w:rightChars="50" w:right="105" w:hanging="180"/>
            </w:pPr>
            <w:r w:rsidRPr="00E10B31">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224FA15"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F9AB6D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D66482E" w14:textId="77777777" w:rsidR="00800681" w:rsidRPr="00E10B31" w:rsidRDefault="00800681" w:rsidP="00E51A61">
            <w:pPr>
              <w:rPr>
                <w:sz w:val="18"/>
              </w:rPr>
            </w:pPr>
          </w:p>
        </w:tc>
      </w:tr>
      <w:tr w:rsidR="00800681" w:rsidRPr="00E10B31" w14:paraId="20DF95B5" w14:textId="77777777" w:rsidTr="00E51A61">
        <w:trPr>
          <w:gridAfter w:val="1"/>
          <w:wAfter w:w="277" w:type="dxa"/>
          <w:cantSplit/>
        </w:trPr>
        <w:tc>
          <w:tcPr>
            <w:tcW w:w="284" w:type="dxa"/>
            <w:vMerge/>
            <w:tcBorders>
              <w:right w:val="single" w:sz="4" w:space="0" w:color="auto"/>
            </w:tcBorders>
          </w:tcPr>
          <w:p w14:paraId="5E605342"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66EE1C" w14:textId="77777777" w:rsidR="00800681" w:rsidRPr="00E10B31" w:rsidRDefault="00800681" w:rsidP="00E51A61">
            <w:pPr>
              <w:ind w:left="113" w:right="113"/>
              <w:rPr>
                <w:sz w:val="18"/>
              </w:rPr>
            </w:pPr>
            <w:r w:rsidRPr="00E10B31">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7C9678F" w14:textId="77777777" w:rsidR="00800681" w:rsidRPr="00E10B31" w:rsidRDefault="00800681" w:rsidP="00E51A61">
            <w:pPr>
              <w:ind w:leftChars="50" w:left="105" w:rightChars="50" w:right="105"/>
              <w:rPr>
                <w:sz w:val="18"/>
              </w:rPr>
            </w:pPr>
            <w:r w:rsidRPr="00E10B31">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0496CC6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2CD4E7"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AF065F4"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538418C8"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B7940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6B60B62" w14:textId="77777777" w:rsidR="00800681" w:rsidRPr="00E10B31" w:rsidRDefault="00800681" w:rsidP="00E51A61">
            <w:pPr>
              <w:rPr>
                <w:sz w:val="18"/>
              </w:rPr>
            </w:pPr>
          </w:p>
        </w:tc>
      </w:tr>
      <w:tr w:rsidR="00800681" w:rsidRPr="00E10B31" w14:paraId="4D232C55" w14:textId="77777777" w:rsidTr="00E51A61">
        <w:trPr>
          <w:gridAfter w:val="1"/>
          <w:wAfter w:w="277" w:type="dxa"/>
          <w:cantSplit/>
        </w:trPr>
        <w:tc>
          <w:tcPr>
            <w:tcW w:w="284" w:type="dxa"/>
            <w:vMerge/>
            <w:tcBorders>
              <w:right w:val="single" w:sz="4" w:space="0" w:color="auto"/>
            </w:tcBorders>
          </w:tcPr>
          <w:p w14:paraId="3C7EF1D5"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10513E"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2609A1B3" w14:textId="77777777" w:rsidR="00800681" w:rsidRPr="00E10B31" w:rsidRDefault="00800681" w:rsidP="00E51A61">
            <w:pPr>
              <w:ind w:leftChars="50" w:left="105" w:rightChars="50" w:right="105"/>
              <w:rPr>
                <w:sz w:val="18"/>
              </w:rPr>
            </w:pPr>
            <w:r w:rsidRPr="00E10B31">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A8D1256"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563ED" w14:textId="77777777" w:rsidR="00800681" w:rsidRPr="00E10B31" w:rsidRDefault="00800681" w:rsidP="00E51A61">
            <w:pPr>
              <w:spacing w:line="240" w:lineRule="exact"/>
              <w:ind w:left="57" w:right="57"/>
              <w:rPr>
                <w:sz w:val="18"/>
              </w:rPr>
            </w:pPr>
            <w:r w:rsidRPr="00E10B31">
              <w:rPr>
                <w:rFonts w:hint="eastAsia"/>
                <w:sz w:val="18"/>
              </w:rPr>
              <w:t>令73</w:t>
            </w:r>
          </w:p>
          <w:p w14:paraId="76D77082"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2041D58"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32E6850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089F8A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8158885" w14:textId="77777777" w:rsidR="00800681" w:rsidRPr="00E10B31" w:rsidRDefault="00800681" w:rsidP="00E51A61">
            <w:pPr>
              <w:rPr>
                <w:sz w:val="18"/>
              </w:rPr>
            </w:pPr>
          </w:p>
        </w:tc>
      </w:tr>
      <w:tr w:rsidR="00800681" w:rsidRPr="00E10B31" w14:paraId="7ACD4DF3" w14:textId="77777777" w:rsidTr="00E51A61">
        <w:trPr>
          <w:gridAfter w:val="1"/>
          <w:wAfter w:w="277" w:type="dxa"/>
          <w:cantSplit/>
        </w:trPr>
        <w:tc>
          <w:tcPr>
            <w:tcW w:w="284" w:type="dxa"/>
            <w:vMerge/>
            <w:tcBorders>
              <w:right w:val="single" w:sz="4" w:space="0" w:color="auto"/>
            </w:tcBorders>
          </w:tcPr>
          <w:p w14:paraId="5968A6CC"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ED3CBDC"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3E40720A"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963CF89"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1D95CF" w14:textId="77777777" w:rsidR="00800681" w:rsidRPr="00E10B31" w:rsidRDefault="00800681" w:rsidP="00E51A61">
            <w:pPr>
              <w:spacing w:line="240" w:lineRule="exact"/>
              <w:ind w:left="57" w:right="57"/>
              <w:rPr>
                <w:sz w:val="18"/>
              </w:rPr>
            </w:pPr>
            <w:r w:rsidRPr="00E10B31">
              <w:rPr>
                <w:rFonts w:hint="eastAsia"/>
                <w:sz w:val="18"/>
              </w:rPr>
              <w:t>令73</w:t>
            </w:r>
          </w:p>
          <w:p w14:paraId="2B08F447"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19005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D3405E4"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FD2DBF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74D47EE" w14:textId="77777777" w:rsidR="00800681" w:rsidRPr="00E10B31" w:rsidRDefault="00800681" w:rsidP="00E51A61">
            <w:pPr>
              <w:rPr>
                <w:sz w:val="18"/>
              </w:rPr>
            </w:pPr>
          </w:p>
        </w:tc>
      </w:tr>
      <w:tr w:rsidR="00800681" w:rsidRPr="00E10B31" w14:paraId="7C3D862D" w14:textId="77777777" w:rsidTr="00E51A61">
        <w:trPr>
          <w:gridAfter w:val="1"/>
          <w:wAfter w:w="277" w:type="dxa"/>
          <w:cantSplit/>
          <w:trHeight w:val="379"/>
        </w:trPr>
        <w:tc>
          <w:tcPr>
            <w:tcW w:w="284" w:type="dxa"/>
            <w:vMerge/>
            <w:tcBorders>
              <w:right w:val="single" w:sz="4" w:space="0" w:color="auto"/>
            </w:tcBorders>
          </w:tcPr>
          <w:p w14:paraId="313450F9"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F13374D"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5F3D4C74" w14:textId="77777777" w:rsidR="00800681" w:rsidRPr="00E10B31" w:rsidRDefault="00800681" w:rsidP="00E51A61">
            <w:pPr>
              <w:ind w:leftChars="50" w:left="105" w:rightChars="50" w:right="105"/>
              <w:rPr>
                <w:sz w:val="18"/>
              </w:rPr>
            </w:pPr>
            <w:r w:rsidRPr="00E10B31">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DAAE2E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036FA" w14:textId="77777777" w:rsidR="00800681" w:rsidRPr="00E10B31" w:rsidRDefault="00800681" w:rsidP="00E51A61">
            <w:pPr>
              <w:spacing w:line="240" w:lineRule="exact"/>
              <w:ind w:left="57" w:right="57"/>
              <w:rPr>
                <w:sz w:val="18"/>
              </w:rPr>
            </w:pPr>
            <w:r w:rsidRPr="00E10B31">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1D9D3F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7CA6491A"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24F737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D0E64CB" w14:textId="77777777" w:rsidR="00800681" w:rsidRPr="00E10B31" w:rsidRDefault="00800681" w:rsidP="00E51A61">
            <w:pPr>
              <w:rPr>
                <w:sz w:val="18"/>
              </w:rPr>
            </w:pPr>
          </w:p>
        </w:tc>
      </w:tr>
      <w:tr w:rsidR="00800681" w:rsidRPr="00E10B31" w14:paraId="252A8492" w14:textId="77777777" w:rsidTr="00E51A61">
        <w:trPr>
          <w:gridAfter w:val="1"/>
          <w:wAfter w:w="277" w:type="dxa"/>
          <w:cantSplit/>
        </w:trPr>
        <w:tc>
          <w:tcPr>
            <w:tcW w:w="284" w:type="dxa"/>
            <w:vMerge/>
            <w:tcBorders>
              <w:right w:val="single" w:sz="4" w:space="0" w:color="auto"/>
            </w:tcBorders>
          </w:tcPr>
          <w:p w14:paraId="5F5162A8"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5042C00A"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BCE26E3"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EB6917B"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F7EC4E"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E315743" w14:textId="77777777" w:rsidR="00800681" w:rsidRPr="00E10B31" w:rsidRDefault="00800681" w:rsidP="00E51A61">
            <w:pPr>
              <w:spacing w:line="240" w:lineRule="exact"/>
              <w:ind w:leftChars="50" w:left="285" w:rightChars="50" w:right="105" w:hanging="180"/>
            </w:pPr>
            <w:r w:rsidRPr="00E10B31">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35ED6089"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E9D2E46"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F0530B6" w14:textId="77777777" w:rsidR="00800681" w:rsidRPr="00E10B31" w:rsidRDefault="00800681" w:rsidP="00E51A61">
            <w:pPr>
              <w:rPr>
                <w:sz w:val="18"/>
              </w:rPr>
            </w:pPr>
          </w:p>
        </w:tc>
      </w:tr>
      <w:tr w:rsidR="00800681" w:rsidRPr="00E10B31" w14:paraId="22C8B951" w14:textId="77777777" w:rsidTr="00E51A61">
        <w:trPr>
          <w:gridAfter w:val="1"/>
          <w:wAfter w:w="277" w:type="dxa"/>
          <w:cantSplit/>
        </w:trPr>
        <w:tc>
          <w:tcPr>
            <w:tcW w:w="284" w:type="dxa"/>
            <w:vMerge w:val="restart"/>
            <w:tcBorders>
              <w:right w:val="single" w:sz="4" w:space="0" w:color="auto"/>
            </w:tcBorders>
          </w:tcPr>
          <w:p w14:paraId="6B2C8F55" w14:textId="77777777" w:rsidR="00800681" w:rsidRPr="00E10B31" w:rsidRDefault="00800681" w:rsidP="00E51A6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78395DC" w14:textId="77777777" w:rsidR="00800681" w:rsidRPr="00E10B31" w:rsidRDefault="00800681" w:rsidP="00E51A61">
            <w:pPr>
              <w:ind w:left="113" w:right="113"/>
              <w:rPr>
                <w:sz w:val="18"/>
              </w:rPr>
            </w:pPr>
            <w:r w:rsidRPr="00E10B31">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7E18D4A3" w14:textId="77777777" w:rsidR="00800681" w:rsidRPr="00E10B31" w:rsidRDefault="00800681" w:rsidP="00E51A61">
            <w:pPr>
              <w:ind w:leftChars="50" w:left="105" w:rightChars="50" w:right="105"/>
              <w:rPr>
                <w:sz w:val="18"/>
              </w:rPr>
            </w:pPr>
            <w:r w:rsidRPr="00E10B31">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19A26881"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68FD6F0"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57355FE5" w14:textId="77777777" w:rsidR="00800681" w:rsidRPr="00E10B31" w:rsidRDefault="00800681" w:rsidP="00E51A61">
            <w:pPr>
              <w:spacing w:line="240" w:lineRule="exact"/>
              <w:ind w:leftChars="50" w:left="105" w:rightChars="50" w:right="105"/>
              <w:rPr>
                <w:sz w:val="18"/>
              </w:rPr>
            </w:pPr>
            <w:r w:rsidRPr="00E10B31">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35ACC290"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FB0D725"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7E3A6F31" w14:textId="77777777" w:rsidR="00800681" w:rsidRPr="00E10B31" w:rsidRDefault="00800681" w:rsidP="00E51A61">
            <w:pPr>
              <w:rPr>
                <w:sz w:val="18"/>
              </w:rPr>
            </w:pPr>
          </w:p>
        </w:tc>
      </w:tr>
      <w:tr w:rsidR="00800681" w:rsidRPr="00E10B31" w14:paraId="522939CA" w14:textId="77777777" w:rsidTr="00E51A61">
        <w:trPr>
          <w:gridAfter w:val="1"/>
          <w:wAfter w:w="277" w:type="dxa"/>
          <w:cantSplit/>
        </w:trPr>
        <w:tc>
          <w:tcPr>
            <w:tcW w:w="284" w:type="dxa"/>
            <w:vMerge/>
            <w:tcBorders>
              <w:right w:val="single" w:sz="4" w:space="0" w:color="auto"/>
            </w:tcBorders>
          </w:tcPr>
          <w:p w14:paraId="097A1E7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CF04E85"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1A010522" w14:textId="77777777" w:rsidR="00800681" w:rsidRPr="00E10B31" w:rsidRDefault="00800681" w:rsidP="00E51A61">
            <w:pPr>
              <w:ind w:leftChars="50" w:left="105" w:rightChars="50" w:right="105"/>
              <w:rPr>
                <w:sz w:val="18"/>
              </w:rPr>
            </w:pPr>
            <w:r w:rsidRPr="00E10B31">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342EA166"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BF29ACC" w14:textId="77777777" w:rsidR="00800681" w:rsidRPr="00E10B31" w:rsidRDefault="00800681" w:rsidP="00E51A61">
            <w:pPr>
              <w:spacing w:line="240" w:lineRule="exact"/>
              <w:ind w:left="57" w:right="57"/>
              <w:rPr>
                <w:sz w:val="18"/>
              </w:rPr>
            </w:pPr>
            <w:r w:rsidRPr="00E10B31">
              <w:rPr>
                <w:rFonts w:hint="eastAsia"/>
                <w:sz w:val="18"/>
              </w:rPr>
              <w:t>令73</w:t>
            </w:r>
          </w:p>
          <w:p w14:paraId="25296EA9" w14:textId="77777777" w:rsidR="00800681" w:rsidRPr="00E10B31" w:rsidRDefault="00800681" w:rsidP="00E51A61">
            <w:pPr>
              <w:spacing w:line="240" w:lineRule="exact"/>
              <w:ind w:left="57" w:right="57"/>
              <w:rPr>
                <w:sz w:val="18"/>
              </w:rPr>
            </w:pPr>
            <w:r w:rsidRPr="00E10B31">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1870842"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454B506"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0B19A58"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87B02D9" w14:textId="77777777" w:rsidR="00800681" w:rsidRPr="00E10B31" w:rsidRDefault="00800681" w:rsidP="00E51A61">
            <w:pPr>
              <w:rPr>
                <w:sz w:val="18"/>
              </w:rPr>
            </w:pPr>
          </w:p>
        </w:tc>
      </w:tr>
      <w:tr w:rsidR="00800681" w:rsidRPr="00E10B31" w14:paraId="373E2DE1" w14:textId="77777777" w:rsidTr="00E51A61">
        <w:trPr>
          <w:gridAfter w:val="1"/>
          <w:wAfter w:w="277" w:type="dxa"/>
          <w:cantSplit/>
        </w:trPr>
        <w:tc>
          <w:tcPr>
            <w:tcW w:w="284" w:type="dxa"/>
            <w:vMerge/>
            <w:tcBorders>
              <w:right w:val="single" w:sz="4" w:space="0" w:color="auto"/>
            </w:tcBorders>
          </w:tcPr>
          <w:p w14:paraId="129AD6FF"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936BB98"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23C79096"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02803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FDA0E4" w14:textId="77777777" w:rsidR="00800681" w:rsidRPr="00E10B31" w:rsidRDefault="00800681" w:rsidP="00E51A61">
            <w:pPr>
              <w:spacing w:line="240" w:lineRule="exact"/>
              <w:ind w:left="57" w:right="57"/>
              <w:rPr>
                <w:sz w:val="18"/>
              </w:rPr>
            </w:pPr>
            <w:r w:rsidRPr="00E10B31">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11F54F"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40FCD787" w14:textId="77777777" w:rsidR="00800681" w:rsidRPr="00E10B31" w:rsidRDefault="00800681" w:rsidP="00E51A61">
            <w:pPr>
              <w:rPr>
                <w:sz w:val="18"/>
              </w:rPr>
            </w:pPr>
            <w:r w:rsidRPr="00E10B31">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EE52B6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78BE4A88" w14:textId="77777777" w:rsidR="00800681" w:rsidRPr="00E10B31" w:rsidRDefault="00800681" w:rsidP="00E51A61">
            <w:pPr>
              <w:rPr>
                <w:sz w:val="18"/>
              </w:rPr>
            </w:pPr>
          </w:p>
        </w:tc>
      </w:tr>
      <w:tr w:rsidR="00800681" w:rsidRPr="00E10B31" w14:paraId="71F17C67" w14:textId="77777777" w:rsidTr="00E51A61">
        <w:trPr>
          <w:gridAfter w:val="1"/>
          <w:wAfter w:w="277" w:type="dxa"/>
          <w:cantSplit/>
        </w:trPr>
        <w:tc>
          <w:tcPr>
            <w:tcW w:w="284" w:type="dxa"/>
            <w:tcBorders>
              <w:left w:val="nil"/>
              <w:right w:val="nil"/>
            </w:tcBorders>
          </w:tcPr>
          <w:p w14:paraId="6772EEEC" w14:textId="77777777" w:rsidR="00800681" w:rsidRPr="00E10B31" w:rsidRDefault="00800681" w:rsidP="00E51A61">
            <w:pPr>
              <w:rPr>
                <w:sz w:val="18"/>
              </w:rPr>
            </w:pPr>
          </w:p>
        </w:tc>
        <w:tc>
          <w:tcPr>
            <w:tcW w:w="290" w:type="dxa"/>
            <w:tcBorders>
              <w:left w:val="nil"/>
              <w:bottom w:val="nil"/>
              <w:right w:val="nil"/>
            </w:tcBorders>
          </w:tcPr>
          <w:p w14:paraId="3F44B9F0" w14:textId="77777777" w:rsidR="00800681" w:rsidRPr="00E10B31" w:rsidRDefault="00800681" w:rsidP="00E51A61">
            <w:pPr>
              <w:rPr>
                <w:sz w:val="18"/>
              </w:rPr>
            </w:pPr>
          </w:p>
        </w:tc>
        <w:tc>
          <w:tcPr>
            <w:tcW w:w="1414" w:type="dxa"/>
            <w:tcBorders>
              <w:left w:val="nil"/>
              <w:bottom w:val="nil"/>
              <w:right w:val="nil"/>
            </w:tcBorders>
          </w:tcPr>
          <w:p w14:paraId="4A9DFCBC" w14:textId="77777777" w:rsidR="00800681" w:rsidRPr="00E10B31" w:rsidRDefault="00800681" w:rsidP="00E51A61">
            <w:pPr>
              <w:ind w:leftChars="50" w:left="105" w:rightChars="50" w:right="105"/>
              <w:rPr>
                <w:sz w:val="18"/>
              </w:rPr>
            </w:pPr>
          </w:p>
        </w:tc>
        <w:tc>
          <w:tcPr>
            <w:tcW w:w="242" w:type="dxa"/>
            <w:tcBorders>
              <w:top w:val="single" w:sz="4" w:space="0" w:color="auto"/>
              <w:left w:val="nil"/>
              <w:bottom w:val="nil"/>
              <w:right w:val="nil"/>
            </w:tcBorders>
          </w:tcPr>
          <w:p w14:paraId="29F59C41" w14:textId="77777777" w:rsidR="00800681" w:rsidRPr="00E10B31" w:rsidRDefault="00800681" w:rsidP="00E51A61">
            <w:pPr>
              <w:spacing w:line="240" w:lineRule="exact"/>
              <w:jc w:val="center"/>
              <w:rPr>
                <w:sz w:val="18"/>
              </w:rPr>
            </w:pPr>
          </w:p>
        </w:tc>
        <w:tc>
          <w:tcPr>
            <w:tcW w:w="864" w:type="dxa"/>
            <w:tcBorders>
              <w:top w:val="single" w:sz="4" w:space="0" w:color="auto"/>
              <w:left w:val="nil"/>
              <w:bottom w:val="nil"/>
              <w:right w:val="nil"/>
            </w:tcBorders>
          </w:tcPr>
          <w:p w14:paraId="4E7828ED" w14:textId="77777777" w:rsidR="00800681" w:rsidRPr="00E10B31" w:rsidRDefault="00800681" w:rsidP="00E51A61">
            <w:pPr>
              <w:spacing w:line="240" w:lineRule="exact"/>
              <w:ind w:left="57" w:right="57"/>
              <w:rPr>
                <w:sz w:val="18"/>
              </w:rPr>
            </w:pPr>
          </w:p>
        </w:tc>
        <w:tc>
          <w:tcPr>
            <w:tcW w:w="4927" w:type="dxa"/>
            <w:tcBorders>
              <w:top w:val="single" w:sz="4" w:space="0" w:color="auto"/>
              <w:left w:val="nil"/>
              <w:bottom w:val="nil"/>
              <w:right w:val="nil"/>
            </w:tcBorders>
          </w:tcPr>
          <w:p w14:paraId="72C6F897" w14:textId="77777777" w:rsidR="00800681" w:rsidRPr="00E10B31" w:rsidRDefault="00800681" w:rsidP="00E51A61">
            <w:pPr>
              <w:spacing w:line="240" w:lineRule="exact"/>
              <w:ind w:leftChars="50" w:left="285" w:rightChars="50" w:right="105" w:hanging="180"/>
              <w:rPr>
                <w:sz w:val="18"/>
              </w:rPr>
            </w:pPr>
          </w:p>
        </w:tc>
        <w:tc>
          <w:tcPr>
            <w:tcW w:w="1231" w:type="dxa"/>
            <w:tcBorders>
              <w:top w:val="single" w:sz="4" w:space="0" w:color="auto"/>
              <w:left w:val="nil"/>
              <w:bottom w:val="nil"/>
              <w:right w:val="nil"/>
            </w:tcBorders>
          </w:tcPr>
          <w:p w14:paraId="563BB9A8" w14:textId="77777777" w:rsidR="00800681" w:rsidRPr="00E10B31" w:rsidRDefault="00800681" w:rsidP="00E51A61">
            <w:pPr>
              <w:rPr>
                <w:sz w:val="18"/>
              </w:rPr>
            </w:pPr>
          </w:p>
        </w:tc>
        <w:tc>
          <w:tcPr>
            <w:tcW w:w="1083" w:type="dxa"/>
            <w:gridSpan w:val="2"/>
            <w:tcBorders>
              <w:top w:val="single" w:sz="4" w:space="0" w:color="auto"/>
              <w:left w:val="nil"/>
              <w:bottom w:val="nil"/>
              <w:right w:val="nil"/>
            </w:tcBorders>
          </w:tcPr>
          <w:p w14:paraId="4C4E4529" w14:textId="77777777" w:rsidR="00800681" w:rsidRPr="00E10B31" w:rsidRDefault="00800681" w:rsidP="00E51A61">
            <w:pPr>
              <w:rPr>
                <w:sz w:val="18"/>
              </w:rPr>
            </w:pPr>
          </w:p>
        </w:tc>
        <w:tc>
          <w:tcPr>
            <w:tcW w:w="196" w:type="dxa"/>
            <w:tcBorders>
              <w:left w:val="nil"/>
              <w:bottom w:val="nil"/>
              <w:right w:val="nil"/>
            </w:tcBorders>
          </w:tcPr>
          <w:p w14:paraId="71C01BA5" w14:textId="77777777" w:rsidR="00800681" w:rsidRPr="00E10B31" w:rsidRDefault="00800681" w:rsidP="00E51A61">
            <w:pPr>
              <w:rPr>
                <w:sz w:val="18"/>
              </w:rPr>
            </w:pPr>
          </w:p>
        </w:tc>
      </w:tr>
      <w:tr w:rsidR="00800681" w:rsidRPr="00E10B31" w14:paraId="6F951A74" w14:textId="77777777" w:rsidTr="00E51A61">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8"/>
          <w:wBefore w:w="9677" w:type="dxa"/>
          <w:trHeight w:val="283"/>
        </w:trPr>
        <w:tc>
          <w:tcPr>
            <w:tcW w:w="1131" w:type="dxa"/>
            <w:gridSpan w:val="3"/>
            <w:tcBorders>
              <w:top w:val="single" w:sz="4" w:space="0" w:color="auto"/>
              <w:left w:val="single" w:sz="4" w:space="0" w:color="auto"/>
              <w:bottom w:val="single" w:sz="4" w:space="0" w:color="auto"/>
              <w:right w:val="single" w:sz="4" w:space="0" w:color="auto"/>
            </w:tcBorders>
            <w:vAlign w:val="center"/>
          </w:tcPr>
          <w:p w14:paraId="583E782C" w14:textId="77777777" w:rsidR="00800681" w:rsidRPr="00E10B31" w:rsidRDefault="00800681" w:rsidP="00E51A61">
            <w:pPr>
              <w:wordWrap/>
              <w:spacing w:line="240" w:lineRule="atLeast"/>
              <w:jc w:val="center"/>
              <w:rPr>
                <w:rFonts w:ascii="Century" w:hAnsi="Century"/>
                <w:szCs w:val="22"/>
              </w:rPr>
            </w:pPr>
            <w:r w:rsidRPr="00E10B31">
              <w:br w:type="page"/>
            </w:r>
            <w:r w:rsidRPr="00E10B31">
              <w:rPr>
                <w:rFonts w:ascii="Century" w:hAnsi="Century" w:hint="eastAsia"/>
                <w:szCs w:val="22"/>
              </w:rPr>
              <w:t>E-4-2-2</w:t>
            </w:r>
          </w:p>
        </w:tc>
      </w:tr>
    </w:tbl>
    <w:p w14:paraId="4624D89D" w14:textId="77777777" w:rsidR="00800681" w:rsidRPr="00E10B31" w:rsidRDefault="00800681" w:rsidP="00800681">
      <w:pPr>
        <w:widowControl/>
        <w:wordWrap/>
        <w:overflowPunct/>
        <w:autoSpaceDE/>
        <w:autoSpaceDN/>
        <w:jc w:val="left"/>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800681" w:rsidRPr="00E10B31" w14:paraId="4DFCBC48" w14:textId="77777777" w:rsidTr="00E51A61">
        <w:trPr>
          <w:cantSplit/>
        </w:trPr>
        <w:tc>
          <w:tcPr>
            <w:tcW w:w="284" w:type="dxa"/>
            <w:vMerge w:val="restart"/>
            <w:tcBorders>
              <w:right w:val="single" w:sz="4" w:space="0" w:color="auto"/>
            </w:tcBorders>
          </w:tcPr>
          <w:p w14:paraId="0E96DE46" w14:textId="77777777" w:rsidR="00800681" w:rsidRPr="00E10B31" w:rsidRDefault="00800681" w:rsidP="00E51A61">
            <w:pPr>
              <w:rPr>
                <w:sz w:val="18"/>
              </w:rPr>
            </w:pPr>
          </w:p>
        </w:tc>
        <w:tc>
          <w:tcPr>
            <w:tcW w:w="290" w:type="dxa"/>
            <w:vMerge w:val="restart"/>
            <w:tcBorders>
              <w:left w:val="single" w:sz="4" w:space="0" w:color="auto"/>
              <w:right w:val="single" w:sz="4" w:space="0" w:color="auto"/>
            </w:tcBorders>
          </w:tcPr>
          <w:p w14:paraId="4CD9D1BC"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5B4FFCE0" w14:textId="77777777" w:rsidR="00800681" w:rsidRPr="00E10B31" w:rsidRDefault="00800681" w:rsidP="00E51A61">
            <w:pPr>
              <w:ind w:leftChars="50" w:left="105" w:rightChars="50" w:right="105"/>
              <w:rPr>
                <w:sz w:val="18"/>
              </w:rPr>
            </w:pPr>
            <w:r w:rsidRPr="00E10B31">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26A50694" w14:textId="77777777" w:rsidR="00800681" w:rsidRPr="00E10B31" w:rsidRDefault="00800681" w:rsidP="00E51A6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3FA1024" w14:textId="77777777" w:rsidR="00800681" w:rsidRPr="00E10B31" w:rsidRDefault="00800681" w:rsidP="00E51A61">
            <w:pPr>
              <w:spacing w:line="240" w:lineRule="exact"/>
              <w:ind w:left="57" w:right="57"/>
              <w:rPr>
                <w:sz w:val="18"/>
              </w:rPr>
            </w:pPr>
            <w:r w:rsidRPr="00E10B31">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B4A0DA5"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72FA413D"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A5BA40" w14:textId="77777777" w:rsidR="00800681" w:rsidRPr="00E10B31" w:rsidRDefault="00800681" w:rsidP="00E51A61">
            <w:pPr>
              <w:rPr>
                <w:sz w:val="18"/>
              </w:rPr>
            </w:pPr>
            <w:r w:rsidRPr="00E10B31">
              <w:rPr>
                <w:rFonts w:hint="eastAsia"/>
                <w:sz w:val="18"/>
              </w:rPr>
              <w:t xml:space="preserve"> </w:t>
            </w:r>
          </w:p>
        </w:tc>
        <w:tc>
          <w:tcPr>
            <w:tcW w:w="196" w:type="dxa"/>
            <w:vMerge w:val="restart"/>
            <w:tcBorders>
              <w:left w:val="single" w:sz="4" w:space="0" w:color="auto"/>
            </w:tcBorders>
          </w:tcPr>
          <w:p w14:paraId="41E6CABE" w14:textId="77777777" w:rsidR="00800681" w:rsidRPr="00E10B31" w:rsidRDefault="00800681" w:rsidP="00E51A61">
            <w:pPr>
              <w:rPr>
                <w:sz w:val="18"/>
              </w:rPr>
            </w:pPr>
          </w:p>
        </w:tc>
      </w:tr>
      <w:tr w:rsidR="00800681" w:rsidRPr="00E10B31" w14:paraId="50D731E7" w14:textId="77777777" w:rsidTr="00E51A61">
        <w:trPr>
          <w:cantSplit/>
        </w:trPr>
        <w:tc>
          <w:tcPr>
            <w:tcW w:w="284" w:type="dxa"/>
            <w:vMerge/>
            <w:tcBorders>
              <w:right w:val="single" w:sz="4" w:space="0" w:color="auto"/>
            </w:tcBorders>
          </w:tcPr>
          <w:p w14:paraId="73CFE727"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09E3AA93" w14:textId="77777777" w:rsidR="00800681" w:rsidRPr="00E10B31" w:rsidRDefault="00800681" w:rsidP="00E51A61">
            <w:pPr>
              <w:rPr>
                <w:sz w:val="18"/>
              </w:rPr>
            </w:pPr>
          </w:p>
        </w:tc>
        <w:tc>
          <w:tcPr>
            <w:tcW w:w="1414" w:type="dxa"/>
            <w:vMerge/>
            <w:tcBorders>
              <w:left w:val="single" w:sz="4" w:space="0" w:color="auto"/>
              <w:bottom w:val="single" w:sz="4" w:space="0" w:color="auto"/>
              <w:right w:val="single" w:sz="4" w:space="0" w:color="auto"/>
            </w:tcBorders>
          </w:tcPr>
          <w:p w14:paraId="7E136FFD" w14:textId="77777777" w:rsidR="00800681" w:rsidRPr="00E10B31" w:rsidRDefault="00800681" w:rsidP="00E51A6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ABC2BA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E3917E" w14:textId="77777777" w:rsidR="00800681" w:rsidRPr="00E10B31" w:rsidRDefault="00800681" w:rsidP="00E51A61">
            <w:pPr>
              <w:spacing w:line="240" w:lineRule="exact"/>
              <w:ind w:left="57" w:right="57"/>
              <w:rPr>
                <w:sz w:val="18"/>
              </w:rPr>
            </w:pPr>
            <w:r w:rsidRPr="00E10B31">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485150D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7297E9B3"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ED79CE"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9669E63" w14:textId="77777777" w:rsidR="00800681" w:rsidRPr="00E10B31" w:rsidRDefault="00800681" w:rsidP="00E51A61">
            <w:pPr>
              <w:rPr>
                <w:sz w:val="18"/>
              </w:rPr>
            </w:pPr>
          </w:p>
        </w:tc>
      </w:tr>
      <w:tr w:rsidR="00800681" w:rsidRPr="00E10B31" w14:paraId="44B3AEC4" w14:textId="77777777" w:rsidTr="00E51A61">
        <w:trPr>
          <w:cantSplit/>
        </w:trPr>
        <w:tc>
          <w:tcPr>
            <w:tcW w:w="284" w:type="dxa"/>
            <w:vMerge/>
            <w:tcBorders>
              <w:right w:val="single" w:sz="4" w:space="0" w:color="auto"/>
            </w:tcBorders>
          </w:tcPr>
          <w:p w14:paraId="6AA2410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DA4DE9D" w14:textId="77777777" w:rsidR="00800681" w:rsidRPr="00E10B31" w:rsidRDefault="00800681" w:rsidP="00E51A61">
            <w:pPr>
              <w:rPr>
                <w:sz w:val="18"/>
              </w:rPr>
            </w:pPr>
          </w:p>
        </w:tc>
        <w:tc>
          <w:tcPr>
            <w:tcW w:w="1414" w:type="dxa"/>
            <w:vMerge w:val="restart"/>
            <w:tcBorders>
              <w:top w:val="single" w:sz="4" w:space="0" w:color="auto"/>
              <w:left w:val="single" w:sz="4" w:space="0" w:color="auto"/>
              <w:right w:val="single" w:sz="4" w:space="0" w:color="auto"/>
            </w:tcBorders>
          </w:tcPr>
          <w:p w14:paraId="68FD14A9" w14:textId="77777777" w:rsidR="00800681" w:rsidRPr="00E10B31" w:rsidRDefault="00800681" w:rsidP="00E51A61">
            <w:pPr>
              <w:ind w:leftChars="50" w:left="105" w:rightChars="50" w:right="105"/>
              <w:rPr>
                <w:sz w:val="18"/>
              </w:rPr>
            </w:pPr>
            <w:r w:rsidRPr="00E10B31">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00E7953"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514E80" w14:textId="77777777" w:rsidR="00800681" w:rsidRPr="00E10B31" w:rsidRDefault="00800681" w:rsidP="00E51A61">
            <w:pPr>
              <w:spacing w:line="240" w:lineRule="exact"/>
              <w:ind w:left="57" w:right="57"/>
              <w:rPr>
                <w:sz w:val="18"/>
              </w:rPr>
            </w:pPr>
            <w:r w:rsidRPr="00E10B31">
              <w:rPr>
                <w:rFonts w:hint="eastAsia"/>
                <w:sz w:val="18"/>
              </w:rPr>
              <w:t>令37</w:t>
            </w:r>
          </w:p>
          <w:p w14:paraId="083D6D2E" w14:textId="77777777" w:rsidR="00800681" w:rsidRPr="00E10B31" w:rsidRDefault="00800681" w:rsidP="00E51A61">
            <w:pPr>
              <w:spacing w:line="240" w:lineRule="exact"/>
              <w:ind w:left="57" w:right="57"/>
              <w:rPr>
                <w:sz w:val="18"/>
              </w:rPr>
            </w:pPr>
            <w:r w:rsidRPr="00E10B31">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379227A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7D08C088"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CF1372"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4A29E7F0" w14:textId="77777777" w:rsidR="00800681" w:rsidRPr="00E10B31" w:rsidRDefault="00800681" w:rsidP="00E51A61">
            <w:pPr>
              <w:rPr>
                <w:sz w:val="18"/>
              </w:rPr>
            </w:pPr>
          </w:p>
        </w:tc>
      </w:tr>
      <w:tr w:rsidR="00800681" w:rsidRPr="00E10B31" w14:paraId="21566BEE" w14:textId="77777777" w:rsidTr="00E51A61">
        <w:trPr>
          <w:cantSplit/>
        </w:trPr>
        <w:tc>
          <w:tcPr>
            <w:tcW w:w="284" w:type="dxa"/>
            <w:vMerge/>
            <w:tcBorders>
              <w:right w:val="single" w:sz="4" w:space="0" w:color="auto"/>
            </w:tcBorders>
          </w:tcPr>
          <w:p w14:paraId="3C44611B"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64E22B9"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E96EBD9"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1EE2B91A"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E3E90B" w14:textId="77777777" w:rsidR="00800681" w:rsidRPr="00E10B31" w:rsidRDefault="00800681" w:rsidP="00E51A61">
            <w:pPr>
              <w:spacing w:line="240" w:lineRule="exact"/>
              <w:ind w:left="57" w:right="57"/>
              <w:rPr>
                <w:sz w:val="18"/>
              </w:rPr>
            </w:pPr>
            <w:r w:rsidRPr="00E10B31">
              <w:rPr>
                <w:rFonts w:hint="eastAsia"/>
                <w:sz w:val="18"/>
              </w:rPr>
              <w:t>令37</w:t>
            </w:r>
          </w:p>
          <w:p w14:paraId="14703998" w14:textId="77777777" w:rsidR="00800681" w:rsidRPr="00E10B31" w:rsidRDefault="00800681" w:rsidP="00E51A61">
            <w:pPr>
              <w:spacing w:line="240" w:lineRule="exact"/>
              <w:ind w:left="57" w:right="57"/>
              <w:rPr>
                <w:sz w:val="18"/>
              </w:rPr>
            </w:pPr>
            <w:r w:rsidRPr="00E10B31">
              <w:rPr>
                <w:rFonts w:hint="eastAsia"/>
                <w:sz w:val="18"/>
              </w:rPr>
              <w:t>令79</w:t>
            </w:r>
          </w:p>
          <w:p w14:paraId="305E3398" w14:textId="77777777" w:rsidR="00800681" w:rsidRPr="00E10B31" w:rsidRDefault="00800681" w:rsidP="00E51A61">
            <w:pPr>
              <w:spacing w:line="240" w:lineRule="exact"/>
              <w:ind w:left="57" w:right="57"/>
              <w:rPr>
                <w:sz w:val="18"/>
              </w:rPr>
            </w:pPr>
            <w:r w:rsidRPr="00E10B31">
              <w:rPr>
                <w:rFonts w:hint="eastAsia"/>
                <w:sz w:val="18"/>
              </w:rPr>
              <w:t>告1</w:t>
            </w:r>
            <w:r w:rsidRPr="00E10B31">
              <w:rPr>
                <w:sz w:val="18"/>
              </w:rPr>
              <w:t>372</w:t>
            </w:r>
          </w:p>
        </w:tc>
        <w:tc>
          <w:tcPr>
            <w:tcW w:w="4927" w:type="dxa"/>
            <w:tcBorders>
              <w:top w:val="single" w:sz="4" w:space="0" w:color="auto"/>
              <w:left w:val="single" w:sz="4" w:space="0" w:color="auto"/>
              <w:bottom w:val="single" w:sz="4" w:space="0" w:color="auto"/>
              <w:right w:val="single" w:sz="4" w:space="0" w:color="auto"/>
            </w:tcBorders>
          </w:tcPr>
          <w:p w14:paraId="28EE0A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4F19EBF2"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7D849F"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A559C34" w14:textId="77777777" w:rsidR="00800681" w:rsidRPr="00E10B31" w:rsidRDefault="00800681" w:rsidP="00E51A61">
            <w:pPr>
              <w:rPr>
                <w:sz w:val="18"/>
              </w:rPr>
            </w:pPr>
          </w:p>
        </w:tc>
      </w:tr>
      <w:tr w:rsidR="00800681" w:rsidRPr="00E10B31" w14:paraId="0E694050" w14:textId="77777777" w:rsidTr="00E51A61">
        <w:trPr>
          <w:cantSplit/>
        </w:trPr>
        <w:tc>
          <w:tcPr>
            <w:tcW w:w="284" w:type="dxa"/>
            <w:vMerge/>
            <w:tcBorders>
              <w:right w:val="single" w:sz="4" w:space="0" w:color="auto"/>
            </w:tcBorders>
          </w:tcPr>
          <w:p w14:paraId="0B7758AA"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C912501"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6745A0DB"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7538D762"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ABC509" w14:textId="77777777" w:rsidR="00800681" w:rsidRPr="00E10B31" w:rsidRDefault="00800681" w:rsidP="00E51A61">
            <w:pPr>
              <w:spacing w:line="240" w:lineRule="exact"/>
              <w:ind w:left="57" w:right="57"/>
              <w:rPr>
                <w:sz w:val="18"/>
              </w:rPr>
            </w:pPr>
            <w:r w:rsidRPr="00E10B31">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8B2BC9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7BFAC4C6"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5BD5F1"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042B5BB1" w14:textId="77777777" w:rsidR="00800681" w:rsidRPr="00E10B31" w:rsidRDefault="00800681" w:rsidP="00E51A61">
            <w:pPr>
              <w:rPr>
                <w:sz w:val="18"/>
              </w:rPr>
            </w:pPr>
          </w:p>
        </w:tc>
      </w:tr>
      <w:tr w:rsidR="00800681" w:rsidRPr="00E10B31" w14:paraId="66059721" w14:textId="77777777" w:rsidTr="00E51A61">
        <w:trPr>
          <w:cantSplit/>
        </w:trPr>
        <w:tc>
          <w:tcPr>
            <w:tcW w:w="284" w:type="dxa"/>
            <w:vMerge/>
            <w:tcBorders>
              <w:right w:val="single" w:sz="4" w:space="0" w:color="auto"/>
            </w:tcBorders>
          </w:tcPr>
          <w:p w14:paraId="76D4FA93"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639DDE79"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3A6CB893"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77F1B977"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64F0D0" w14:textId="77777777" w:rsidR="00800681" w:rsidRPr="00E10B31" w:rsidRDefault="00800681" w:rsidP="00E51A61">
            <w:pPr>
              <w:spacing w:line="240" w:lineRule="exact"/>
              <w:ind w:left="57" w:right="57"/>
              <w:rPr>
                <w:sz w:val="18"/>
              </w:rPr>
            </w:pPr>
            <w:r w:rsidRPr="00E10B31">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E77024D" w14:textId="77777777" w:rsidR="00800681" w:rsidRPr="00E10B31" w:rsidRDefault="00800681" w:rsidP="00E51A61">
            <w:pPr>
              <w:spacing w:line="240" w:lineRule="exact"/>
              <w:ind w:leftChars="50" w:left="285" w:rightChars="50" w:right="105" w:hanging="180"/>
              <w:rPr>
                <w:sz w:val="18"/>
              </w:rPr>
            </w:pPr>
            <w:proofErr w:type="spellStart"/>
            <w:r w:rsidRPr="00E10B31">
              <w:rPr>
                <w:rFonts w:hint="eastAsia"/>
                <w:sz w:val="18"/>
              </w:rPr>
              <w:t>i</w:t>
            </w:r>
            <w:proofErr w:type="spellEnd"/>
            <w:r w:rsidRPr="00E10B31">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26A01A4B"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1D6C50"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6ED11453" w14:textId="77777777" w:rsidR="00800681" w:rsidRPr="00E10B31" w:rsidRDefault="00800681" w:rsidP="00E51A61">
            <w:pPr>
              <w:rPr>
                <w:sz w:val="18"/>
              </w:rPr>
            </w:pPr>
          </w:p>
        </w:tc>
      </w:tr>
      <w:tr w:rsidR="00800681" w:rsidRPr="00E10B31" w14:paraId="78097110" w14:textId="77777777" w:rsidTr="00E51A61">
        <w:trPr>
          <w:cantSplit/>
        </w:trPr>
        <w:tc>
          <w:tcPr>
            <w:tcW w:w="284" w:type="dxa"/>
            <w:vMerge/>
            <w:tcBorders>
              <w:right w:val="single" w:sz="4" w:space="0" w:color="auto"/>
            </w:tcBorders>
          </w:tcPr>
          <w:p w14:paraId="7F83CB3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7E18E5D5"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1C361431"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1B1605C"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CA8AFA" w14:textId="77777777" w:rsidR="00800681" w:rsidRPr="00E10B31" w:rsidRDefault="00800681" w:rsidP="00E51A61">
            <w:pPr>
              <w:adjustRightInd w:val="0"/>
              <w:spacing w:line="240" w:lineRule="exact"/>
              <w:ind w:left="57" w:right="57"/>
              <w:rPr>
                <w:sz w:val="18"/>
              </w:rPr>
            </w:pPr>
            <w:r w:rsidRPr="00E10B31">
              <w:rPr>
                <w:rFonts w:hint="eastAsia"/>
                <w:sz w:val="18"/>
              </w:rPr>
              <w:t>令75</w:t>
            </w:r>
          </w:p>
          <w:p w14:paraId="314285B1" w14:textId="77777777" w:rsidR="00800681" w:rsidRPr="00E10B31" w:rsidRDefault="00800681" w:rsidP="00E51A61">
            <w:pPr>
              <w:adjustRightInd w:val="0"/>
              <w:spacing w:line="240" w:lineRule="exact"/>
              <w:ind w:left="57" w:right="57"/>
              <w:rPr>
                <w:sz w:val="18"/>
              </w:rPr>
            </w:pPr>
            <w:r w:rsidRPr="00E10B31">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600FAE4A"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49E48AA"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567E4B"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2C37E99A" w14:textId="77777777" w:rsidR="00800681" w:rsidRPr="00E10B31" w:rsidRDefault="00800681" w:rsidP="00E51A61">
            <w:pPr>
              <w:rPr>
                <w:sz w:val="18"/>
              </w:rPr>
            </w:pPr>
          </w:p>
        </w:tc>
      </w:tr>
      <w:tr w:rsidR="00800681" w:rsidRPr="00E10B31" w14:paraId="5DDDF4A1" w14:textId="77777777" w:rsidTr="00E51A61">
        <w:trPr>
          <w:cantSplit/>
        </w:trPr>
        <w:tc>
          <w:tcPr>
            <w:tcW w:w="284" w:type="dxa"/>
            <w:vMerge/>
            <w:tcBorders>
              <w:right w:val="single" w:sz="4" w:space="0" w:color="auto"/>
            </w:tcBorders>
          </w:tcPr>
          <w:p w14:paraId="1D4374E4"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FE80EE4" w14:textId="77777777" w:rsidR="00800681" w:rsidRPr="00E10B31" w:rsidRDefault="00800681" w:rsidP="00E51A61">
            <w:pPr>
              <w:rPr>
                <w:sz w:val="18"/>
              </w:rPr>
            </w:pPr>
          </w:p>
        </w:tc>
        <w:tc>
          <w:tcPr>
            <w:tcW w:w="1414" w:type="dxa"/>
            <w:vMerge/>
            <w:tcBorders>
              <w:left w:val="single" w:sz="4" w:space="0" w:color="auto"/>
              <w:right w:val="single" w:sz="4" w:space="0" w:color="auto"/>
            </w:tcBorders>
          </w:tcPr>
          <w:p w14:paraId="44902648" w14:textId="77777777" w:rsidR="00800681" w:rsidRPr="00E10B31" w:rsidRDefault="00800681" w:rsidP="00E51A61">
            <w:pPr>
              <w:rPr>
                <w:sz w:val="18"/>
              </w:rPr>
            </w:pPr>
          </w:p>
        </w:tc>
        <w:tc>
          <w:tcPr>
            <w:tcW w:w="242" w:type="dxa"/>
            <w:tcBorders>
              <w:top w:val="single" w:sz="4" w:space="0" w:color="auto"/>
              <w:left w:val="single" w:sz="4" w:space="0" w:color="auto"/>
              <w:bottom w:val="single" w:sz="4" w:space="0" w:color="auto"/>
              <w:right w:val="single" w:sz="4" w:space="0" w:color="auto"/>
            </w:tcBorders>
          </w:tcPr>
          <w:p w14:paraId="69196FBF" w14:textId="77777777" w:rsidR="00800681" w:rsidRPr="00E10B31" w:rsidRDefault="00800681" w:rsidP="00E51A61">
            <w:pPr>
              <w:spacing w:line="240" w:lineRule="exact"/>
              <w:jc w:val="cente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E0D931" w14:textId="77777777" w:rsidR="00800681" w:rsidRPr="00E10B31" w:rsidRDefault="00800681" w:rsidP="00E51A61">
            <w:pPr>
              <w:adjustRightInd w:val="0"/>
              <w:spacing w:line="240" w:lineRule="exact"/>
              <w:ind w:left="57" w:right="57"/>
              <w:rPr>
                <w:sz w:val="18"/>
              </w:rPr>
            </w:pPr>
            <w:r w:rsidRPr="00E10B31">
              <w:rPr>
                <w:rFonts w:hint="eastAsia"/>
                <w:sz w:val="18"/>
              </w:rPr>
              <w:t>令72</w:t>
            </w:r>
          </w:p>
          <w:p w14:paraId="3FF8E85E" w14:textId="77777777" w:rsidR="00800681" w:rsidRPr="00E10B31" w:rsidRDefault="00800681" w:rsidP="00E51A61">
            <w:pPr>
              <w:adjustRightInd w:val="0"/>
              <w:spacing w:line="240" w:lineRule="exact"/>
              <w:ind w:left="57" w:right="57"/>
              <w:rPr>
                <w:sz w:val="18"/>
              </w:rPr>
            </w:pPr>
            <w:r w:rsidRPr="00E10B31">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AF7477F" w14:textId="77777777" w:rsidR="00800681" w:rsidRPr="00E10B31" w:rsidRDefault="00800681" w:rsidP="00E51A61">
            <w:pPr>
              <w:spacing w:line="240" w:lineRule="exact"/>
              <w:ind w:leftChars="50" w:left="285" w:rightChars="50" w:right="105" w:hanging="180"/>
            </w:pPr>
            <w:r w:rsidRPr="00E10B31">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0B7EBBD1"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F7EAE3"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CFAD584" w14:textId="77777777" w:rsidR="00800681" w:rsidRPr="00E10B31" w:rsidRDefault="00800681" w:rsidP="00E51A61">
            <w:pPr>
              <w:rPr>
                <w:sz w:val="18"/>
              </w:rPr>
            </w:pPr>
          </w:p>
        </w:tc>
      </w:tr>
      <w:tr w:rsidR="00800681" w:rsidRPr="00E10B31" w14:paraId="0565C820" w14:textId="77777777" w:rsidTr="00E51A61">
        <w:trPr>
          <w:cantSplit/>
        </w:trPr>
        <w:tc>
          <w:tcPr>
            <w:tcW w:w="284" w:type="dxa"/>
            <w:vMerge/>
            <w:tcBorders>
              <w:right w:val="single" w:sz="4" w:space="0" w:color="auto"/>
            </w:tcBorders>
          </w:tcPr>
          <w:p w14:paraId="26FEAFD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13AD6FEE"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FABAB3D" w14:textId="77777777" w:rsidR="00800681" w:rsidRPr="00E10B31" w:rsidRDefault="00800681" w:rsidP="00E51A61">
            <w:pPr>
              <w:ind w:leftChars="50" w:left="105" w:rightChars="50" w:right="105"/>
              <w:rPr>
                <w:sz w:val="18"/>
              </w:rPr>
            </w:pPr>
            <w:r w:rsidRPr="00E10B31">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77D542AF"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B6C39C5" w14:textId="77777777" w:rsidR="00800681" w:rsidRPr="00E10B31" w:rsidRDefault="00800681" w:rsidP="00E51A61">
            <w:pPr>
              <w:adjustRightInd w:val="0"/>
              <w:spacing w:line="240" w:lineRule="exact"/>
              <w:ind w:left="57" w:right="57"/>
              <w:rPr>
                <w:sz w:val="18"/>
              </w:rPr>
            </w:pPr>
            <w:r w:rsidRPr="00E10B31">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1F120B2" w14:textId="77777777" w:rsidR="00800681" w:rsidRPr="00E10B31" w:rsidRDefault="00800681" w:rsidP="00E51A61">
            <w:pPr>
              <w:spacing w:line="240" w:lineRule="exact"/>
              <w:ind w:leftChars="50" w:left="105" w:rightChars="50" w:right="105"/>
              <w:rPr>
                <w:sz w:val="18"/>
              </w:rPr>
            </w:pPr>
            <w:r w:rsidRPr="00E10B31">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6A80163E"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E23099"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566F42E2" w14:textId="77777777" w:rsidR="00800681" w:rsidRPr="00E10B31" w:rsidRDefault="00800681" w:rsidP="00E51A61">
            <w:pPr>
              <w:rPr>
                <w:sz w:val="18"/>
              </w:rPr>
            </w:pPr>
          </w:p>
        </w:tc>
      </w:tr>
      <w:tr w:rsidR="00800681" w:rsidRPr="00E10B31" w14:paraId="721FA68C" w14:textId="77777777" w:rsidTr="00E51A61">
        <w:trPr>
          <w:cantSplit/>
        </w:trPr>
        <w:tc>
          <w:tcPr>
            <w:tcW w:w="284" w:type="dxa"/>
            <w:vMerge/>
            <w:tcBorders>
              <w:right w:val="single" w:sz="4" w:space="0" w:color="auto"/>
            </w:tcBorders>
          </w:tcPr>
          <w:p w14:paraId="2CBB15F2"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20459FBC"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2A0DB954" w14:textId="77777777" w:rsidR="00800681" w:rsidRPr="00E10B31" w:rsidRDefault="00800681" w:rsidP="00E51A61">
            <w:pPr>
              <w:ind w:leftChars="50" w:left="105" w:rightChars="50" w:right="105"/>
              <w:rPr>
                <w:sz w:val="18"/>
              </w:rPr>
            </w:pPr>
            <w:proofErr w:type="spellStart"/>
            <w:r w:rsidRPr="00E10B31">
              <w:rPr>
                <w:rFonts w:hint="eastAsia"/>
                <w:sz w:val="18"/>
              </w:rPr>
              <w:t>PCa</w:t>
            </w:r>
            <w:proofErr w:type="spellEnd"/>
            <w:r w:rsidRPr="00E10B31">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B8B90AC"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43A096C" w14:textId="77777777" w:rsidR="00800681" w:rsidRPr="00E10B31" w:rsidRDefault="00800681" w:rsidP="00E51A61">
            <w:pPr>
              <w:adjustRightInd w:val="0"/>
              <w:spacing w:line="240" w:lineRule="exact"/>
              <w:ind w:left="57" w:right="57"/>
              <w:rPr>
                <w:sz w:val="18"/>
              </w:rPr>
            </w:pPr>
            <w:r w:rsidRPr="00E10B31">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18866A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m) コンクリートの調合及び圧縮強度の確認(参考：JASS5等)</w:t>
            </w:r>
          </w:p>
          <w:p w14:paraId="08D6D629"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n) 鉄筋の配筋確認</w:t>
            </w:r>
          </w:p>
          <w:p w14:paraId="34E28CEE"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o) かぶり厚さ等の確認(告示1372号)</w:t>
            </w:r>
          </w:p>
          <w:p w14:paraId="72455C7A"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p) 寸法精度の確認</w:t>
            </w:r>
          </w:p>
          <w:p w14:paraId="69F9A23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q) 接合及び緊結の確認等</w:t>
            </w:r>
          </w:p>
          <w:p w14:paraId="28D1E9FC"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r) 製品検査結果(寸法精度、打ち込み欠陥等)</w:t>
            </w:r>
          </w:p>
          <w:p w14:paraId="180A2AA3"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9126AA2"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91A444"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18578F42" w14:textId="77777777" w:rsidR="00800681" w:rsidRPr="00E10B31" w:rsidRDefault="00800681" w:rsidP="00E51A61">
            <w:pPr>
              <w:rPr>
                <w:sz w:val="18"/>
              </w:rPr>
            </w:pPr>
          </w:p>
        </w:tc>
      </w:tr>
      <w:tr w:rsidR="00800681" w:rsidRPr="00E10B31" w14:paraId="346260F5" w14:textId="77777777" w:rsidTr="00E51A61">
        <w:trPr>
          <w:cantSplit/>
          <w:trHeight w:val="1467"/>
        </w:trPr>
        <w:tc>
          <w:tcPr>
            <w:tcW w:w="284" w:type="dxa"/>
            <w:vMerge/>
            <w:tcBorders>
              <w:right w:val="single" w:sz="4" w:space="0" w:color="auto"/>
            </w:tcBorders>
          </w:tcPr>
          <w:p w14:paraId="43454551"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53810306"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175DEBC7" w14:textId="77777777" w:rsidR="00800681" w:rsidRPr="00E10B31" w:rsidRDefault="00800681" w:rsidP="00E51A61">
            <w:pPr>
              <w:ind w:leftChars="50" w:left="105" w:rightChars="50" w:right="105"/>
              <w:rPr>
                <w:sz w:val="18"/>
              </w:rPr>
            </w:pPr>
            <w:r w:rsidRPr="00E10B31">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092AE8AB"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2CA483" w14:textId="77777777" w:rsidR="00800681" w:rsidRPr="00E10B31" w:rsidRDefault="00800681" w:rsidP="00E51A61">
            <w:pPr>
              <w:adjustRightInd w:val="0"/>
              <w:spacing w:line="240" w:lineRule="exact"/>
              <w:ind w:left="57" w:right="57"/>
              <w:jc w:val="left"/>
              <w:rPr>
                <w:sz w:val="18"/>
              </w:rPr>
            </w:pPr>
            <w:r w:rsidRPr="00E10B31">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1B01EDE"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t) プレストレストコンクリートの定着方法の確認、圧着面のモルタル強度等(告示1320号)</w:t>
            </w:r>
          </w:p>
          <w:p w14:paraId="7C9CE5FD"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u) プレストレストコンクリートの緊張材料強度の確認(告示1320号)</w:t>
            </w:r>
          </w:p>
          <w:p w14:paraId="2A3015B8" w14:textId="77777777" w:rsidR="00800681" w:rsidRPr="00E10B31" w:rsidRDefault="00800681" w:rsidP="00E51A61">
            <w:pPr>
              <w:spacing w:line="240" w:lineRule="exact"/>
              <w:ind w:leftChars="50" w:left="105" w:rightChars="50" w:right="105"/>
              <w:rPr>
                <w:sz w:val="18"/>
              </w:rPr>
            </w:pPr>
            <w:r w:rsidRPr="00E10B31">
              <w:rPr>
                <w:rFonts w:hint="eastAsia"/>
                <w:sz w:val="18"/>
              </w:rPr>
              <w:t>v) プレストレスト導入時のPC強度の確認</w:t>
            </w:r>
          </w:p>
          <w:p w14:paraId="11BE0299" w14:textId="77777777" w:rsidR="00800681" w:rsidRPr="00E10B31" w:rsidRDefault="00800681" w:rsidP="00E51A61">
            <w:pPr>
              <w:spacing w:line="240" w:lineRule="exact"/>
              <w:ind w:leftChars="50" w:left="105" w:rightChars="50" w:right="105"/>
              <w:rPr>
                <w:sz w:val="18"/>
              </w:rPr>
            </w:pPr>
            <w:r w:rsidRPr="00E10B31">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41765763" w14:textId="77777777" w:rsidR="00800681" w:rsidRPr="00E10B31" w:rsidRDefault="00800681" w:rsidP="00E51A61">
            <w:pPr>
              <w:rPr>
                <w:sz w:val="18"/>
              </w:rPr>
            </w:pPr>
            <w:r w:rsidRPr="00E10B31">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034675" w14:textId="77777777" w:rsidR="00800681" w:rsidRPr="00E10B31" w:rsidRDefault="00800681" w:rsidP="00E51A61">
            <w:pPr>
              <w:rPr>
                <w:sz w:val="18"/>
              </w:rPr>
            </w:pPr>
            <w:r w:rsidRPr="00E10B31">
              <w:rPr>
                <w:rFonts w:hint="eastAsia"/>
                <w:sz w:val="18"/>
              </w:rPr>
              <w:t xml:space="preserve"> </w:t>
            </w:r>
          </w:p>
        </w:tc>
        <w:tc>
          <w:tcPr>
            <w:tcW w:w="196" w:type="dxa"/>
            <w:vMerge/>
            <w:tcBorders>
              <w:left w:val="single" w:sz="4" w:space="0" w:color="auto"/>
            </w:tcBorders>
          </w:tcPr>
          <w:p w14:paraId="3CB2DA02" w14:textId="77777777" w:rsidR="00800681" w:rsidRPr="00E10B31" w:rsidRDefault="00800681" w:rsidP="00E51A61">
            <w:pPr>
              <w:rPr>
                <w:sz w:val="18"/>
              </w:rPr>
            </w:pPr>
          </w:p>
        </w:tc>
      </w:tr>
      <w:tr w:rsidR="00800681" w:rsidRPr="00E10B31" w14:paraId="6D51D4CE" w14:textId="77777777" w:rsidTr="00E51A61">
        <w:trPr>
          <w:cantSplit/>
          <w:trHeight w:val="1183"/>
        </w:trPr>
        <w:tc>
          <w:tcPr>
            <w:tcW w:w="284" w:type="dxa"/>
            <w:vMerge/>
            <w:tcBorders>
              <w:right w:val="single" w:sz="4" w:space="0" w:color="auto"/>
            </w:tcBorders>
          </w:tcPr>
          <w:p w14:paraId="3D2E75DD" w14:textId="77777777" w:rsidR="00800681" w:rsidRPr="00E10B31" w:rsidRDefault="00800681" w:rsidP="00E51A61">
            <w:pPr>
              <w:rPr>
                <w:sz w:val="18"/>
              </w:rPr>
            </w:pPr>
          </w:p>
        </w:tc>
        <w:tc>
          <w:tcPr>
            <w:tcW w:w="290" w:type="dxa"/>
            <w:vMerge/>
            <w:tcBorders>
              <w:left w:val="single" w:sz="4" w:space="0" w:color="auto"/>
              <w:right w:val="single" w:sz="4" w:space="0" w:color="auto"/>
            </w:tcBorders>
          </w:tcPr>
          <w:p w14:paraId="3A6C777A"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6E305524" w14:textId="77777777" w:rsidR="00800681" w:rsidRPr="00E10B31" w:rsidRDefault="00800681" w:rsidP="00E51A61">
            <w:pPr>
              <w:ind w:leftChars="50" w:left="105" w:rightChars="50" w:right="105"/>
              <w:rPr>
                <w:sz w:val="18"/>
              </w:rPr>
            </w:pPr>
            <w:r w:rsidRPr="00E10B31">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F3F2D67"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BDB4D7" w14:textId="77777777" w:rsidR="00800681" w:rsidRPr="00E10B31" w:rsidRDefault="00800681" w:rsidP="00E51A61">
            <w:pPr>
              <w:adjustRightInd w:val="0"/>
              <w:spacing w:line="240" w:lineRule="exact"/>
              <w:ind w:left="57" w:right="57"/>
              <w:jc w:val="left"/>
              <w:rPr>
                <w:sz w:val="18"/>
              </w:rPr>
            </w:pPr>
            <w:r w:rsidRPr="00E10B31">
              <w:rPr>
                <w:rFonts w:hint="eastAsia"/>
                <w:sz w:val="18"/>
              </w:rPr>
              <w:t>令39</w:t>
            </w:r>
          </w:p>
          <w:p w14:paraId="19CF6F94" w14:textId="77777777" w:rsidR="00800681" w:rsidRPr="00E10B31" w:rsidRDefault="00800681" w:rsidP="00E51A61">
            <w:pPr>
              <w:adjustRightInd w:val="0"/>
              <w:spacing w:line="240" w:lineRule="exact"/>
              <w:ind w:left="57" w:right="57"/>
              <w:jc w:val="left"/>
              <w:rPr>
                <w:sz w:val="18"/>
              </w:rPr>
            </w:pPr>
            <w:r w:rsidRPr="00E10B31">
              <w:rPr>
                <w:rFonts w:hint="eastAsia"/>
                <w:sz w:val="18"/>
              </w:rPr>
              <w:t>告109</w:t>
            </w:r>
          </w:p>
          <w:p w14:paraId="45F84194" w14:textId="77777777" w:rsidR="00800681" w:rsidRPr="00E10B31" w:rsidRDefault="00800681" w:rsidP="00E51A61">
            <w:pPr>
              <w:adjustRightInd w:val="0"/>
              <w:spacing w:line="240" w:lineRule="exact"/>
              <w:ind w:left="57" w:right="57"/>
              <w:jc w:val="left"/>
              <w:rPr>
                <w:sz w:val="18"/>
              </w:rPr>
            </w:pPr>
            <w:r w:rsidRPr="00E10B31">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FF8A92C" w14:textId="77777777" w:rsidR="00800681" w:rsidRPr="00E10B31" w:rsidRDefault="00800681" w:rsidP="00E51A61">
            <w:pPr>
              <w:spacing w:line="240" w:lineRule="exact"/>
              <w:ind w:leftChars="50" w:left="285" w:rightChars="50" w:right="105" w:hanging="180"/>
              <w:rPr>
                <w:sz w:val="18"/>
              </w:rPr>
            </w:pPr>
            <w:r w:rsidRPr="00E10B31">
              <w:rPr>
                <w:sz w:val="18"/>
              </w:rPr>
              <w:t>x</w:t>
            </w:r>
            <w:r w:rsidRPr="00E10B31">
              <w:rPr>
                <w:rFonts w:hint="eastAsia"/>
                <w:sz w:val="18"/>
              </w:rPr>
              <w:t>) 屋根ふき材、外装材及び屋外に面する帳壁の構造方法の確認</w:t>
            </w:r>
          </w:p>
          <w:p w14:paraId="617EF81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y) 特定天井の構造方法の確認</w:t>
            </w:r>
          </w:p>
          <w:p w14:paraId="5F0074E7" w14:textId="77777777" w:rsidR="00800681" w:rsidRPr="00E10B31" w:rsidRDefault="00800681" w:rsidP="00E51A61">
            <w:pPr>
              <w:spacing w:line="240" w:lineRule="exact"/>
              <w:ind w:leftChars="50" w:left="285" w:rightChars="50" w:right="105" w:hanging="180"/>
              <w:rPr>
                <w:sz w:val="18"/>
              </w:rPr>
            </w:pPr>
            <w:r w:rsidRPr="00E10B31">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2F91A6FF"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01C05FC1" w14:textId="77777777" w:rsidR="00800681" w:rsidRPr="00E10B31" w:rsidRDefault="00800681" w:rsidP="00E51A61">
            <w:pPr>
              <w:rPr>
                <w:sz w:val="18"/>
              </w:rPr>
            </w:pPr>
          </w:p>
        </w:tc>
        <w:tc>
          <w:tcPr>
            <w:tcW w:w="196" w:type="dxa"/>
            <w:vMerge/>
            <w:tcBorders>
              <w:left w:val="single" w:sz="4" w:space="0" w:color="auto"/>
            </w:tcBorders>
          </w:tcPr>
          <w:p w14:paraId="4C261DCB" w14:textId="77777777" w:rsidR="00800681" w:rsidRPr="00E10B31" w:rsidRDefault="00800681" w:rsidP="00E51A61">
            <w:pPr>
              <w:rPr>
                <w:sz w:val="18"/>
              </w:rPr>
            </w:pPr>
          </w:p>
        </w:tc>
      </w:tr>
      <w:tr w:rsidR="00800681" w:rsidRPr="00E10B31" w14:paraId="36D968C7" w14:textId="77777777" w:rsidTr="00E51A61">
        <w:trPr>
          <w:cantSplit/>
          <w:trHeight w:val="1005"/>
        </w:trPr>
        <w:tc>
          <w:tcPr>
            <w:tcW w:w="284" w:type="dxa"/>
            <w:vMerge/>
            <w:tcBorders>
              <w:right w:val="single" w:sz="4" w:space="0" w:color="auto"/>
            </w:tcBorders>
          </w:tcPr>
          <w:p w14:paraId="775DCE6E" w14:textId="77777777" w:rsidR="00800681" w:rsidRPr="00E10B31" w:rsidRDefault="00800681" w:rsidP="00E51A61">
            <w:pPr>
              <w:rPr>
                <w:sz w:val="18"/>
              </w:rPr>
            </w:pPr>
          </w:p>
        </w:tc>
        <w:tc>
          <w:tcPr>
            <w:tcW w:w="290" w:type="dxa"/>
            <w:vMerge/>
            <w:tcBorders>
              <w:left w:val="single" w:sz="4" w:space="0" w:color="auto"/>
              <w:bottom w:val="single" w:sz="4" w:space="0" w:color="auto"/>
              <w:right w:val="single" w:sz="4" w:space="0" w:color="auto"/>
            </w:tcBorders>
          </w:tcPr>
          <w:p w14:paraId="64C54BDE" w14:textId="77777777" w:rsidR="00800681" w:rsidRPr="00E10B31" w:rsidRDefault="00800681" w:rsidP="00E51A61">
            <w:pPr>
              <w:rPr>
                <w:sz w:val="18"/>
              </w:rPr>
            </w:pPr>
          </w:p>
        </w:tc>
        <w:tc>
          <w:tcPr>
            <w:tcW w:w="1414" w:type="dxa"/>
            <w:tcBorders>
              <w:top w:val="single" w:sz="4" w:space="0" w:color="auto"/>
              <w:left w:val="single" w:sz="4" w:space="0" w:color="auto"/>
              <w:bottom w:val="single" w:sz="4" w:space="0" w:color="auto"/>
              <w:right w:val="single" w:sz="4" w:space="0" w:color="auto"/>
            </w:tcBorders>
          </w:tcPr>
          <w:p w14:paraId="7FFC71DD" w14:textId="77777777" w:rsidR="00800681" w:rsidRPr="00E10B31" w:rsidRDefault="00800681" w:rsidP="00E51A61">
            <w:pPr>
              <w:ind w:leftChars="50" w:left="105" w:rightChars="50" w:right="105"/>
              <w:rPr>
                <w:sz w:val="18"/>
              </w:rPr>
            </w:pPr>
            <w:r w:rsidRPr="00E10B31">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12A932E9" w14:textId="77777777" w:rsidR="00800681" w:rsidRPr="00E10B31" w:rsidRDefault="00800681" w:rsidP="00E51A61">
            <w:pPr>
              <w:spacing w:line="240" w:lineRule="exact"/>
              <w:jc w:val="center"/>
              <w:rPr>
                <w:sz w:val="18"/>
              </w:rPr>
            </w:pPr>
            <w:r w:rsidRPr="00E10B31">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12BF6F" w14:textId="77777777" w:rsidR="00800681" w:rsidRPr="00E10B31" w:rsidRDefault="00800681" w:rsidP="00E51A61">
            <w:pPr>
              <w:adjustRightInd w:val="0"/>
              <w:spacing w:line="240" w:lineRule="exact"/>
              <w:ind w:left="57" w:right="57"/>
              <w:jc w:val="left"/>
              <w:rPr>
                <w:sz w:val="18"/>
              </w:rPr>
            </w:pPr>
            <w:r w:rsidRPr="00E10B31">
              <w:rPr>
                <w:rFonts w:hint="eastAsia"/>
                <w:sz w:val="18"/>
              </w:rPr>
              <w:t>令129の2の3</w:t>
            </w:r>
          </w:p>
          <w:p w14:paraId="6A46ADEF" w14:textId="77777777" w:rsidR="00800681" w:rsidRPr="00E10B31" w:rsidRDefault="00800681" w:rsidP="00E51A61">
            <w:pPr>
              <w:adjustRightInd w:val="0"/>
              <w:spacing w:line="240" w:lineRule="exact"/>
              <w:ind w:left="57" w:right="57"/>
              <w:jc w:val="left"/>
              <w:rPr>
                <w:sz w:val="18"/>
              </w:rPr>
            </w:pPr>
            <w:r w:rsidRPr="00E10B31">
              <w:rPr>
                <w:rFonts w:hint="eastAsia"/>
                <w:sz w:val="18"/>
              </w:rPr>
              <w:t>告1388</w:t>
            </w:r>
          </w:p>
          <w:p w14:paraId="348B94E6" w14:textId="77777777" w:rsidR="00800681" w:rsidRPr="00E10B31" w:rsidRDefault="00800681" w:rsidP="00E51A61">
            <w:pPr>
              <w:adjustRightInd w:val="0"/>
              <w:spacing w:line="240" w:lineRule="exact"/>
              <w:ind w:left="57" w:right="57"/>
              <w:jc w:val="left"/>
              <w:rPr>
                <w:sz w:val="18"/>
              </w:rPr>
            </w:pPr>
            <w:r w:rsidRPr="00E10B31">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69DC1252" w14:textId="77777777" w:rsidR="00800681" w:rsidRPr="00E10B31" w:rsidRDefault="00800681" w:rsidP="00E51A61">
            <w:pPr>
              <w:spacing w:line="240" w:lineRule="exact"/>
              <w:ind w:leftChars="50" w:left="285" w:rightChars="50" w:right="105" w:hanging="180"/>
              <w:rPr>
                <w:sz w:val="18"/>
              </w:rPr>
            </w:pPr>
            <w:r w:rsidRPr="00E10B31">
              <w:rPr>
                <w:sz w:val="18"/>
              </w:rPr>
              <w:t>aa</w:t>
            </w:r>
            <w:r w:rsidRPr="00E10B31">
              <w:rPr>
                <w:rFonts w:hint="eastAsia"/>
                <w:sz w:val="18"/>
              </w:rPr>
              <w:t>) 昇降機の構造方法</w:t>
            </w:r>
          </w:p>
          <w:p w14:paraId="3AB7BAAB" w14:textId="77777777" w:rsidR="00800681" w:rsidRPr="00E10B31" w:rsidRDefault="00800681" w:rsidP="00E51A61">
            <w:pPr>
              <w:spacing w:line="240" w:lineRule="exact"/>
              <w:ind w:leftChars="50" w:left="285" w:rightChars="50" w:right="105" w:hanging="180"/>
              <w:rPr>
                <w:sz w:val="18"/>
              </w:rPr>
            </w:pPr>
            <w:r w:rsidRPr="00E10B31">
              <w:rPr>
                <w:sz w:val="18"/>
              </w:rPr>
              <w:t>ab</w:t>
            </w:r>
            <w:r w:rsidRPr="00E10B31">
              <w:rPr>
                <w:rFonts w:hint="eastAsia"/>
                <w:sz w:val="18"/>
              </w:rPr>
              <w:t>) 昇降機以外の建築設備の構造方法</w:t>
            </w:r>
          </w:p>
          <w:p w14:paraId="3580F4A9" w14:textId="77777777" w:rsidR="00800681" w:rsidRPr="00E10B31" w:rsidRDefault="00800681" w:rsidP="00E51A61">
            <w:pPr>
              <w:spacing w:line="240" w:lineRule="exact"/>
              <w:ind w:leftChars="50" w:left="285" w:rightChars="50" w:right="105" w:hanging="180"/>
              <w:rPr>
                <w:sz w:val="18"/>
              </w:rPr>
            </w:pPr>
            <w:r w:rsidRPr="00E10B31">
              <w:rPr>
                <w:sz w:val="18"/>
              </w:rPr>
              <w:t>ac</w:t>
            </w:r>
            <w:r w:rsidRPr="00E10B31">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2F36B643" w14:textId="77777777" w:rsidR="00800681" w:rsidRPr="00E10B31" w:rsidRDefault="00800681" w:rsidP="00E51A61">
            <w:pPr>
              <w:rPr>
                <w:sz w:val="18"/>
              </w:rPr>
            </w:pPr>
          </w:p>
        </w:tc>
        <w:tc>
          <w:tcPr>
            <w:tcW w:w="1083" w:type="dxa"/>
            <w:tcBorders>
              <w:top w:val="single" w:sz="4" w:space="0" w:color="auto"/>
              <w:left w:val="single" w:sz="4" w:space="0" w:color="auto"/>
              <w:bottom w:val="single" w:sz="4" w:space="0" w:color="auto"/>
              <w:right w:val="single" w:sz="4" w:space="0" w:color="auto"/>
            </w:tcBorders>
          </w:tcPr>
          <w:p w14:paraId="60FAEB06" w14:textId="77777777" w:rsidR="00800681" w:rsidRPr="00E10B31" w:rsidRDefault="00800681" w:rsidP="00E51A61">
            <w:pPr>
              <w:rPr>
                <w:sz w:val="18"/>
              </w:rPr>
            </w:pPr>
          </w:p>
        </w:tc>
        <w:tc>
          <w:tcPr>
            <w:tcW w:w="196" w:type="dxa"/>
            <w:vMerge/>
            <w:tcBorders>
              <w:left w:val="single" w:sz="4" w:space="0" w:color="auto"/>
            </w:tcBorders>
          </w:tcPr>
          <w:p w14:paraId="15173859" w14:textId="77777777" w:rsidR="00800681" w:rsidRPr="00E10B31" w:rsidRDefault="00800681" w:rsidP="00E51A61">
            <w:pPr>
              <w:rPr>
                <w:sz w:val="18"/>
              </w:rPr>
            </w:pPr>
          </w:p>
        </w:tc>
      </w:tr>
      <w:tr w:rsidR="00800681" w:rsidRPr="00E10B31" w14:paraId="499F422D" w14:textId="77777777" w:rsidTr="00E51A61">
        <w:trPr>
          <w:cantSplit/>
          <w:trHeight w:val="2253"/>
        </w:trPr>
        <w:tc>
          <w:tcPr>
            <w:tcW w:w="10531" w:type="dxa"/>
            <w:gridSpan w:val="9"/>
          </w:tcPr>
          <w:p w14:paraId="4D9567D8" w14:textId="77777777" w:rsidR="00800681" w:rsidRPr="00E10B31" w:rsidRDefault="00800681" w:rsidP="00E51A61">
            <w:pPr>
              <w:rPr>
                <w:sz w:val="18"/>
              </w:rPr>
            </w:pPr>
            <w:r w:rsidRPr="00E10B31">
              <w:rPr>
                <w:rFonts w:hint="eastAsia"/>
                <w:sz w:val="18"/>
              </w:rPr>
              <w:t xml:space="preserve"> (注意) 確認方法</w:t>
            </w:r>
          </w:p>
          <w:p w14:paraId="77BDA33B" w14:textId="77777777" w:rsidR="00800681" w:rsidRPr="00E10B31" w:rsidRDefault="00800681" w:rsidP="00E51A61">
            <w:pPr>
              <w:rPr>
                <w:sz w:val="18"/>
              </w:rPr>
            </w:pPr>
            <w:r w:rsidRPr="00E10B31">
              <w:rPr>
                <w:rFonts w:hint="eastAsia"/>
                <w:sz w:val="18"/>
              </w:rPr>
              <w:t xml:space="preserve">     A：工事現場で目視又は計測機器により直接確認したもの</w:t>
            </w:r>
          </w:p>
          <w:p w14:paraId="412BFF80" w14:textId="77777777" w:rsidR="00800681" w:rsidRPr="00E10B31" w:rsidRDefault="00800681" w:rsidP="00E51A61">
            <w:pPr>
              <w:rPr>
                <w:sz w:val="18"/>
              </w:rPr>
            </w:pPr>
            <w:r w:rsidRPr="00E10B31">
              <w:rPr>
                <w:rFonts w:hint="eastAsia"/>
                <w:sz w:val="18"/>
              </w:rPr>
              <w:t xml:space="preserve">     B：報告書により確認したもの</w:t>
            </w:r>
          </w:p>
          <w:p w14:paraId="4FF5AF16" w14:textId="77777777" w:rsidR="00800681" w:rsidRPr="00E10B31" w:rsidRDefault="00800681" w:rsidP="00E51A61">
            <w:pPr>
              <w:rPr>
                <w:sz w:val="18"/>
              </w:rPr>
            </w:pPr>
            <w:r w:rsidRPr="00E10B31">
              <w:rPr>
                <w:rFonts w:hint="eastAsia"/>
                <w:sz w:val="18"/>
              </w:rPr>
              <w:t xml:space="preserve">     C：工場等で検査機器を用いて計測試験し、その結果を工事監理者又は工事施工者が確認したもの</w:t>
            </w:r>
          </w:p>
          <w:p w14:paraId="1F4AB3D0" w14:textId="77777777" w:rsidR="00800681" w:rsidRPr="00E10B31" w:rsidRDefault="00800681" w:rsidP="00E51A61">
            <w:pPr>
              <w:rPr>
                <w:sz w:val="18"/>
              </w:rPr>
            </w:pPr>
            <w:r w:rsidRPr="00E10B31">
              <w:rPr>
                <w:rFonts w:hint="eastAsia"/>
                <w:sz w:val="18"/>
              </w:rPr>
              <w:t xml:space="preserve">     D：第三者機関等が検査機器を用いて計測試験し、その結果を工事監理者又は工事施工者が確認したもの</w:t>
            </w:r>
          </w:p>
          <w:p w14:paraId="0FE0FDB8" w14:textId="77777777" w:rsidR="00800681" w:rsidRPr="00E10B31" w:rsidRDefault="00800681" w:rsidP="00E51A61">
            <w:pPr>
              <w:rPr>
                <w:sz w:val="18"/>
              </w:rPr>
            </w:pPr>
            <w:r w:rsidRPr="00E10B31">
              <w:rPr>
                <w:rFonts w:hint="eastAsia"/>
                <w:sz w:val="18"/>
              </w:rPr>
              <w:t xml:space="preserve">     E：工事監理者(構造担当：会社名　　　　　　　　　　　　　氏名　　　　　　　　　)が直接確認したもの</w:t>
            </w:r>
          </w:p>
          <w:p w14:paraId="45723670" w14:textId="77777777" w:rsidR="00800681" w:rsidRPr="00E10B31" w:rsidRDefault="00800681" w:rsidP="00E51A61">
            <w:pPr>
              <w:ind w:leftChars="219" w:left="460" w:rightChars="100" w:right="210"/>
              <w:rPr>
                <w:sz w:val="18"/>
              </w:rPr>
            </w:pPr>
            <w:r w:rsidRPr="00E10B31">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E10B31">
              <w:rPr>
                <w:sz w:val="18"/>
              </w:rPr>
              <w:t xml:space="preserve"> </w:t>
            </w:r>
            <w:r w:rsidRPr="00E10B31">
              <w:rPr>
                <w:rFonts w:hint="eastAsia"/>
                <w:sz w:val="18"/>
              </w:rPr>
              <w:t>）と記入する。</w:t>
            </w:r>
          </w:p>
        </w:tc>
      </w:tr>
    </w:tbl>
    <w:p w14:paraId="7DBA89DE" w14:textId="77777777" w:rsidR="00800681" w:rsidRPr="00E10B31" w:rsidRDefault="00800681" w:rsidP="00800681">
      <w:pPr>
        <w:ind w:rightChars="201" w:right="42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800681" w:rsidRPr="00B5796D" w14:paraId="7C86DAC5" w14:textId="77777777" w:rsidTr="00E51A61">
        <w:trPr>
          <w:trHeight w:val="283"/>
        </w:trPr>
        <w:tc>
          <w:tcPr>
            <w:tcW w:w="1131" w:type="dxa"/>
            <w:vAlign w:val="center"/>
          </w:tcPr>
          <w:p w14:paraId="7847FB76" w14:textId="77777777" w:rsidR="00800681" w:rsidRPr="00B5796D" w:rsidRDefault="00800681" w:rsidP="00E51A61">
            <w:pPr>
              <w:wordWrap/>
              <w:spacing w:line="240" w:lineRule="atLeast"/>
              <w:jc w:val="center"/>
              <w:rPr>
                <w:rFonts w:ascii="Century" w:hAnsi="Century"/>
                <w:szCs w:val="22"/>
              </w:rPr>
            </w:pPr>
            <w:r w:rsidRPr="00E10B31">
              <w:rPr>
                <w:rFonts w:ascii="Century" w:hAnsi="Century" w:hint="eastAsia"/>
                <w:szCs w:val="22"/>
              </w:rPr>
              <w:t>E-4-2-3</w:t>
            </w:r>
          </w:p>
        </w:tc>
      </w:tr>
    </w:tbl>
    <w:p w14:paraId="684F09A2" w14:textId="77777777" w:rsidR="001933C7" w:rsidRPr="004B673E" w:rsidRDefault="001933C7" w:rsidP="0001114F">
      <w:pPr>
        <w:ind w:rightChars="201" w:right="422"/>
        <w:jc w:val="right"/>
        <w:rPr>
          <w:sz w:val="18"/>
        </w:rPr>
      </w:pPr>
    </w:p>
    <w:sectPr w:rsidR="001933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7CAE" w14:textId="77777777" w:rsidR="00682A71" w:rsidRDefault="00682A71">
      <w:r>
        <w:separator/>
      </w:r>
    </w:p>
  </w:endnote>
  <w:endnote w:type="continuationSeparator" w:id="0">
    <w:p w14:paraId="46156D20" w14:textId="77777777" w:rsidR="00682A71" w:rsidRDefault="0068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5372" w14:textId="77777777" w:rsidR="00682A71" w:rsidRDefault="00682A71">
      <w:r>
        <w:separator/>
      </w:r>
    </w:p>
  </w:footnote>
  <w:footnote w:type="continuationSeparator" w:id="0">
    <w:p w14:paraId="32B0DE36" w14:textId="77777777" w:rsidR="00682A71" w:rsidRDefault="00682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910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C4E9E"/>
    <w:rsid w:val="000D2319"/>
    <w:rsid w:val="000E2A9A"/>
    <w:rsid w:val="000E6CEA"/>
    <w:rsid w:val="00100570"/>
    <w:rsid w:val="001014C8"/>
    <w:rsid w:val="00113391"/>
    <w:rsid w:val="00127145"/>
    <w:rsid w:val="001273FC"/>
    <w:rsid w:val="0013442A"/>
    <w:rsid w:val="00155104"/>
    <w:rsid w:val="0016768A"/>
    <w:rsid w:val="00175DD7"/>
    <w:rsid w:val="001933C7"/>
    <w:rsid w:val="001B7D64"/>
    <w:rsid w:val="001D53B3"/>
    <w:rsid w:val="001E57F7"/>
    <w:rsid w:val="001F2B43"/>
    <w:rsid w:val="00206C6E"/>
    <w:rsid w:val="00215B8E"/>
    <w:rsid w:val="002650C7"/>
    <w:rsid w:val="002736A9"/>
    <w:rsid w:val="002853FC"/>
    <w:rsid w:val="002A0C2D"/>
    <w:rsid w:val="002A1725"/>
    <w:rsid w:val="002B41A4"/>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135F"/>
    <w:rsid w:val="004717C0"/>
    <w:rsid w:val="0049646D"/>
    <w:rsid w:val="004B36DE"/>
    <w:rsid w:val="004B5012"/>
    <w:rsid w:val="004B673E"/>
    <w:rsid w:val="004D06B3"/>
    <w:rsid w:val="004E2FD1"/>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2A71"/>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00681"/>
    <w:rsid w:val="008400B6"/>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C7658"/>
    <w:rsid w:val="00CE7D6D"/>
    <w:rsid w:val="00CF1967"/>
    <w:rsid w:val="00CF782B"/>
    <w:rsid w:val="00D00DA7"/>
    <w:rsid w:val="00D042F5"/>
    <w:rsid w:val="00D26BA1"/>
    <w:rsid w:val="00D34AAD"/>
    <w:rsid w:val="00D61F2D"/>
    <w:rsid w:val="00D65D2C"/>
    <w:rsid w:val="00D80E09"/>
    <w:rsid w:val="00D828FD"/>
    <w:rsid w:val="00D837B4"/>
    <w:rsid w:val="00D83974"/>
    <w:rsid w:val="00DB2119"/>
    <w:rsid w:val="00DD6955"/>
    <w:rsid w:val="00E1075F"/>
    <w:rsid w:val="00E13441"/>
    <w:rsid w:val="00E2543C"/>
    <w:rsid w:val="00E3150F"/>
    <w:rsid w:val="00E946F2"/>
    <w:rsid w:val="00EB50E1"/>
    <w:rsid w:val="00EC6D5F"/>
    <w:rsid w:val="00ED5464"/>
    <w:rsid w:val="00EE3CCA"/>
    <w:rsid w:val="00EE437E"/>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575055">
      <w:bodyDiv w:val="1"/>
      <w:marLeft w:val="0"/>
      <w:marRight w:val="0"/>
      <w:marTop w:val="0"/>
      <w:marBottom w:val="0"/>
      <w:divBdr>
        <w:top w:val="none" w:sz="0" w:space="0" w:color="auto"/>
        <w:left w:val="none" w:sz="0" w:space="0" w:color="auto"/>
        <w:bottom w:val="none" w:sz="0" w:space="0" w:color="auto"/>
        <w:right w:val="none" w:sz="0" w:space="0" w:color="auto"/>
      </w:divBdr>
    </w:div>
    <w:div w:id="975063650">
      <w:bodyDiv w:val="1"/>
      <w:marLeft w:val="0"/>
      <w:marRight w:val="0"/>
      <w:marTop w:val="0"/>
      <w:marBottom w:val="0"/>
      <w:divBdr>
        <w:top w:val="none" w:sz="0" w:space="0" w:color="auto"/>
        <w:left w:val="none" w:sz="0" w:space="0" w:color="auto"/>
        <w:bottom w:val="none" w:sz="0" w:space="0" w:color="auto"/>
        <w:right w:val="none" w:sz="0" w:space="0" w:color="auto"/>
      </w:divBdr>
    </w:div>
    <w:div w:id="1072243125">
      <w:bodyDiv w:val="1"/>
      <w:marLeft w:val="0"/>
      <w:marRight w:val="0"/>
      <w:marTop w:val="0"/>
      <w:marBottom w:val="0"/>
      <w:divBdr>
        <w:top w:val="none" w:sz="0" w:space="0" w:color="auto"/>
        <w:left w:val="none" w:sz="0" w:space="0" w:color="auto"/>
        <w:bottom w:val="none" w:sz="0" w:space="0" w:color="auto"/>
        <w:right w:val="none" w:sz="0" w:space="0" w:color="auto"/>
      </w:divBdr>
    </w:div>
    <w:div w:id="1786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C69F6-2675-47C8-AA96-C2C2A9651A8E}">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41</Words>
  <Characters>7080</Characters>
  <Application>Microsoft Office Word</Application>
  <DocSecurity>0</DocSecurity>
  <Lines>59</Lines>
  <Paragraphs>16</Paragraphs>
  <ScaleCrop>false</ScaleCrop>
  <Company>板橋区IT推進室</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6</cp:revision>
  <dcterms:created xsi:type="dcterms:W3CDTF">2025-03-12T01:27:00Z</dcterms:created>
  <dcterms:modified xsi:type="dcterms:W3CDTF">2026-03-16T01:53:00Z</dcterms:modified>
</cp:coreProperties>
</file>